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A04" w:rsidRDefault="00A3001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D309AA" wp14:editId="0B268545">
                <wp:simplePos x="0" y="0"/>
                <wp:positionH relativeFrom="column">
                  <wp:posOffset>3335020</wp:posOffset>
                </wp:positionH>
                <wp:positionV relativeFrom="paragraph">
                  <wp:posOffset>-275769</wp:posOffset>
                </wp:positionV>
                <wp:extent cx="3138170" cy="694055"/>
                <wp:effectExtent l="19050" t="19050" r="24130" b="1143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694055"/>
                        </a:xfrm>
                        <a:prstGeom prst="rect">
                          <a:avLst/>
                        </a:prstGeom>
                        <a:solidFill>
                          <a:srgbClr val="FAF0F0"/>
                        </a:solidFill>
                        <a:ln w="38100">
                          <a:solidFill>
                            <a:srgbClr val="FF8F8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3F90" w:rsidRPr="00553444" w:rsidRDefault="00D37DC2" w:rsidP="00B53F9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553444">
                              <w:rPr>
                                <w:color w:val="808080" w:themeColor="background1" w:themeShade="80"/>
                              </w:rPr>
                              <w:t>Go to the BGS Purchases Division</w:t>
                            </w:r>
                            <w:r w:rsidR="00044D0C" w:rsidRPr="00553444">
                              <w:rPr>
                                <w:color w:val="808080" w:themeColor="background1" w:themeShade="80"/>
                              </w:rPr>
                              <w:t xml:space="preserve"> website</w:t>
                            </w:r>
                            <w:r w:rsidRPr="00553444">
                              <w:rPr>
                                <w:color w:val="808080" w:themeColor="background1" w:themeShade="80"/>
                              </w:rPr>
                              <w:t xml:space="preserve"> for</w:t>
                            </w:r>
                            <w:r w:rsidR="00B53F90" w:rsidRPr="00553444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45465D" w:rsidRPr="00553444">
                              <w:rPr>
                                <w:color w:val="808080" w:themeColor="background1" w:themeShade="80"/>
                              </w:rPr>
                              <w:t xml:space="preserve">RFP </w:t>
                            </w:r>
                            <w:r w:rsidR="003E13C3" w:rsidRPr="00553444">
                              <w:rPr>
                                <w:color w:val="808080" w:themeColor="background1" w:themeShade="80"/>
                              </w:rPr>
                              <w:t xml:space="preserve">procurement </w:t>
                            </w:r>
                            <w:r w:rsidRPr="00553444">
                              <w:rPr>
                                <w:color w:val="808080" w:themeColor="background1" w:themeShade="80"/>
                              </w:rPr>
                              <w:t>of</w:t>
                            </w:r>
                            <w:r w:rsidR="003E13C3" w:rsidRPr="00553444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B53F90" w:rsidRPr="00553444">
                              <w:rPr>
                                <w:color w:val="808080" w:themeColor="background1" w:themeShade="80"/>
                              </w:rPr>
                              <w:t xml:space="preserve">other </w:t>
                            </w:r>
                            <w:r w:rsidR="003E13C3" w:rsidRPr="00553444">
                              <w:rPr>
                                <w:color w:val="808080" w:themeColor="background1" w:themeShade="80"/>
                              </w:rPr>
                              <w:t xml:space="preserve">types of </w:t>
                            </w:r>
                            <w:r w:rsidR="00B53F90" w:rsidRPr="00553444">
                              <w:rPr>
                                <w:color w:val="808080" w:themeColor="background1" w:themeShade="80"/>
                              </w:rPr>
                              <w:t>services or commodit</w:t>
                            </w:r>
                            <w:r w:rsidR="003E13C3" w:rsidRPr="00553444">
                              <w:rPr>
                                <w:color w:val="808080" w:themeColor="background1" w:themeShade="80"/>
                              </w:rPr>
                              <w:t>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309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6pt;margin-top:-21.7pt;width:247.1pt;height:54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" fillcolor="#faf0f0" strokecolor="#ff8f8f" strokeweight="3pt">
                <v:stroke joinstyle="round"/>
                <v:textbox style="mso-fit-shape-to-text:t">
                  <w:txbxContent>
                    <w:p w:rsidR="00B53F90" w:rsidRPr="00553444" w:rsidRDefault="00D37DC2" w:rsidP="00B53F90">
                      <w:pPr>
                        <w:rPr>
                          <w:color w:val="808080" w:themeColor="background1" w:themeShade="80"/>
                        </w:rPr>
                      </w:pPr>
                      <w:r w:rsidRPr="00553444">
                        <w:rPr>
                          <w:color w:val="808080" w:themeColor="background1" w:themeShade="80"/>
                        </w:rPr>
                        <w:t>Go to the BGS Purchases Division</w:t>
                      </w:r>
                      <w:r w:rsidR="00044D0C" w:rsidRPr="00553444">
                        <w:rPr>
                          <w:color w:val="808080" w:themeColor="background1" w:themeShade="80"/>
                        </w:rPr>
                        <w:t xml:space="preserve"> website</w:t>
                      </w:r>
                      <w:r w:rsidRPr="00553444">
                        <w:rPr>
                          <w:color w:val="808080" w:themeColor="background1" w:themeShade="80"/>
                        </w:rPr>
                        <w:t xml:space="preserve"> for</w:t>
                      </w:r>
                      <w:r w:rsidR="00B53F90" w:rsidRPr="00553444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45465D" w:rsidRPr="00553444">
                        <w:rPr>
                          <w:color w:val="808080" w:themeColor="background1" w:themeShade="80"/>
                        </w:rPr>
                        <w:t xml:space="preserve">RFP </w:t>
                      </w:r>
                      <w:r w:rsidR="003E13C3" w:rsidRPr="00553444">
                        <w:rPr>
                          <w:color w:val="808080" w:themeColor="background1" w:themeShade="80"/>
                        </w:rPr>
                        <w:t xml:space="preserve">procurement </w:t>
                      </w:r>
                      <w:r w:rsidRPr="00553444">
                        <w:rPr>
                          <w:color w:val="808080" w:themeColor="background1" w:themeShade="80"/>
                        </w:rPr>
                        <w:t>of</w:t>
                      </w:r>
                      <w:r w:rsidR="003E13C3" w:rsidRPr="00553444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B53F90" w:rsidRPr="00553444">
                        <w:rPr>
                          <w:color w:val="808080" w:themeColor="background1" w:themeShade="80"/>
                        </w:rPr>
                        <w:t xml:space="preserve">other </w:t>
                      </w:r>
                      <w:r w:rsidR="003E13C3" w:rsidRPr="00553444">
                        <w:rPr>
                          <w:color w:val="808080" w:themeColor="background1" w:themeShade="80"/>
                        </w:rPr>
                        <w:t xml:space="preserve">types of </w:t>
                      </w:r>
                      <w:r w:rsidR="00B53F90" w:rsidRPr="00553444">
                        <w:rPr>
                          <w:color w:val="808080" w:themeColor="background1" w:themeShade="80"/>
                        </w:rPr>
                        <w:t>services or commodit</w:t>
                      </w:r>
                      <w:r w:rsidR="003E13C3" w:rsidRPr="00553444">
                        <w:rPr>
                          <w:color w:val="808080" w:themeColor="background1" w:themeShade="80"/>
                        </w:rPr>
                        <w:t>ies.</w:t>
                      </w:r>
                    </w:p>
                  </w:txbxContent>
                </v:textbox>
              </v:shape>
            </w:pict>
          </mc:Fallback>
        </mc:AlternateContent>
      </w:r>
      <w:r w:rsidR="00A7444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FC948E7" wp14:editId="47FEB0D7">
                <wp:simplePos x="0" y="0"/>
                <wp:positionH relativeFrom="column">
                  <wp:posOffset>-296809</wp:posOffset>
                </wp:positionH>
                <wp:positionV relativeFrom="paragraph">
                  <wp:posOffset>26670</wp:posOffset>
                </wp:positionV>
                <wp:extent cx="2039911" cy="1494672"/>
                <wp:effectExtent l="19050" t="0" r="17780" b="1079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9911" cy="1494672"/>
                          <a:chOff x="0" y="0"/>
                          <a:chExt cx="2039911" cy="1494672"/>
                        </a:xfrm>
                      </wpg:grpSpPr>
                      <wps:wsp>
                        <wps:cNvPr id="11" name="Cloud 11"/>
                        <wps:cNvSpPr/>
                        <wps:spPr>
                          <a:xfrm>
                            <a:off x="0" y="0"/>
                            <a:ext cx="1851075" cy="1279397"/>
                          </a:xfrm>
                          <a:custGeom>
                            <a:avLst/>
                            <a:gdLst>
                              <a:gd name="connsiteX0" fmla="*/ 3900 w 43200"/>
                              <a:gd name="connsiteY0" fmla="*/ 14370 h 43200"/>
                              <a:gd name="connsiteX1" fmla="*/ 5623 w 43200"/>
                              <a:gd name="connsiteY1" fmla="*/ 6907 h 43200"/>
                              <a:gd name="connsiteX2" fmla="*/ 14005 w 43200"/>
                              <a:gd name="connsiteY2" fmla="*/ 5202 h 43200"/>
                              <a:gd name="connsiteX3" fmla="*/ 22456 w 43200"/>
                              <a:gd name="connsiteY3" fmla="*/ 3432 h 43200"/>
                              <a:gd name="connsiteX4" fmla="*/ 25749 w 43200"/>
                              <a:gd name="connsiteY4" fmla="*/ 200 h 43200"/>
                              <a:gd name="connsiteX5" fmla="*/ 29833 w 43200"/>
                              <a:gd name="connsiteY5" fmla="*/ 2481 h 43200"/>
                              <a:gd name="connsiteX6" fmla="*/ 35463 w 43200"/>
                              <a:gd name="connsiteY6" fmla="*/ 690 h 43200"/>
                              <a:gd name="connsiteX7" fmla="*/ 38318 w 43200"/>
                              <a:gd name="connsiteY7" fmla="*/ 5576 h 43200"/>
                              <a:gd name="connsiteX8" fmla="*/ 41982 w 43200"/>
                              <a:gd name="connsiteY8" fmla="*/ 10318 h 43200"/>
                              <a:gd name="connsiteX9" fmla="*/ 41818 w 43200"/>
                              <a:gd name="connsiteY9" fmla="*/ 15460 h 43200"/>
                              <a:gd name="connsiteX10" fmla="*/ 43016 w 43200"/>
                              <a:gd name="connsiteY10" fmla="*/ 23322 h 43200"/>
                              <a:gd name="connsiteX11" fmla="*/ 37404 w 43200"/>
                              <a:gd name="connsiteY11" fmla="*/ 30204 h 43200"/>
                              <a:gd name="connsiteX12" fmla="*/ 35395 w 43200"/>
                              <a:gd name="connsiteY12" fmla="*/ 36101 h 43200"/>
                              <a:gd name="connsiteX13" fmla="*/ 28555 w 43200"/>
                              <a:gd name="connsiteY13" fmla="*/ 36815 h 43200"/>
                              <a:gd name="connsiteX14" fmla="*/ 23667 w 43200"/>
                              <a:gd name="connsiteY14" fmla="*/ 43106 h 43200"/>
                              <a:gd name="connsiteX15" fmla="*/ 16480 w 43200"/>
                              <a:gd name="connsiteY15" fmla="*/ 39266 h 43200"/>
                              <a:gd name="connsiteX16" fmla="*/ 5804 w 43200"/>
                              <a:gd name="connsiteY16" fmla="*/ 35472 h 43200"/>
                              <a:gd name="connsiteX17" fmla="*/ 1110 w 43200"/>
                              <a:gd name="connsiteY17" fmla="*/ 31250 h 43200"/>
                              <a:gd name="connsiteX18" fmla="*/ 2113 w 43200"/>
                              <a:gd name="connsiteY18" fmla="*/ 25551 h 43200"/>
                              <a:gd name="connsiteX19" fmla="*/ -5 w 43200"/>
                              <a:gd name="connsiteY19" fmla="*/ 19704 h 43200"/>
                              <a:gd name="connsiteX20" fmla="*/ 3863 w 43200"/>
                              <a:gd name="connsiteY20" fmla="*/ 14507 h 43200"/>
                              <a:gd name="connsiteX21" fmla="*/ 3900 w 43200"/>
                              <a:gd name="connsiteY21" fmla="*/ 14370 h 43200"/>
                              <a:gd name="connsiteX0" fmla="*/ 4693 w 43200"/>
                              <a:gd name="connsiteY0" fmla="*/ 26177 h 43200"/>
                              <a:gd name="connsiteX1" fmla="*/ 2160 w 43200"/>
                              <a:gd name="connsiteY1" fmla="*/ 25380 h 43200"/>
                              <a:gd name="connsiteX2" fmla="*/ 6928 w 43200"/>
                              <a:gd name="connsiteY2" fmla="*/ 34899 h 43200"/>
                              <a:gd name="connsiteX3" fmla="*/ 5820 w 43200"/>
                              <a:gd name="connsiteY3" fmla="*/ 35280 h 43200"/>
                              <a:gd name="connsiteX4" fmla="*/ 16478 w 43200"/>
                              <a:gd name="connsiteY4" fmla="*/ 39090 h 43200"/>
                              <a:gd name="connsiteX5" fmla="*/ 15810 w 43200"/>
                              <a:gd name="connsiteY5" fmla="*/ 37350 h 43200"/>
                              <a:gd name="connsiteX6" fmla="*/ 28827 w 43200"/>
                              <a:gd name="connsiteY6" fmla="*/ 34751 h 43200"/>
                              <a:gd name="connsiteX7" fmla="*/ 28560 w 43200"/>
                              <a:gd name="connsiteY7" fmla="*/ 36660 h 43200"/>
                              <a:gd name="connsiteX8" fmla="*/ 34129 w 43200"/>
                              <a:gd name="connsiteY8" fmla="*/ 22954 h 43200"/>
                              <a:gd name="connsiteX9" fmla="*/ 37380 w 43200"/>
                              <a:gd name="connsiteY9" fmla="*/ 30090 h 43200"/>
                              <a:gd name="connsiteX10" fmla="*/ 41798 w 43200"/>
                              <a:gd name="connsiteY10" fmla="*/ 15354 h 43200"/>
                              <a:gd name="connsiteX11" fmla="*/ 40350 w 43200"/>
                              <a:gd name="connsiteY11" fmla="*/ 18030 h 43200"/>
                              <a:gd name="connsiteX12" fmla="*/ 38324 w 43200"/>
                              <a:gd name="connsiteY12" fmla="*/ 5426 h 43200"/>
                              <a:gd name="connsiteX13" fmla="*/ 38400 w 43200"/>
                              <a:gd name="connsiteY13" fmla="*/ 6690 h 43200"/>
                              <a:gd name="connsiteX14" fmla="*/ 29078 w 43200"/>
                              <a:gd name="connsiteY14" fmla="*/ 3952 h 43200"/>
                              <a:gd name="connsiteX15" fmla="*/ 29820 w 43200"/>
                              <a:gd name="connsiteY15" fmla="*/ 2340 h 43200"/>
                              <a:gd name="connsiteX16" fmla="*/ 22141 w 43200"/>
                              <a:gd name="connsiteY16" fmla="*/ 4720 h 43200"/>
                              <a:gd name="connsiteX17" fmla="*/ 22500 w 43200"/>
                              <a:gd name="connsiteY17" fmla="*/ 3330 h 43200"/>
                              <a:gd name="connsiteX18" fmla="*/ 14000 w 43200"/>
                              <a:gd name="connsiteY18" fmla="*/ 5192 h 43200"/>
                              <a:gd name="connsiteX19" fmla="*/ 15300 w 43200"/>
                              <a:gd name="connsiteY19" fmla="*/ 6540 h 43200"/>
                              <a:gd name="connsiteX20" fmla="*/ 4127 w 43200"/>
                              <a:gd name="connsiteY20" fmla="*/ 15789 h 43200"/>
                              <a:gd name="connsiteX21" fmla="*/ 3900 w 43200"/>
                              <a:gd name="connsiteY21" fmla="*/ 14370 h 43200"/>
                              <a:gd name="connsiteX0" fmla="*/ 3936 w 43256"/>
                              <a:gd name="connsiteY0" fmla="*/ 14229 h 43219"/>
                              <a:gd name="connsiteX1" fmla="*/ 5659 w 43256"/>
                              <a:gd name="connsiteY1" fmla="*/ 6766 h 43219"/>
                              <a:gd name="connsiteX2" fmla="*/ 14041 w 43256"/>
                              <a:gd name="connsiteY2" fmla="*/ 5061 h 43219"/>
                              <a:gd name="connsiteX3" fmla="*/ 22492 w 43256"/>
                              <a:gd name="connsiteY3" fmla="*/ 3291 h 43219"/>
                              <a:gd name="connsiteX4" fmla="*/ 25785 w 43256"/>
                              <a:gd name="connsiteY4" fmla="*/ 59 h 43219"/>
                              <a:gd name="connsiteX5" fmla="*/ 29869 w 43256"/>
                              <a:gd name="connsiteY5" fmla="*/ 2340 h 43219"/>
                              <a:gd name="connsiteX6" fmla="*/ 35499 w 43256"/>
                              <a:gd name="connsiteY6" fmla="*/ 549 h 43219"/>
                              <a:gd name="connsiteX7" fmla="*/ 38354 w 43256"/>
                              <a:gd name="connsiteY7" fmla="*/ 5435 h 43219"/>
                              <a:gd name="connsiteX8" fmla="*/ 42018 w 43256"/>
                              <a:gd name="connsiteY8" fmla="*/ 10177 h 43219"/>
                              <a:gd name="connsiteX9" fmla="*/ 41854 w 43256"/>
                              <a:gd name="connsiteY9" fmla="*/ 15319 h 43219"/>
                              <a:gd name="connsiteX10" fmla="*/ 43052 w 43256"/>
                              <a:gd name="connsiteY10" fmla="*/ 23181 h 43219"/>
                              <a:gd name="connsiteX11" fmla="*/ 37440 w 43256"/>
                              <a:gd name="connsiteY11" fmla="*/ 30063 h 43219"/>
                              <a:gd name="connsiteX12" fmla="*/ 35431 w 43256"/>
                              <a:gd name="connsiteY12" fmla="*/ 35960 h 43219"/>
                              <a:gd name="connsiteX13" fmla="*/ 28591 w 43256"/>
                              <a:gd name="connsiteY13" fmla="*/ 36674 h 43219"/>
                              <a:gd name="connsiteX14" fmla="*/ 23703 w 43256"/>
                              <a:gd name="connsiteY14" fmla="*/ 42965 h 43219"/>
                              <a:gd name="connsiteX15" fmla="*/ 16516 w 43256"/>
                              <a:gd name="connsiteY15" fmla="*/ 39125 h 43219"/>
                              <a:gd name="connsiteX16" fmla="*/ 5840 w 43256"/>
                              <a:gd name="connsiteY16" fmla="*/ 35331 h 43219"/>
                              <a:gd name="connsiteX17" fmla="*/ 1146 w 43256"/>
                              <a:gd name="connsiteY17" fmla="*/ 31109 h 43219"/>
                              <a:gd name="connsiteX18" fmla="*/ 2149 w 43256"/>
                              <a:gd name="connsiteY18" fmla="*/ 25410 h 43219"/>
                              <a:gd name="connsiteX19" fmla="*/ 31 w 43256"/>
                              <a:gd name="connsiteY19" fmla="*/ 19563 h 43219"/>
                              <a:gd name="connsiteX20" fmla="*/ 3899 w 43256"/>
                              <a:gd name="connsiteY20" fmla="*/ 14366 h 43219"/>
                              <a:gd name="connsiteX21" fmla="*/ 3936 w 43256"/>
                              <a:gd name="connsiteY21" fmla="*/ 14229 h 43219"/>
                              <a:gd name="connsiteX0" fmla="*/ 4729 w 43256"/>
                              <a:gd name="connsiteY0" fmla="*/ 26036 h 43219"/>
                              <a:gd name="connsiteX1" fmla="*/ 2196 w 43256"/>
                              <a:gd name="connsiteY1" fmla="*/ 25239 h 43219"/>
                              <a:gd name="connsiteX2" fmla="*/ 6964 w 43256"/>
                              <a:gd name="connsiteY2" fmla="*/ 34758 h 43219"/>
                              <a:gd name="connsiteX3" fmla="*/ 5856 w 43256"/>
                              <a:gd name="connsiteY3" fmla="*/ 35139 h 43219"/>
                              <a:gd name="connsiteX4" fmla="*/ 16514 w 43256"/>
                              <a:gd name="connsiteY4" fmla="*/ 38949 h 43219"/>
                              <a:gd name="connsiteX5" fmla="*/ 15846 w 43256"/>
                              <a:gd name="connsiteY5" fmla="*/ 37209 h 43219"/>
                              <a:gd name="connsiteX6" fmla="*/ 28863 w 43256"/>
                              <a:gd name="connsiteY6" fmla="*/ 34610 h 43219"/>
                              <a:gd name="connsiteX7" fmla="*/ 28596 w 43256"/>
                              <a:gd name="connsiteY7" fmla="*/ 36519 h 43219"/>
                              <a:gd name="connsiteX8" fmla="*/ 35668 w 43256"/>
                              <a:gd name="connsiteY8" fmla="*/ 24856 h 43219"/>
                              <a:gd name="connsiteX9" fmla="*/ 37416 w 43256"/>
                              <a:gd name="connsiteY9" fmla="*/ 29949 h 43219"/>
                              <a:gd name="connsiteX10" fmla="*/ 41834 w 43256"/>
                              <a:gd name="connsiteY10" fmla="*/ 15213 h 43219"/>
                              <a:gd name="connsiteX11" fmla="*/ 40386 w 43256"/>
                              <a:gd name="connsiteY11" fmla="*/ 17889 h 43219"/>
                              <a:gd name="connsiteX12" fmla="*/ 38360 w 43256"/>
                              <a:gd name="connsiteY12" fmla="*/ 5285 h 43219"/>
                              <a:gd name="connsiteX13" fmla="*/ 38436 w 43256"/>
                              <a:gd name="connsiteY13" fmla="*/ 6549 h 43219"/>
                              <a:gd name="connsiteX14" fmla="*/ 29114 w 43256"/>
                              <a:gd name="connsiteY14" fmla="*/ 3811 h 43219"/>
                              <a:gd name="connsiteX15" fmla="*/ 29856 w 43256"/>
                              <a:gd name="connsiteY15" fmla="*/ 2199 h 43219"/>
                              <a:gd name="connsiteX16" fmla="*/ 22177 w 43256"/>
                              <a:gd name="connsiteY16" fmla="*/ 4579 h 43219"/>
                              <a:gd name="connsiteX17" fmla="*/ 22536 w 43256"/>
                              <a:gd name="connsiteY17" fmla="*/ 3189 h 43219"/>
                              <a:gd name="connsiteX18" fmla="*/ 14036 w 43256"/>
                              <a:gd name="connsiteY18" fmla="*/ 5051 h 43219"/>
                              <a:gd name="connsiteX19" fmla="*/ 15336 w 43256"/>
                              <a:gd name="connsiteY19" fmla="*/ 6399 h 43219"/>
                              <a:gd name="connsiteX20" fmla="*/ 4163 w 43256"/>
                              <a:gd name="connsiteY20" fmla="*/ 15648 h 43219"/>
                              <a:gd name="connsiteX21" fmla="*/ 3936 w 43256"/>
                              <a:gd name="connsiteY21" fmla="*/ 14229 h 43219"/>
                              <a:gd name="connsiteX0" fmla="*/ 3936 w 43256"/>
                              <a:gd name="connsiteY0" fmla="*/ 14229 h 43219"/>
                              <a:gd name="connsiteX1" fmla="*/ 5659 w 43256"/>
                              <a:gd name="connsiteY1" fmla="*/ 6766 h 43219"/>
                              <a:gd name="connsiteX2" fmla="*/ 14041 w 43256"/>
                              <a:gd name="connsiteY2" fmla="*/ 5061 h 43219"/>
                              <a:gd name="connsiteX3" fmla="*/ 22492 w 43256"/>
                              <a:gd name="connsiteY3" fmla="*/ 3291 h 43219"/>
                              <a:gd name="connsiteX4" fmla="*/ 25785 w 43256"/>
                              <a:gd name="connsiteY4" fmla="*/ 59 h 43219"/>
                              <a:gd name="connsiteX5" fmla="*/ 29869 w 43256"/>
                              <a:gd name="connsiteY5" fmla="*/ 2340 h 43219"/>
                              <a:gd name="connsiteX6" fmla="*/ 35499 w 43256"/>
                              <a:gd name="connsiteY6" fmla="*/ 549 h 43219"/>
                              <a:gd name="connsiteX7" fmla="*/ 38354 w 43256"/>
                              <a:gd name="connsiteY7" fmla="*/ 5435 h 43219"/>
                              <a:gd name="connsiteX8" fmla="*/ 42018 w 43256"/>
                              <a:gd name="connsiteY8" fmla="*/ 10177 h 43219"/>
                              <a:gd name="connsiteX9" fmla="*/ 41854 w 43256"/>
                              <a:gd name="connsiteY9" fmla="*/ 15319 h 43219"/>
                              <a:gd name="connsiteX10" fmla="*/ 43052 w 43256"/>
                              <a:gd name="connsiteY10" fmla="*/ 23181 h 43219"/>
                              <a:gd name="connsiteX11" fmla="*/ 37440 w 43256"/>
                              <a:gd name="connsiteY11" fmla="*/ 30063 h 43219"/>
                              <a:gd name="connsiteX12" fmla="*/ 35431 w 43256"/>
                              <a:gd name="connsiteY12" fmla="*/ 35960 h 43219"/>
                              <a:gd name="connsiteX13" fmla="*/ 28591 w 43256"/>
                              <a:gd name="connsiteY13" fmla="*/ 36674 h 43219"/>
                              <a:gd name="connsiteX14" fmla="*/ 23703 w 43256"/>
                              <a:gd name="connsiteY14" fmla="*/ 42965 h 43219"/>
                              <a:gd name="connsiteX15" fmla="*/ 16516 w 43256"/>
                              <a:gd name="connsiteY15" fmla="*/ 39125 h 43219"/>
                              <a:gd name="connsiteX16" fmla="*/ 5840 w 43256"/>
                              <a:gd name="connsiteY16" fmla="*/ 35331 h 43219"/>
                              <a:gd name="connsiteX17" fmla="*/ 1146 w 43256"/>
                              <a:gd name="connsiteY17" fmla="*/ 31109 h 43219"/>
                              <a:gd name="connsiteX18" fmla="*/ 2149 w 43256"/>
                              <a:gd name="connsiteY18" fmla="*/ 25410 h 43219"/>
                              <a:gd name="connsiteX19" fmla="*/ 31 w 43256"/>
                              <a:gd name="connsiteY19" fmla="*/ 19563 h 43219"/>
                              <a:gd name="connsiteX20" fmla="*/ 3899 w 43256"/>
                              <a:gd name="connsiteY20" fmla="*/ 14366 h 43219"/>
                              <a:gd name="connsiteX21" fmla="*/ 3936 w 43256"/>
                              <a:gd name="connsiteY21" fmla="*/ 14229 h 43219"/>
                              <a:gd name="connsiteX0" fmla="*/ 4729 w 43256"/>
                              <a:gd name="connsiteY0" fmla="*/ 26036 h 43219"/>
                              <a:gd name="connsiteX1" fmla="*/ 2196 w 43256"/>
                              <a:gd name="connsiteY1" fmla="*/ 25239 h 43219"/>
                              <a:gd name="connsiteX2" fmla="*/ 6964 w 43256"/>
                              <a:gd name="connsiteY2" fmla="*/ 34758 h 43219"/>
                              <a:gd name="connsiteX3" fmla="*/ 5856 w 43256"/>
                              <a:gd name="connsiteY3" fmla="*/ 35139 h 43219"/>
                              <a:gd name="connsiteX4" fmla="*/ 16514 w 43256"/>
                              <a:gd name="connsiteY4" fmla="*/ 38949 h 43219"/>
                              <a:gd name="connsiteX5" fmla="*/ 15846 w 43256"/>
                              <a:gd name="connsiteY5" fmla="*/ 37209 h 43219"/>
                              <a:gd name="connsiteX6" fmla="*/ 28863 w 43256"/>
                              <a:gd name="connsiteY6" fmla="*/ 34610 h 43219"/>
                              <a:gd name="connsiteX7" fmla="*/ 28596 w 43256"/>
                              <a:gd name="connsiteY7" fmla="*/ 36519 h 43219"/>
                              <a:gd name="connsiteX8" fmla="*/ 35668 w 43256"/>
                              <a:gd name="connsiteY8" fmla="*/ 24856 h 43219"/>
                              <a:gd name="connsiteX9" fmla="*/ 37416 w 43256"/>
                              <a:gd name="connsiteY9" fmla="*/ 29949 h 43219"/>
                              <a:gd name="connsiteX10" fmla="*/ 41834 w 43256"/>
                              <a:gd name="connsiteY10" fmla="*/ 15213 h 43219"/>
                              <a:gd name="connsiteX11" fmla="*/ 40386 w 43256"/>
                              <a:gd name="connsiteY11" fmla="*/ 17889 h 43219"/>
                              <a:gd name="connsiteX12" fmla="*/ 38360 w 43256"/>
                              <a:gd name="connsiteY12" fmla="*/ 5285 h 43219"/>
                              <a:gd name="connsiteX13" fmla="*/ 38436 w 43256"/>
                              <a:gd name="connsiteY13" fmla="*/ 6549 h 43219"/>
                              <a:gd name="connsiteX14" fmla="*/ 29114 w 43256"/>
                              <a:gd name="connsiteY14" fmla="*/ 3811 h 43219"/>
                              <a:gd name="connsiteX15" fmla="*/ 29856 w 43256"/>
                              <a:gd name="connsiteY15" fmla="*/ 2199 h 43219"/>
                              <a:gd name="connsiteX16" fmla="*/ 22177 w 43256"/>
                              <a:gd name="connsiteY16" fmla="*/ 4579 h 43219"/>
                              <a:gd name="connsiteX17" fmla="*/ 22536 w 43256"/>
                              <a:gd name="connsiteY17" fmla="*/ 3189 h 43219"/>
                              <a:gd name="connsiteX18" fmla="*/ 14036 w 43256"/>
                              <a:gd name="connsiteY18" fmla="*/ 5051 h 43219"/>
                              <a:gd name="connsiteX19" fmla="*/ 15336 w 43256"/>
                              <a:gd name="connsiteY19" fmla="*/ 6399 h 43219"/>
                              <a:gd name="connsiteX20" fmla="*/ 4163 w 43256"/>
                              <a:gd name="connsiteY20" fmla="*/ 15648 h 43219"/>
                              <a:gd name="connsiteX21" fmla="*/ 3936 w 43256"/>
                              <a:gd name="connsiteY21" fmla="*/ 14229 h 43219"/>
                              <a:gd name="connsiteX0" fmla="*/ 3936 w 43256"/>
                              <a:gd name="connsiteY0" fmla="*/ 14229 h 43219"/>
                              <a:gd name="connsiteX1" fmla="*/ 5659 w 43256"/>
                              <a:gd name="connsiteY1" fmla="*/ 6766 h 43219"/>
                              <a:gd name="connsiteX2" fmla="*/ 14041 w 43256"/>
                              <a:gd name="connsiteY2" fmla="*/ 5061 h 43219"/>
                              <a:gd name="connsiteX3" fmla="*/ 22492 w 43256"/>
                              <a:gd name="connsiteY3" fmla="*/ 3291 h 43219"/>
                              <a:gd name="connsiteX4" fmla="*/ 25785 w 43256"/>
                              <a:gd name="connsiteY4" fmla="*/ 59 h 43219"/>
                              <a:gd name="connsiteX5" fmla="*/ 29869 w 43256"/>
                              <a:gd name="connsiteY5" fmla="*/ 2340 h 43219"/>
                              <a:gd name="connsiteX6" fmla="*/ 35499 w 43256"/>
                              <a:gd name="connsiteY6" fmla="*/ 549 h 43219"/>
                              <a:gd name="connsiteX7" fmla="*/ 38354 w 43256"/>
                              <a:gd name="connsiteY7" fmla="*/ 5435 h 43219"/>
                              <a:gd name="connsiteX8" fmla="*/ 42018 w 43256"/>
                              <a:gd name="connsiteY8" fmla="*/ 10177 h 43219"/>
                              <a:gd name="connsiteX9" fmla="*/ 41854 w 43256"/>
                              <a:gd name="connsiteY9" fmla="*/ 15319 h 43219"/>
                              <a:gd name="connsiteX10" fmla="*/ 43052 w 43256"/>
                              <a:gd name="connsiteY10" fmla="*/ 23181 h 43219"/>
                              <a:gd name="connsiteX11" fmla="*/ 37440 w 43256"/>
                              <a:gd name="connsiteY11" fmla="*/ 30063 h 43219"/>
                              <a:gd name="connsiteX12" fmla="*/ 35431 w 43256"/>
                              <a:gd name="connsiteY12" fmla="*/ 35960 h 43219"/>
                              <a:gd name="connsiteX13" fmla="*/ 28591 w 43256"/>
                              <a:gd name="connsiteY13" fmla="*/ 36674 h 43219"/>
                              <a:gd name="connsiteX14" fmla="*/ 23703 w 43256"/>
                              <a:gd name="connsiteY14" fmla="*/ 42965 h 43219"/>
                              <a:gd name="connsiteX15" fmla="*/ 16516 w 43256"/>
                              <a:gd name="connsiteY15" fmla="*/ 39125 h 43219"/>
                              <a:gd name="connsiteX16" fmla="*/ 5840 w 43256"/>
                              <a:gd name="connsiteY16" fmla="*/ 35331 h 43219"/>
                              <a:gd name="connsiteX17" fmla="*/ 1146 w 43256"/>
                              <a:gd name="connsiteY17" fmla="*/ 31109 h 43219"/>
                              <a:gd name="connsiteX18" fmla="*/ 2149 w 43256"/>
                              <a:gd name="connsiteY18" fmla="*/ 25410 h 43219"/>
                              <a:gd name="connsiteX19" fmla="*/ 31 w 43256"/>
                              <a:gd name="connsiteY19" fmla="*/ 19563 h 43219"/>
                              <a:gd name="connsiteX20" fmla="*/ 3899 w 43256"/>
                              <a:gd name="connsiteY20" fmla="*/ 14366 h 43219"/>
                              <a:gd name="connsiteX21" fmla="*/ 3936 w 43256"/>
                              <a:gd name="connsiteY21" fmla="*/ 14229 h 43219"/>
                              <a:gd name="connsiteX0" fmla="*/ 4729 w 43256"/>
                              <a:gd name="connsiteY0" fmla="*/ 26036 h 43219"/>
                              <a:gd name="connsiteX1" fmla="*/ 2196 w 43256"/>
                              <a:gd name="connsiteY1" fmla="*/ 25239 h 43219"/>
                              <a:gd name="connsiteX2" fmla="*/ 6964 w 43256"/>
                              <a:gd name="connsiteY2" fmla="*/ 34758 h 43219"/>
                              <a:gd name="connsiteX3" fmla="*/ 5856 w 43256"/>
                              <a:gd name="connsiteY3" fmla="*/ 35139 h 43219"/>
                              <a:gd name="connsiteX4" fmla="*/ 16514 w 43256"/>
                              <a:gd name="connsiteY4" fmla="*/ 38949 h 43219"/>
                              <a:gd name="connsiteX5" fmla="*/ 15846 w 43256"/>
                              <a:gd name="connsiteY5" fmla="*/ 37209 h 43219"/>
                              <a:gd name="connsiteX6" fmla="*/ 28863 w 43256"/>
                              <a:gd name="connsiteY6" fmla="*/ 34610 h 43219"/>
                              <a:gd name="connsiteX7" fmla="*/ 28596 w 43256"/>
                              <a:gd name="connsiteY7" fmla="*/ 36519 h 43219"/>
                              <a:gd name="connsiteX8" fmla="*/ 36944 w 43256"/>
                              <a:gd name="connsiteY8" fmla="*/ 27294 h 43219"/>
                              <a:gd name="connsiteX9" fmla="*/ 37416 w 43256"/>
                              <a:gd name="connsiteY9" fmla="*/ 29949 h 43219"/>
                              <a:gd name="connsiteX10" fmla="*/ 41834 w 43256"/>
                              <a:gd name="connsiteY10" fmla="*/ 15213 h 43219"/>
                              <a:gd name="connsiteX11" fmla="*/ 40386 w 43256"/>
                              <a:gd name="connsiteY11" fmla="*/ 17889 h 43219"/>
                              <a:gd name="connsiteX12" fmla="*/ 38360 w 43256"/>
                              <a:gd name="connsiteY12" fmla="*/ 5285 h 43219"/>
                              <a:gd name="connsiteX13" fmla="*/ 38436 w 43256"/>
                              <a:gd name="connsiteY13" fmla="*/ 6549 h 43219"/>
                              <a:gd name="connsiteX14" fmla="*/ 29114 w 43256"/>
                              <a:gd name="connsiteY14" fmla="*/ 3811 h 43219"/>
                              <a:gd name="connsiteX15" fmla="*/ 29856 w 43256"/>
                              <a:gd name="connsiteY15" fmla="*/ 2199 h 43219"/>
                              <a:gd name="connsiteX16" fmla="*/ 22177 w 43256"/>
                              <a:gd name="connsiteY16" fmla="*/ 4579 h 43219"/>
                              <a:gd name="connsiteX17" fmla="*/ 22536 w 43256"/>
                              <a:gd name="connsiteY17" fmla="*/ 3189 h 43219"/>
                              <a:gd name="connsiteX18" fmla="*/ 14036 w 43256"/>
                              <a:gd name="connsiteY18" fmla="*/ 5051 h 43219"/>
                              <a:gd name="connsiteX19" fmla="*/ 15336 w 43256"/>
                              <a:gd name="connsiteY19" fmla="*/ 6399 h 43219"/>
                              <a:gd name="connsiteX20" fmla="*/ 4163 w 43256"/>
                              <a:gd name="connsiteY20" fmla="*/ 15648 h 43219"/>
                              <a:gd name="connsiteX21" fmla="*/ 3936 w 43256"/>
                              <a:gd name="connsiteY21" fmla="*/ 14229 h 43219"/>
                              <a:gd name="connsiteX0" fmla="*/ 3936 w 43256"/>
                              <a:gd name="connsiteY0" fmla="*/ 14229 h 43219"/>
                              <a:gd name="connsiteX1" fmla="*/ 5659 w 43256"/>
                              <a:gd name="connsiteY1" fmla="*/ 6766 h 43219"/>
                              <a:gd name="connsiteX2" fmla="*/ 14041 w 43256"/>
                              <a:gd name="connsiteY2" fmla="*/ 5061 h 43219"/>
                              <a:gd name="connsiteX3" fmla="*/ 22492 w 43256"/>
                              <a:gd name="connsiteY3" fmla="*/ 3291 h 43219"/>
                              <a:gd name="connsiteX4" fmla="*/ 25785 w 43256"/>
                              <a:gd name="connsiteY4" fmla="*/ 59 h 43219"/>
                              <a:gd name="connsiteX5" fmla="*/ 29869 w 43256"/>
                              <a:gd name="connsiteY5" fmla="*/ 2340 h 43219"/>
                              <a:gd name="connsiteX6" fmla="*/ 35499 w 43256"/>
                              <a:gd name="connsiteY6" fmla="*/ 549 h 43219"/>
                              <a:gd name="connsiteX7" fmla="*/ 38354 w 43256"/>
                              <a:gd name="connsiteY7" fmla="*/ 5435 h 43219"/>
                              <a:gd name="connsiteX8" fmla="*/ 42018 w 43256"/>
                              <a:gd name="connsiteY8" fmla="*/ 10177 h 43219"/>
                              <a:gd name="connsiteX9" fmla="*/ 41854 w 43256"/>
                              <a:gd name="connsiteY9" fmla="*/ 15319 h 43219"/>
                              <a:gd name="connsiteX10" fmla="*/ 43052 w 43256"/>
                              <a:gd name="connsiteY10" fmla="*/ 23181 h 43219"/>
                              <a:gd name="connsiteX11" fmla="*/ 37440 w 43256"/>
                              <a:gd name="connsiteY11" fmla="*/ 30063 h 43219"/>
                              <a:gd name="connsiteX12" fmla="*/ 35431 w 43256"/>
                              <a:gd name="connsiteY12" fmla="*/ 35960 h 43219"/>
                              <a:gd name="connsiteX13" fmla="*/ 28591 w 43256"/>
                              <a:gd name="connsiteY13" fmla="*/ 36674 h 43219"/>
                              <a:gd name="connsiteX14" fmla="*/ 23703 w 43256"/>
                              <a:gd name="connsiteY14" fmla="*/ 42965 h 43219"/>
                              <a:gd name="connsiteX15" fmla="*/ 16516 w 43256"/>
                              <a:gd name="connsiteY15" fmla="*/ 39125 h 43219"/>
                              <a:gd name="connsiteX16" fmla="*/ 5840 w 43256"/>
                              <a:gd name="connsiteY16" fmla="*/ 35331 h 43219"/>
                              <a:gd name="connsiteX17" fmla="*/ 1146 w 43256"/>
                              <a:gd name="connsiteY17" fmla="*/ 31109 h 43219"/>
                              <a:gd name="connsiteX18" fmla="*/ 2149 w 43256"/>
                              <a:gd name="connsiteY18" fmla="*/ 25410 h 43219"/>
                              <a:gd name="connsiteX19" fmla="*/ 31 w 43256"/>
                              <a:gd name="connsiteY19" fmla="*/ 19563 h 43219"/>
                              <a:gd name="connsiteX20" fmla="*/ 3899 w 43256"/>
                              <a:gd name="connsiteY20" fmla="*/ 14366 h 43219"/>
                              <a:gd name="connsiteX21" fmla="*/ 3936 w 43256"/>
                              <a:gd name="connsiteY21" fmla="*/ 14229 h 43219"/>
                              <a:gd name="connsiteX0" fmla="*/ 4729 w 43256"/>
                              <a:gd name="connsiteY0" fmla="*/ 26036 h 43219"/>
                              <a:gd name="connsiteX1" fmla="*/ 2196 w 43256"/>
                              <a:gd name="connsiteY1" fmla="*/ 25239 h 43219"/>
                              <a:gd name="connsiteX2" fmla="*/ 6964 w 43256"/>
                              <a:gd name="connsiteY2" fmla="*/ 34758 h 43219"/>
                              <a:gd name="connsiteX3" fmla="*/ 5856 w 43256"/>
                              <a:gd name="connsiteY3" fmla="*/ 35139 h 43219"/>
                              <a:gd name="connsiteX4" fmla="*/ 16514 w 43256"/>
                              <a:gd name="connsiteY4" fmla="*/ 38949 h 43219"/>
                              <a:gd name="connsiteX5" fmla="*/ 15846 w 43256"/>
                              <a:gd name="connsiteY5" fmla="*/ 37209 h 43219"/>
                              <a:gd name="connsiteX6" fmla="*/ 28863 w 43256"/>
                              <a:gd name="connsiteY6" fmla="*/ 34610 h 43219"/>
                              <a:gd name="connsiteX7" fmla="*/ 28596 w 43256"/>
                              <a:gd name="connsiteY7" fmla="*/ 36519 h 43219"/>
                              <a:gd name="connsiteX8" fmla="*/ 36306 w 43256"/>
                              <a:gd name="connsiteY8" fmla="*/ 26306 h 43219"/>
                              <a:gd name="connsiteX9" fmla="*/ 37416 w 43256"/>
                              <a:gd name="connsiteY9" fmla="*/ 29949 h 43219"/>
                              <a:gd name="connsiteX10" fmla="*/ 41834 w 43256"/>
                              <a:gd name="connsiteY10" fmla="*/ 15213 h 43219"/>
                              <a:gd name="connsiteX11" fmla="*/ 40386 w 43256"/>
                              <a:gd name="connsiteY11" fmla="*/ 17889 h 43219"/>
                              <a:gd name="connsiteX12" fmla="*/ 38360 w 43256"/>
                              <a:gd name="connsiteY12" fmla="*/ 5285 h 43219"/>
                              <a:gd name="connsiteX13" fmla="*/ 38436 w 43256"/>
                              <a:gd name="connsiteY13" fmla="*/ 6549 h 43219"/>
                              <a:gd name="connsiteX14" fmla="*/ 29114 w 43256"/>
                              <a:gd name="connsiteY14" fmla="*/ 3811 h 43219"/>
                              <a:gd name="connsiteX15" fmla="*/ 29856 w 43256"/>
                              <a:gd name="connsiteY15" fmla="*/ 2199 h 43219"/>
                              <a:gd name="connsiteX16" fmla="*/ 22177 w 43256"/>
                              <a:gd name="connsiteY16" fmla="*/ 4579 h 43219"/>
                              <a:gd name="connsiteX17" fmla="*/ 22536 w 43256"/>
                              <a:gd name="connsiteY17" fmla="*/ 3189 h 43219"/>
                              <a:gd name="connsiteX18" fmla="*/ 14036 w 43256"/>
                              <a:gd name="connsiteY18" fmla="*/ 5051 h 43219"/>
                              <a:gd name="connsiteX19" fmla="*/ 15336 w 43256"/>
                              <a:gd name="connsiteY19" fmla="*/ 6399 h 43219"/>
                              <a:gd name="connsiteX20" fmla="*/ 4163 w 43256"/>
                              <a:gd name="connsiteY20" fmla="*/ 15648 h 43219"/>
                              <a:gd name="connsiteX21" fmla="*/ 3936 w 43256"/>
                              <a:gd name="connsiteY21" fmla="*/ 14229 h 43219"/>
                              <a:gd name="connsiteX0" fmla="*/ 3936 w 43256"/>
                              <a:gd name="connsiteY0" fmla="*/ 14229 h 43219"/>
                              <a:gd name="connsiteX1" fmla="*/ 5659 w 43256"/>
                              <a:gd name="connsiteY1" fmla="*/ 6766 h 43219"/>
                              <a:gd name="connsiteX2" fmla="*/ 14041 w 43256"/>
                              <a:gd name="connsiteY2" fmla="*/ 5061 h 43219"/>
                              <a:gd name="connsiteX3" fmla="*/ 22492 w 43256"/>
                              <a:gd name="connsiteY3" fmla="*/ 3291 h 43219"/>
                              <a:gd name="connsiteX4" fmla="*/ 25785 w 43256"/>
                              <a:gd name="connsiteY4" fmla="*/ 59 h 43219"/>
                              <a:gd name="connsiteX5" fmla="*/ 29869 w 43256"/>
                              <a:gd name="connsiteY5" fmla="*/ 2340 h 43219"/>
                              <a:gd name="connsiteX6" fmla="*/ 35499 w 43256"/>
                              <a:gd name="connsiteY6" fmla="*/ 549 h 43219"/>
                              <a:gd name="connsiteX7" fmla="*/ 38354 w 43256"/>
                              <a:gd name="connsiteY7" fmla="*/ 5435 h 43219"/>
                              <a:gd name="connsiteX8" fmla="*/ 42018 w 43256"/>
                              <a:gd name="connsiteY8" fmla="*/ 10177 h 43219"/>
                              <a:gd name="connsiteX9" fmla="*/ 41854 w 43256"/>
                              <a:gd name="connsiteY9" fmla="*/ 15319 h 43219"/>
                              <a:gd name="connsiteX10" fmla="*/ 43052 w 43256"/>
                              <a:gd name="connsiteY10" fmla="*/ 23181 h 43219"/>
                              <a:gd name="connsiteX11" fmla="*/ 37440 w 43256"/>
                              <a:gd name="connsiteY11" fmla="*/ 30063 h 43219"/>
                              <a:gd name="connsiteX12" fmla="*/ 35431 w 43256"/>
                              <a:gd name="connsiteY12" fmla="*/ 35960 h 43219"/>
                              <a:gd name="connsiteX13" fmla="*/ 28591 w 43256"/>
                              <a:gd name="connsiteY13" fmla="*/ 36674 h 43219"/>
                              <a:gd name="connsiteX14" fmla="*/ 23703 w 43256"/>
                              <a:gd name="connsiteY14" fmla="*/ 42965 h 43219"/>
                              <a:gd name="connsiteX15" fmla="*/ 16516 w 43256"/>
                              <a:gd name="connsiteY15" fmla="*/ 39125 h 43219"/>
                              <a:gd name="connsiteX16" fmla="*/ 5840 w 43256"/>
                              <a:gd name="connsiteY16" fmla="*/ 35331 h 43219"/>
                              <a:gd name="connsiteX17" fmla="*/ 1146 w 43256"/>
                              <a:gd name="connsiteY17" fmla="*/ 31109 h 43219"/>
                              <a:gd name="connsiteX18" fmla="*/ 2149 w 43256"/>
                              <a:gd name="connsiteY18" fmla="*/ 25410 h 43219"/>
                              <a:gd name="connsiteX19" fmla="*/ 31 w 43256"/>
                              <a:gd name="connsiteY19" fmla="*/ 19563 h 43219"/>
                              <a:gd name="connsiteX20" fmla="*/ 3899 w 43256"/>
                              <a:gd name="connsiteY20" fmla="*/ 14366 h 43219"/>
                              <a:gd name="connsiteX21" fmla="*/ 3936 w 43256"/>
                              <a:gd name="connsiteY21" fmla="*/ 14229 h 43219"/>
                              <a:gd name="connsiteX0" fmla="*/ 4729 w 43256"/>
                              <a:gd name="connsiteY0" fmla="*/ 26036 h 43219"/>
                              <a:gd name="connsiteX1" fmla="*/ 2196 w 43256"/>
                              <a:gd name="connsiteY1" fmla="*/ 25239 h 43219"/>
                              <a:gd name="connsiteX2" fmla="*/ 6964 w 43256"/>
                              <a:gd name="connsiteY2" fmla="*/ 34758 h 43219"/>
                              <a:gd name="connsiteX3" fmla="*/ 5856 w 43256"/>
                              <a:gd name="connsiteY3" fmla="*/ 35139 h 43219"/>
                              <a:gd name="connsiteX4" fmla="*/ 16514 w 43256"/>
                              <a:gd name="connsiteY4" fmla="*/ 38949 h 43219"/>
                              <a:gd name="connsiteX5" fmla="*/ 15846 w 43256"/>
                              <a:gd name="connsiteY5" fmla="*/ 37209 h 43219"/>
                              <a:gd name="connsiteX6" fmla="*/ 28863 w 43256"/>
                              <a:gd name="connsiteY6" fmla="*/ 34610 h 43219"/>
                              <a:gd name="connsiteX7" fmla="*/ 28596 w 43256"/>
                              <a:gd name="connsiteY7" fmla="*/ 36519 h 43219"/>
                              <a:gd name="connsiteX8" fmla="*/ 36306 w 43256"/>
                              <a:gd name="connsiteY8" fmla="*/ 26306 h 43219"/>
                              <a:gd name="connsiteX9" fmla="*/ 37416 w 43256"/>
                              <a:gd name="connsiteY9" fmla="*/ 29949 h 43219"/>
                              <a:gd name="connsiteX10" fmla="*/ 41834 w 43256"/>
                              <a:gd name="connsiteY10" fmla="*/ 15213 h 43219"/>
                              <a:gd name="connsiteX11" fmla="*/ 40386 w 43256"/>
                              <a:gd name="connsiteY11" fmla="*/ 17889 h 43219"/>
                              <a:gd name="connsiteX12" fmla="*/ 38360 w 43256"/>
                              <a:gd name="connsiteY12" fmla="*/ 5285 h 43219"/>
                              <a:gd name="connsiteX13" fmla="*/ 38436 w 43256"/>
                              <a:gd name="connsiteY13" fmla="*/ 6549 h 43219"/>
                              <a:gd name="connsiteX14" fmla="*/ 29114 w 43256"/>
                              <a:gd name="connsiteY14" fmla="*/ 3811 h 43219"/>
                              <a:gd name="connsiteX15" fmla="*/ 29856 w 43256"/>
                              <a:gd name="connsiteY15" fmla="*/ 2199 h 43219"/>
                              <a:gd name="connsiteX16" fmla="*/ 22177 w 43256"/>
                              <a:gd name="connsiteY16" fmla="*/ 4579 h 43219"/>
                              <a:gd name="connsiteX17" fmla="*/ 22536 w 43256"/>
                              <a:gd name="connsiteY17" fmla="*/ 3189 h 43219"/>
                              <a:gd name="connsiteX18" fmla="*/ 14036 w 43256"/>
                              <a:gd name="connsiteY18" fmla="*/ 5051 h 43219"/>
                              <a:gd name="connsiteX19" fmla="*/ 15336 w 43256"/>
                              <a:gd name="connsiteY19" fmla="*/ 6399 h 43219"/>
                              <a:gd name="connsiteX20" fmla="*/ 4163 w 43256"/>
                              <a:gd name="connsiteY20" fmla="*/ 15648 h 43219"/>
                              <a:gd name="connsiteX21" fmla="*/ 3936 w 43256"/>
                              <a:gd name="connsiteY21" fmla="*/ 14229 h 43219"/>
                              <a:gd name="connsiteX0" fmla="*/ 3936 w 43256"/>
                              <a:gd name="connsiteY0" fmla="*/ 14229 h 43219"/>
                              <a:gd name="connsiteX1" fmla="*/ 5659 w 43256"/>
                              <a:gd name="connsiteY1" fmla="*/ 6766 h 43219"/>
                              <a:gd name="connsiteX2" fmla="*/ 14041 w 43256"/>
                              <a:gd name="connsiteY2" fmla="*/ 5061 h 43219"/>
                              <a:gd name="connsiteX3" fmla="*/ 22492 w 43256"/>
                              <a:gd name="connsiteY3" fmla="*/ 3291 h 43219"/>
                              <a:gd name="connsiteX4" fmla="*/ 25785 w 43256"/>
                              <a:gd name="connsiteY4" fmla="*/ 59 h 43219"/>
                              <a:gd name="connsiteX5" fmla="*/ 29869 w 43256"/>
                              <a:gd name="connsiteY5" fmla="*/ 2340 h 43219"/>
                              <a:gd name="connsiteX6" fmla="*/ 35499 w 43256"/>
                              <a:gd name="connsiteY6" fmla="*/ 549 h 43219"/>
                              <a:gd name="connsiteX7" fmla="*/ 38354 w 43256"/>
                              <a:gd name="connsiteY7" fmla="*/ 5435 h 43219"/>
                              <a:gd name="connsiteX8" fmla="*/ 42018 w 43256"/>
                              <a:gd name="connsiteY8" fmla="*/ 10177 h 43219"/>
                              <a:gd name="connsiteX9" fmla="*/ 41854 w 43256"/>
                              <a:gd name="connsiteY9" fmla="*/ 15319 h 43219"/>
                              <a:gd name="connsiteX10" fmla="*/ 43052 w 43256"/>
                              <a:gd name="connsiteY10" fmla="*/ 23181 h 43219"/>
                              <a:gd name="connsiteX11" fmla="*/ 37440 w 43256"/>
                              <a:gd name="connsiteY11" fmla="*/ 30063 h 43219"/>
                              <a:gd name="connsiteX12" fmla="*/ 35431 w 43256"/>
                              <a:gd name="connsiteY12" fmla="*/ 35960 h 43219"/>
                              <a:gd name="connsiteX13" fmla="*/ 28591 w 43256"/>
                              <a:gd name="connsiteY13" fmla="*/ 36674 h 43219"/>
                              <a:gd name="connsiteX14" fmla="*/ 23703 w 43256"/>
                              <a:gd name="connsiteY14" fmla="*/ 42965 h 43219"/>
                              <a:gd name="connsiteX15" fmla="*/ 16516 w 43256"/>
                              <a:gd name="connsiteY15" fmla="*/ 39125 h 43219"/>
                              <a:gd name="connsiteX16" fmla="*/ 5840 w 43256"/>
                              <a:gd name="connsiteY16" fmla="*/ 35331 h 43219"/>
                              <a:gd name="connsiteX17" fmla="*/ 1146 w 43256"/>
                              <a:gd name="connsiteY17" fmla="*/ 31109 h 43219"/>
                              <a:gd name="connsiteX18" fmla="*/ 2149 w 43256"/>
                              <a:gd name="connsiteY18" fmla="*/ 25410 h 43219"/>
                              <a:gd name="connsiteX19" fmla="*/ 31 w 43256"/>
                              <a:gd name="connsiteY19" fmla="*/ 19563 h 43219"/>
                              <a:gd name="connsiteX20" fmla="*/ 3899 w 43256"/>
                              <a:gd name="connsiteY20" fmla="*/ 14366 h 43219"/>
                              <a:gd name="connsiteX21" fmla="*/ 3936 w 43256"/>
                              <a:gd name="connsiteY21" fmla="*/ 14229 h 43219"/>
                              <a:gd name="connsiteX0" fmla="*/ 4729 w 43256"/>
                              <a:gd name="connsiteY0" fmla="*/ 26036 h 43219"/>
                              <a:gd name="connsiteX1" fmla="*/ 2196 w 43256"/>
                              <a:gd name="connsiteY1" fmla="*/ 25239 h 43219"/>
                              <a:gd name="connsiteX2" fmla="*/ 6964 w 43256"/>
                              <a:gd name="connsiteY2" fmla="*/ 34758 h 43219"/>
                              <a:gd name="connsiteX3" fmla="*/ 5856 w 43256"/>
                              <a:gd name="connsiteY3" fmla="*/ 35139 h 43219"/>
                              <a:gd name="connsiteX4" fmla="*/ 16514 w 43256"/>
                              <a:gd name="connsiteY4" fmla="*/ 38949 h 43219"/>
                              <a:gd name="connsiteX5" fmla="*/ 15846 w 43256"/>
                              <a:gd name="connsiteY5" fmla="*/ 37209 h 43219"/>
                              <a:gd name="connsiteX6" fmla="*/ 28863 w 43256"/>
                              <a:gd name="connsiteY6" fmla="*/ 34610 h 43219"/>
                              <a:gd name="connsiteX7" fmla="*/ 28596 w 43256"/>
                              <a:gd name="connsiteY7" fmla="*/ 36519 h 43219"/>
                              <a:gd name="connsiteX8" fmla="*/ 36306 w 43256"/>
                              <a:gd name="connsiteY8" fmla="*/ 26306 h 43219"/>
                              <a:gd name="connsiteX9" fmla="*/ 37416 w 43256"/>
                              <a:gd name="connsiteY9" fmla="*/ 29949 h 43219"/>
                              <a:gd name="connsiteX10" fmla="*/ 41834 w 43256"/>
                              <a:gd name="connsiteY10" fmla="*/ 15213 h 43219"/>
                              <a:gd name="connsiteX11" fmla="*/ 40386 w 43256"/>
                              <a:gd name="connsiteY11" fmla="*/ 17889 h 43219"/>
                              <a:gd name="connsiteX12" fmla="*/ 38360 w 43256"/>
                              <a:gd name="connsiteY12" fmla="*/ 5285 h 43219"/>
                              <a:gd name="connsiteX13" fmla="*/ 38436 w 43256"/>
                              <a:gd name="connsiteY13" fmla="*/ 6549 h 43219"/>
                              <a:gd name="connsiteX14" fmla="*/ 29114 w 43256"/>
                              <a:gd name="connsiteY14" fmla="*/ 3811 h 43219"/>
                              <a:gd name="connsiteX15" fmla="*/ 29856 w 43256"/>
                              <a:gd name="connsiteY15" fmla="*/ 2199 h 43219"/>
                              <a:gd name="connsiteX16" fmla="*/ 22177 w 43256"/>
                              <a:gd name="connsiteY16" fmla="*/ 4579 h 43219"/>
                              <a:gd name="connsiteX17" fmla="*/ 22536 w 43256"/>
                              <a:gd name="connsiteY17" fmla="*/ 3189 h 43219"/>
                              <a:gd name="connsiteX18" fmla="*/ 14036 w 43256"/>
                              <a:gd name="connsiteY18" fmla="*/ 5051 h 43219"/>
                              <a:gd name="connsiteX19" fmla="*/ 15336 w 43256"/>
                              <a:gd name="connsiteY19" fmla="*/ 6399 h 43219"/>
                              <a:gd name="connsiteX20" fmla="*/ 4163 w 43256"/>
                              <a:gd name="connsiteY20" fmla="*/ 15648 h 43219"/>
                              <a:gd name="connsiteX21" fmla="*/ 3936 w 43256"/>
                              <a:gd name="connsiteY21" fmla="*/ 14229 h 43219"/>
                              <a:gd name="connsiteX0" fmla="*/ 3936 w 43256"/>
                              <a:gd name="connsiteY0" fmla="*/ 14229 h 43219"/>
                              <a:gd name="connsiteX1" fmla="*/ 5659 w 43256"/>
                              <a:gd name="connsiteY1" fmla="*/ 6766 h 43219"/>
                              <a:gd name="connsiteX2" fmla="*/ 14041 w 43256"/>
                              <a:gd name="connsiteY2" fmla="*/ 5061 h 43219"/>
                              <a:gd name="connsiteX3" fmla="*/ 22492 w 43256"/>
                              <a:gd name="connsiteY3" fmla="*/ 3291 h 43219"/>
                              <a:gd name="connsiteX4" fmla="*/ 25785 w 43256"/>
                              <a:gd name="connsiteY4" fmla="*/ 59 h 43219"/>
                              <a:gd name="connsiteX5" fmla="*/ 29869 w 43256"/>
                              <a:gd name="connsiteY5" fmla="*/ 2340 h 43219"/>
                              <a:gd name="connsiteX6" fmla="*/ 35499 w 43256"/>
                              <a:gd name="connsiteY6" fmla="*/ 549 h 43219"/>
                              <a:gd name="connsiteX7" fmla="*/ 38354 w 43256"/>
                              <a:gd name="connsiteY7" fmla="*/ 5435 h 43219"/>
                              <a:gd name="connsiteX8" fmla="*/ 42018 w 43256"/>
                              <a:gd name="connsiteY8" fmla="*/ 10177 h 43219"/>
                              <a:gd name="connsiteX9" fmla="*/ 41854 w 43256"/>
                              <a:gd name="connsiteY9" fmla="*/ 15319 h 43219"/>
                              <a:gd name="connsiteX10" fmla="*/ 43052 w 43256"/>
                              <a:gd name="connsiteY10" fmla="*/ 23181 h 43219"/>
                              <a:gd name="connsiteX11" fmla="*/ 37440 w 43256"/>
                              <a:gd name="connsiteY11" fmla="*/ 30063 h 43219"/>
                              <a:gd name="connsiteX12" fmla="*/ 35431 w 43256"/>
                              <a:gd name="connsiteY12" fmla="*/ 35960 h 43219"/>
                              <a:gd name="connsiteX13" fmla="*/ 28591 w 43256"/>
                              <a:gd name="connsiteY13" fmla="*/ 36674 h 43219"/>
                              <a:gd name="connsiteX14" fmla="*/ 23703 w 43256"/>
                              <a:gd name="connsiteY14" fmla="*/ 42965 h 43219"/>
                              <a:gd name="connsiteX15" fmla="*/ 16516 w 43256"/>
                              <a:gd name="connsiteY15" fmla="*/ 39125 h 43219"/>
                              <a:gd name="connsiteX16" fmla="*/ 5840 w 43256"/>
                              <a:gd name="connsiteY16" fmla="*/ 35331 h 43219"/>
                              <a:gd name="connsiteX17" fmla="*/ 1146 w 43256"/>
                              <a:gd name="connsiteY17" fmla="*/ 31109 h 43219"/>
                              <a:gd name="connsiteX18" fmla="*/ 2149 w 43256"/>
                              <a:gd name="connsiteY18" fmla="*/ 25410 h 43219"/>
                              <a:gd name="connsiteX19" fmla="*/ 31 w 43256"/>
                              <a:gd name="connsiteY19" fmla="*/ 19563 h 43219"/>
                              <a:gd name="connsiteX20" fmla="*/ 3899 w 43256"/>
                              <a:gd name="connsiteY20" fmla="*/ 14366 h 43219"/>
                              <a:gd name="connsiteX21" fmla="*/ 3936 w 43256"/>
                              <a:gd name="connsiteY21" fmla="*/ 14229 h 43219"/>
                              <a:gd name="connsiteX0" fmla="*/ 4729 w 43256"/>
                              <a:gd name="connsiteY0" fmla="*/ 26036 h 43219"/>
                              <a:gd name="connsiteX1" fmla="*/ 2196 w 43256"/>
                              <a:gd name="connsiteY1" fmla="*/ 25239 h 43219"/>
                              <a:gd name="connsiteX2" fmla="*/ 6964 w 43256"/>
                              <a:gd name="connsiteY2" fmla="*/ 34758 h 43219"/>
                              <a:gd name="connsiteX3" fmla="*/ 5856 w 43256"/>
                              <a:gd name="connsiteY3" fmla="*/ 35139 h 43219"/>
                              <a:gd name="connsiteX4" fmla="*/ 16514 w 43256"/>
                              <a:gd name="connsiteY4" fmla="*/ 38949 h 43219"/>
                              <a:gd name="connsiteX5" fmla="*/ 15846 w 43256"/>
                              <a:gd name="connsiteY5" fmla="*/ 37209 h 43219"/>
                              <a:gd name="connsiteX6" fmla="*/ 28863 w 43256"/>
                              <a:gd name="connsiteY6" fmla="*/ 34610 h 43219"/>
                              <a:gd name="connsiteX7" fmla="*/ 28596 w 43256"/>
                              <a:gd name="connsiteY7" fmla="*/ 36519 h 43219"/>
                              <a:gd name="connsiteX8" fmla="*/ 36306 w 43256"/>
                              <a:gd name="connsiteY8" fmla="*/ 26306 h 43219"/>
                              <a:gd name="connsiteX9" fmla="*/ 37416 w 43256"/>
                              <a:gd name="connsiteY9" fmla="*/ 29949 h 43219"/>
                              <a:gd name="connsiteX10" fmla="*/ 41834 w 43256"/>
                              <a:gd name="connsiteY10" fmla="*/ 15213 h 43219"/>
                              <a:gd name="connsiteX11" fmla="*/ 40386 w 43256"/>
                              <a:gd name="connsiteY11" fmla="*/ 17889 h 43219"/>
                              <a:gd name="connsiteX12" fmla="*/ 38360 w 43256"/>
                              <a:gd name="connsiteY12" fmla="*/ 5285 h 43219"/>
                              <a:gd name="connsiteX13" fmla="*/ 38436 w 43256"/>
                              <a:gd name="connsiteY13" fmla="*/ 6549 h 43219"/>
                              <a:gd name="connsiteX14" fmla="*/ 29114 w 43256"/>
                              <a:gd name="connsiteY14" fmla="*/ 3811 h 43219"/>
                              <a:gd name="connsiteX15" fmla="*/ 29856 w 43256"/>
                              <a:gd name="connsiteY15" fmla="*/ 2199 h 43219"/>
                              <a:gd name="connsiteX16" fmla="*/ 22177 w 43256"/>
                              <a:gd name="connsiteY16" fmla="*/ 4579 h 43219"/>
                              <a:gd name="connsiteX17" fmla="*/ 22536 w 43256"/>
                              <a:gd name="connsiteY17" fmla="*/ 3189 h 43219"/>
                              <a:gd name="connsiteX18" fmla="*/ 14036 w 43256"/>
                              <a:gd name="connsiteY18" fmla="*/ 5051 h 43219"/>
                              <a:gd name="connsiteX19" fmla="*/ 15336 w 43256"/>
                              <a:gd name="connsiteY19" fmla="*/ 6399 h 43219"/>
                              <a:gd name="connsiteX20" fmla="*/ 4163 w 43256"/>
                              <a:gd name="connsiteY20" fmla="*/ 15648 h 43219"/>
                              <a:gd name="connsiteX21" fmla="*/ 3936 w 43256"/>
                              <a:gd name="connsiteY21" fmla="*/ 14229 h 43219"/>
                              <a:gd name="connsiteX0" fmla="*/ 3936 w 43256"/>
                              <a:gd name="connsiteY0" fmla="*/ 14229 h 43219"/>
                              <a:gd name="connsiteX1" fmla="*/ 5659 w 43256"/>
                              <a:gd name="connsiteY1" fmla="*/ 6766 h 43219"/>
                              <a:gd name="connsiteX2" fmla="*/ 14041 w 43256"/>
                              <a:gd name="connsiteY2" fmla="*/ 5061 h 43219"/>
                              <a:gd name="connsiteX3" fmla="*/ 22492 w 43256"/>
                              <a:gd name="connsiteY3" fmla="*/ 3291 h 43219"/>
                              <a:gd name="connsiteX4" fmla="*/ 25785 w 43256"/>
                              <a:gd name="connsiteY4" fmla="*/ 59 h 43219"/>
                              <a:gd name="connsiteX5" fmla="*/ 29869 w 43256"/>
                              <a:gd name="connsiteY5" fmla="*/ 2340 h 43219"/>
                              <a:gd name="connsiteX6" fmla="*/ 35499 w 43256"/>
                              <a:gd name="connsiteY6" fmla="*/ 549 h 43219"/>
                              <a:gd name="connsiteX7" fmla="*/ 38354 w 43256"/>
                              <a:gd name="connsiteY7" fmla="*/ 5435 h 43219"/>
                              <a:gd name="connsiteX8" fmla="*/ 42018 w 43256"/>
                              <a:gd name="connsiteY8" fmla="*/ 10177 h 43219"/>
                              <a:gd name="connsiteX9" fmla="*/ 41854 w 43256"/>
                              <a:gd name="connsiteY9" fmla="*/ 15319 h 43219"/>
                              <a:gd name="connsiteX10" fmla="*/ 43052 w 43256"/>
                              <a:gd name="connsiteY10" fmla="*/ 23181 h 43219"/>
                              <a:gd name="connsiteX11" fmla="*/ 37440 w 43256"/>
                              <a:gd name="connsiteY11" fmla="*/ 30063 h 43219"/>
                              <a:gd name="connsiteX12" fmla="*/ 35431 w 43256"/>
                              <a:gd name="connsiteY12" fmla="*/ 35960 h 43219"/>
                              <a:gd name="connsiteX13" fmla="*/ 28591 w 43256"/>
                              <a:gd name="connsiteY13" fmla="*/ 36674 h 43219"/>
                              <a:gd name="connsiteX14" fmla="*/ 23703 w 43256"/>
                              <a:gd name="connsiteY14" fmla="*/ 42965 h 43219"/>
                              <a:gd name="connsiteX15" fmla="*/ 16516 w 43256"/>
                              <a:gd name="connsiteY15" fmla="*/ 39125 h 43219"/>
                              <a:gd name="connsiteX16" fmla="*/ 5840 w 43256"/>
                              <a:gd name="connsiteY16" fmla="*/ 35331 h 43219"/>
                              <a:gd name="connsiteX17" fmla="*/ 1146 w 43256"/>
                              <a:gd name="connsiteY17" fmla="*/ 31109 h 43219"/>
                              <a:gd name="connsiteX18" fmla="*/ 2149 w 43256"/>
                              <a:gd name="connsiteY18" fmla="*/ 25410 h 43219"/>
                              <a:gd name="connsiteX19" fmla="*/ 31 w 43256"/>
                              <a:gd name="connsiteY19" fmla="*/ 19563 h 43219"/>
                              <a:gd name="connsiteX20" fmla="*/ 3899 w 43256"/>
                              <a:gd name="connsiteY20" fmla="*/ 14366 h 43219"/>
                              <a:gd name="connsiteX21" fmla="*/ 3936 w 43256"/>
                              <a:gd name="connsiteY21" fmla="*/ 14229 h 43219"/>
                              <a:gd name="connsiteX0" fmla="*/ 4729 w 43256"/>
                              <a:gd name="connsiteY0" fmla="*/ 26036 h 43219"/>
                              <a:gd name="connsiteX1" fmla="*/ 2196 w 43256"/>
                              <a:gd name="connsiteY1" fmla="*/ 25239 h 43219"/>
                              <a:gd name="connsiteX2" fmla="*/ 6964 w 43256"/>
                              <a:gd name="connsiteY2" fmla="*/ 34758 h 43219"/>
                              <a:gd name="connsiteX3" fmla="*/ 5856 w 43256"/>
                              <a:gd name="connsiteY3" fmla="*/ 35139 h 43219"/>
                              <a:gd name="connsiteX4" fmla="*/ 16514 w 43256"/>
                              <a:gd name="connsiteY4" fmla="*/ 38949 h 43219"/>
                              <a:gd name="connsiteX5" fmla="*/ 15846 w 43256"/>
                              <a:gd name="connsiteY5" fmla="*/ 37209 h 43219"/>
                              <a:gd name="connsiteX6" fmla="*/ 28863 w 43256"/>
                              <a:gd name="connsiteY6" fmla="*/ 34610 h 43219"/>
                              <a:gd name="connsiteX7" fmla="*/ 28596 w 43256"/>
                              <a:gd name="connsiteY7" fmla="*/ 36519 h 43219"/>
                              <a:gd name="connsiteX8" fmla="*/ 37196 w 43256"/>
                              <a:gd name="connsiteY8" fmla="*/ 27900 h 43219"/>
                              <a:gd name="connsiteX9" fmla="*/ 37416 w 43256"/>
                              <a:gd name="connsiteY9" fmla="*/ 29949 h 43219"/>
                              <a:gd name="connsiteX10" fmla="*/ 41834 w 43256"/>
                              <a:gd name="connsiteY10" fmla="*/ 15213 h 43219"/>
                              <a:gd name="connsiteX11" fmla="*/ 40386 w 43256"/>
                              <a:gd name="connsiteY11" fmla="*/ 17889 h 43219"/>
                              <a:gd name="connsiteX12" fmla="*/ 38360 w 43256"/>
                              <a:gd name="connsiteY12" fmla="*/ 5285 h 43219"/>
                              <a:gd name="connsiteX13" fmla="*/ 38436 w 43256"/>
                              <a:gd name="connsiteY13" fmla="*/ 6549 h 43219"/>
                              <a:gd name="connsiteX14" fmla="*/ 29114 w 43256"/>
                              <a:gd name="connsiteY14" fmla="*/ 3811 h 43219"/>
                              <a:gd name="connsiteX15" fmla="*/ 29856 w 43256"/>
                              <a:gd name="connsiteY15" fmla="*/ 2199 h 43219"/>
                              <a:gd name="connsiteX16" fmla="*/ 22177 w 43256"/>
                              <a:gd name="connsiteY16" fmla="*/ 4579 h 43219"/>
                              <a:gd name="connsiteX17" fmla="*/ 22536 w 43256"/>
                              <a:gd name="connsiteY17" fmla="*/ 3189 h 43219"/>
                              <a:gd name="connsiteX18" fmla="*/ 14036 w 43256"/>
                              <a:gd name="connsiteY18" fmla="*/ 5051 h 43219"/>
                              <a:gd name="connsiteX19" fmla="*/ 15336 w 43256"/>
                              <a:gd name="connsiteY19" fmla="*/ 6399 h 43219"/>
                              <a:gd name="connsiteX20" fmla="*/ 4163 w 43256"/>
                              <a:gd name="connsiteY20" fmla="*/ 15648 h 43219"/>
                              <a:gd name="connsiteX21" fmla="*/ 3936 w 43256"/>
                              <a:gd name="connsiteY21" fmla="*/ 14229 h 43219"/>
                              <a:gd name="connsiteX0" fmla="*/ 3936 w 43256"/>
                              <a:gd name="connsiteY0" fmla="*/ 14229 h 43219"/>
                              <a:gd name="connsiteX1" fmla="*/ 5659 w 43256"/>
                              <a:gd name="connsiteY1" fmla="*/ 6766 h 43219"/>
                              <a:gd name="connsiteX2" fmla="*/ 14041 w 43256"/>
                              <a:gd name="connsiteY2" fmla="*/ 5061 h 43219"/>
                              <a:gd name="connsiteX3" fmla="*/ 22492 w 43256"/>
                              <a:gd name="connsiteY3" fmla="*/ 3291 h 43219"/>
                              <a:gd name="connsiteX4" fmla="*/ 25785 w 43256"/>
                              <a:gd name="connsiteY4" fmla="*/ 59 h 43219"/>
                              <a:gd name="connsiteX5" fmla="*/ 29869 w 43256"/>
                              <a:gd name="connsiteY5" fmla="*/ 2340 h 43219"/>
                              <a:gd name="connsiteX6" fmla="*/ 35499 w 43256"/>
                              <a:gd name="connsiteY6" fmla="*/ 549 h 43219"/>
                              <a:gd name="connsiteX7" fmla="*/ 38354 w 43256"/>
                              <a:gd name="connsiteY7" fmla="*/ 5435 h 43219"/>
                              <a:gd name="connsiteX8" fmla="*/ 42018 w 43256"/>
                              <a:gd name="connsiteY8" fmla="*/ 10177 h 43219"/>
                              <a:gd name="connsiteX9" fmla="*/ 41854 w 43256"/>
                              <a:gd name="connsiteY9" fmla="*/ 15319 h 43219"/>
                              <a:gd name="connsiteX10" fmla="*/ 43052 w 43256"/>
                              <a:gd name="connsiteY10" fmla="*/ 23181 h 43219"/>
                              <a:gd name="connsiteX11" fmla="*/ 37440 w 43256"/>
                              <a:gd name="connsiteY11" fmla="*/ 30063 h 43219"/>
                              <a:gd name="connsiteX12" fmla="*/ 35431 w 43256"/>
                              <a:gd name="connsiteY12" fmla="*/ 35960 h 43219"/>
                              <a:gd name="connsiteX13" fmla="*/ 28591 w 43256"/>
                              <a:gd name="connsiteY13" fmla="*/ 36674 h 43219"/>
                              <a:gd name="connsiteX14" fmla="*/ 23703 w 43256"/>
                              <a:gd name="connsiteY14" fmla="*/ 42965 h 43219"/>
                              <a:gd name="connsiteX15" fmla="*/ 16516 w 43256"/>
                              <a:gd name="connsiteY15" fmla="*/ 39125 h 43219"/>
                              <a:gd name="connsiteX16" fmla="*/ 5840 w 43256"/>
                              <a:gd name="connsiteY16" fmla="*/ 35331 h 43219"/>
                              <a:gd name="connsiteX17" fmla="*/ 1146 w 43256"/>
                              <a:gd name="connsiteY17" fmla="*/ 31109 h 43219"/>
                              <a:gd name="connsiteX18" fmla="*/ 2149 w 43256"/>
                              <a:gd name="connsiteY18" fmla="*/ 25410 h 43219"/>
                              <a:gd name="connsiteX19" fmla="*/ 31 w 43256"/>
                              <a:gd name="connsiteY19" fmla="*/ 19563 h 43219"/>
                              <a:gd name="connsiteX20" fmla="*/ 3899 w 43256"/>
                              <a:gd name="connsiteY20" fmla="*/ 14366 h 43219"/>
                              <a:gd name="connsiteX21" fmla="*/ 3936 w 43256"/>
                              <a:gd name="connsiteY21" fmla="*/ 14229 h 43219"/>
                              <a:gd name="connsiteX0" fmla="*/ 4729 w 43256"/>
                              <a:gd name="connsiteY0" fmla="*/ 26036 h 43219"/>
                              <a:gd name="connsiteX1" fmla="*/ 2196 w 43256"/>
                              <a:gd name="connsiteY1" fmla="*/ 25239 h 43219"/>
                              <a:gd name="connsiteX2" fmla="*/ 6964 w 43256"/>
                              <a:gd name="connsiteY2" fmla="*/ 34758 h 43219"/>
                              <a:gd name="connsiteX3" fmla="*/ 5856 w 43256"/>
                              <a:gd name="connsiteY3" fmla="*/ 35139 h 43219"/>
                              <a:gd name="connsiteX4" fmla="*/ 16514 w 43256"/>
                              <a:gd name="connsiteY4" fmla="*/ 38949 h 43219"/>
                              <a:gd name="connsiteX5" fmla="*/ 15846 w 43256"/>
                              <a:gd name="connsiteY5" fmla="*/ 37209 h 43219"/>
                              <a:gd name="connsiteX6" fmla="*/ 28863 w 43256"/>
                              <a:gd name="connsiteY6" fmla="*/ 34610 h 43219"/>
                              <a:gd name="connsiteX7" fmla="*/ 28596 w 43256"/>
                              <a:gd name="connsiteY7" fmla="*/ 36519 h 43219"/>
                              <a:gd name="connsiteX8" fmla="*/ 37196 w 43256"/>
                              <a:gd name="connsiteY8" fmla="*/ 27900 h 43219"/>
                              <a:gd name="connsiteX9" fmla="*/ 37416 w 43256"/>
                              <a:gd name="connsiteY9" fmla="*/ 29949 h 43219"/>
                              <a:gd name="connsiteX10" fmla="*/ 41834 w 43256"/>
                              <a:gd name="connsiteY10" fmla="*/ 15213 h 43219"/>
                              <a:gd name="connsiteX11" fmla="*/ 40386 w 43256"/>
                              <a:gd name="connsiteY11" fmla="*/ 17889 h 43219"/>
                              <a:gd name="connsiteX12" fmla="*/ 38360 w 43256"/>
                              <a:gd name="connsiteY12" fmla="*/ 5285 h 43219"/>
                              <a:gd name="connsiteX13" fmla="*/ 38436 w 43256"/>
                              <a:gd name="connsiteY13" fmla="*/ 6549 h 43219"/>
                              <a:gd name="connsiteX14" fmla="*/ 29114 w 43256"/>
                              <a:gd name="connsiteY14" fmla="*/ 3811 h 43219"/>
                              <a:gd name="connsiteX15" fmla="*/ 29856 w 43256"/>
                              <a:gd name="connsiteY15" fmla="*/ 2199 h 43219"/>
                              <a:gd name="connsiteX16" fmla="*/ 22177 w 43256"/>
                              <a:gd name="connsiteY16" fmla="*/ 4579 h 43219"/>
                              <a:gd name="connsiteX17" fmla="*/ 22536 w 43256"/>
                              <a:gd name="connsiteY17" fmla="*/ 3189 h 43219"/>
                              <a:gd name="connsiteX18" fmla="*/ 14036 w 43256"/>
                              <a:gd name="connsiteY18" fmla="*/ 5051 h 43219"/>
                              <a:gd name="connsiteX19" fmla="*/ 15336 w 43256"/>
                              <a:gd name="connsiteY19" fmla="*/ 6399 h 43219"/>
                              <a:gd name="connsiteX20" fmla="*/ 4163 w 43256"/>
                              <a:gd name="connsiteY20" fmla="*/ 15648 h 43219"/>
                              <a:gd name="connsiteX21" fmla="*/ 3936 w 43256"/>
                              <a:gd name="connsiteY21" fmla="*/ 14229 h 432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43256" h="43219">
                                <a:moveTo>
                                  <a:pt x="3936" y="14229"/>
                                </a:moveTo>
                                <a:cubicBezTo>
                                  <a:pt x="3665" y="11516"/>
                                  <a:pt x="4297" y="8780"/>
                                  <a:pt x="5659" y="6766"/>
                                </a:cubicBezTo>
                                <a:cubicBezTo>
                                  <a:pt x="7811" y="3585"/>
                                  <a:pt x="11300" y="2876"/>
                                  <a:pt x="14041" y="5061"/>
                                </a:cubicBezTo>
                                <a:cubicBezTo>
                                  <a:pt x="15714" y="768"/>
                                  <a:pt x="19950" y="-119"/>
                                  <a:pt x="22492" y="3291"/>
                                </a:cubicBezTo>
                                <a:cubicBezTo>
                                  <a:pt x="23133" y="1542"/>
                                  <a:pt x="24364" y="333"/>
                                  <a:pt x="25785" y="59"/>
                                </a:cubicBezTo>
                                <a:cubicBezTo>
                                  <a:pt x="27349" y="-243"/>
                                  <a:pt x="28911" y="629"/>
                                  <a:pt x="29869" y="2340"/>
                                </a:cubicBezTo>
                                <a:cubicBezTo>
                                  <a:pt x="31251" y="126"/>
                                  <a:pt x="33537" y="-601"/>
                                  <a:pt x="35499" y="549"/>
                                </a:cubicBezTo>
                                <a:cubicBezTo>
                                  <a:pt x="36994" y="1425"/>
                                  <a:pt x="38066" y="3259"/>
                                  <a:pt x="38354" y="5435"/>
                                </a:cubicBezTo>
                                <a:cubicBezTo>
                                  <a:pt x="40082" y="6077"/>
                                  <a:pt x="41458" y="7857"/>
                                  <a:pt x="42018" y="10177"/>
                                </a:cubicBezTo>
                                <a:cubicBezTo>
                                  <a:pt x="42425" y="11861"/>
                                  <a:pt x="42367" y="13690"/>
                                  <a:pt x="41854" y="15319"/>
                                </a:cubicBezTo>
                                <a:cubicBezTo>
                                  <a:pt x="43115" y="17553"/>
                                  <a:pt x="43556" y="20449"/>
                                  <a:pt x="43052" y="23181"/>
                                </a:cubicBezTo>
                                <a:cubicBezTo>
                                  <a:pt x="42382" y="26813"/>
                                  <a:pt x="40164" y="29533"/>
                                  <a:pt x="37440" y="30063"/>
                                </a:cubicBezTo>
                                <a:cubicBezTo>
                                  <a:pt x="37427" y="32330"/>
                                  <a:pt x="36694" y="34480"/>
                                  <a:pt x="35431" y="35960"/>
                                </a:cubicBezTo>
                                <a:cubicBezTo>
                                  <a:pt x="33512" y="38209"/>
                                  <a:pt x="30740" y="38498"/>
                                  <a:pt x="28591" y="36674"/>
                                </a:cubicBezTo>
                                <a:cubicBezTo>
                                  <a:pt x="27896" y="39807"/>
                                  <a:pt x="26035" y="42202"/>
                                  <a:pt x="23703" y="42965"/>
                                </a:cubicBezTo>
                                <a:cubicBezTo>
                                  <a:pt x="20955" y="43864"/>
                                  <a:pt x="18087" y="42332"/>
                                  <a:pt x="16516" y="39125"/>
                                </a:cubicBezTo>
                                <a:cubicBezTo>
                                  <a:pt x="12808" y="42169"/>
                                  <a:pt x="7992" y="40458"/>
                                  <a:pt x="5840" y="35331"/>
                                </a:cubicBezTo>
                                <a:cubicBezTo>
                                  <a:pt x="3726" y="35668"/>
                                  <a:pt x="1741" y="33883"/>
                                  <a:pt x="1146" y="31109"/>
                                </a:cubicBezTo>
                                <a:cubicBezTo>
                                  <a:pt x="715" y="29102"/>
                                  <a:pt x="1096" y="26936"/>
                                  <a:pt x="2149" y="25410"/>
                                </a:cubicBezTo>
                                <a:cubicBezTo>
                                  <a:pt x="655" y="24213"/>
                                  <a:pt x="-177" y="21916"/>
                                  <a:pt x="31" y="19563"/>
                                </a:cubicBezTo>
                                <a:cubicBezTo>
                                  <a:pt x="275" y="16808"/>
                                  <a:pt x="1881" y="14650"/>
                                  <a:pt x="3899" y="14366"/>
                                </a:cubicBezTo>
                                <a:cubicBezTo>
                                  <a:pt x="3911" y="14320"/>
                                  <a:pt x="3924" y="14275"/>
                                  <a:pt x="3936" y="14229"/>
                                </a:cubicBezTo>
                                <a:close/>
                              </a:path>
                              <a:path w="43256" h="43219" fill="none" extrusionOk="0">
                                <a:moveTo>
                                  <a:pt x="4729" y="26036"/>
                                </a:moveTo>
                                <a:cubicBezTo>
                                  <a:pt x="3845" y="26130"/>
                                  <a:pt x="2961" y="25852"/>
                                  <a:pt x="2196" y="25239"/>
                                </a:cubicBezTo>
                                <a:moveTo>
                                  <a:pt x="6964" y="34758"/>
                                </a:moveTo>
                                <a:cubicBezTo>
                                  <a:pt x="6609" y="34951"/>
                                  <a:pt x="6236" y="35079"/>
                                  <a:pt x="5856" y="35139"/>
                                </a:cubicBezTo>
                                <a:moveTo>
                                  <a:pt x="16514" y="38949"/>
                                </a:moveTo>
                                <a:cubicBezTo>
                                  <a:pt x="16247" y="38403"/>
                                  <a:pt x="16023" y="37820"/>
                                  <a:pt x="15846" y="37209"/>
                                </a:cubicBezTo>
                                <a:moveTo>
                                  <a:pt x="28863" y="34610"/>
                                </a:moveTo>
                                <a:cubicBezTo>
                                  <a:pt x="28824" y="35257"/>
                                  <a:pt x="28734" y="35897"/>
                                  <a:pt x="28596" y="36519"/>
                                </a:cubicBezTo>
                                <a:moveTo>
                                  <a:pt x="37196" y="27900"/>
                                </a:moveTo>
                                <a:cubicBezTo>
                                  <a:pt x="37441" y="30028"/>
                                  <a:pt x="37434" y="26917"/>
                                  <a:pt x="37416" y="29949"/>
                                </a:cubicBezTo>
                                <a:moveTo>
                                  <a:pt x="41834" y="15213"/>
                                </a:moveTo>
                                <a:cubicBezTo>
                                  <a:pt x="41509" y="16245"/>
                                  <a:pt x="41014" y="17161"/>
                                  <a:pt x="40386" y="17889"/>
                                </a:cubicBezTo>
                                <a:moveTo>
                                  <a:pt x="38360" y="5285"/>
                                </a:moveTo>
                                <a:cubicBezTo>
                                  <a:pt x="38415" y="5702"/>
                                  <a:pt x="38441" y="6125"/>
                                  <a:pt x="38436" y="6549"/>
                                </a:cubicBezTo>
                                <a:moveTo>
                                  <a:pt x="29114" y="3811"/>
                                </a:moveTo>
                                <a:cubicBezTo>
                                  <a:pt x="29303" y="3228"/>
                                  <a:pt x="29552" y="2685"/>
                                  <a:pt x="29856" y="2199"/>
                                </a:cubicBezTo>
                                <a:moveTo>
                                  <a:pt x="22177" y="4579"/>
                                </a:moveTo>
                                <a:cubicBezTo>
                                  <a:pt x="22254" y="4097"/>
                                  <a:pt x="22375" y="3630"/>
                                  <a:pt x="22536" y="3189"/>
                                </a:cubicBezTo>
                                <a:moveTo>
                                  <a:pt x="14036" y="5051"/>
                                </a:moveTo>
                                <a:cubicBezTo>
                                  <a:pt x="14508" y="5427"/>
                                  <a:pt x="14944" y="5880"/>
                                  <a:pt x="15336" y="6399"/>
                                </a:cubicBezTo>
                                <a:moveTo>
                                  <a:pt x="4163" y="15648"/>
                                </a:moveTo>
                                <a:cubicBezTo>
                                  <a:pt x="4060" y="15184"/>
                                  <a:pt x="3984" y="14710"/>
                                  <a:pt x="3936" y="1422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71220" y="162732"/>
                            <a:ext cx="1410970" cy="887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26D6" w:rsidRPr="00A30015" w:rsidRDefault="004B2FEF" w:rsidP="00240F41">
                              <w:pPr>
                                <w:pStyle w:val="BodyText3"/>
                                <w:rPr>
                                  <w:spacing w:val="4"/>
                                  <w:sz w:val="22"/>
                                  <w:szCs w:val="22"/>
                                </w:rPr>
                              </w:pPr>
                              <w:r w:rsidRPr="00A30015">
                                <w:rPr>
                                  <w:spacing w:val="4"/>
                                  <w:sz w:val="22"/>
                                  <w:szCs w:val="22"/>
                                </w:rPr>
                                <w:t>How do I procure the services I have in min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1518834" y="1123627"/>
                            <a:ext cx="205105" cy="20510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1766807" y="1278610"/>
                            <a:ext cx="125730" cy="1390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960536" y="1402597"/>
                            <a:ext cx="79375" cy="920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C948E7" id="Group 15" o:spid="_x0000_s1027" style="position:absolute;margin-left:-23.35pt;margin-top:2.1pt;width:160.6pt;height:117.7pt;z-index:251668480" coordsize="20399,1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">
                <v:shape id="Cloud 11" o:spid="_x0000_s1028" style="position:absolute;width:18510;height:12793;visibility:visible;mso-wrap-style:square;v-text-anchor:middle" coordsize="43256,43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" path="m3936,14229c3665,11516,4297,8780,5659,6766,7811,3585,11300,2876,14041,5061,15714,768,19950,-119,22492,3291,23133,1542,24364,333,25785,59v1564,-302,3126,570,4084,2281c31251,126,33537,-601,35499,549v1495,876,2567,2710,2855,4886c40082,6077,41458,7857,42018,10177v407,1684,349,3513,-164,5142c43115,17553,43556,20449,43052,23181v-670,3632,-2888,6352,-5612,6882c37427,32330,36694,34480,35431,35960v-1919,2249,-4691,2538,-6840,714c27896,39807,26035,42202,23703,42965v-2748,899,-5616,-633,-7187,-3840c12808,42169,7992,40458,5840,35331,3726,35668,1741,33883,1146,31109,715,29102,1096,26936,2149,25410,655,24213,-177,21916,31,19563,275,16808,1881,14650,3899,14366v12,-46,25,-91,37,-137xem4729,26036nfc3845,26130,2961,25852,2196,25239t4768,9519nfc6609,34951,6236,35079,5856,35139t10658,3810nfc16247,38403,16023,37820,15846,37209m28863,34610nfc28824,35257,28734,35897,28596,36519t8600,-8619nfc37441,30028,37434,26917,37416,29949m41834,15213nfc41509,16245,41014,17161,40386,17889m38360,5285nfc38415,5702,38441,6125,38436,6549m29114,3811nfc29303,3228,29552,2685,29856,2199m22177,4579nfc22254,4097,22375,3630,22536,3189m14036,5051nfc14508,5427,14944,5880,15336,6399m4163,15648nfc4060,15184,3984,14710,3936,14229e" filled="f" strokecolor="black [3213]" strokeweight="2pt">
                  <v:path arrowok="t" o:connecttype="custom" o:connectlocs="202370,770735;93974,747141;298014,1028929;250599,1040208;706692,1152994;678106,1101485;1235148,1024548;1223723,1081059;1591746,825914;1601161,886570;1790223,450345;1728258,529562;1641558,156450;1644810,193868;1245890,112816;1277642,65096;949031,135551;964394,94403;600649,149523;656281,189427;178149,463222;168435,421216" o:connectangles="0,0,0,0,0,0,0,0,0,0,0,0,0,0,0,0,0,0,0,0,0,0"/>
                </v:shape>
                <v:shape id="Text Box 10" o:spid="_x0000_s1029" type="#_x0000_t202" style="position:absolute;left:2712;top:1627;width:14109;height:8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0626D6" w:rsidRPr="00A30015" w:rsidRDefault="004B2FEF" w:rsidP="00240F41">
                        <w:pPr>
                          <w:pStyle w:val="BodyText3"/>
                          <w:rPr>
                            <w:spacing w:val="4"/>
                            <w:sz w:val="22"/>
                            <w:szCs w:val="22"/>
                          </w:rPr>
                        </w:pPr>
                        <w:r w:rsidRPr="00A30015">
                          <w:rPr>
                            <w:spacing w:val="4"/>
                            <w:sz w:val="22"/>
                            <w:szCs w:val="22"/>
                          </w:rPr>
                          <w:t>How do I procure the services I have in mind?</w:t>
                        </w:r>
                      </w:p>
                    </w:txbxContent>
                  </v:textbox>
                </v:shape>
                <v:oval id="Oval 12" o:spid="_x0000_s1030" style="position:absolute;left:15188;top:1123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" filled="f" strokecolor="black [3213]" strokeweight="2pt"/>
                <v:oval id="Oval 13" o:spid="_x0000_s1031" style="position:absolute;left:17668;top:12786;width:125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" filled="f" strokecolor="black [3213]" strokeweight="2pt"/>
                <v:oval id="Oval 14" o:spid="_x0000_s1032" style="position:absolute;left:19605;top:14025;width:794;height: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" filled="f" strokecolor="black [3213]" strokeweight="2pt"/>
              </v:group>
            </w:pict>
          </mc:Fallback>
        </mc:AlternateContent>
      </w:r>
    </w:p>
    <w:p w:rsidR="000C7A04" w:rsidRPr="000C7A04" w:rsidRDefault="000C7A04" w:rsidP="000C7A04"/>
    <w:p w:rsidR="000C7A04" w:rsidRPr="000C7A04" w:rsidRDefault="000C7A04" w:rsidP="000C7A04"/>
    <w:p w:rsidR="000C7A04" w:rsidRPr="000C7A04" w:rsidRDefault="000C7A04" w:rsidP="000C7A04"/>
    <w:p w:rsidR="000C7A04" w:rsidRPr="000C7A04" w:rsidRDefault="000C7A04" w:rsidP="000C7A04"/>
    <w:p w:rsidR="000C7A04" w:rsidRPr="000C7A04" w:rsidRDefault="000C7A04" w:rsidP="000C7A04"/>
    <w:p w:rsidR="000C7A04" w:rsidRDefault="000C7A04" w:rsidP="000C7A04"/>
    <w:p w:rsidR="00BC0E17" w:rsidRDefault="00603C57" w:rsidP="00240F41">
      <w:pPr>
        <w:ind w:left="25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C213F0" wp14:editId="5A83BC5F">
                <wp:simplePos x="0" y="0"/>
                <wp:positionH relativeFrom="column">
                  <wp:posOffset>3340735</wp:posOffset>
                </wp:positionH>
                <wp:positionV relativeFrom="paragraph">
                  <wp:posOffset>1036955</wp:posOffset>
                </wp:positionV>
                <wp:extent cx="3138170" cy="4552950"/>
                <wp:effectExtent l="19050" t="19050" r="241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170" cy="4552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EC4A3" id="Rectangle 24" o:spid="_x0000_s1026" style="position:absolute;margin-left:263.05pt;margin-top:81.65pt;width:247.1pt;height:35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" filled="f" strokecolor="#a5a5a5 [2092]" strokeweight="3pt">
                <v:stroke dashstyle="1 1"/>
              </v:rect>
            </w:pict>
          </mc:Fallback>
        </mc:AlternateContent>
      </w:r>
      <w:r w:rsidR="00B7336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AA084A" wp14:editId="120CDB92">
                <wp:simplePos x="0" y="0"/>
                <wp:positionH relativeFrom="column">
                  <wp:posOffset>1910316</wp:posOffset>
                </wp:positionH>
                <wp:positionV relativeFrom="paragraph">
                  <wp:posOffset>1319678</wp:posOffset>
                </wp:positionV>
                <wp:extent cx="489098" cy="239232"/>
                <wp:effectExtent l="0" t="0" r="25400" b="27940"/>
                <wp:wrapNone/>
                <wp:docPr id="28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239232"/>
                        </a:xfrm>
                        <a:custGeom>
                          <a:avLst/>
                          <a:gdLst>
                            <a:gd name="connsiteX0" fmla="*/ 0 w 489098"/>
                            <a:gd name="connsiteY0" fmla="*/ 237460 h 239232"/>
                            <a:gd name="connsiteX1" fmla="*/ 320749 w 489098"/>
                            <a:gd name="connsiteY1" fmla="*/ 0 h 239232"/>
                            <a:gd name="connsiteX2" fmla="*/ 379228 w 489098"/>
                            <a:gd name="connsiteY2" fmla="*/ 30125 h 239232"/>
                            <a:gd name="connsiteX3" fmla="*/ 430619 w 489098"/>
                            <a:gd name="connsiteY3" fmla="*/ 92149 h 239232"/>
                            <a:gd name="connsiteX4" fmla="*/ 474921 w 489098"/>
                            <a:gd name="connsiteY4" fmla="*/ 170121 h 239232"/>
                            <a:gd name="connsiteX5" fmla="*/ 489098 w 489098"/>
                            <a:gd name="connsiteY5" fmla="*/ 209107 h 239232"/>
                            <a:gd name="connsiteX6" fmla="*/ 453656 w 489098"/>
                            <a:gd name="connsiteY6" fmla="*/ 225055 h 239232"/>
                            <a:gd name="connsiteX7" fmla="*/ 455428 w 489098"/>
                            <a:gd name="connsiteY7" fmla="*/ 186069 h 239232"/>
                            <a:gd name="connsiteX8" fmla="*/ 428847 w 489098"/>
                            <a:gd name="connsiteY8" fmla="*/ 171893 h 239232"/>
                            <a:gd name="connsiteX9" fmla="*/ 402265 w 489098"/>
                            <a:gd name="connsiteY9" fmla="*/ 193158 h 239232"/>
                            <a:gd name="connsiteX10" fmla="*/ 398721 w 489098"/>
                            <a:gd name="connsiteY10" fmla="*/ 216195 h 239232"/>
                            <a:gd name="connsiteX11" fmla="*/ 444796 w 489098"/>
                            <a:gd name="connsiteY11" fmla="*/ 239232 h 239232"/>
                            <a:gd name="connsiteX12" fmla="*/ 0 w 489098"/>
                            <a:gd name="connsiteY12" fmla="*/ 237460 h 2392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489098" h="239232">
                              <a:moveTo>
                                <a:pt x="0" y="237460"/>
                              </a:moveTo>
                              <a:lnTo>
                                <a:pt x="320749" y="0"/>
                              </a:lnTo>
                              <a:lnTo>
                                <a:pt x="379228" y="30125"/>
                              </a:lnTo>
                              <a:lnTo>
                                <a:pt x="430619" y="92149"/>
                              </a:lnTo>
                              <a:lnTo>
                                <a:pt x="474921" y="170121"/>
                              </a:lnTo>
                              <a:lnTo>
                                <a:pt x="489098" y="209107"/>
                              </a:lnTo>
                              <a:lnTo>
                                <a:pt x="453656" y="225055"/>
                              </a:lnTo>
                              <a:cubicBezTo>
                                <a:pt x="454247" y="212060"/>
                                <a:pt x="454837" y="199064"/>
                                <a:pt x="455428" y="186069"/>
                              </a:cubicBezTo>
                              <a:lnTo>
                                <a:pt x="428847" y="171893"/>
                              </a:lnTo>
                              <a:lnTo>
                                <a:pt x="402265" y="193158"/>
                              </a:lnTo>
                              <a:lnTo>
                                <a:pt x="398721" y="216195"/>
                              </a:lnTo>
                              <a:lnTo>
                                <a:pt x="444796" y="239232"/>
                              </a:lnTo>
                              <a:lnTo>
                                <a:pt x="0" y="2374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alpha val="60000"/>
                          </a:schemeClr>
                        </a:solidFill>
                        <a:ln>
                          <a:solidFill>
                            <a:schemeClr val="tx2">
                              <a:alpha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B6DE8" id="Freeform 28" o:spid="_x0000_s1026" style="position:absolute;margin-left:150.4pt;margin-top:103.9pt;width:38.5pt;height:18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9098,239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" path="m,237460l320749,r58479,30125l430619,92149r44302,77972l489098,209107r-35442,15948c454247,212060,454837,199064,455428,186069l428847,171893r-26582,21265l398721,216195r46075,23037l,237460xe" fillcolor="#1f497d [3215]" strokecolor="#1f497d [3215]" strokeweight="2pt">
                <v:fill opacity="39321f"/>
                <v:stroke opacity="39321f"/>
                <v:path arrowok="t" o:connecttype="custom" o:connectlocs="0,237460;320749,0;379228,30125;430619,92149;474921,170121;489098,209107;453656,225055;455428,186069;428847,171893;402265,193158;398721,216195;444796,239232;0,237460" o:connectangles="0,0,0,0,0,0,0,0,0,0,0,0,0"/>
              </v:shape>
            </w:pict>
          </mc:Fallback>
        </mc:AlternateContent>
      </w:r>
      <w:r w:rsidR="00B7336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503DF8" wp14:editId="2B6602F9">
                <wp:simplePos x="0" y="0"/>
                <wp:positionH relativeFrom="column">
                  <wp:posOffset>1642110</wp:posOffset>
                </wp:positionH>
                <wp:positionV relativeFrom="paragraph">
                  <wp:posOffset>991235</wp:posOffset>
                </wp:positionV>
                <wp:extent cx="623570" cy="565150"/>
                <wp:effectExtent l="0" t="0" r="24130" b="2540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565150"/>
                        </a:xfrm>
                        <a:custGeom>
                          <a:avLst/>
                          <a:gdLst>
                            <a:gd name="connsiteX0" fmla="*/ 0 w 623777"/>
                            <a:gd name="connsiteY0" fmla="*/ 565298 h 565298"/>
                            <a:gd name="connsiteX1" fmla="*/ 210879 w 623777"/>
                            <a:gd name="connsiteY1" fmla="*/ 563526 h 565298"/>
                            <a:gd name="connsiteX2" fmla="*/ 623777 w 623777"/>
                            <a:gd name="connsiteY2" fmla="*/ 256954 h 565298"/>
                            <a:gd name="connsiteX3" fmla="*/ 524540 w 623777"/>
                            <a:gd name="connsiteY3" fmla="*/ 0 h 565298"/>
                            <a:gd name="connsiteX4" fmla="*/ 435935 w 623777"/>
                            <a:gd name="connsiteY4" fmla="*/ 77973 h 565298"/>
                            <a:gd name="connsiteX5" fmla="*/ 430619 w 623777"/>
                            <a:gd name="connsiteY5" fmla="*/ 233917 h 565298"/>
                            <a:gd name="connsiteX6" fmla="*/ 517451 w 623777"/>
                            <a:gd name="connsiteY6" fmla="*/ 326066 h 565298"/>
                            <a:gd name="connsiteX7" fmla="*/ 469605 w 623777"/>
                            <a:gd name="connsiteY7" fmla="*/ 350875 h 565298"/>
                            <a:gd name="connsiteX8" fmla="*/ 393405 w 623777"/>
                            <a:gd name="connsiteY8" fmla="*/ 267587 h 565298"/>
                            <a:gd name="connsiteX9" fmla="*/ 405810 w 623777"/>
                            <a:gd name="connsiteY9" fmla="*/ 90377 h 565298"/>
                            <a:gd name="connsiteX10" fmla="*/ 125819 w 623777"/>
                            <a:gd name="connsiteY10" fmla="*/ 230373 h 565298"/>
                            <a:gd name="connsiteX11" fmla="*/ 76200 w 623777"/>
                            <a:gd name="connsiteY11" fmla="*/ 267587 h 565298"/>
                            <a:gd name="connsiteX12" fmla="*/ 30126 w 623777"/>
                            <a:gd name="connsiteY12" fmla="*/ 428847 h 565298"/>
                            <a:gd name="connsiteX13" fmla="*/ 0 w 623777"/>
                            <a:gd name="connsiteY13" fmla="*/ 565298 h 565298"/>
                            <a:gd name="connsiteX0" fmla="*/ 0 w 623777"/>
                            <a:gd name="connsiteY0" fmla="*/ 565298 h 565298"/>
                            <a:gd name="connsiteX1" fmla="*/ 210879 w 623777"/>
                            <a:gd name="connsiteY1" fmla="*/ 563526 h 565298"/>
                            <a:gd name="connsiteX2" fmla="*/ 623777 w 623777"/>
                            <a:gd name="connsiteY2" fmla="*/ 256954 h 565298"/>
                            <a:gd name="connsiteX3" fmla="*/ 524540 w 623777"/>
                            <a:gd name="connsiteY3" fmla="*/ 0 h 565298"/>
                            <a:gd name="connsiteX4" fmla="*/ 435935 w 623777"/>
                            <a:gd name="connsiteY4" fmla="*/ 77973 h 565298"/>
                            <a:gd name="connsiteX5" fmla="*/ 430619 w 623777"/>
                            <a:gd name="connsiteY5" fmla="*/ 233917 h 565298"/>
                            <a:gd name="connsiteX6" fmla="*/ 517451 w 623777"/>
                            <a:gd name="connsiteY6" fmla="*/ 326066 h 565298"/>
                            <a:gd name="connsiteX7" fmla="*/ 469605 w 623777"/>
                            <a:gd name="connsiteY7" fmla="*/ 350875 h 565298"/>
                            <a:gd name="connsiteX8" fmla="*/ 393405 w 623777"/>
                            <a:gd name="connsiteY8" fmla="*/ 267587 h 565298"/>
                            <a:gd name="connsiteX9" fmla="*/ 405810 w 623777"/>
                            <a:gd name="connsiteY9" fmla="*/ 90377 h 565298"/>
                            <a:gd name="connsiteX10" fmla="*/ 131179 w 623777"/>
                            <a:gd name="connsiteY10" fmla="*/ 210935 h 565298"/>
                            <a:gd name="connsiteX11" fmla="*/ 76200 w 623777"/>
                            <a:gd name="connsiteY11" fmla="*/ 267587 h 565298"/>
                            <a:gd name="connsiteX12" fmla="*/ 30126 w 623777"/>
                            <a:gd name="connsiteY12" fmla="*/ 428847 h 565298"/>
                            <a:gd name="connsiteX13" fmla="*/ 0 w 623777"/>
                            <a:gd name="connsiteY13" fmla="*/ 565298 h 565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3777" h="565298">
                              <a:moveTo>
                                <a:pt x="0" y="565298"/>
                              </a:moveTo>
                              <a:lnTo>
                                <a:pt x="210879" y="563526"/>
                              </a:lnTo>
                              <a:lnTo>
                                <a:pt x="623777" y="256954"/>
                              </a:lnTo>
                              <a:lnTo>
                                <a:pt x="524540" y="0"/>
                              </a:lnTo>
                              <a:lnTo>
                                <a:pt x="435935" y="77973"/>
                              </a:lnTo>
                              <a:lnTo>
                                <a:pt x="430619" y="233917"/>
                              </a:lnTo>
                              <a:lnTo>
                                <a:pt x="517451" y="326066"/>
                              </a:lnTo>
                              <a:lnTo>
                                <a:pt x="469605" y="350875"/>
                              </a:lnTo>
                              <a:lnTo>
                                <a:pt x="393405" y="267587"/>
                              </a:lnTo>
                              <a:lnTo>
                                <a:pt x="405810" y="90377"/>
                              </a:lnTo>
                              <a:lnTo>
                                <a:pt x="131179" y="210935"/>
                              </a:lnTo>
                              <a:lnTo>
                                <a:pt x="76200" y="267587"/>
                              </a:lnTo>
                              <a:lnTo>
                                <a:pt x="30126" y="428847"/>
                              </a:lnTo>
                              <a:lnTo>
                                <a:pt x="0" y="5652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alpha val="60000"/>
                          </a:schemeClr>
                        </a:solidFill>
                        <a:ln>
                          <a:solidFill>
                            <a:schemeClr val="tx2">
                              <a:alpha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48BC0" id="Freeform 7" o:spid="_x0000_s1026" style="position:absolute;margin-left:129.3pt;margin-top:78.05pt;width:49.1pt;height:4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3777,565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" path="m,565298r210879,-1772l623777,256954,524540,,435935,77973r-5316,155944l517451,326066r-47846,24809l393405,267587,405810,90377,131179,210935,76200,267587,30126,428847,,565298xe" fillcolor="#1f497d [3215]" strokecolor="#1f497d [3215]" strokeweight="2pt">
                <v:fill opacity="39321f"/>
                <v:stroke opacity="39321f"/>
                <v:path arrowok="t" o:connecttype="custom" o:connectlocs="0,565150;210809,563378;623570,256887;524366,0;435790,77953;430476,233856;517279,325981;469449,350783;393274,267517;405675,90353;131135,210880;76175,267517;30116,428735;0,565150" o:connectangles="0,0,0,0,0,0,0,0,0,0,0,0,0,0"/>
              </v:shape>
            </w:pict>
          </mc:Fallback>
        </mc:AlternateContent>
      </w:r>
      <w:r w:rsidR="00686A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8CE6EC" wp14:editId="4F83A4C1">
                <wp:simplePos x="0" y="0"/>
                <wp:positionH relativeFrom="column">
                  <wp:posOffset>2594344</wp:posOffset>
                </wp:positionH>
                <wp:positionV relativeFrom="paragraph">
                  <wp:posOffset>1055636</wp:posOffset>
                </wp:positionV>
                <wp:extent cx="490870" cy="505046"/>
                <wp:effectExtent l="0" t="0" r="23495" b="28575"/>
                <wp:wrapNone/>
                <wp:docPr id="26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70" cy="505046"/>
                        </a:xfrm>
                        <a:custGeom>
                          <a:avLst/>
                          <a:gdLst>
                            <a:gd name="connsiteX0" fmla="*/ 97465 w 490870"/>
                            <a:gd name="connsiteY0" fmla="*/ 60251 h 505046"/>
                            <a:gd name="connsiteX1" fmla="*/ 157716 w 490870"/>
                            <a:gd name="connsiteY1" fmla="*/ 154172 h 505046"/>
                            <a:gd name="connsiteX2" fmla="*/ 101009 w 490870"/>
                            <a:gd name="connsiteY2" fmla="*/ 264042 h 505046"/>
                            <a:gd name="connsiteX3" fmla="*/ 187842 w 490870"/>
                            <a:gd name="connsiteY3" fmla="*/ 318977 h 505046"/>
                            <a:gd name="connsiteX4" fmla="*/ 97465 w 490870"/>
                            <a:gd name="connsiteY4" fmla="*/ 503274 h 505046"/>
                            <a:gd name="connsiteX5" fmla="*/ 33670 w 490870"/>
                            <a:gd name="connsiteY5" fmla="*/ 497958 h 505046"/>
                            <a:gd name="connsiteX6" fmla="*/ 46075 w 490870"/>
                            <a:gd name="connsiteY6" fmla="*/ 265814 h 505046"/>
                            <a:gd name="connsiteX7" fmla="*/ 14177 w 490870"/>
                            <a:gd name="connsiteY7" fmla="*/ 109870 h 505046"/>
                            <a:gd name="connsiteX8" fmla="*/ 0 w 490870"/>
                            <a:gd name="connsiteY8" fmla="*/ 77972 h 505046"/>
                            <a:gd name="connsiteX9" fmla="*/ 47847 w 490870"/>
                            <a:gd name="connsiteY9" fmla="*/ 0 h 505046"/>
                            <a:gd name="connsiteX10" fmla="*/ 315433 w 490870"/>
                            <a:gd name="connsiteY10" fmla="*/ 109870 h 505046"/>
                            <a:gd name="connsiteX11" fmla="*/ 373912 w 490870"/>
                            <a:gd name="connsiteY11" fmla="*/ 150628 h 505046"/>
                            <a:gd name="connsiteX12" fmla="*/ 434163 w 490870"/>
                            <a:gd name="connsiteY12" fmla="*/ 315432 h 505046"/>
                            <a:gd name="connsiteX13" fmla="*/ 490870 w 490870"/>
                            <a:gd name="connsiteY13" fmla="*/ 505046 h 505046"/>
                            <a:gd name="connsiteX14" fmla="*/ 132907 w 490870"/>
                            <a:gd name="connsiteY14" fmla="*/ 505046 h 505046"/>
                            <a:gd name="connsiteX15" fmla="*/ 223284 w 490870"/>
                            <a:gd name="connsiteY15" fmla="*/ 306572 h 505046"/>
                            <a:gd name="connsiteX16" fmla="*/ 127591 w 490870"/>
                            <a:gd name="connsiteY16" fmla="*/ 246321 h 505046"/>
                            <a:gd name="connsiteX17" fmla="*/ 191386 w 490870"/>
                            <a:gd name="connsiteY17" fmla="*/ 141767 h 505046"/>
                            <a:gd name="connsiteX18" fmla="*/ 97465 w 490870"/>
                            <a:gd name="connsiteY18" fmla="*/ 60251 h 5050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90870" h="505046">
                              <a:moveTo>
                                <a:pt x="97465" y="60251"/>
                              </a:moveTo>
                              <a:lnTo>
                                <a:pt x="157716" y="154172"/>
                              </a:lnTo>
                              <a:lnTo>
                                <a:pt x="101009" y="264042"/>
                              </a:lnTo>
                              <a:lnTo>
                                <a:pt x="187842" y="318977"/>
                              </a:lnTo>
                              <a:lnTo>
                                <a:pt x="97465" y="503274"/>
                              </a:lnTo>
                              <a:lnTo>
                                <a:pt x="33670" y="497958"/>
                              </a:lnTo>
                              <a:lnTo>
                                <a:pt x="46075" y="265814"/>
                              </a:lnTo>
                              <a:lnTo>
                                <a:pt x="14177" y="109870"/>
                              </a:lnTo>
                              <a:lnTo>
                                <a:pt x="0" y="77972"/>
                              </a:lnTo>
                              <a:lnTo>
                                <a:pt x="47847" y="0"/>
                              </a:lnTo>
                              <a:lnTo>
                                <a:pt x="315433" y="109870"/>
                              </a:lnTo>
                              <a:lnTo>
                                <a:pt x="373912" y="150628"/>
                              </a:lnTo>
                              <a:lnTo>
                                <a:pt x="434163" y="315432"/>
                              </a:lnTo>
                              <a:lnTo>
                                <a:pt x="490870" y="505046"/>
                              </a:lnTo>
                              <a:lnTo>
                                <a:pt x="132907" y="505046"/>
                              </a:lnTo>
                              <a:lnTo>
                                <a:pt x="223284" y="306572"/>
                              </a:lnTo>
                              <a:lnTo>
                                <a:pt x="127591" y="246321"/>
                              </a:lnTo>
                              <a:lnTo>
                                <a:pt x="191386" y="141767"/>
                              </a:lnTo>
                              <a:lnTo>
                                <a:pt x="97465" y="602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alpha val="60000"/>
                          </a:schemeClr>
                        </a:solidFill>
                        <a:ln>
                          <a:solidFill>
                            <a:schemeClr val="tx2">
                              <a:alpha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7210E" id="Freeform 26" o:spid="_x0000_s1026" style="position:absolute;margin-left:204.3pt;margin-top:83.1pt;width:38.65pt;height:3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870,50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" path="m97465,60251r60251,93921l101009,264042r86833,54935l97465,503274,33670,497958,46075,265814,14177,109870,,77972,47847,,315433,109870r58479,40758l434163,315432r56707,189614l132907,505046,223284,306572,127591,246321,191386,141767,97465,60251xe" fillcolor="#1f497d [3215]" strokecolor="#1f497d [3215]" strokeweight="2pt">
                <v:fill opacity="39321f"/>
                <v:stroke opacity="39321f"/>
                <v:path arrowok="t" o:connecttype="custom" o:connectlocs="97465,60251;157716,154172;101009,264042;187842,318977;97465,503274;33670,497958;46075,265814;14177,109870;0,77972;47847,0;315433,109870;373912,150628;434163,315432;490870,505046;132907,505046;223284,306572;127591,246321;191386,141767;97465,60251" o:connectangles="0,0,0,0,0,0,0,0,0,0,0,0,0,0,0,0,0,0,0"/>
              </v:shape>
            </w:pict>
          </mc:Fallback>
        </mc:AlternateContent>
      </w:r>
      <w:r w:rsidR="00B3444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5462B9" wp14:editId="285C082F">
                <wp:simplePos x="0" y="0"/>
                <wp:positionH relativeFrom="column">
                  <wp:posOffset>2431627</wp:posOffset>
                </wp:positionH>
                <wp:positionV relativeFrom="paragraph">
                  <wp:posOffset>1275927</wp:posOffset>
                </wp:positionV>
                <wp:extent cx="162560" cy="268283"/>
                <wp:effectExtent l="0" t="0" r="27940" b="17780"/>
                <wp:wrapNone/>
                <wp:docPr id="30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268283"/>
                        </a:xfrm>
                        <a:custGeom>
                          <a:avLst/>
                          <a:gdLst>
                            <a:gd name="connsiteX0" fmla="*/ 104986 w 162560"/>
                            <a:gd name="connsiteY0" fmla="*/ 0 h 98361"/>
                            <a:gd name="connsiteX1" fmla="*/ 104986 w 162560"/>
                            <a:gd name="connsiteY1" fmla="*/ 0 h 98361"/>
                            <a:gd name="connsiteX2" fmla="*/ 86360 w 162560"/>
                            <a:gd name="connsiteY2" fmla="*/ 1693 h 98361"/>
                            <a:gd name="connsiteX3" fmla="*/ 76200 w 162560"/>
                            <a:gd name="connsiteY3" fmla="*/ 8466 h 98361"/>
                            <a:gd name="connsiteX4" fmla="*/ 66040 w 162560"/>
                            <a:gd name="connsiteY4" fmla="*/ 13546 h 98361"/>
                            <a:gd name="connsiteX5" fmla="*/ 54186 w 162560"/>
                            <a:gd name="connsiteY5" fmla="*/ 20320 h 98361"/>
                            <a:gd name="connsiteX6" fmla="*/ 45720 w 162560"/>
                            <a:gd name="connsiteY6" fmla="*/ 28786 h 98361"/>
                            <a:gd name="connsiteX7" fmla="*/ 37253 w 162560"/>
                            <a:gd name="connsiteY7" fmla="*/ 35560 h 98361"/>
                            <a:gd name="connsiteX8" fmla="*/ 32173 w 162560"/>
                            <a:gd name="connsiteY8" fmla="*/ 40640 h 98361"/>
                            <a:gd name="connsiteX9" fmla="*/ 30480 w 162560"/>
                            <a:gd name="connsiteY9" fmla="*/ 45720 h 98361"/>
                            <a:gd name="connsiteX10" fmla="*/ 15240 w 162560"/>
                            <a:gd name="connsiteY10" fmla="*/ 54186 h 98361"/>
                            <a:gd name="connsiteX11" fmla="*/ 3386 w 162560"/>
                            <a:gd name="connsiteY11" fmla="*/ 66040 h 98361"/>
                            <a:gd name="connsiteX12" fmla="*/ 0 w 162560"/>
                            <a:gd name="connsiteY12" fmla="*/ 67733 h 98361"/>
                            <a:gd name="connsiteX13" fmla="*/ 6773 w 162560"/>
                            <a:gd name="connsiteY13" fmla="*/ 76200 h 98361"/>
                            <a:gd name="connsiteX14" fmla="*/ 10160 w 162560"/>
                            <a:gd name="connsiteY14" fmla="*/ 91440 h 98361"/>
                            <a:gd name="connsiteX15" fmla="*/ 18626 w 162560"/>
                            <a:gd name="connsiteY15" fmla="*/ 94826 h 98361"/>
                            <a:gd name="connsiteX16" fmla="*/ 149013 w 162560"/>
                            <a:gd name="connsiteY16" fmla="*/ 96520 h 98361"/>
                            <a:gd name="connsiteX17" fmla="*/ 162560 w 162560"/>
                            <a:gd name="connsiteY17" fmla="*/ 98213 h 98361"/>
                            <a:gd name="connsiteX18" fmla="*/ 104986 w 162560"/>
                            <a:gd name="connsiteY18" fmla="*/ 0 h 98361"/>
                            <a:gd name="connsiteX0" fmla="*/ 150706 w 162560"/>
                            <a:gd name="connsiteY0" fmla="*/ 0 h 123909"/>
                            <a:gd name="connsiteX1" fmla="*/ 104986 w 162560"/>
                            <a:gd name="connsiteY1" fmla="*/ 25548 h 123909"/>
                            <a:gd name="connsiteX2" fmla="*/ 86360 w 162560"/>
                            <a:gd name="connsiteY2" fmla="*/ 27241 h 123909"/>
                            <a:gd name="connsiteX3" fmla="*/ 76200 w 162560"/>
                            <a:gd name="connsiteY3" fmla="*/ 34014 h 123909"/>
                            <a:gd name="connsiteX4" fmla="*/ 66040 w 162560"/>
                            <a:gd name="connsiteY4" fmla="*/ 39094 h 123909"/>
                            <a:gd name="connsiteX5" fmla="*/ 54186 w 162560"/>
                            <a:gd name="connsiteY5" fmla="*/ 45868 h 123909"/>
                            <a:gd name="connsiteX6" fmla="*/ 45720 w 162560"/>
                            <a:gd name="connsiteY6" fmla="*/ 54334 h 123909"/>
                            <a:gd name="connsiteX7" fmla="*/ 37253 w 162560"/>
                            <a:gd name="connsiteY7" fmla="*/ 61108 h 123909"/>
                            <a:gd name="connsiteX8" fmla="*/ 32173 w 162560"/>
                            <a:gd name="connsiteY8" fmla="*/ 66188 h 123909"/>
                            <a:gd name="connsiteX9" fmla="*/ 30480 w 162560"/>
                            <a:gd name="connsiteY9" fmla="*/ 71268 h 123909"/>
                            <a:gd name="connsiteX10" fmla="*/ 15240 w 162560"/>
                            <a:gd name="connsiteY10" fmla="*/ 79734 h 123909"/>
                            <a:gd name="connsiteX11" fmla="*/ 3386 w 162560"/>
                            <a:gd name="connsiteY11" fmla="*/ 91588 h 123909"/>
                            <a:gd name="connsiteX12" fmla="*/ 0 w 162560"/>
                            <a:gd name="connsiteY12" fmla="*/ 93281 h 123909"/>
                            <a:gd name="connsiteX13" fmla="*/ 6773 w 162560"/>
                            <a:gd name="connsiteY13" fmla="*/ 101748 h 123909"/>
                            <a:gd name="connsiteX14" fmla="*/ 10160 w 162560"/>
                            <a:gd name="connsiteY14" fmla="*/ 116988 h 123909"/>
                            <a:gd name="connsiteX15" fmla="*/ 18626 w 162560"/>
                            <a:gd name="connsiteY15" fmla="*/ 120374 h 123909"/>
                            <a:gd name="connsiteX16" fmla="*/ 149013 w 162560"/>
                            <a:gd name="connsiteY16" fmla="*/ 122068 h 123909"/>
                            <a:gd name="connsiteX17" fmla="*/ 162560 w 162560"/>
                            <a:gd name="connsiteY17" fmla="*/ 123761 h 123909"/>
                            <a:gd name="connsiteX18" fmla="*/ 150706 w 162560"/>
                            <a:gd name="connsiteY18" fmla="*/ 0 h 123909"/>
                            <a:gd name="connsiteX0" fmla="*/ 150706 w 162560"/>
                            <a:gd name="connsiteY0" fmla="*/ 81 h 123990"/>
                            <a:gd name="connsiteX1" fmla="*/ 104986 w 162560"/>
                            <a:gd name="connsiteY1" fmla="*/ 25629 h 123990"/>
                            <a:gd name="connsiteX2" fmla="*/ 86360 w 162560"/>
                            <a:gd name="connsiteY2" fmla="*/ 81 h 123990"/>
                            <a:gd name="connsiteX3" fmla="*/ 76200 w 162560"/>
                            <a:gd name="connsiteY3" fmla="*/ 34095 h 123990"/>
                            <a:gd name="connsiteX4" fmla="*/ 66040 w 162560"/>
                            <a:gd name="connsiteY4" fmla="*/ 39175 h 123990"/>
                            <a:gd name="connsiteX5" fmla="*/ 54186 w 162560"/>
                            <a:gd name="connsiteY5" fmla="*/ 45949 h 123990"/>
                            <a:gd name="connsiteX6" fmla="*/ 45720 w 162560"/>
                            <a:gd name="connsiteY6" fmla="*/ 54415 h 123990"/>
                            <a:gd name="connsiteX7" fmla="*/ 37253 w 162560"/>
                            <a:gd name="connsiteY7" fmla="*/ 61189 h 123990"/>
                            <a:gd name="connsiteX8" fmla="*/ 32173 w 162560"/>
                            <a:gd name="connsiteY8" fmla="*/ 66269 h 123990"/>
                            <a:gd name="connsiteX9" fmla="*/ 30480 w 162560"/>
                            <a:gd name="connsiteY9" fmla="*/ 71349 h 123990"/>
                            <a:gd name="connsiteX10" fmla="*/ 15240 w 162560"/>
                            <a:gd name="connsiteY10" fmla="*/ 79815 h 123990"/>
                            <a:gd name="connsiteX11" fmla="*/ 3386 w 162560"/>
                            <a:gd name="connsiteY11" fmla="*/ 91669 h 123990"/>
                            <a:gd name="connsiteX12" fmla="*/ 0 w 162560"/>
                            <a:gd name="connsiteY12" fmla="*/ 93362 h 123990"/>
                            <a:gd name="connsiteX13" fmla="*/ 6773 w 162560"/>
                            <a:gd name="connsiteY13" fmla="*/ 101829 h 123990"/>
                            <a:gd name="connsiteX14" fmla="*/ 10160 w 162560"/>
                            <a:gd name="connsiteY14" fmla="*/ 117069 h 123990"/>
                            <a:gd name="connsiteX15" fmla="*/ 18626 w 162560"/>
                            <a:gd name="connsiteY15" fmla="*/ 120455 h 123990"/>
                            <a:gd name="connsiteX16" fmla="*/ 149013 w 162560"/>
                            <a:gd name="connsiteY16" fmla="*/ 122149 h 123990"/>
                            <a:gd name="connsiteX17" fmla="*/ 162560 w 162560"/>
                            <a:gd name="connsiteY17" fmla="*/ 123842 h 123990"/>
                            <a:gd name="connsiteX18" fmla="*/ 150706 w 162560"/>
                            <a:gd name="connsiteY18" fmla="*/ 81 h 123990"/>
                            <a:gd name="connsiteX0" fmla="*/ 150706 w 162560"/>
                            <a:gd name="connsiteY0" fmla="*/ 76326 h 200235"/>
                            <a:gd name="connsiteX1" fmla="*/ 104986 w 162560"/>
                            <a:gd name="connsiteY1" fmla="*/ 101874 h 200235"/>
                            <a:gd name="connsiteX2" fmla="*/ 86360 w 162560"/>
                            <a:gd name="connsiteY2" fmla="*/ 25 h 200235"/>
                            <a:gd name="connsiteX3" fmla="*/ 76200 w 162560"/>
                            <a:gd name="connsiteY3" fmla="*/ 110340 h 200235"/>
                            <a:gd name="connsiteX4" fmla="*/ 66040 w 162560"/>
                            <a:gd name="connsiteY4" fmla="*/ 115420 h 200235"/>
                            <a:gd name="connsiteX5" fmla="*/ 54186 w 162560"/>
                            <a:gd name="connsiteY5" fmla="*/ 122194 h 200235"/>
                            <a:gd name="connsiteX6" fmla="*/ 45720 w 162560"/>
                            <a:gd name="connsiteY6" fmla="*/ 130660 h 200235"/>
                            <a:gd name="connsiteX7" fmla="*/ 37253 w 162560"/>
                            <a:gd name="connsiteY7" fmla="*/ 137434 h 200235"/>
                            <a:gd name="connsiteX8" fmla="*/ 32173 w 162560"/>
                            <a:gd name="connsiteY8" fmla="*/ 142514 h 200235"/>
                            <a:gd name="connsiteX9" fmla="*/ 30480 w 162560"/>
                            <a:gd name="connsiteY9" fmla="*/ 147594 h 200235"/>
                            <a:gd name="connsiteX10" fmla="*/ 15240 w 162560"/>
                            <a:gd name="connsiteY10" fmla="*/ 156060 h 200235"/>
                            <a:gd name="connsiteX11" fmla="*/ 3386 w 162560"/>
                            <a:gd name="connsiteY11" fmla="*/ 167914 h 200235"/>
                            <a:gd name="connsiteX12" fmla="*/ 0 w 162560"/>
                            <a:gd name="connsiteY12" fmla="*/ 169607 h 200235"/>
                            <a:gd name="connsiteX13" fmla="*/ 6773 w 162560"/>
                            <a:gd name="connsiteY13" fmla="*/ 178074 h 200235"/>
                            <a:gd name="connsiteX14" fmla="*/ 10160 w 162560"/>
                            <a:gd name="connsiteY14" fmla="*/ 193314 h 200235"/>
                            <a:gd name="connsiteX15" fmla="*/ 18626 w 162560"/>
                            <a:gd name="connsiteY15" fmla="*/ 196700 h 200235"/>
                            <a:gd name="connsiteX16" fmla="*/ 149013 w 162560"/>
                            <a:gd name="connsiteY16" fmla="*/ 198394 h 200235"/>
                            <a:gd name="connsiteX17" fmla="*/ 162560 w 162560"/>
                            <a:gd name="connsiteY17" fmla="*/ 200087 h 200235"/>
                            <a:gd name="connsiteX18" fmla="*/ 150706 w 162560"/>
                            <a:gd name="connsiteY18" fmla="*/ 76326 h 200235"/>
                            <a:gd name="connsiteX0" fmla="*/ 150706 w 162560"/>
                            <a:gd name="connsiteY0" fmla="*/ 79802 h 203711"/>
                            <a:gd name="connsiteX1" fmla="*/ 104986 w 162560"/>
                            <a:gd name="connsiteY1" fmla="*/ 105350 h 203711"/>
                            <a:gd name="connsiteX2" fmla="*/ 86360 w 162560"/>
                            <a:gd name="connsiteY2" fmla="*/ 3501 h 203711"/>
                            <a:gd name="connsiteX3" fmla="*/ 86360 w 162560"/>
                            <a:gd name="connsiteY3" fmla="*/ 32450 h 203711"/>
                            <a:gd name="connsiteX4" fmla="*/ 66040 w 162560"/>
                            <a:gd name="connsiteY4" fmla="*/ 118896 h 203711"/>
                            <a:gd name="connsiteX5" fmla="*/ 54186 w 162560"/>
                            <a:gd name="connsiteY5" fmla="*/ 125670 h 203711"/>
                            <a:gd name="connsiteX6" fmla="*/ 45720 w 162560"/>
                            <a:gd name="connsiteY6" fmla="*/ 134136 h 203711"/>
                            <a:gd name="connsiteX7" fmla="*/ 37253 w 162560"/>
                            <a:gd name="connsiteY7" fmla="*/ 140910 h 203711"/>
                            <a:gd name="connsiteX8" fmla="*/ 32173 w 162560"/>
                            <a:gd name="connsiteY8" fmla="*/ 145990 h 203711"/>
                            <a:gd name="connsiteX9" fmla="*/ 30480 w 162560"/>
                            <a:gd name="connsiteY9" fmla="*/ 151070 h 203711"/>
                            <a:gd name="connsiteX10" fmla="*/ 15240 w 162560"/>
                            <a:gd name="connsiteY10" fmla="*/ 159536 h 203711"/>
                            <a:gd name="connsiteX11" fmla="*/ 3386 w 162560"/>
                            <a:gd name="connsiteY11" fmla="*/ 171390 h 203711"/>
                            <a:gd name="connsiteX12" fmla="*/ 0 w 162560"/>
                            <a:gd name="connsiteY12" fmla="*/ 173083 h 203711"/>
                            <a:gd name="connsiteX13" fmla="*/ 6773 w 162560"/>
                            <a:gd name="connsiteY13" fmla="*/ 181550 h 203711"/>
                            <a:gd name="connsiteX14" fmla="*/ 10160 w 162560"/>
                            <a:gd name="connsiteY14" fmla="*/ 196790 h 203711"/>
                            <a:gd name="connsiteX15" fmla="*/ 18626 w 162560"/>
                            <a:gd name="connsiteY15" fmla="*/ 200176 h 203711"/>
                            <a:gd name="connsiteX16" fmla="*/ 149013 w 162560"/>
                            <a:gd name="connsiteY16" fmla="*/ 201870 h 203711"/>
                            <a:gd name="connsiteX17" fmla="*/ 162560 w 162560"/>
                            <a:gd name="connsiteY17" fmla="*/ 203563 h 203711"/>
                            <a:gd name="connsiteX18" fmla="*/ 150706 w 162560"/>
                            <a:gd name="connsiteY18" fmla="*/ 79802 h 203711"/>
                            <a:gd name="connsiteX0" fmla="*/ 150706 w 162560"/>
                            <a:gd name="connsiteY0" fmla="*/ 78851 h 202760"/>
                            <a:gd name="connsiteX1" fmla="*/ 104986 w 162560"/>
                            <a:gd name="connsiteY1" fmla="*/ 104399 h 202760"/>
                            <a:gd name="connsiteX2" fmla="*/ 86360 w 162560"/>
                            <a:gd name="connsiteY2" fmla="*/ 2550 h 202760"/>
                            <a:gd name="connsiteX3" fmla="*/ 86360 w 162560"/>
                            <a:gd name="connsiteY3" fmla="*/ 31499 h 202760"/>
                            <a:gd name="connsiteX4" fmla="*/ 86360 w 162560"/>
                            <a:gd name="connsiteY4" fmla="*/ 39855 h 202760"/>
                            <a:gd name="connsiteX5" fmla="*/ 54186 w 162560"/>
                            <a:gd name="connsiteY5" fmla="*/ 124719 h 202760"/>
                            <a:gd name="connsiteX6" fmla="*/ 45720 w 162560"/>
                            <a:gd name="connsiteY6" fmla="*/ 133185 h 202760"/>
                            <a:gd name="connsiteX7" fmla="*/ 37253 w 162560"/>
                            <a:gd name="connsiteY7" fmla="*/ 139959 h 202760"/>
                            <a:gd name="connsiteX8" fmla="*/ 32173 w 162560"/>
                            <a:gd name="connsiteY8" fmla="*/ 145039 h 202760"/>
                            <a:gd name="connsiteX9" fmla="*/ 30480 w 162560"/>
                            <a:gd name="connsiteY9" fmla="*/ 150119 h 202760"/>
                            <a:gd name="connsiteX10" fmla="*/ 15240 w 162560"/>
                            <a:gd name="connsiteY10" fmla="*/ 158585 h 202760"/>
                            <a:gd name="connsiteX11" fmla="*/ 3386 w 162560"/>
                            <a:gd name="connsiteY11" fmla="*/ 170439 h 202760"/>
                            <a:gd name="connsiteX12" fmla="*/ 0 w 162560"/>
                            <a:gd name="connsiteY12" fmla="*/ 172132 h 202760"/>
                            <a:gd name="connsiteX13" fmla="*/ 6773 w 162560"/>
                            <a:gd name="connsiteY13" fmla="*/ 180599 h 202760"/>
                            <a:gd name="connsiteX14" fmla="*/ 10160 w 162560"/>
                            <a:gd name="connsiteY14" fmla="*/ 195839 h 202760"/>
                            <a:gd name="connsiteX15" fmla="*/ 18626 w 162560"/>
                            <a:gd name="connsiteY15" fmla="*/ 199225 h 202760"/>
                            <a:gd name="connsiteX16" fmla="*/ 149013 w 162560"/>
                            <a:gd name="connsiteY16" fmla="*/ 200919 h 202760"/>
                            <a:gd name="connsiteX17" fmla="*/ 162560 w 162560"/>
                            <a:gd name="connsiteY17" fmla="*/ 202612 h 202760"/>
                            <a:gd name="connsiteX18" fmla="*/ 150706 w 162560"/>
                            <a:gd name="connsiteY18" fmla="*/ 78851 h 202760"/>
                            <a:gd name="connsiteX0" fmla="*/ 150706 w 162560"/>
                            <a:gd name="connsiteY0" fmla="*/ 78851 h 202760"/>
                            <a:gd name="connsiteX1" fmla="*/ 104986 w 162560"/>
                            <a:gd name="connsiteY1" fmla="*/ 104399 h 202760"/>
                            <a:gd name="connsiteX2" fmla="*/ 86360 w 162560"/>
                            <a:gd name="connsiteY2" fmla="*/ 2550 h 202760"/>
                            <a:gd name="connsiteX3" fmla="*/ 86360 w 162560"/>
                            <a:gd name="connsiteY3" fmla="*/ 31499 h 202760"/>
                            <a:gd name="connsiteX4" fmla="*/ 86360 w 162560"/>
                            <a:gd name="connsiteY4" fmla="*/ 39855 h 202760"/>
                            <a:gd name="connsiteX5" fmla="*/ 81279 w 162560"/>
                            <a:gd name="connsiteY5" fmla="*/ 67091 h 202760"/>
                            <a:gd name="connsiteX6" fmla="*/ 45720 w 162560"/>
                            <a:gd name="connsiteY6" fmla="*/ 133185 h 202760"/>
                            <a:gd name="connsiteX7" fmla="*/ 37253 w 162560"/>
                            <a:gd name="connsiteY7" fmla="*/ 139959 h 202760"/>
                            <a:gd name="connsiteX8" fmla="*/ 32173 w 162560"/>
                            <a:gd name="connsiteY8" fmla="*/ 145039 h 202760"/>
                            <a:gd name="connsiteX9" fmla="*/ 30480 w 162560"/>
                            <a:gd name="connsiteY9" fmla="*/ 150119 h 202760"/>
                            <a:gd name="connsiteX10" fmla="*/ 15240 w 162560"/>
                            <a:gd name="connsiteY10" fmla="*/ 158585 h 202760"/>
                            <a:gd name="connsiteX11" fmla="*/ 3386 w 162560"/>
                            <a:gd name="connsiteY11" fmla="*/ 170439 h 202760"/>
                            <a:gd name="connsiteX12" fmla="*/ 0 w 162560"/>
                            <a:gd name="connsiteY12" fmla="*/ 172132 h 202760"/>
                            <a:gd name="connsiteX13" fmla="*/ 6773 w 162560"/>
                            <a:gd name="connsiteY13" fmla="*/ 180599 h 202760"/>
                            <a:gd name="connsiteX14" fmla="*/ 10160 w 162560"/>
                            <a:gd name="connsiteY14" fmla="*/ 195839 h 202760"/>
                            <a:gd name="connsiteX15" fmla="*/ 18626 w 162560"/>
                            <a:gd name="connsiteY15" fmla="*/ 199225 h 202760"/>
                            <a:gd name="connsiteX16" fmla="*/ 149013 w 162560"/>
                            <a:gd name="connsiteY16" fmla="*/ 200919 h 202760"/>
                            <a:gd name="connsiteX17" fmla="*/ 162560 w 162560"/>
                            <a:gd name="connsiteY17" fmla="*/ 202612 h 202760"/>
                            <a:gd name="connsiteX18" fmla="*/ 150706 w 162560"/>
                            <a:gd name="connsiteY18" fmla="*/ 78851 h 202760"/>
                            <a:gd name="connsiteX0" fmla="*/ 150706 w 162560"/>
                            <a:gd name="connsiteY0" fmla="*/ 78851 h 202760"/>
                            <a:gd name="connsiteX1" fmla="*/ 104986 w 162560"/>
                            <a:gd name="connsiteY1" fmla="*/ 104399 h 202760"/>
                            <a:gd name="connsiteX2" fmla="*/ 86360 w 162560"/>
                            <a:gd name="connsiteY2" fmla="*/ 2550 h 202760"/>
                            <a:gd name="connsiteX3" fmla="*/ 86360 w 162560"/>
                            <a:gd name="connsiteY3" fmla="*/ 31499 h 202760"/>
                            <a:gd name="connsiteX4" fmla="*/ 86360 w 162560"/>
                            <a:gd name="connsiteY4" fmla="*/ 39855 h 202760"/>
                            <a:gd name="connsiteX5" fmla="*/ 81279 w 162560"/>
                            <a:gd name="connsiteY5" fmla="*/ 67091 h 202760"/>
                            <a:gd name="connsiteX6" fmla="*/ 79587 w 162560"/>
                            <a:gd name="connsiteY6" fmla="*/ 65387 h 202760"/>
                            <a:gd name="connsiteX7" fmla="*/ 37253 w 162560"/>
                            <a:gd name="connsiteY7" fmla="*/ 139959 h 202760"/>
                            <a:gd name="connsiteX8" fmla="*/ 32173 w 162560"/>
                            <a:gd name="connsiteY8" fmla="*/ 145039 h 202760"/>
                            <a:gd name="connsiteX9" fmla="*/ 30480 w 162560"/>
                            <a:gd name="connsiteY9" fmla="*/ 150119 h 202760"/>
                            <a:gd name="connsiteX10" fmla="*/ 15240 w 162560"/>
                            <a:gd name="connsiteY10" fmla="*/ 158585 h 202760"/>
                            <a:gd name="connsiteX11" fmla="*/ 3386 w 162560"/>
                            <a:gd name="connsiteY11" fmla="*/ 170439 h 202760"/>
                            <a:gd name="connsiteX12" fmla="*/ 0 w 162560"/>
                            <a:gd name="connsiteY12" fmla="*/ 172132 h 202760"/>
                            <a:gd name="connsiteX13" fmla="*/ 6773 w 162560"/>
                            <a:gd name="connsiteY13" fmla="*/ 180599 h 202760"/>
                            <a:gd name="connsiteX14" fmla="*/ 10160 w 162560"/>
                            <a:gd name="connsiteY14" fmla="*/ 195839 h 202760"/>
                            <a:gd name="connsiteX15" fmla="*/ 18626 w 162560"/>
                            <a:gd name="connsiteY15" fmla="*/ 199225 h 202760"/>
                            <a:gd name="connsiteX16" fmla="*/ 149013 w 162560"/>
                            <a:gd name="connsiteY16" fmla="*/ 200919 h 202760"/>
                            <a:gd name="connsiteX17" fmla="*/ 162560 w 162560"/>
                            <a:gd name="connsiteY17" fmla="*/ 202612 h 202760"/>
                            <a:gd name="connsiteX18" fmla="*/ 150706 w 162560"/>
                            <a:gd name="connsiteY18" fmla="*/ 78851 h 202760"/>
                            <a:gd name="connsiteX0" fmla="*/ 150706 w 162560"/>
                            <a:gd name="connsiteY0" fmla="*/ 78851 h 202760"/>
                            <a:gd name="connsiteX1" fmla="*/ 104986 w 162560"/>
                            <a:gd name="connsiteY1" fmla="*/ 104399 h 202760"/>
                            <a:gd name="connsiteX2" fmla="*/ 86360 w 162560"/>
                            <a:gd name="connsiteY2" fmla="*/ 2550 h 202760"/>
                            <a:gd name="connsiteX3" fmla="*/ 86360 w 162560"/>
                            <a:gd name="connsiteY3" fmla="*/ 31499 h 202760"/>
                            <a:gd name="connsiteX4" fmla="*/ 86360 w 162560"/>
                            <a:gd name="connsiteY4" fmla="*/ 39855 h 202760"/>
                            <a:gd name="connsiteX5" fmla="*/ 81279 w 162560"/>
                            <a:gd name="connsiteY5" fmla="*/ 67091 h 202760"/>
                            <a:gd name="connsiteX6" fmla="*/ 79587 w 162560"/>
                            <a:gd name="connsiteY6" fmla="*/ 65387 h 202760"/>
                            <a:gd name="connsiteX7" fmla="*/ 37253 w 162560"/>
                            <a:gd name="connsiteY7" fmla="*/ 139959 h 202760"/>
                            <a:gd name="connsiteX8" fmla="*/ 32173 w 162560"/>
                            <a:gd name="connsiteY8" fmla="*/ 145039 h 202760"/>
                            <a:gd name="connsiteX9" fmla="*/ 30480 w 162560"/>
                            <a:gd name="connsiteY9" fmla="*/ 150119 h 202760"/>
                            <a:gd name="connsiteX10" fmla="*/ 15240 w 162560"/>
                            <a:gd name="connsiteY10" fmla="*/ 158585 h 202760"/>
                            <a:gd name="connsiteX11" fmla="*/ 3386 w 162560"/>
                            <a:gd name="connsiteY11" fmla="*/ 170439 h 202760"/>
                            <a:gd name="connsiteX12" fmla="*/ 0 w 162560"/>
                            <a:gd name="connsiteY12" fmla="*/ 172132 h 202760"/>
                            <a:gd name="connsiteX13" fmla="*/ 6773 w 162560"/>
                            <a:gd name="connsiteY13" fmla="*/ 180599 h 202760"/>
                            <a:gd name="connsiteX14" fmla="*/ 10160 w 162560"/>
                            <a:gd name="connsiteY14" fmla="*/ 195839 h 202760"/>
                            <a:gd name="connsiteX15" fmla="*/ 18626 w 162560"/>
                            <a:gd name="connsiteY15" fmla="*/ 199225 h 202760"/>
                            <a:gd name="connsiteX16" fmla="*/ 149013 w 162560"/>
                            <a:gd name="connsiteY16" fmla="*/ 200919 h 202760"/>
                            <a:gd name="connsiteX17" fmla="*/ 162560 w 162560"/>
                            <a:gd name="connsiteY17" fmla="*/ 202612 h 202760"/>
                            <a:gd name="connsiteX18" fmla="*/ 150706 w 162560"/>
                            <a:gd name="connsiteY18" fmla="*/ 78851 h 202760"/>
                            <a:gd name="connsiteX0" fmla="*/ 150706 w 162560"/>
                            <a:gd name="connsiteY0" fmla="*/ 100322 h 224231"/>
                            <a:gd name="connsiteX1" fmla="*/ 104986 w 162560"/>
                            <a:gd name="connsiteY1" fmla="*/ 125870 h 224231"/>
                            <a:gd name="connsiteX2" fmla="*/ 86360 w 162560"/>
                            <a:gd name="connsiteY2" fmla="*/ 24021 h 224231"/>
                            <a:gd name="connsiteX3" fmla="*/ 55880 w 162560"/>
                            <a:gd name="connsiteY3" fmla="*/ 2121 h 224231"/>
                            <a:gd name="connsiteX4" fmla="*/ 86360 w 162560"/>
                            <a:gd name="connsiteY4" fmla="*/ 61326 h 224231"/>
                            <a:gd name="connsiteX5" fmla="*/ 81279 w 162560"/>
                            <a:gd name="connsiteY5" fmla="*/ 88562 h 224231"/>
                            <a:gd name="connsiteX6" fmla="*/ 79587 w 162560"/>
                            <a:gd name="connsiteY6" fmla="*/ 86858 h 224231"/>
                            <a:gd name="connsiteX7" fmla="*/ 37253 w 162560"/>
                            <a:gd name="connsiteY7" fmla="*/ 161430 h 224231"/>
                            <a:gd name="connsiteX8" fmla="*/ 32173 w 162560"/>
                            <a:gd name="connsiteY8" fmla="*/ 166510 h 224231"/>
                            <a:gd name="connsiteX9" fmla="*/ 30480 w 162560"/>
                            <a:gd name="connsiteY9" fmla="*/ 171590 h 224231"/>
                            <a:gd name="connsiteX10" fmla="*/ 15240 w 162560"/>
                            <a:gd name="connsiteY10" fmla="*/ 180056 h 224231"/>
                            <a:gd name="connsiteX11" fmla="*/ 3386 w 162560"/>
                            <a:gd name="connsiteY11" fmla="*/ 191910 h 224231"/>
                            <a:gd name="connsiteX12" fmla="*/ 0 w 162560"/>
                            <a:gd name="connsiteY12" fmla="*/ 193603 h 224231"/>
                            <a:gd name="connsiteX13" fmla="*/ 6773 w 162560"/>
                            <a:gd name="connsiteY13" fmla="*/ 202070 h 224231"/>
                            <a:gd name="connsiteX14" fmla="*/ 10160 w 162560"/>
                            <a:gd name="connsiteY14" fmla="*/ 217310 h 224231"/>
                            <a:gd name="connsiteX15" fmla="*/ 18626 w 162560"/>
                            <a:gd name="connsiteY15" fmla="*/ 220696 h 224231"/>
                            <a:gd name="connsiteX16" fmla="*/ 149013 w 162560"/>
                            <a:gd name="connsiteY16" fmla="*/ 222390 h 224231"/>
                            <a:gd name="connsiteX17" fmla="*/ 162560 w 162560"/>
                            <a:gd name="connsiteY17" fmla="*/ 224083 h 224231"/>
                            <a:gd name="connsiteX18" fmla="*/ 150706 w 162560"/>
                            <a:gd name="connsiteY18" fmla="*/ 100322 h 224231"/>
                            <a:gd name="connsiteX0" fmla="*/ 150706 w 162560"/>
                            <a:gd name="connsiteY0" fmla="*/ 98245 h 222154"/>
                            <a:gd name="connsiteX1" fmla="*/ 104986 w 162560"/>
                            <a:gd name="connsiteY1" fmla="*/ 123793 h 222154"/>
                            <a:gd name="connsiteX2" fmla="*/ 86360 w 162560"/>
                            <a:gd name="connsiteY2" fmla="*/ 21944 h 222154"/>
                            <a:gd name="connsiteX3" fmla="*/ 55880 w 162560"/>
                            <a:gd name="connsiteY3" fmla="*/ 44 h 222154"/>
                            <a:gd name="connsiteX4" fmla="*/ 40640 w 162560"/>
                            <a:gd name="connsiteY4" fmla="*/ 18616 h 222154"/>
                            <a:gd name="connsiteX5" fmla="*/ 81279 w 162560"/>
                            <a:gd name="connsiteY5" fmla="*/ 86485 h 222154"/>
                            <a:gd name="connsiteX6" fmla="*/ 79587 w 162560"/>
                            <a:gd name="connsiteY6" fmla="*/ 84781 h 222154"/>
                            <a:gd name="connsiteX7" fmla="*/ 37253 w 162560"/>
                            <a:gd name="connsiteY7" fmla="*/ 159353 h 222154"/>
                            <a:gd name="connsiteX8" fmla="*/ 32173 w 162560"/>
                            <a:gd name="connsiteY8" fmla="*/ 164433 h 222154"/>
                            <a:gd name="connsiteX9" fmla="*/ 30480 w 162560"/>
                            <a:gd name="connsiteY9" fmla="*/ 169513 h 222154"/>
                            <a:gd name="connsiteX10" fmla="*/ 15240 w 162560"/>
                            <a:gd name="connsiteY10" fmla="*/ 177979 h 222154"/>
                            <a:gd name="connsiteX11" fmla="*/ 3386 w 162560"/>
                            <a:gd name="connsiteY11" fmla="*/ 189833 h 222154"/>
                            <a:gd name="connsiteX12" fmla="*/ 0 w 162560"/>
                            <a:gd name="connsiteY12" fmla="*/ 191526 h 222154"/>
                            <a:gd name="connsiteX13" fmla="*/ 6773 w 162560"/>
                            <a:gd name="connsiteY13" fmla="*/ 199993 h 222154"/>
                            <a:gd name="connsiteX14" fmla="*/ 10160 w 162560"/>
                            <a:gd name="connsiteY14" fmla="*/ 215233 h 222154"/>
                            <a:gd name="connsiteX15" fmla="*/ 18626 w 162560"/>
                            <a:gd name="connsiteY15" fmla="*/ 218619 h 222154"/>
                            <a:gd name="connsiteX16" fmla="*/ 149013 w 162560"/>
                            <a:gd name="connsiteY16" fmla="*/ 220313 h 222154"/>
                            <a:gd name="connsiteX17" fmla="*/ 162560 w 162560"/>
                            <a:gd name="connsiteY17" fmla="*/ 222006 h 222154"/>
                            <a:gd name="connsiteX18" fmla="*/ 150706 w 162560"/>
                            <a:gd name="connsiteY18" fmla="*/ 98245 h 222154"/>
                            <a:gd name="connsiteX0" fmla="*/ 150706 w 162560"/>
                            <a:gd name="connsiteY0" fmla="*/ 142335 h 266244"/>
                            <a:gd name="connsiteX1" fmla="*/ 104986 w 162560"/>
                            <a:gd name="connsiteY1" fmla="*/ 167883 h 266244"/>
                            <a:gd name="connsiteX2" fmla="*/ 91440 w 162560"/>
                            <a:gd name="connsiteY2" fmla="*/ 4926 h 266244"/>
                            <a:gd name="connsiteX3" fmla="*/ 55880 w 162560"/>
                            <a:gd name="connsiteY3" fmla="*/ 44134 h 266244"/>
                            <a:gd name="connsiteX4" fmla="*/ 40640 w 162560"/>
                            <a:gd name="connsiteY4" fmla="*/ 62706 h 266244"/>
                            <a:gd name="connsiteX5" fmla="*/ 81279 w 162560"/>
                            <a:gd name="connsiteY5" fmla="*/ 130575 h 266244"/>
                            <a:gd name="connsiteX6" fmla="*/ 79587 w 162560"/>
                            <a:gd name="connsiteY6" fmla="*/ 128871 h 266244"/>
                            <a:gd name="connsiteX7" fmla="*/ 37253 w 162560"/>
                            <a:gd name="connsiteY7" fmla="*/ 203443 h 266244"/>
                            <a:gd name="connsiteX8" fmla="*/ 32173 w 162560"/>
                            <a:gd name="connsiteY8" fmla="*/ 208523 h 266244"/>
                            <a:gd name="connsiteX9" fmla="*/ 30480 w 162560"/>
                            <a:gd name="connsiteY9" fmla="*/ 213603 h 266244"/>
                            <a:gd name="connsiteX10" fmla="*/ 15240 w 162560"/>
                            <a:gd name="connsiteY10" fmla="*/ 222069 h 266244"/>
                            <a:gd name="connsiteX11" fmla="*/ 3386 w 162560"/>
                            <a:gd name="connsiteY11" fmla="*/ 233923 h 266244"/>
                            <a:gd name="connsiteX12" fmla="*/ 0 w 162560"/>
                            <a:gd name="connsiteY12" fmla="*/ 235616 h 266244"/>
                            <a:gd name="connsiteX13" fmla="*/ 6773 w 162560"/>
                            <a:gd name="connsiteY13" fmla="*/ 244083 h 266244"/>
                            <a:gd name="connsiteX14" fmla="*/ 10160 w 162560"/>
                            <a:gd name="connsiteY14" fmla="*/ 259323 h 266244"/>
                            <a:gd name="connsiteX15" fmla="*/ 18626 w 162560"/>
                            <a:gd name="connsiteY15" fmla="*/ 262709 h 266244"/>
                            <a:gd name="connsiteX16" fmla="*/ 149013 w 162560"/>
                            <a:gd name="connsiteY16" fmla="*/ 264403 h 266244"/>
                            <a:gd name="connsiteX17" fmla="*/ 162560 w 162560"/>
                            <a:gd name="connsiteY17" fmla="*/ 266096 h 266244"/>
                            <a:gd name="connsiteX18" fmla="*/ 150706 w 162560"/>
                            <a:gd name="connsiteY18" fmla="*/ 142335 h 266244"/>
                            <a:gd name="connsiteX0" fmla="*/ 150706 w 162560"/>
                            <a:gd name="connsiteY0" fmla="*/ 139137 h 263046"/>
                            <a:gd name="connsiteX1" fmla="*/ 142239 w 162560"/>
                            <a:gd name="connsiteY1" fmla="*/ 103684 h 263046"/>
                            <a:gd name="connsiteX2" fmla="*/ 91440 w 162560"/>
                            <a:gd name="connsiteY2" fmla="*/ 1728 h 263046"/>
                            <a:gd name="connsiteX3" fmla="*/ 55880 w 162560"/>
                            <a:gd name="connsiteY3" fmla="*/ 40936 h 263046"/>
                            <a:gd name="connsiteX4" fmla="*/ 40640 w 162560"/>
                            <a:gd name="connsiteY4" fmla="*/ 59508 h 263046"/>
                            <a:gd name="connsiteX5" fmla="*/ 81279 w 162560"/>
                            <a:gd name="connsiteY5" fmla="*/ 127377 h 263046"/>
                            <a:gd name="connsiteX6" fmla="*/ 79587 w 162560"/>
                            <a:gd name="connsiteY6" fmla="*/ 125673 h 263046"/>
                            <a:gd name="connsiteX7" fmla="*/ 37253 w 162560"/>
                            <a:gd name="connsiteY7" fmla="*/ 200245 h 263046"/>
                            <a:gd name="connsiteX8" fmla="*/ 32173 w 162560"/>
                            <a:gd name="connsiteY8" fmla="*/ 205325 h 263046"/>
                            <a:gd name="connsiteX9" fmla="*/ 30480 w 162560"/>
                            <a:gd name="connsiteY9" fmla="*/ 210405 h 263046"/>
                            <a:gd name="connsiteX10" fmla="*/ 15240 w 162560"/>
                            <a:gd name="connsiteY10" fmla="*/ 218871 h 263046"/>
                            <a:gd name="connsiteX11" fmla="*/ 3386 w 162560"/>
                            <a:gd name="connsiteY11" fmla="*/ 230725 h 263046"/>
                            <a:gd name="connsiteX12" fmla="*/ 0 w 162560"/>
                            <a:gd name="connsiteY12" fmla="*/ 232418 h 263046"/>
                            <a:gd name="connsiteX13" fmla="*/ 6773 w 162560"/>
                            <a:gd name="connsiteY13" fmla="*/ 240885 h 263046"/>
                            <a:gd name="connsiteX14" fmla="*/ 10160 w 162560"/>
                            <a:gd name="connsiteY14" fmla="*/ 256125 h 263046"/>
                            <a:gd name="connsiteX15" fmla="*/ 18626 w 162560"/>
                            <a:gd name="connsiteY15" fmla="*/ 259511 h 263046"/>
                            <a:gd name="connsiteX16" fmla="*/ 149013 w 162560"/>
                            <a:gd name="connsiteY16" fmla="*/ 261205 h 263046"/>
                            <a:gd name="connsiteX17" fmla="*/ 162560 w 162560"/>
                            <a:gd name="connsiteY17" fmla="*/ 262898 h 263046"/>
                            <a:gd name="connsiteX18" fmla="*/ 150706 w 162560"/>
                            <a:gd name="connsiteY18" fmla="*/ 139137 h 263046"/>
                            <a:gd name="connsiteX0" fmla="*/ 150706 w 162560"/>
                            <a:gd name="connsiteY0" fmla="*/ 139137 h 263046"/>
                            <a:gd name="connsiteX1" fmla="*/ 142239 w 162560"/>
                            <a:gd name="connsiteY1" fmla="*/ 103684 h 263046"/>
                            <a:gd name="connsiteX2" fmla="*/ 91440 w 162560"/>
                            <a:gd name="connsiteY2" fmla="*/ 1728 h 263046"/>
                            <a:gd name="connsiteX3" fmla="*/ 55880 w 162560"/>
                            <a:gd name="connsiteY3" fmla="*/ 40936 h 263046"/>
                            <a:gd name="connsiteX4" fmla="*/ 40640 w 162560"/>
                            <a:gd name="connsiteY4" fmla="*/ 59508 h 263046"/>
                            <a:gd name="connsiteX5" fmla="*/ 81279 w 162560"/>
                            <a:gd name="connsiteY5" fmla="*/ 127377 h 263046"/>
                            <a:gd name="connsiteX6" fmla="*/ 79587 w 162560"/>
                            <a:gd name="connsiteY6" fmla="*/ 125673 h 263046"/>
                            <a:gd name="connsiteX7" fmla="*/ 37253 w 162560"/>
                            <a:gd name="connsiteY7" fmla="*/ 200245 h 263046"/>
                            <a:gd name="connsiteX8" fmla="*/ 32173 w 162560"/>
                            <a:gd name="connsiteY8" fmla="*/ 205325 h 263046"/>
                            <a:gd name="connsiteX9" fmla="*/ 30480 w 162560"/>
                            <a:gd name="connsiteY9" fmla="*/ 210405 h 263046"/>
                            <a:gd name="connsiteX10" fmla="*/ 15240 w 162560"/>
                            <a:gd name="connsiteY10" fmla="*/ 218871 h 263046"/>
                            <a:gd name="connsiteX11" fmla="*/ 3386 w 162560"/>
                            <a:gd name="connsiteY11" fmla="*/ 230725 h 263046"/>
                            <a:gd name="connsiteX12" fmla="*/ 0 w 162560"/>
                            <a:gd name="connsiteY12" fmla="*/ 232418 h 263046"/>
                            <a:gd name="connsiteX13" fmla="*/ 6773 w 162560"/>
                            <a:gd name="connsiteY13" fmla="*/ 240885 h 263046"/>
                            <a:gd name="connsiteX14" fmla="*/ 10160 w 162560"/>
                            <a:gd name="connsiteY14" fmla="*/ 256125 h 263046"/>
                            <a:gd name="connsiteX15" fmla="*/ 18626 w 162560"/>
                            <a:gd name="connsiteY15" fmla="*/ 259511 h 263046"/>
                            <a:gd name="connsiteX16" fmla="*/ 149013 w 162560"/>
                            <a:gd name="connsiteY16" fmla="*/ 261205 h 263046"/>
                            <a:gd name="connsiteX17" fmla="*/ 162560 w 162560"/>
                            <a:gd name="connsiteY17" fmla="*/ 262898 h 263046"/>
                            <a:gd name="connsiteX18" fmla="*/ 150706 w 162560"/>
                            <a:gd name="connsiteY18" fmla="*/ 139137 h 263046"/>
                            <a:gd name="connsiteX0" fmla="*/ 149012 w 162560"/>
                            <a:gd name="connsiteY0" fmla="*/ 144303 h 263046"/>
                            <a:gd name="connsiteX1" fmla="*/ 142239 w 162560"/>
                            <a:gd name="connsiteY1" fmla="*/ 103684 h 263046"/>
                            <a:gd name="connsiteX2" fmla="*/ 91440 w 162560"/>
                            <a:gd name="connsiteY2" fmla="*/ 1728 h 263046"/>
                            <a:gd name="connsiteX3" fmla="*/ 55880 w 162560"/>
                            <a:gd name="connsiteY3" fmla="*/ 40936 h 263046"/>
                            <a:gd name="connsiteX4" fmla="*/ 40640 w 162560"/>
                            <a:gd name="connsiteY4" fmla="*/ 59508 h 263046"/>
                            <a:gd name="connsiteX5" fmla="*/ 81279 w 162560"/>
                            <a:gd name="connsiteY5" fmla="*/ 127377 h 263046"/>
                            <a:gd name="connsiteX6" fmla="*/ 79587 w 162560"/>
                            <a:gd name="connsiteY6" fmla="*/ 125673 h 263046"/>
                            <a:gd name="connsiteX7" fmla="*/ 37253 w 162560"/>
                            <a:gd name="connsiteY7" fmla="*/ 200245 h 263046"/>
                            <a:gd name="connsiteX8" fmla="*/ 32173 w 162560"/>
                            <a:gd name="connsiteY8" fmla="*/ 205325 h 263046"/>
                            <a:gd name="connsiteX9" fmla="*/ 30480 w 162560"/>
                            <a:gd name="connsiteY9" fmla="*/ 210405 h 263046"/>
                            <a:gd name="connsiteX10" fmla="*/ 15240 w 162560"/>
                            <a:gd name="connsiteY10" fmla="*/ 218871 h 263046"/>
                            <a:gd name="connsiteX11" fmla="*/ 3386 w 162560"/>
                            <a:gd name="connsiteY11" fmla="*/ 230725 h 263046"/>
                            <a:gd name="connsiteX12" fmla="*/ 0 w 162560"/>
                            <a:gd name="connsiteY12" fmla="*/ 232418 h 263046"/>
                            <a:gd name="connsiteX13" fmla="*/ 6773 w 162560"/>
                            <a:gd name="connsiteY13" fmla="*/ 240885 h 263046"/>
                            <a:gd name="connsiteX14" fmla="*/ 10160 w 162560"/>
                            <a:gd name="connsiteY14" fmla="*/ 256125 h 263046"/>
                            <a:gd name="connsiteX15" fmla="*/ 18626 w 162560"/>
                            <a:gd name="connsiteY15" fmla="*/ 259511 h 263046"/>
                            <a:gd name="connsiteX16" fmla="*/ 149013 w 162560"/>
                            <a:gd name="connsiteY16" fmla="*/ 261205 h 263046"/>
                            <a:gd name="connsiteX17" fmla="*/ 162560 w 162560"/>
                            <a:gd name="connsiteY17" fmla="*/ 262898 h 263046"/>
                            <a:gd name="connsiteX18" fmla="*/ 149012 w 162560"/>
                            <a:gd name="connsiteY18" fmla="*/ 144303 h 263046"/>
                            <a:gd name="connsiteX0" fmla="*/ 149012 w 162560"/>
                            <a:gd name="connsiteY0" fmla="*/ 145980 h 264723"/>
                            <a:gd name="connsiteX1" fmla="*/ 142239 w 162560"/>
                            <a:gd name="connsiteY1" fmla="*/ 105361 h 264723"/>
                            <a:gd name="connsiteX2" fmla="*/ 104986 w 162560"/>
                            <a:gd name="connsiteY2" fmla="*/ 1677 h 264723"/>
                            <a:gd name="connsiteX3" fmla="*/ 55880 w 162560"/>
                            <a:gd name="connsiteY3" fmla="*/ 42613 h 264723"/>
                            <a:gd name="connsiteX4" fmla="*/ 40640 w 162560"/>
                            <a:gd name="connsiteY4" fmla="*/ 61185 h 264723"/>
                            <a:gd name="connsiteX5" fmla="*/ 81279 w 162560"/>
                            <a:gd name="connsiteY5" fmla="*/ 129054 h 264723"/>
                            <a:gd name="connsiteX6" fmla="*/ 79587 w 162560"/>
                            <a:gd name="connsiteY6" fmla="*/ 127350 h 264723"/>
                            <a:gd name="connsiteX7" fmla="*/ 37253 w 162560"/>
                            <a:gd name="connsiteY7" fmla="*/ 201922 h 264723"/>
                            <a:gd name="connsiteX8" fmla="*/ 32173 w 162560"/>
                            <a:gd name="connsiteY8" fmla="*/ 207002 h 264723"/>
                            <a:gd name="connsiteX9" fmla="*/ 30480 w 162560"/>
                            <a:gd name="connsiteY9" fmla="*/ 212082 h 264723"/>
                            <a:gd name="connsiteX10" fmla="*/ 15240 w 162560"/>
                            <a:gd name="connsiteY10" fmla="*/ 220548 h 264723"/>
                            <a:gd name="connsiteX11" fmla="*/ 3386 w 162560"/>
                            <a:gd name="connsiteY11" fmla="*/ 232402 h 264723"/>
                            <a:gd name="connsiteX12" fmla="*/ 0 w 162560"/>
                            <a:gd name="connsiteY12" fmla="*/ 234095 h 264723"/>
                            <a:gd name="connsiteX13" fmla="*/ 6773 w 162560"/>
                            <a:gd name="connsiteY13" fmla="*/ 242562 h 264723"/>
                            <a:gd name="connsiteX14" fmla="*/ 10160 w 162560"/>
                            <a:gd name="connsiteY14" fmla="*/ 257802 h 264723"/>
                            <a:gd name="connsiteX15" fmla="*/ 18626 w 162560"/>
                            <a:gd name="connsiteY15" fmla="*/ 261188 h 264723"/>
                            <a:gd name="connsiteX16" fmla="*/ 149013 w 162560"/>
                            <a:gd name="connsiteY16" fmla="*/ 262882 h 264723"/>
                            <a:gd name="connsiteX17" fmla="*/ 162560 w 162560"/>
                            <a:gd name="connsiteY17" fmla="*/ 264575 h 264723"/>
                            <a:gd name="connsiteX18" fmla="*/ 149012 w 162560"/>
                            <a:gd name="connsiteY18" fmla="*/ 145980 h 264723"/>
                            <a:gd name="connsiteX0" fmla="*/ 149012 w 162560"/>
                            <a:gd name="connsiteY0" fmla="*/ 148551 h 267294"/>
                            <a:gd name="connsiteX1" fmla="*/ 142239 w 162560"/>
                            <a:gd name="connsiteY1" fmla="*/ 107932 h 267294"/>
                            <a:gd name="connsiteX2" fmla="*/ 104986 w 162560"/>
                            <a:gd name="connsiteY2" fmla="*/ 4248 h 267294"/>
                            <a:gd name="connsiteX3" fmla="*/ 55880 w 162560"/>
                            <a:gd name="connsiteY3" fmla="*/ 45184 h 267294"/>
                            <a:gd name="connsiteX4" fmla="*/ 40640 w 162560"/>
                            <a:gd name="connsiteY4" fmla="*/ 63756 h 267294"/>
                            <a:gd name="connsiteX5" fmla="*/ 81279 w 162560"/>
                            <a:gd name="connsiteY5" fmla="*/ 131625 h 267294"/>
                            <a:gd name="connsiteX6" fmla="*/ 79587 w 162560"/>
                            <a:gd name="connsiteY6" fmla="*/ 129921 h 267294"/>
                            <a:gd name="connsiteX7" fmla="*/ 37253 w 162560"/>
                            <a:gd name="connsiteY7" fmla="*/ 204493 h 267294"/>
                            <a:gd name="connsiteX8" fmla="*/ 32173 w 162560"/>
                            <a:gd name="connsiteY8" fmla="*/ 209573 h 267294"/>
                            <a:gd name="connsiteX9" fmla="*/ 30480 w 162560"/>
                            <a:gd name="connsiteY9" fmla="*/ 214653 h 267294"/>
                            <a:gd name="connsiteX10" fmla="*/ 15240 w 162560"/>
                            <a:gd name="connsiteY10" fmla="*/ 223119 h 267294"/>
                            <a:gd name="connsiteX11" fmla="*/ 3386 w 162560"/>
                            <a:gd name="connsiteY11" fmla="*/ 234973 h 267294"/>
                            <a:gd name="connsiteX12" fmla="*/ 0 w 162560"/>
                            <a:gd name="connsiteY12" fmla="*/ 236666 h 267294"/>
                            <a:gd name="connsiteX13" fmla="*/ 6773 w 162560"/>
                            <a:gd name="connsiteY13" fmla="*/ 245133 h 267294"/>
                            <a:gd name="connsiteX14" fmla="*/ 10160 w 162560"/>
                            <a:gd name="connsiteY14" fmla="*/ 260373 h 267294"/>
                            <a:gd name="connsiteX15" fmla="*/ 18626 w 162560"/>
                            <a:gd name="connsiteY15" fmla="*/ 263759 h 267294"/>
                            <a:gd name="connsiteX16" fmla="*/ 149013 w 162560"/>
                            <a:gd name="connsiteY16" fmla="*/ 265453 h 267294"/>
                            <a:gd name="connsiteX17" fmla="*/ 162560 w 162560"/>
                            <a:gd name="connsiteY17" fmla="*/ 267146 h 267294"/>
                            <a:gd name="connsiteX18" fmla="*/ 149012 w 162560"/>
                            <a:gd name="connsiteY18" fmla="*/ 148551 h 267294"/>
                            <a:gd name="connsiteX0" fmla="*/ 149012 w 162560"/>
                            <a:gd name="connsiteY0" fmla="*/ 149540 h 268283"/>
                            <a:gd name="connsiteX1" fmla="*/ 142239 w 162560"/>
                            <a:gd name="connsiteY1" fmla="*/ 108921 h 268283"/>
                            <a:gd name="connsiteX2" fmla="*/ 104986 w 162560"/>
                            <a:gd name="connsiteY2" fmla="*/ 5237 h 268283"/>
                            <a:gd name="connsiteX3" fmla="*/ 55880 w 162560"/>
                            <a:gd name="connsiteY3" fmla="*/ 46173 h 268283"/>
                            <a:gd name="connsiteX4" fmla="*/ 40640 w 162560"/>
                            <a:gd name="connsiteY4" fmla="*/ 64745 h 268283"/>
                            <a:gd name="connsiteX5" fmla="*/ 81279 w 162560"/>
                            <a:gd name="connsiteY5" fmla="*/ 132614 h 268283"/>
                            <a:gd name="connsiteX6" fmla="*/ 79587 w 162560"/>
                            <a:gd name="connsiteY6" fmla="*/ 130910 h 268283"/>
                            <a:gd name="connsiteX7" fmla="*/ 37253 w 162560"/>
                            <a:gd name="connsiteY7" fmla="*/ 205482 h 268283"/>
                            <a:gd name="connsiteX8" fmla="*/ 32173 w 162560"/>
                            <a:gd name="connsiteY8" fmla="*/ 210562 h 268283"/>
                            <a:gd name="connsiteX9" fmla="*/ 30480 w 162560"/>
                            <a:gd name="connsiteY9" fmla="*/ 215642 h 268283"/>
                            <a:gd name="connsiteX10" fmla="*/ 15240 w 162560"/>
                            <a:gd name="connsiteY10" fmla="*/ 224108 h 268283"/>
                            <a:gd name="connsiteX11" fmla="*/ 3386 w 162560"/>
                            <a:gd name="connsiteY11" fmla="*/ 235962 h 268283"/>
                            <a:gd name="connsiteX12" fmla="*/ 0 w 162560"/>
                            <a:gd name="connsiteY12" fmla="*/ 237655 h 268283"/>
                            <a:gd name="connsiteX13" fmla="*/ 6773 w 162560"/>
                            <a:gd name="connsiteY13" fmla="*/ 246122 h 268283"/>
                            <a:gd name="connsiteX14" fmla="*/ 10160 w 162560"/>
                            <a:gd name="connsiteY14" fmla="*/ 261362 h 268283"/>
                            <a:gd name="connsiteX15" fmla="*/ 18626 w 162560"/>
                            <a:gd name="connsiteY15" fmla="*/ 264748 h 268283"/>
                            <a:gd name="connsiteX16" fmla="*/ 149013 w 162560"/>
                            <a:gd name="connsiteY16" fmla="*/ 266442 h 268283"/>
                            <a:gd name="connsiteX17" fmla="*/ 162560 w 162560"/>
                            <a:gd name="connsiteY17" fmla="*/ 268135 h 268283"/>
                            <a:gd name="connsiteX18" fmla="*/ 149012 w 162560"/>
                            <a:gd name="connsiteY18" fmla="*/ 149540 h 268283"/>
                            <a:gd name="connsiteX0" fmla="*/ 149012 w 162560"/>
                            <a:gd name="connsiteY0" fmla="*/ 149540 h 268283"/>
                            <a:gd name="connsiteX1" fmla="*/ 142239 w 162560"/>
                            <a:gd name="connsiteY1" fmla="*/ 108921 h 268283"/>
                            <a:gd name="connsiteX2" fmla="*/ 104986 w 162560"/>
                            <a:gd name="connsiteY2" fmla="*/ 5237 h 268283"/>
                            <a:gd name="connsiteX3" fmla="*/ 55880 w 162560"/>
                            <a:gd name="connsiteY3" fmla="*/ 46173 h 268283"/>
                            <a:gd name="connsiteX4" fmla="*/ 40640 w 162560"/>
                            <a:gd name="connsiteY4" fmla="*/ 64745 h 268283"/>
                            <a:gd name="connsiteX5" fmla="*/ 81279 w 162560"/>
                            <a:gd name="connsiteY5" fmla="*/ 132614 h 268283"/>
                            <a:gd name="connsiteX6" fmla="*/ 79587 w 162560"/>
                            <a:gd name="connsiteY6" fmla="*/ 130910 h 268283"/>
                            <a:gd name="connsiteX7" fmla="*/ 55880 w 162560"/>
                            <a:gd name="connsiteY7" fmla="*/ 180052 h 268283"/>
                            <a:gd name="connsiteX8" fmla="*/ 32173 w 162560"/>
                            <a:gd name="connsiteY8" fmla="*/ 210562 h 268283"/>
                            <a:gd name="connsiteX9" fmla="*/ 30480 w 162560"/>
                            <a:gd name="connsiteY9" fmla="*/ 215642 h 268283"/>
                            <a:gd name="connsiteX10" fmla="*/ 15240 w 162560"/>
                            <a:gd name="connsiteY10" fmla="*/ 224108 h 268283"/>
                            <a:gd name="connsiteX11" fmla="*/ 3386 w 162560"/>
                            <a:gd name="connsiteY11" fmla="*/ 235962 h 268283"/>
                            <a:gd name="connsiteX12" fmla="*/ 0 w 162560"/>
                            <a:gd name="connsiteY12" fmla="*/ 237655 h 268283"/>
                            <a:gd name="connsiteX13" fmla="*/ 6773 w 162560"/>
                            <a:gd name="connsiteY13" fmla="*/ 246122 h 268283"/>
                            <a:gd name="connsiteX14" fmla="*/ 10160 w 162560"/>
                            <a:gd name="connsiteY14" fmla="*/ 261362 h 268283"/>
                            <a:gd name="connsiteX15" fmla="*/ 18626 w 162560"/>
                            <a:gd name="connsiteY15" fmla="*/ 264748 h 268283"/>
                            <a:gd name="connsiteX16" fmla="*/ 149013 w 162560"/>
                            <a:gd name="connsiteY16" fmla="*/ 266442 h 268283"/>
                            <a:gd name="connsiteX17" fmla="*/ 162560 w 162560"/>
                            <a:gd name="connsiteY17" fmla="*/ 268135 h 268283"/>
                            <a:gd name="connsiteX18" fmla="*/ 149012 w 162560"/>
                            <a:gd name="connsiteY18" fmla="*/ 149540 h 268283"/>
                            <a:gd name="connsiteX0" fmla="*/ 149012 w 162560"/>
                            <a:gd name="connsiteY0" fmla="*/ 149540 h 268283"/>
                            <a:gd name="connsiteX1" fmla="*/ 142239 w 162560"/>
                            <a:gd name="connsiteY1" fmla="*/ 108921 h 268283"/>
                            <a:gd name="connsiteX2" fmla="*/ 104986 w 162560"/>
                            <a:gd name="connsiteY2" fmla="*/ 5237 h 268283"/>
                            <a:gd name="connsiteX3" fmla="*/ 55880 w 162560"/>
                            <a:gd name="connsiteY3" fmla="*/ 46173 h 268283"/>
                            <a:gd name="connsiteX4" fmla="*/ 40640 w 162560"/>
                            <a:gd name="connsiteY4" fmla="*/ 64745 h 268283"/>
                            <a:gd name="connsiteX5" fmla="*/ 81279 w 162560"/>
                            <a:gd name="connsiteY5" fmla="*/ 132614 h 268283"/>
                            <a:gd name="connsiteX6" fmla="*/ 79587 w 162560"/>
                            <a:gd name="connsiteY6" fmla="*/ 130910 h 268283"/>
                            <a:gd name="connsiteX7" fmla="*/ 55880 w 162560"/>
                            <a:gd name="connsiteY7" fmla="*/ 180052 h 268283"/>
                            <a:gd name="connsiteX8" fmla="*/ 45720 w 162560"/>
                            <a:gd name="connsiteY8" fmla="*/ 200390 h 268283"/>
                            <a:gd name="connsiteX9" fmla="*/ 30480 w 162560"/>
                            <a:gd name="connsiteY9" fmla="*/ 215642 h 268283"/>
                            <a:gd name="connsiteX10" fmla="*/ 15240 w 162560"/>
                            <a:gd name="connsiteY10" fmla="*/ 224108 h 268283"/>
                            <a:gd name="connsiteX11" fmla="*/ 3386 w 162560"/>
                            <a:gd name="connsiteY11" fmla="*/ 235962 h 268283"/>
                            <a:gd name="connsiteX12" fmla="*/ 0 w 162560"/>
                            <a:gd name="connsiteY12" fmla="*/ 237655 h 268283"/>
                            <a:gd name="connsiteX13" fmla="*/ 6773 w 162560"/>
                            <a:gd name="connsiteY13" fmla="*/ 246122 h 268283"/>
                            <a:gd name="connsiteX14" fmla="*/ 10160 w 162560"/>
                            <a:gd name="connsiteY14" fmla="*/ 261362 h 268283"/>
                            <a:gd name="connsiteX15" fmla="*/ 18626 w 162560"/>
                            <a:gd name="connsiteY15" fmla="*/ 264748 h 268283"/>
                            <a:gd name="connsiteX16" fmla="*/ 149013 w 162560"/>
                            <a:gd name="connsiteY16" fmla="*/ 266442 h 268283"/>
                            <a:gd name="connsiteX17" fmla="*/ 162560 w 162560"/>
                            <a:gd name="connsiteY17" fmla="*/ 268135 h 268283"/>
                            <a:gd name="connsiteX18" fmla="*/ 149012 w 162560"/>
                            <a:gd name="connsiteY18" fmla="*/ 149540 h 268283"/>
                            <a:gd name="connsiteX0" fmla="*/ 149012 w 162560"/>
                            <a:gd name="connsiteY0" fmla="*/ 149540 h 268283"/>
                            <a:gd name="connsiteX1" fmla="*/ 142239 w 162560"/>
                            <a:gd name="connsiteY1" fmla="*/ 108921 h 268283"/>
                            <a:gd name="connsiteX2" fmla="*/ 104986 w 162560"/>
                            <a:gd name="connsiteY2" fmla="*/ 5237 h 268283"/>
                            <a:gd name="connsiteX3" fmla="*/ 55880 w 162560"/>
                            <a:gd name="connsiteY3" fmla="*/ 46173 h 268283"/>
                            <a:gd name="connsiteX4" fmla="*/ 40640 w 162560"/>
                            <a:gd name="connsiteY4" fmla="*/ 64745 h 268283"/>
                            <a:gd name="connsiteX5" fmla="*/ 81279 w 162560"/>
                            <a:gd name="connsiteY5" fmla="*/ 132614 h 268283"/>
                            <a:gd name="connsiteX6" fmla="*/ 79587 w 162560"/>
                            <a:gd name="connsiteY6" fmla="*/ 130910 h 268283"/>
                            <a:gd name="connsiteX7" fmla="*/ 55880 w 162560"/>
                            <a:gd name="connsiteY7" fmla="*/ 180052 h 268283"/>
                            <a:gd name="connsiteX8" fmla="*/ 45720 w 162560"/>
                            <a:gd name="connsiteY8" fmla="*/ 200390 h 268283"/>
                            <a:gd name="connsiteX9" fmla="*/ 23707 w 162560"/>
                            <a:gd name="connsiteY9" fmla="*/ 203775 h 268283"/>
                            <a:gd name="connsiteX10" fmla="*/ 15240 w 162560"/>
                            <a:gd name="connsiteY10" fmla="*/ 224108 h 268283"/>
                            <a:gd name="connsiteX11" fmla="*/ 3386 w 162560"/>
                            <a:gd name="connsiteY11" fmla="*/ 235962 h 268283"/>
                            <a:gd name="connsiteX12" fmla="*/ 0 w 162560"/>
                            <a:gd name="connsiteY12" fmla="*/ 237655 h 268283"/>
                            <a:gd name="connsiteX13" fmla="*/ 6773 w 162560"/>
                            <a:gd name="connsiteY13" fmla="*/ 246122 h 268283"/>
                            <a:gd name="connsiteX14" fmla="*/ 10160 w 162560"/>
                            <a:gd name="connsiteY14" fmla="*/ 261362 h 268283"/>
                            <a:gd name="connsiteX15" fmla="*/ 18626 w 162560"/>
                            <a:gd name="connsiteY15" fmla="*/ 264748 h 268283"/>
                            <a:gd name="connsiteX16" fmla="*/ 149013 w 162560"/>
                            <a:gd name="connsiteY16" fmla="*/ 266442 h 268283"/>
                            <a:gd name="connsiteX17" fmla="*/ 162560 w 162560"/>
                            <a:gd name="connsiteY17" fmla="*/ 268135 h 268283"/>
                            <a:gd name="connsiteX18" fmla="*/ 149012 w 162560"/>
                            <a:gd name="connsiteY18" fmla="*/ 149540 h 268283"/>
                            <a:gd name="connsiteX0" fmla="*/ 149012 w 162560"/>
                            <a:gd name="connsiteY0" fmla="*/ 149540 h 268283"/>
                            <a:gd name="connsiteX1" fmla="*/ 142239 w 162560"/>
                            <a:gd name="connsiteY1" fmla="*/ 108921 h 268283"/>
                            <a:gd name="connsiteX2" fmla="*/ 104986 w 162560"/>
                            <a:gd name="connsiteY2" fmla="*/ 5237 h 268283"/>
                            <a:gd name="connsiteX3" fmla="*/ 55880 w 162560"/>
                            <a:gd name="connsiteY3" fmla="*/ 46173 h 268283"/>
                            <a:gd name="connsiteX4" fmla="*/ 40640 w 162560"/>
                            <a:gd name="connsiteY4" fmla="*/ 64745 h 268283"/>
                            <a:gd name="connsiteX5" fmla="*/ 81279 w 162560"/>
                            <a:gd name="connsiteY5" fmla="*/ 132614 h 268283"/>
                            <a:gd name="connsiteX6" fmla="*/ 79587 w 162560"/>
                            <a:gd name="connsiteY6" fmla="*/ 130910 h 268283"/>
                            <a:gd name="connsiteX7" fmla="*/ 55880 w 162560"/>
                            <a:gd name="connsiteY7" fmla="*/ 180052 h 268283"/>
                            <a:gd name="connsiteX8" fmla="*/ 37253 w 162560"/>
                            <a:gd name="connsiteY8" fmla="*/ 183436 h 268283"/>
                            <a:gd name="connsiteX9" fmla="*/ 23707 w 162560"/>
                            <a:gd name="connsiteY9" fmla="*/ 203775 h 268283"/>
                            <a:gd name="connsiteX10" fmla="*/ 15240 w 162560"/>
                            <a:gd name="connsiteY10" fmla="*/ 224108 h 268283"/>
                            <a:gd name="connsiteX11" fmla="*/ 3386 w 162560"/>
                            <a:gd name="connsiteY11" fmla="*/ 235962 h 268283"/>
                            <a:gd name="connsiteX12" fmla="*/ 0 w 162560"/>
                            <a:gd name="connsiteY12" fmla="*/ 237655 h 268283"/>
                            <a:gd name="connsiteX13" fmla="*/ 6773 w 162560"/>
                            <a:gd name="connsiteY13" fmla="*/ 246122 h 268283"/>
                            <a:gd name="connsiteX14" fmla="*/ 10160 w 162560"/>
                            <a:gd name="connsiteY14" fmla="*/ 261362 h 268283"/>
                            <a:gd name="connsiteX15" fmla="*/ 18626 w 162560"/>
                            <a:gd name="connsiteY15" fmla="*/ 264748 h 268283"/>
                            <a:gd name="connsiteX16" fmla="*/ 149013 w 162560"/>
                            <a:gd name="connsiteY16" fmla="*/ 266442 h 268283"/>
                            <a:gd name="connsiteX17" fmla="*/ 162560 w 162560"/>
                            <a:gd name="connsiteY17" fmla="*/ 268135 h 268283"/>
                            <a:gd name="connsiteX18" fmla="*/ 149012 w 162560"/>
                            <a:gd name="connsiteY18" fmla="*/ 149540 h 268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62560" h="268283">
                              <a:moveTo>
                                <a:pt x="149012" y="149540"/>
                              </a:moveTo>
                              <a:cubicBezTo>
                                <a:pt x="133772" y="158056"/>
                                <a:pt x="149577" y="132972"/>
                                <a:pt x="142239" y="108921"/>
                              </a:cubicBezTo>
                              <a:cubicBezTo>
                                <a:pt x="134901" y="84871"/>
                                <a:pt x="114056" y="26191"/>
                                <a:pt x="104986" y="5237"/>
                              </a:cubicBezTo>
                              <a:cubicBezTo>
                                <a:pt x="95535" y="-16596"/>
                                <a:pt x="66604" y="36255"/>
                                <a:pt x="55880" y="46173"/>
                              </a:cubicBezTo>
                              <a:cubicBezTo>
                                <a:pt x="45156" y="56091"/>
                                <a:pt x="36407" y="50338"/>
                                <a:pt x="40640" y="64745"/>
                              </a:cubicBezTo>
                              <a:cubicBezTo>
                                <a:pt x="44873" y="79152"/>
                                <a:pt x="86381" y="129212"/>
                                <a:pt x="81279" y="132614"/>
                              </a:cubicBezTo>
                              <a:cubicBezTo>
                                <a:pt x="72252" y="146157"/>
                                <a:pt x="83820" y="123004"/>
                                <a:pt x="79587" y="130910"/>
                              </a:cubicBezTo>
                              <a:cubicBezTo>
                                <a:pt x="75354" y="138816"/>
                                <a:pt x="65771" y="176754"/>
                                <a:pt x="55880" y="180052"/>
                              </a:cubicBezTo>
                              <a:cubicBezTo>
                                <a:pt x="54187" y="181745"/>
                                <a:pt x="42615" y="179482"/>
                                <a:pt x="37253" y="183436"/>
                              </a:cubicBezTo>
                              <a:cubicBezTo>
                                <a:pt x="31891" y="187390"/>
                                <a:pt x="27376" y="196996"/>
                                <a:pt x="23707" y="203775"/>
                              </a:cubicBezTo>
                              <a:cubicBezTo>
                                <a:pt x="20038" y="210554"/>
                                <a:pt x="21628" y="221979"/>
                                <a:pt x="15240" y="224108"/>
                              </a:cubicBezTo>
                              <a:cubicBezTo>
                                <a:pt x="6241" y="237605"/>
                                <a:pt x="12869" y="232168"/>
                                <a:pt x="3386" y="235962"/>
                              </a:cubicBezTo>
                              <a:cubicBezTo>
                                <a:pt x="2214" y="236431"/>
                                <a:pt x="1129" y="237091"/>
                                <a:pt x="0" y="237655"/>
                              </a:cubicBezTo>
                              <a:lnTo>
                                <a:pt x="6773" y="246122"/>
                              </a:lnTo>
                              <a:cubicBezTo>
                                <a:pt x="7902" y="251202"/>
                                <a:pt x="7366" y="256972"/>
                                <a:pt x="10160" y="261362"/>
                              </a:cubicBezTo>
                              <a:cubicBezTo>
                                <a:pt x="11792" y="263926"/>
                                <a:pt x="15589" y="264637"/>
                                <a:pt x="18626" y="264748"/>
                              </a:cubicBezTo>
                              <a:cubicBezTo>
                                <a:pt x="62063" y="266337"/>
                                <a:pt x="105551" y="265877"/>
                                <a:pt x="149013" y="266442"/>
                              </a:cubicBezTo>
                              <a:cubicBezTo>
                                <a:pt x="156771" y="269027"/>
                                <a:pt x="152308" y="268135"/>
                                <a:pt x="162560" y="268135"/>
                              </a:cubicBezTo>
                              <a:lnTo>
                                <a:pt x="149012" y="149540"/>
                              </a:lnTo>
                              <a:close/>
                            </a:path>
                          </a:pathLst>
                        </a:custGeom>
                        <a:pattFill prst="pct80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4D2B0" id="Freeform 30" o:spid="_x0000_s1026" style="position:absolute;margin-left:191.45pt;margin-top:100.45pt;width:12.8pt;height:21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2560,26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" path="m149012,149540v-15240,8516,565,-16568,-6773,-40619c134901,84871,114056,26191,104986,5237,95535,-16596,66604,36255,55880,46173,45156,56091,36407,50338,40640,64745v4233,14407,45741,64467,40639,67869c72252,146157,83820,123004,79587,130910v-4233,7906,-13816,45844,-23707,49142c54187,181745,42615,179482,37253,183436v-5362,3954,-9877,13560,-13546,20339c20038,210554,21628,221979,15240,224108v-8999,13497,-2371,8060,-11854,11854c2214,236431,1129,237091,,237655r6773,8467c7902,251202,7366,256972,10160,261362v1632,2564,5429,3275,8466,3386c62063,266337,105551,265877,149013,266442v7758,2585,3295,1693,13547,1693l149012,149540xe" fillcolor="red" strokecolor="red" strokeweight="2pt">
                <v:fill r:id="rId6" o:title="" color2="white [3212]" type="pattern"/>
                <v:path arrowok="t" o:connecttype="custom" o:connectlocs="149012,149540;142239,108921;104986,5237;55880,46173;40640,64745;81279,132614;79587,130910;55880,180052;37253,183436;23707,203775;15240,224108;3386,235962;0,237655;6773,246122;10160,261362;18626,264748;149013,266442;162560,268135;149012,149540" o:connectangles="0,0,0,0,0,0,0,0,0,0,0,0,0,0,0,0,0,0,0"/>
              </v:shape>
            </w:pict>
          </mc:Fallback>
        </mc:AlternateContent>
      </w:r>
      <w:r w:rsidR="00A7444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B2B6A8" wp14:editId="7C164516">
                <wp:simplePos x="0" y="0"/>
                <wp:positionH relativeFrom="column">
                  <wp:posOffset>127635</wp:posOffset>
                </wp:positionH>
                <wp:positionV relativeFrom="paragraph">
                  <wp:posOffset>1581914</wp:posOffset>
                </wp:positionV>
                <wp:extent cx="3138299" cy="495946"/>
                <wp:effectExtent l="19050" t="19050" r="24130" b="184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299" cy="49594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444E" w:rsidRPr="00B53F90" w:rsidRDefault="00A7444E">
                            <w:pPr>
                              <w:rPr>
                                <w:i/>
                              </w:rPr>
                            </w:pPr>
                            <w:r w:rsidRPr="00B53F90">
                              <w:rPr>
                                <w:i/>
                              </w:rPr>
                              <w:t>Are you looking for design services or construction servic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B6A8" id="_x0000_s1033" type="#_x0000_t202" style="position:absolute;left:0;text-align:left;margin-left:10.05pt;margin-top:124.55pt;width:247.1pt;height:3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" fillcolor="#ffefd1" strokecolor="black [3213]" strokeweight="3pt">
                <v:fill color2="#d1c39f" rotate="t" colors="0 #ffefd1;42598f #f0ebd5;1 #d1c39f" focus="100%" type="gradient"/>
                <v:stroke joinstyle="round"/>
                <v:textbox>
                  <w:txbxContent>
                    <w:p w:rsidR="00A7444E" w:rsidRPr="00B53F90" w:rsidRDefault="00A7444E">
                      <w:pPr>
                        <w:rPr>
                          <w:i/>
                        </w:rPr>
                      </w:pPr>
                      <w:r w:rsidRPr="00B53F90">
                        <w:rPr>
                          <w:i/>
                        </w:rPr>
                        <w:t>Are you looking for design services or construction services?</w:t>
                      </w:r>
                    </w:p>
                  </w:txbxContent>
                </v:textbox>
              </v:shape>
            </w:pict>
          </mc:Fallback>
        </mc:AlternateContent>
      </w:r>
      <w:r w:rsidR="000C4BC8" w:rsidRPr="000C4BC8">
        <w:rPr>
          <w:noProof/>
        </w:rPr>
        <w:drawing>
          <wp:inline distT="0" distB="0" distL="0" distR="0" wp14:anchorId="7D655925" wp14:editId="3419DFE5">
            <wp:extent cx="1572895" cy="1591310"/>
            <wp:effectExtent l="0" t="0" r="825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0E17" w:rsidRDefault="00F23951" w:rsidP="000C7A04">
      <w:pPr>
        <w:tabs>
          <w:tab w:val="left" w:pos="4372"/>
        </w:tabs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49023" behindDoc="0" locked="0" layoutInCell="0" allowOverlap="1" wp14:anchorId="1667A866" wp14:editId="21B40C40">
                <wp:simplePos x="0" y="0"/>
                <wp:positionH relativeFrom="margin">
                  <wp:posOffset>5316855</wp:posOffset>
                </wp:positionH>
                <wp:positionV relativeFrom="margin">
                  <wp:posOffset>2915285</wp:posOffset>
                </wp:positionV>
                <wp:extent cx="868045" cy="806450"/>
                <wp:effectExtent l="114300" t="114300" r="84455" b="127000"/>
                <wp:wrapSquare wrapText="bothSides"/>
                <wp:docPr id="3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661223">
                          <a:off x="0" y="0"/>
                          <a:ext cx="868045" cy="806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3D55" w:rsidRPr="006C032D" w:rsidRDefault="00233D55" w:rsidP="00233D55">
                            <w:pPr>
                              <w:pStyle w:val="Heading3"/>
                              <w:jc w:val="center"/>
                              <w:rPr>
                                <w:rFonts w:ascii="Lucida Handwriting" w:hAnsi="Lucida Handwriting"/>
                                <w:i w:val="0"/>
                                <w:sz w:val="20"/>
                              </w:rPr>
                            </w:pPr>
                            <w:r w:rsidRPr="006C032D">
                              <w:rPr>
                                <w:rFonts w:ascii="Lucida Handwriting" w:hAnsi="Lucida Handwriting"/>
                                <w:i w:val="0"/>
                                <w:sz w:val="20"/>
                              </w:rPr>
                              <w:t xml:space="preserve">Go </w:t>
                            </w:r>
                            <w:r w:rsidR="00F23951" w:rsidRPr="006C032D">
                              <w:rPr>
                                <w:rFonts w:ascii="Lucida Handwriting" w:hAnsi="Lucida Handwriting"/>
                                <w:i w:val="0"/>
                                <w:sz w:val="20"/>
                              </w:rPr>
                              <w:t xml:space="preserve">to </w:t>
                            </w:r>
                            <w:r w:rsidR="00F23951">
                              <w:rPr>
                                <w:rFonts w:ascii="Lucida Handwriting" w:hAnsi="Lucida Handwriting"/>
                                <w:i w:val="0"/>
                                <w:sz w:val="20"/>
                              </w:rPr>
                              <w:t xml:space="preserve">the </w:t>
                            </w:r>
                            <w:r w:rsidRPr="006C032D">
                              <w:rPr>
                                <w:rFonts w:ascii="Lucida Handwriting" w:hAnsi="Lucida Handwriting"/>
                                <w:i w:val="0"/>
                                <w:sz w:val="20"/>
                              </w:rPr>
                              <w:t>next page…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7A86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34" type="#_x0000_t65" style="position:absolute;margin-left:418.65pt;margin-top:229.55pt;width:68.35pt;height:63.5pt;rotation:-1025395fd;z-index:251649023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" o:allowincell="f" fillcolor="#ff9" strokecolor="#969696" strokeweight=".5pt">
                <v:textbox inset="10.8pt,7.2pt,10.8pt">
                  <w:txbxContent>
                    <w:p w:rsidR="00233D55" w:rsidRPr="006C032D" w:rsidRDefault="00233D55" w:rsidP="00233D55">
                      <w:pPr>
                        <w:pStyle w:val="Heading3"/>
                        <w:jc w:val="center"/>
                        <w:rPr>
                          <w:rFonts w:ascii="Lucida Handwriting" w:hAnsi="Lucida Handwriting"/>
                          <w:i w:val="0"/>
                          <w:sz w:val="20"/>
                        </w:rPr>
                      </w:pPr>
                      <w:r w:rsidRPr="006C032D">
                        <w:rPr>
                          <w:rFonts w:ascii="Lucida Handwriting" w:hAnsi="Lucida Handwriting"/>
                          <w:i w:val="0"/>
                          <w:sz w:val="20"/>
                        </w:rPr>
                        <w:t xml:space="preserve">Go </w:t>
                      </w:r>
                      <w:r w:rsidR="00F23951" w:rsidRPr="006C032D">
                        <w:rPr>
                          <w:rFonts w:ascii="Lucida Handwriting" w:hAnsi="Lucida Handwriting"/>
                          <w:i w:val="0"/>
                          <w:sz w:val="20"/>
                        </w:rPr>
                        <w:t xml:space="preserve">to </w:t>
                      </w:r>
                      <w:r w:rsidR="00F23951">
                        <w:rPr>
                          <w:rFonts w:ascii="Lucida Handwriting" w:hAnsi="Lucida Handwriting"/>
                          <w:i w:val="0"/>
                          <w:sz w:val="20"/>
                        </w:rPr>
                        <w:t xml:space="preserve">the </w:t>
                      </w:r>
                      <w:r w:rsidRPr="006C032D">
                        <w:rPr>
                          <w:rFonts w:ascii="Lucida Handwriting" w:hAnsi="Lucida Handwriting"/>
                          <w:i w:val="0"/>
                          <w:sz w:val="20"/>
                        </w:rPr>
                        <w:t>next page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33D55" w:rsidRDefault="006C032D" w:rsidP="000C7A04">
      <w:pPr>
        <w:tabs>
          <w:tab w:val="left" w:pos="437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8BD5ABE" wp14:editId="634EEBE9">
                <wp:simplePos x="0" y="0"/>
                <wp:positionH relativeFrom="column">
                  <wp:posOffset>3162300</wp:posOffset>
                </wp:positionH>
                <wp:positionV relativeFrom="paragraph">
                  <wp:posOffset>52070</wp:posOffset>
                </wp:positionV>
                <wp:extent cx="2310194" cy="755650"/>
                <wp:effectExtent l="19050" t="0" r="71120" b="25400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0194" cy="755650"/>
                          <a:chOff x="0" y="0"/>
                          <a:chExt cx="2310194" cy="755650"/>
                        </a:xfrm>
                      </wpg:grpSpPr>
                      <wpg:grpSp>
                        <wpg:cNvPr id="289" name="Group 289"/>
                        <wpg:cNvGrpSpPr/>
                        <wpg:grpSpPr>
                          <a:xfrm>
                            <a:off x="0" y="457200"/>
                            <a:ext cx="2310194" cy="298450"/>
                            <a:chOff x="0" y="0"/>
                            <a:chExt cx="2310194" cy="298450"/>
                          </a:xfrm>
                        </wpg:grpSpPr>
                        <wps:wsp>
                          <wps:cNvPr id="2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3642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6741" w:rsidRDefault="00366741" w:rsidP="00366741">
                                <w:pPr>
                                  <w:jc w:val="center"/>
                                </w:pPr>
                                <w:r>
                                  <w:t>Construction servic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1" name="Straight Arrow Connector 301"/>
                          <wps:cNvCnPr/>
                          <wps:spPr>
                            <a:xfrm>
                              <a:off x="1836484" y="138313"/>
                              <a:ext cx="473710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9" name="Group 319"/>
                        <wpg:cNvGrpSpPr/>
                        <wpg:grpSpPr>
                          <a:xfrm>
                            <a:off x="101600" y="0"/>
                            <a:ext cx="575863" cy="453710"/>
                            <a:chOff x="0" y="0"/>
                            <a:chExt cx="575863" cy="453710"/>
                          </a:xfrm>
                        </wpg:grpSpPr>
                        <wps:wsp>
                          <wps:cNvPr id="317" name="Straight Connector 317"/>
                          <wps:cNvCnPr/>
                          <wps:spPr>
                            <a:xfrm>
                              <a:off x="0" y="0"/>
                              <a:ext cx="574675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Straight Connector 318"/>
                          <wps:cNvCnPr/>
                          <wps:spPr>
                            <a:xfrm>
                              <a:off x="575863" y="0"/>
                              <a:ext cx="0" cy="45371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BD5ABE" id="Group 327" o:spid="_x0000_s1035" style="position:absolute;margin-left:249pt;margin-top:4.1pt;width:181.9pt;height:59.5pt;z-index:251735040" coordsize="23101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">
                <v:group id="Group 289" o:spid="_x0000_s1036" style="position:absolute;top:4572;width:23101;height:2984" coordsize="23101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_x0000_s1037" type="#_x0000_t202" style="position:absolute;width:1836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" strokeweight="2.5pt">
                    <v:stroke joinstyle="round"/>
                    <v:textbox style="mso-fit-shape-to-text:t">
                      <w:txbxContent>
                        <w:p w:rsidR="00366741" w:rsidRDefault="00366741" w:rsidP="00366741">
                          <w:pPr>
                            <w:jc w:val="center"/>
                          </w:pPr>
                          <w:r>
                            <w:t>Construction services.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01" o:spid="_x0000_s1038" type="#_x0000_t32" style="position:absolute;left:18364;top:1383;width:47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" strokecolor="black [3213]" strokeweight="2pt">
                    <v:stroke endarrow="open" endarrowlength="long"/>
                  </v:shape>
                </v:group>
                <v:group id="Group 319" o:spid="_x0000_s1039" style="position:absolute;left:1016;width:5758;height:4537" coordsize="5758,4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line id="Straight Connector 317" o:spid="_x0000_s1040" style="position:absolute;visibility:visible;mso-wrap-style:square" from="0,0" to="57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" strokecolor="black [3213]" strokeweight="2pt"/>
                  <v:line id="Straight Connector 318" o:spid="_x0000_s1041" style="position:absolute;visibility:visible;mso-wrap-style:square" from="5758,0" to="5758,4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" strokecolor="black [3213]" strokeweight="2pt"/>
                </v:group>
              </v:group>
            </w:pict>
          </mc:Fallback>
        </mc:AlternateContent>
      </w:r>
      <w:r w:rsidR="003E13C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BD2F05" wp14:editId="25C1C9CE">
                <wp:simplePos x="0" y="0"/>
                <wp:positionH relativeFrom="column">
                  <wp:posOffset>133350</wp:posOffset>
                </wp:positionH>
                <wp:positionV relativeFrom="paragraph">
                  <wp:posOffset>375920</wp:posOffset>
                </wp:positionV>
                <wp:extent cx="3130550" cy="5537835"/>
                <wp:effectExtent l="19050" t="19050" r="12700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55378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0D723" id="Rectangle 5" o:spid="_x0000_s1026" style="position:absolute;margin-left:10.5pt;margin-top:29.6pt;width:246.5pt;height:436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" filled="f" strokecolor="#a5a5a5 [2092]" strokeweight="3pt">
                <v:stroke dashstyle="1 1"/>
              </v:rect>
            </w:pict>
          </mc:Fallback>
        </mc:AlternateContent>
      </w:r>
      <w:r w:rsidR="000C7A04">
        <w:tab/>
      </w:r>
    </w:p>
    <w:p w:rsidR="00233D55" w:rsidRPr="00233D55" w:rsidRDefault="00930A5A" w:rsidP="00233D55"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827A3CB" wp14:editId="33C376D1">
                <wp:simplePos x="0" y="0"/>
                <wp:positionH relativeFrom="column">
                  <wp:posOffset>809912</wp:posOffset>
                </wp:positionH>
                <wp:positionV relativeFrom="paragraph">
                  <wp:posOffset>125226</wp:posOffset>
                </wp:positionV>
                <wp:extent cx="1510145" cy="973804"/>
                <wp:effectExtent l="19050" t="0" r="13970" b="55245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145" cy="973804"/>
                          <a:chOff x="-55418" y="0"/>
                          <a:chExt cx="1510145" cy="973804"/>
                        </a:xfrm>
                      </wpg:grpSpPr>
                      <wpg:grpSp>
                        <wpg:cNvPr id="288" name="Group 288"/>
                        <wpg:cNvGrpSpPr/>
                        <wpg:grpSpPr>
                          <a:xfrm>
                            <a:off x="-55418" y="209390"/>
                            <a:ext cx="1510145" cy="764414"/>
                            <a:chOff x="-55418" y="-160"/>
                            <a:chExt cx="1510145" cy="764414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5418" y="-160"/>
                              <a:ext cx="1510145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6741" w:rsidRPr="00F23951" w:rsidRDefault="00366741" w:rsidP="0036674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F23951">
                                  <w:rPr>
                                    <w:b/>
                                  </w:rPr>
                                  <w:t>Design servic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6" name="Straight Arrow Connector 296"/>
                          <wps:cNvCnPr>
                            <a:stCxn id="307" idx="2"/>
                          </wps:cNvCnPr>
                          <wps:spPr>
                            <a:xfrm>
                              <a:off x="699655" y="298290"/>
                              <a:ext cx="10159" cy="465964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0" name="Straight Connector 320"/>
                        <wps:cNvCnPr/>
                        <wps:spPr>
                          <a:xfrm flipV="1">
                            <a:off x="698500" y="0"/>
                            <a:ext cx="0" cy="20557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27A3CB" id="Group 326" o:spid="_x0000_s1042" style="position:absolute;margin-left:63.75pt;margin-top:9.85pt;width:118.9pt;height:76.7pt;z-index:251736064;mso-width-relative:margin" coordorigin="-554" coordsize="15101,9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">
                <v:group id="Group 288" o:spid="_x0000_s1043" style="position:absolute;left:-554;top:2093;width:15101;height:7645" coordorigin="-554,-1" coordsize="15101,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_x0000_s1044" type="#_x0000_t202" style="position:absolute;left:-554;top:-1;width:15101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" strokeweight="2.5pt">
                    <v:stroke joinstyle="round"/>
                    <v:textbox style="mso-fit-shape-to-text:t">
                      <w:txbxContent>
                        <w:p w:rsidR="00366741" w:rsidRPr="00F23951" w:rsidRDefault="00366741" w:rsidP="00366741">
                          <w:pPr>
                            <w:jc w:val="center"/>
                            <w:rPr>
                              <w:b/>
                            </w:rPr>
                          </w:pPr>
                          <w:r w:rsidRPr="00F23951">
                            <w:rPr>
                              <w:b/>
                            </w:rPr>
                            <w:t>Design services.</w:t>
                          </w:r>
                        </w:p>
                      </w:txbxContent>
                    </v:textbox>
                  </v:shape>
                  <v:shape id="Straight Arrow Connector 296" o:spid="_x0000_s1045" type="#_x0000_t32" style="position:absolute;left:6996;top:2982;width:102;height:4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" strokecolor="black [3213]" strokeweight="2pt">
                    <v:stroke endarrow="open" endarrowlength="long"/>
                  </v:shape>
                </v:group>
                <v:line id="Straight Connector 320" o:spid="_x0000_s1046" style="position:absolute;flip:y;visibility:visible;mso-wrap-style:square" from="6985,0" to="6985,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" strokecolor="black [3213]" strokeweight="2pt"/>
              </v:group>
            </w:pict>
          </mc:Fallback>
        </mc:AlternateContent>
      </w:r>
    </w:p>
    <w:p w:rsidR="00233D55" w:rsidRPr="00233D55" w:rsidRDefault="00233D55" w:rsidP="00233D55"/>
    <w:p w:rsidR="00233D55" w:rsidRPr="00233D55" w:rsidRDefault="00233D55" w:rsidP="00233D55"/>
    <w:p w:rsidR="00233D55" w:rsidRDefault="00233D55" w:rsidP="00233D55"/>
    <w:p w:rsidR="00233D55" w:rsidRDefault="00233D55" w:rsidP="00233D55"/>
    <w:p w:rsidR="000E1FCB" w:rsidRDefault="00930A5A" w:rsidP="000E1FCB">
      <w:pPr>
        <w:tabs>
          <w:tab w:val="left" w:pos="728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449FA44" wp14:editId="3512E456">
                <wp:simplePos x="0" y="0"/>
                <wp:positionH relativeFrom="column">
                  <wp:posOffset>3144982</wp:posOffset>
                </wp:positionH>
                <wp:positionV relativeFrom="paragraph">
                  <wp:posOffset>719051</wp:posOffset>
                </wp:positionV>
                <wp:extent cx="3328808" cy="1839361"/>
                <wp:effectExtent l="19050" t="0" r="24130" b="2794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8808" cy="1839361"/>
                          <a:chOff x="0" y="0"/>
                          <a:chExt cx="3328808" cy="1839361"/>
                        </a:xfrm>
                      </wpg:grpSpPr>
                      <wpg:grpSp>
                        <wpg:cNvPr id="309" name="Group 309"/>
                        <wpg:cNvGrpSpPr/>
                        <wpg:grpSpPr>
                          <a:xfrm>
                            <a:off x="0" y="207818"/>
                            <a:ext cx="3328808" cy="1631543"/>
                            <a:chOff x="0" y="0"/>
                            <a:chExt cx="3328808" cy="1631543"/>
                          </a:xfrm>
                        </wpg:grpSpPr>
                        <wps:wsp>
                          <wps:cNvPr id="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39440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73F7" w:rsidRDefault="00936A89" w:rsidP="00936A89">
                                <w:r>
                                  <w:t>Surveying</w:t>
                                </w:r>
                                <w:r w:rsidR="00FF73F7" w:rsidRPr="006D10B5">
                                  <w:t xml:space="preserve">, </w:t>
                                </w:r>
                                <w:r>
                                  <w:t>Special Inspections, Roof Inspections, Geotechnical Engineering, Commissioning, Wetland Delineation, et ceter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3" name="Straight Arrow Connector 293"/>
                          <wps:cNvCnPr/>
                          <wps:spPr>
                            <a:xfrm>
                              <a:off x="1207363" y="843379"/>
                              <a:ext cx="0" cy="23749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non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3358" y="976223"/>
                              <a:ext cx="1695450" cy="655320"/>
                            </a:xfrm>
                            <a:prstGeom prst="rect">
                              <a:avLst/>
                            </a:prstGeom>
                            <a:solidFill>
                              <a:srgbClr val="FAF0F0"/>
                            </a:solidFill>
                            <a:ln w="38100">
                              <a:solidFill>
                                <a:srgbClr val="FF8F8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4D0C" w:rsidRPr="00553444" w:rsidRDefault="00044D0C" w:rsidP="00044D0C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553444">
                                  <w:rPr>
                                    <w:color w:val="808080" w:themeColor="background1" w:themeShade="80"/>
                                  </w:rPr>
                                  <w:t>Go to the BGS Purchases website</w:t>
                                </w:r>
                                <w:r w:rsidR="0045465D" w:rsidRPr="00553444">
                                  <w:rPr>
                                    <w:color w:val="808080" w:themeColor="background1" w:themeShade="80"/>
                                  </w:rPr>
                                  <w:t xml:space="preserve"> for RFP procurement</w:t>
                                </w:r>
                                <w:r w:rsidRPr="00553444">
                                  <w:rPr>
                                    <w:color w:val="808080" w:themeColor="background1" w:themeShade="8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8" name="Straight Arrow Connector 298"/>
                          <wps:cNvCnPr/>
                          <wps:spPr>
                            <a:xfrm>
                              <a:off x="1207363" y="1083076"/>
                              <a:ext cx="473075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2" name="Straight Connector 322"/>
                        <wps:cNvCnPr/>
                        <wps:spPr>
                          <a:xfrm flipV="1">
                            <a:off x="1205345" y="0"/>
                            <a:ext cx="0" cy="20510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9FA44" id="Group 325" o:spid="_x0000_s1047" style="position:absolute;margin-left:247.65pt;margin-top:56.6pt;width:262.1pt;height:144.85pt;z-index:251740160" coordsize="33288,18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">
                <v:group id="Group 309" o:spid="_x0000_s1048" style="position:absolute;top:2078;width:33288;height:16315" coordsize="33288,16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_x0000_s1049" type="#_x0000_t202" style="position:absolute;width:31394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" strokeweight="2.5pt">
                    <v:stroke joinstyle="round"/>
                    <v:textbox>
                      <w:txbxContent>
                        <w:p w:rsidR="00FF73F7" w:rsidRDefault="00936A89" w:rsidP="00936A89">
                          <w:r>
                            <w:t>Surveying</w:t>
                          </w:r>
                          <w:r w:rsidR="00FF73F7" w:rsidRPr="006D10B5">
                            <w:t xml:space="preserve">, </w:t>
                          </w:r>
                          <w:r>
                            <w:t>Special Inspections, Roof Inspections, Geotechnical Engineering, Commissioning, Wetland Delineation, et cetera.</w:t>
                          </w:r>
                        </w:p>
                      </w:txbxContent>
                    </v:textbox>
                  </v:shape>
                  <v:shape id="Straight Arrow Connector 293" o:spid="_x0000_s1050" type="#_x0000_t32" style="position:absolute;left:12073;top:8433;width:0;height:2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" strokecolor="black [3213]" strokeweight="2pt">
                    <v:stroke endarrowlength="long"/>
                  </v:shape>
                  <v:shape id="_x0000_s1051" type="#_x0000_t202" style="position:absolute;left:16333;top:9762;width:16955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" fillcolor="#faf0f0" strokecolor="#ff8f8f" strokeweight="3pt">
                    <v:stroke joinstyle="round"/>
                    <v:textbox style="mso-fit-shape-to-text:t">
                      <w:txbxContent>
                        <w:p w:rsidR="00044D0C" w:rsidRPr="00553444" w:rsidRDefault="00044D0C" w:rsidP="00044D0C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553444">
                            <w:rPr>
                              <w:color w:val="808080" w:themeColor="background1" w:themeShade="80"/>
                            </w:rPr>
                            <w:t>Go to the BGS Purchases website</w:t>
                          </w:r>
                          <w:r w:rsidR="0045465D" w:rsidRPr="00553444">
                            <w:rPr>
                              <w:color w:val="808080" w:themeColor="background1" w:themeShade="80"/>
                            </w:rPr>
                            <w:t xml:space="preserve"> for RFP procurement</w:t>
                          </w:r>
                          <w:r w:rsidRPr="00553444">
                            <w:rPr>
                              <w:color w:val="808080" w:themeColor="background1" w:themeShade="80"/>
                            </w:rPr>
                            <w:t>.</w:t>
                          </w:r>
                        </w:p>
                      </w:txbxContent>
                    </v:textbox>
                  </v:shape>
                  <v:shape id="Straight Arrow Connector 298" o:spid="_x0000_s1052" type="#_x0000_t32" style="position:absolute;left:12073;top:10830;width:4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" strokecolor="black [3213]" strokeweight="2pt">
                    <v:stroke endarrow="open" endarrowlength="long"/>
                  </v:shape>
                </v:group>
                <v:line id="Straight Connector 322" o:spid="_x0000_s1053" style="position:absolute;flip:y;visibility:visible;mso-wrap-style:square" from="12053,0" to="12053,2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" strokecolor="black [3213]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0CE84B8" wp14:editId="7DC659A3">
                <wp:simplePos x="0" y="0"/>
                <wp:positionH relativeFrom="column">
                  <wp:posOffset>360218</wp:posOffset>
                </wp:positionH>
                <wp:positionV relativeFrom="paragraph">
                  <wp:posOffset>712124</wp:posOffset>
                </wp:positionV>
                <wp:extent cx="2365375" cy="2211983"/>
                <wp:effectExtent l="19050" t="0" r="15875" b="55245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5375" cy="2211983"/>
                          <a:chOff x="0" y="0"/>
                          <a:chExt cx="2365375" cy="2211983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207818"/>
                            <a:ext cx="2365375" cy="2004165"/>
                            <a:chOff x="-679509" y="-1"/>
                            <a:chExt cx="2365761" cy="2005620"/>
                          </a:xfrm>
                        </wpg:grpSpPr>
                        <wps:wsp>
                          <wps:cNvPr id="2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79509" y="-1"/>
                              <a:ext cx="2365761" cy="1569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6AB8" w:rsidRDefault="001D7306" w:rsidP="001D7306">
                                <w:r>
                                  <w:t>Architectural, Civil engineering, Electrical engineering, Environmental engineering, Fire alarm system design, Landscape architectural, Mechanical Engineering, Sprinkler system design, and Structural engineering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7" name="Straight Arrow Connector 297"/>
                          <wps:cNvCnPr/>
                          <wps:spPr>
                            <a:xfrm>
                              <a:off x="503372" y="1578117"/>
                              <a:ext cx="0" cy="427502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1" name="Straight Connector 321"/>
                        <wps:cNvCnPr/>
                        <wps:spPr>
                          <a:xfrm flipV="1">
                            <a:off x="1191491" y="0"/>
                            <a:ext cx="0" cy="20510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E84B8" id="Group 324" o:spid="_x0000_s1054" style="position:absolute;margin-left:28.35pt;margin-top:56.05pt;width:186.25pt;height:174.15pt;z-index:251738112" coordsize="23653,22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">
                <v:group id="Group 31" o:spid="_x0000_s1055" style="position:absolute;top:2078;width:23653;height:20041" coordorigin="-6795" coordsize="23657,2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_x0000_s1056" type="#_x0000_t202" style="position:absolute;left:-6795;width:23657;height:1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" strokeweight="2.5pt">
                    <v:stroke joinstyle="round"/>
                    <v:textbox>
                      <w:txbxContent>
                        <w:p w:rsidR="005B6AB8" w:rsidRDefault="001D7306" w:rsidP="001D7306">
                          <w:r>
                            <w:t>Architectural, Civil engineering, Electrical engineering, Environmental engineering, Fire alarm system design, Landscape architectural, Mechanical Engineering, Sprinkler system design, and Structural engineering.</w:t>
                          </w:r>
                        </w:p>
                      </w:txbxContent>
                    </v:textbox>
                  </v:shape>
                  <v:shape id="Straight Arrow Connector 297" o:spid="_x0000_s1057" type="#_x0000_t32" style="position:absolute;left:5033;top:15781;width:0;height:4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" strokecolor="black [3213]" strokeweight="2pt">
                    <v:stroke endarrow="open" endarrowlength="long"/>
                  </v:shape>
                </v:group>
                <v:line id="Straight Connector 321" o:spid="_x0000_s1058" style="position:absolute;flip:y;visibility:visible;mso-wrap-style:square" from="11914,0" to="11914,2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" strokecolor="black [3213]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D69B767" wp14:editId="1BADC78E">
                <wp:simplePos x="0" y="0"/>
                <wp:positionH relativeFrom="column">
                  <wp:posOffset>138545</wp:posOffset>
                </wp:positionH>
                <wp:positionV relativeFrom="paragraph">
                  <wp:posOffset>2921924</wp:posOffset>
                </wp:positionV>
                <wp:extent cx="6334125" cy="1274156"/>
                <wp:effectExtent l="19050" t="19050" r="28575" b="59690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1274156"/>
                          <a:chOff x="0" y="0"/>
                          <a:chExt cx="6334125" cy="1274156"/>
                        </a:xfrm>
                      </wpg:grpSpPr>
                      <wps:wsp>
                        <wps:cNvPr id="295" name="Straight Arrow Connector 295"/>
                        <wps:cNvCnPr/>
                        <wps:spPr>
                          <a:xfrm>
                            <a:off x="1392382" y="505691"/>
                            <a:ext cx="0" cy="4927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1" name="Group 311"/>
                        <wpg:cNvGrpSpPr/>
                        <wpg:grpSpPr>
                          <a:xfrm>
                            <a:off x="0" y="0"/>
                            <a:ext cx="6334125" cy="495935"/>
                            <a:chOff x="0" y="0"/>
                            <a:chExt cx="6334131" cy="495935"/>
                          </a:xfrm>
                        </wpg:grpSpPr>
                        <wps:wsp>
                          <wps:cNvPr id="3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38170" cy="49593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EFD1"/>
                                </a:gs>
                                <a:gs pos="64999">
                                  <a:srgbClr val="F0EBD5"/>
                                </a:gs>
                                <a:gs pos="100000">
                                  <a:srgbClr val="D1C39F"/>
                                </a:gs>
                              </a:gsLst>
                              <a:lin ang="5400000" scaled="1"/>
                              <a:tileRect/>
                            </a:gradFill>
                            <a:ln w="3810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465D" w:rsidRPr="00B53F90" w:rsidRDefault="0045465D" w:rsidP="0045465D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 xml:space="preserve">Will the total of all fees </w:t>
                                </w:r>
                                <w:r w:rsidR="001D7306">
                                  <w:rPr>
                                    <w:i/>
                                  </w:rPr>
                                  <w:t xml:space="preserve">for the whole project </w:t>
                                </w:r>
                                <w:r w:rsidR="001D7306" w:rsidRPr="001D7306">
                                  <w:rPr>
                                    <w:i/>
                                  </w:rPr>
                                  <w:t>not exceed $25,000</w:t>
                                </w:r>
                                <w:r>
                                  <w:rPr>
                                    <w:i/>
                                  </w:rPr>
                                  <w:t>…</w:t>
                                </w:r>
                                <w:r w:rsidR="003B672A">
                                  <w:rPr>
                                    <w:i/>
                                  </w:rPr>
                                  <w:t>or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5961" y="0"/>
                              <a:ext cx="3138170" cy="49593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EFD1"/>
                                </a:gs>
                                <a:gs pos="64999">
                                  <a:srgbClr val="F0EBD5"/>
                                </a:gs>
                                <a:gs pos="100000">
                                  <a:srgbClr val="D1C39F"/>
                                </a:gs>
                              </a:gsLst>
                              <a:lin ang="5400000" scaled="1"/>
                              <a:tileRect/>
                            </a:gradFill>
                            <a:ln w="3810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465D" w:rsidRPr="00B53F90" w:rsidRDefault="0045465D" w:rsidP="0045465D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…</w:t>
                                </w:r>
                                <w:r w:rsidR="001D7306">
                                  <w:rPr>
                                    <w:i/>
                                  </w:rPr>
                                  <w:t>will</w:t>
                                </w:r>
                                <w:r w:rsidR="003B672A">
                                  <w:rPr>
                                    <w:i/>
                                  </w:rPr>
                                  <w:t xml:space="preserve"> the total of</w:t>
                                </w:r>
                                <w:r w:rsidR="001D7306">
                                  <w:rPr>
                                    <w:i/>
                                  </w:rPr>
                                  <w:t xml:space="preserve"> fees </w:t>
                                </w:r>
                                <w:r w:rsidR="003B672A">
                                  <w:rPr>
                                    <w:i/>
                                  </w:rPr>
                                  <w:t xml:space="preserve">on the project </w:t>
                                </w:r>
                                <w:r w:rsidR="001D7306">
                                  <w:rPr>
                                    <w:i/>
                                  </w:rPr>
                                  <w:t xml:space="preserve">be </w:t>
                                </w:r>
                                <w:r w:rsidR="001D7306" w:rsidRPr="001D7306">
                                  <w:rPr>
                                    <w:i/>
                                  </w:rPr>
                                  <w:t>$25,000</w:t>
                                </w:r>
                                <w:r w:rsidR="001D7306">
                                  <w:rPr>
                                    <w:i/>
                                  </w:rPr>
                                  <w:t xml:space="preserve"> or greater</w:t>
                                </w:r>
                                <w:r w:rsidRPr="00B53F90">
                                  <w:rPr>
                                    <w:i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4" name="Straight Arrow Connector 314"/>
                        <wps:cNvCnPr/>
                        <wps:spPr>
                          <a:xfrm>
                            <a:off x="4724400" y="491836"/>
                            <a:ext cx="0" cy="7823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69B767" id="Group 323" o:spid="_x0000_s1059" style="position:absolute;margin-left:10.9pt;margin-top:230.05pt;width:498.75pt;height:100.35pt;z-index:251730944" coordsize="63341,12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">
                <v:shape id="Straight Arrow Connector 295" o:spid="_x0000_s1060" type="#_x0000_t32" style="position:absolute;left:13923;top:5056;width:0;height:4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" strokecolor="black [3213]" strokeweight="2pt">
                  <v:stroke endarrow="open" endarrowlength="long"/>
                </v:shape>
                <v:group id="Group 311" o:spid="_x0000_s1061" style="position:absolute;width:63341;height:4959" coordsize="63341,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_x0000_s1062" type="#_x0000_t202" style="position:absolute;width:31381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" fillcolor="#ffefd1" strokecolor="black [3213]" strokeweight="3pt">
                    <v:fill color2="#d1c39f" rotate="t" colors="0 #ffefd1;42598f #f0ebd5;1 #d1c39f" focus="100%" type="gradient"/>
                    <v:stroke joinstyle="round"/>
                    <v:textbox>
                      <w:txbxContent>
                        <w:p w:rsidR="0045465D" w:rsidRPr="00B53F90" w:rsidRDefault="0045465D" w:rsidP="0045465D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Will the total of all fees </w:t>
                          </w:r>
                          <w:r w:rsidR="001D7306">
                            <w:rPr>
                              <w:i/>
                            </w:rPr>
                            <w:t xml:space="preserve">for the whole project </w:t>
                          </w:r>
                          <w:r w:rsidR="001D7306" w:rsidRPr="001D7306">
                            <w:rPr>
                              <w:i/>
                            </w:rPr>
                            <w:t>not exceed $25,000</w:t>
                          </w:r>
                          <w:r>
                            <w:rPr>
                              <w:i/>
                            </w:rPr>
                            <w:t>…</w:t>
                          </w:r>
                          <w:r w:rsidR="003B672A">
                            <w:rPr>
                              <w:i/>
                            </w:rPr>
                            <w:t>or…</w:t>
                          </w:r>
                        </w:p>
                      </w:txbxContent>
                    </v:textbox>
                  </v:shape>
                  <v:shape id="_x0000_s1063" type="#_x0000_t202" style="position:absolute;left:31959;width:31382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" fillcolor="#ffefd1" strokecolor="black [3213]" strokeweight="3pt">
                    <v:fill color2="#d1c39f" rotate="t" colors="0 #ffefd1;42598f #f0ebd5;1 #d1c39f" focus="100%" type="gradient"/>
                    <v:stroke joinstyle="round"/>
                    <v:textbox>
                      <w:txbxContent>
                        <w:p w:rsidR="0045465D" w:rsidRPr="00B53F90" w:rsidRDefault="0045465D" w:rsidP="0045465D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…</w:t>
                          </w:r>
                          <w:r w:rsidR="001D7306">
                            <w:rPr>
                              <w:i/>
                            </w:rPr>
                            <w:t>will</w:t>
                          </w:r>
                          <w:r w:rsidR="003B672A">
                            <w:rPr>
                              <w:i/>
                            </w:rPr>
                            <w:t xml:space="preserve"> the total of</w:t>
                          </w:r>
                          <w:r w:rsidR="001D7306">
                            <w:rPr>
                              <w:i/>
                            </w:rPr>
                            <w:t xml:space="preserve"> fees </w:t>
                          </w:r>
                          <w:r w:rsidR="003B672A">
                            <w:rPr>
                              <w:i/>
                            </w:rPr>
                            <w:t xml:space="preserve">on the project </w:t>
                          </w:r>
                          <w:r w:rsidR="001D7306">
                            <w:rPr>
                              <w:i/>
                            </w:rPr>
                            <w:t xml:space="preserve">be </w:t>
                          </w:r>
                          <w:r w:rsidR="001D7306" w:rsidRPr="001D7306">
                            <w:rPr>
                              <w:i/>
                            </w:rPr>
                            <w:t>$25,000</w:t>
                          </w:r>
                          <w:r w:rsidR="001D7306">
                            <w:rPr>
                              <w:i/>
                            </w:rPr>
                            <w:t xml:space="preserve"> or greater</w:t>
                          </w:r>
                          <w:r w:rsidRPr="00B53F90">
                            <w:rPr>
                              <w:i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shape id="Straight Arrow Connector 314" o:spid="_x0000_s1064" type="#_x0000_t32" style="position:absolute;left:47244;top:4918;width:0;height:78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" strokecolor="black [3213]" strokeweight="2pt">
                  <v:stroke endarrow="open" endarrowlength="long"/>
                </v:shape>
              </v:group>
            </w:pict>
          </mc:Fallback>
        </mc:AlternateContent>
      </w:r>
      <w:r w:rsidR="00603C5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CD63F5" wp14:editId="068091E3">
                <wp:simplePos x="0" y="0"/>
                <wp:positionH relativeFrom="column">
                  <wp:posOffset>128270</wp:posOffset>
                </wp:positionH>
                <wp:positionV relativeFrom="paragraph">
                  <wp:posOffset>3915410</wp:posOffset>
                </wp:positionV>
                <wp:extent cx="3138170" cy="688340"/>
                <wp:effectExtent l="19050" t="19050" r="24130" b="1651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6883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3C78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3F90" w:rsidRPr="003E13C3" w:rsidRDefault="00603C57" w:rsidP="003E13C3">
                            <w:r>
                              <w:t xml:space="preserve">You may follow the protocol for </w:t>
                            </w:r>
                            <w:r>
                              <w:rPr>
                                <w:lang w:val="en"/>
                              </w:rPr>
                              <w:t>a single source procurement using</w:t>
                            </w:r>
                            <w:r>
                              <w:t xml:space="preserve"> the BGS </w:t>
                            </w:r>
                            <w:r w:rsidRPr="00603C57">
                              <w:t>Professional Services Prequalification Lis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63F5" id="_x0000_s1065" type="#_x0000_t202" style="position:absolute;margin-left:10.1pt;margin-top:308.3pt;width:247.1pt;height:54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" fillcolor="#eaf1dd [662]" strokecolor="#3c7846" strokeweight="3pt">
                <v:stroke joinstyle="round"/>
                <v:textbox>
                  <w:txbxContent>
                    <w:p w:rsidR="00B53F90" w:rsidRPr="003E13C3" w:rsidRDefault="00603C57" w:rsidP="003E13C3">
                      <w:r>
                        <w:t xml:space="preserve">You may follow the protocol for </w:t>
                      </w:r>
                      <w:r>
                        <w:rPr>
                          <w:lang w:val="en"/>
                        </w:rPr>
                        <w:t>a single source procurement using</w:t>
                      </w:r>
                      <w:r>
                        <w:t xml:space="preserve"> the BGS </w:t>
                      </w:r>
                      <w:r w:rsidRPr="00603C57">
                        <w:t>Professional Services Prequalification Lis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03C5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6969E4" wp14:editId="200FFAB0">
                <wp:simplePos x="0" y="0"/>
                <wp:positionH relativeFrom="column">
                  <wp:posOffset>3340735</wp:posOffset>
                </wp:positionH>
                <wp:positionV relativeFrom="paragraph">
                  <wp:posOffset>4197350</wp:posOffset>
                </wp:positionV>
                <wp:extent cx="3138170" cy="666115"/>
                <wp:effectExtent l="19050" t="19050" r="24130" b="1968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666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3C78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3C57" w:rsidRPr="003E13C3" w:rsidRDefault="00603C57" w:rsidP="00603C57">
                            <w:r>
                              <w:t>You must use a Request for Qualifications (RFQ) procurement, interviewing firms with a Qualifications Based Selection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69E4" id="_x0000_s1066" type="#_x0000_t202" style="position:absolute;margin-left:263.05pt;margin-top:330.5pt;width:247.1pt;height:52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" fillcolor="#eaf1dd [662]" strokecolor="#3c7846" strokeweight="3pt">
                <v:stroke joinstyle="round"/>
                <v:textbox>
                  <w:txbxContent>
                    <w:p w:rsidR="00603C57" w:rsidRPr="003E13C3" w:rsidRDefault="00603C57" w:rsidP="00603C57">
                      <w:r>
                        <w:t>You must use a Request for Qualifications (RFQ) procurement, interviewing firms with a Qualifications Based Selection process.</w:t>
                      </w:r>
                    </w:p>
                  </w:txbxContent>
                </v:textbox>
              </v:shape>
            </w:pict>
          </mc:Fallback>
        </mc:AlternateContent>
      </w:r>
      <w:r w:rsidR="0045465D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01107E2" wp14:editId="486829B1">
                <wp:simplePos x="0" y="0"/>
                <wp:positionH relativeFrom="column">
                  <wp:posOffset>130946</wp:posOffset>
                </wp:positionH>
                <wp:positionV relativeFrom="paragraph">
                  <wp:posOffset>222977</wp:posOffset>
                </wp:positionV>
                <wp:extent cx="6334131" cy="495935"/>
                <wp:effectExtent l="19050" t="19050" r="28575" b="18415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31" cy="495935"/>
                          <a:chOff x="0" y="0"/>
                          <a:chExt cx="6334131" cy="495935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38170" cy="49593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1"/>
                            <a:tileRect/>
                          </a:gradFill>
                          <a:ln w="3810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13C3" w:rsidRPr="00B53F90" w:rsidRDefault="003E13C3" w:rsidP="003E13C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re you looking for an Architect, Engineer or Landscape Architec</w:t>
                              </w:r>
                              <w:r w:rsidR="006D10B5">
                                <w:rPr>
                                  <w:i/>
                                </w:rPr>
                                <w:t>t…</w:t>
                              </w:r>
                              <w:r w:rsidR="003B672A">
                                <w:rPr>
                                  <w:i/>
                                </w:rPr>
                                <w:t>or for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5961" y="0"/>
                            <a:ext cx="3138170" cy="49593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1"/>
                            <a:tileRect/>
                          </a:gradFill>
                          <a:ln w="3810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53F90" w:rsidRPr="00B53F90" w:rsidRDefault="006D10B5" w:rsidP="00B53F9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…</w:t>
                              </w:r>
                              <w:r w:rsidR="000C4BC8">
                                <w:rPr>
                                  <w:i/>
                                </w:rPr>
                                <w:t>other professional</w:t>
                              </w:r>
                              <w:r w:rsidR="00B53F90" w:rsidRPr="00B53F90">
                                <w:rPr>
                                  <w:i/>
                                </w:rPr>
                                <w:t xml:space="preserve"> services </w:t>
                              </w:r>
                              <w:r w:rsidR="000C4BC8">
                                <w:rPr>
                                  <w:i/>
                                </w:rPr>
                                <w:t>connected to public improvement (capital) projects</w:t>
                              </w:r>
                              <w:r w:rsidR="00B53F90" w:rsidRPr="00B53F90">
                                <w:rPr>
                                  <w:i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107E2" id="Group 310" o:spid="_x0000_s1067" style="position:absolute;margin-left:10.3pt;margin-top:17.55pt;width:498.75pt;height:39.05pt;z-index:251715584" coordsize="63341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">
                <v:shape id="_x0000_s1068" type="#_x0000_t202" style="position:absolute;width:31381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" fillcolor="#ffefd1" strokecolor="black [3213]" strokeweight="3pt">
                  <v:fill color2="#d1c39f" rotate="t" colors="0 #ffefd1;42598f #f0ebd5;1 #d1c39f" focus="100%" type="gradient"/>
                  <v:stroke joinstyle="round"/>
                  <v:textbox>
                    <w:txbxContent>
                      <w:p w:rsidR="003E13C3" w:rsidRPr="00B53F90" w:rsidRDefault="003E13C3" w:rsidP="003E13C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re you looking for an Architect, Engineer or Landscape Architec</w:t>
                        </w:r>
                        <w:r w:rsidR="006D10B5">
                          <w:rPr>
                            <w:i/>
                          </w:rPr>
                          <w:t>t…</w:t>
                        </w:r>
                        <w:r w:rsidR="003B672A">
                          <w:rPr>
                            <w:i/>
                          </w:rPr>
                          <w:t>or for…</w:t>
                        </w:r>
                      </w:p>
                    </w:txbxContent>
                  </v:textbox>
                </v:shape>
                <v:shape id="_x0000_s1069" type="#_x0000_t202" style="position:absolute;left:31959;width:31382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" fillcolor="#ffefd1" strokecolor="black [3213]" strokeweight="3pt">
                  <v:fill color2="#d1c39f" rotate="t" colors="0 #ffefd1;42598f #f0ebd5;1 #d1c39f" focus="100%" type="gradient"/>
                  <v:stroke joinstyle="round"/>
                  <v:textbox>
                    <w:txbxContent>
                      <w:p w:rsidR="00B53F90" w:rsidRPr="00B53F90" w:rsidRDefault="006D10B5" w:rsidP="00B53F90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…</w:t>
                        </w:r>
                        <w:r w:rsidR="000C4BC8">
                          <w:rPr>
                            <w:i/>
                          </w:rPr>
                          <w:t>other professional</w:t>
                        </w:r>
                        <w:r w:rsidR="00B53F90" w:rsidRPr="00B53F90">
                          <w:rPr>
                            <w:i/>
                          </w:rPr>
                          <w:t xml:space="preserve"> services </w:t>
                        </w:r>
                        <w:r w:rsidR="000C4BC8">
                          <w:rPr>
                            <w:i/>
                          </w:rPr>
                          <w:t>connected to public improvement (capital) projects</w:t>
                        </w:r>
                        <w:r w:rsidR="00B53F90" w:rsidRPr="00B53F90">
                          <w:rPr>
                            <w:i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1FCB">
        <w:br w:type="page"/>
      </w:r>
    </w:p>
    <w:p w:rsidR="000E1FCB" w:rsidRDefault="00F23951" w:rsidP="000E1F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4FBD0D64" wp14:editId="22B790E5">
                <wp:simplePos x="0" y="0"/>
                <wp:positionH relativeFrom="column">
                  <wp:posOffset>254915</wp:posOffset>
                </wp:positionH>
                <wp:positionV relativeFrom="paragraph">
                  <wp:posOffset>-80586</wp:posOffset>
                </wp:positionV>
                <wp:extent cx="2881346" cy="1768073"/>
                <wp:effectExtent l="0" t="0" r="14605" b="22860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346" cy="17680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3951" w:rsidRDefault="00F23951" w:rsidP="00F239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D0D64" id="Rectangle 418" o:spid="_x0000_s1070" style="position:absolute;margin-left:20.05pt;margin-top:-6.35pt;width:226.9pt;height:139.2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" filled="f" strokecolor="#385d8a" strokeweight="1pt">
                <v:textbox>
                  <w:txbxContent>
                    <w:p w:rsidR="00F23951" w:rsidRDefault="00F23951" w:rsidP="00F23951"/>
                  </w:txbxContent>
                </v:textbox>
              </v:rect>
            </w:pict>
          </mc:Fallback>
        </mc:AlternateContent>
      </w:r>
      <w:r w:rsidR="00122E06">
        <w:rPr>
          <w:noProof/>
        </w:rPr>
        <mc:AlternateContent>
          <mc:Choice Requires="wps">
            <w:drawing>
              <wp:anchor distT="0" distB="0" distL="114300" distR="114300" simplePos="0" relativeHeight="251644923" behindDoc="1" locked="0" layoutInCell="1" allowOverlap="1" wp14:anchorId="4CDED9DD" wp14:editId="1C58C15D">
                <wp:simplePos x="0" y="0"/>
                <wp:positionH relativeFrom="column">
                  <wp:posOffset>474980</wp:posOffset>
                </wp:positionH>
                <wp:positionV relativeFrom="paragraph">
                  <wp:posOffset>154305</wp:posOffset>
                </wp:positionV>
                <wp:extent cx="3245504" cy="1926077"/>
                <wp:effectExtent l="0" t="0" r="12065" b="17145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504" cy="1926077"/>
                        </a:xfrm>
                        <a:prstGeom prst="rect">
                          <a:avLst/>
                        </a:prstGeom>
                        <a:solidFill>
                          <a:srgbClr val="B9C0E5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2E06" w:rsidRDefault="00122E06" w:rsidP="00122E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ED9DD" id="Rectangle 406" o:spid="_x0000_s1071" style="position:absolute;margin-left:37.4pt;margin-top:12.15pt;width:255.55pt;height:151.65pt;z-index:-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" fillcolor="#b9c0e5" strokecolor="#385d8a" strokeweight="2pt">
                <v:textbox>
                  <w:txbxContent>
                    <w:p w:rsidR="00122E06" w:rsidRDefault="00122E06" w:rsidP="00122E06"/>
                  </w:txbxContent>
                </v:textbox>
              </v:rect>
            </w:pict>
          </mc:Fallback>
        </mc:AlternateContent>
      </w:r>
      <w:r w:rsidR="00122E06">
        <w:rPr>
          <w:noProof/>
        </w:rPr>
        <mc:AlternateContent>
          <mc:Choice Requires="wps">
            <w:drawing>
              <wp:anchor distT="0" distB="0" distL="114300" distR="114300" simplePos="0" relativeHeight="251645948" behindDoc="1" locked="0" layoutInCell="1" allowOverlap="1" wp14:anchorId="13FECA9B" wp14:editId="30AF4A2A">
                <wp:simplePos x="0" y="0"/>
                <wp:positionH relativeFrom="column">
                  <wp:posOffset>322580</wp:posOffset>
                </wp:positionH>
                <wp:positionV relativeFrom="paragraph">
                  <wp:posOffset>1905</wp:posOffset>
                </wp:positionV>
                <wp:extent cx="3245504" cy="1926077"/>
                <wp:effectExtent l="0" t="0" r="12065" b="17145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504" cy="1926077"/>
                        </a:xfrm>
                        <a:prstGeom prst="rect">
                          <a:avLst/>
                        </a:prstGeom>
                        <a:solidFill>
                          <a:srgbClr val="ADB6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2E06" w:rsidRDefault="00122E06" w:rsidP="00122E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ECA9B" id="Rectangle 405" o:spid="_x0000_s1072" style="position:absolute;margin-left:25.4pt;margin-top:.15pt;width:255.55pt;height:151.65pt;z-index:-2516705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" fillcolor="#adb6e1" strokecolor="#385d8a" strokeweight="2pt">
                <v:textbox>
                  <w:txbxContent>
                    <w:p w:rsidR="00122E06" w:rsidRDefault="00122E06" w:rsidP="00122E06"/>
                  </w:txbxContent>
                </v:textbox>
              </v:rect>
            </w:pict>
          </mc:Fallback>
        </mc:AlternateContent>
      </w:r>
      <w:r w:rsidR="00FD741E">
        <w:rPr>
          <w:noProof/>
        </w:rPr>
        <mc:AlternateContent>
          <mc:Choice Requires="wps">
            <w:drawing>
              <wp:anchor distT="0" distB="0" distL="114300" distR="114300" simplePos="0" relativeHeight="251806719" behindDoc="1" locked="0" layoutInCell="1" allowOverlap="1" wp14:anchorId="0C9FCE7C" wp14:editId="69C124F7">
                <wp:simplePos x="0" y="0"/>
                <wp:positionH relativeFrom="column">
                  <wp:posOffset>170234</wp:posOffset>
                </wp:positionH>
                <wp:positionV relativeFrom="paragraph">
                  <wp:posOffset>-150780</wp:posOffset>
                </wp:positionV>
                <wp:extent cx="3245504" cy="1926077"/>
                <wp:effectExtent l="0" t="0" r="12065" b="17145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504" cy="1926077"/>
                        </a:xfrm>
                        <a:prstGeom prst="rect">
                          <a:avLst/>
                        </a:prstGeom>
                        <a:solidFill>
                          <a:srgbClr val="CFD4E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541" w:rsidRDefault="00DC05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FCE7C" id="Rectangle 385" o:spid="_x0000_s1073" style="position:absolute;margin-left:13.4pt;margin-top:-11.85pt;width:255.55pt;height:151.65pt;z-index:-251509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" fillcolor="#cfd4ed" strokecolor="#243f60 [1604]" strokeweight="2pt">
                <v:textbox>
                  <w:txbxContent>
                    <w:p w:rsidR="00DC0541" w:rsidRDefault="00DC0541"/>
                  </w:txbxContent>
                </v:textbox>
              </v:rect>
            </w:pict>
          </mc:Fallback>
        </mc:AlternateContent>
      </w:r>
    </w:p>
    <w:p w:rsidR="00E564CE" w:rsidRPr="00FE1975" w:rsidRDefault="00DC0541" w:rsidP="00DC0541">
      <w:pPr>
        <w:pStyle w:val="Heading4"/>
        <w:ind w:firstLine="720"/>
        <w:jc w:val="left"/>
        <w:rPr>
          <w:color w:val="1199FF"/>
          <w:sz w:val="48"/>
          <w:szCs w:val="48"/>
          <w14:textOutline w14:w="9525" w14:cap="rnd" w14:cmpd="dbl" w14:algn="ctr">
            <w14:solidFill>
              <w14:schemeClr w14:val="tx2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1199FF"/>
                </w14:gs>
                <w14:gs w14:pos="57000">
                  <w14:schemeClr w14:val="tx2">
                    <w14:lumMod w14:val="60000"/>
                    <w14:lumOff w14:val="40000"/>
                  </w14:schemeClr>
                </w14:gs>
                <w14:gs w14:pos="100000">
                  <w14:srgbClr w14:val="008FFA"/>
                </w14:gs>
              </w14:gsLst>
              <w14:lin w14:ang="13500000" w14:scaled="0"/>
            </w14:gradFill>
          </w14:textFill>
        </w:rPr>
      </w:pPr>
      <w:r w:rsidRPr="00FE1975">
        <w:rPr>
          <w:color w:val="1199FF"/>
          <w:sz w:val="48"/>
          <w:szCs w:val="48"/>
          <w14:textOutline w14:w="9525" w14:cap="rnd" w14:cmpd="dbl" w14:algn="ctr">
            <w14:solidFill>
              <w14:schemeClr w14:val="tx2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1199FF"/>
                </w14:gs>
                <w14:gs w14:pos="57000">
                  <w14:schemeClr w14:val="tx2">
                    <w14:lumMod w14:val="60000"/>
                    <w14:lumOff w14:val="40000"/>
                  </w14:schemeClr>
                </w14:gs>
                <w14:gs w14:pos="100000">
                  <w14:srgbClr w14:val="008FFA"/>
                </w14:gs>
              </w14:gsLst>
              <w14:lin w14:ang="13500000" w14:scaled="0"/>
            </w14:gradFill>
          </w14:textFill>
        </w:rPr>
        <w:t>CONSTRUCTION</w:t>
      </w:r>
    </w:p>
    <w:p w:rsidR="00E564CE" w:rsidRPr="00FE1975" w:rsidRDefault="00185583" w:rsidP="00E564CE">
      <w:pPr>
        <w:pStyle w:val="Heading6"/>
        <w:rPr>
          <w:color w:val="1199FF"/>
          <w:sz w:val="48"/>
          <w:szCs w:val="48"/>
          <w14:textOutline w14:w="9525" w14:cap="rnd" w14:cmpd="dbl" w14:algn="ctr">
            <w14:solidFill>
              <w14:schemeClr w14:val="tx2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1199FF"/>
                </w14:gs>
                <w14:gs w14:pos="57000">
                  <w14:schemeClr w14:val="tx2">
                    <w14:lumMod w14:val="60000"/>
                    <w14:lumOff w14:val="40000"/>
                  </w14:schemeClr>
                </w14:gs>
                <w14:gs w14:pos="100000">
                  <w14:srgbClr w14:val="008FFA"/>
                </w14:gs>
              </w14:gsLst>
              <w14:lin w14:ang="13500000" w14:scaled="0"/>
            </w14:gradFill>
          </w14:textFill>
        </w:rPr>
      </w:pPr>
      <w:r w:rsidRPr="00FE1975">
        <w:rPr>
          <w:color w:val="1199FF"/>
          <w:sz w:val="48"/>
          <w:szCs w:val="48"/>
          <w14:textOutline w14:w="9525" w14:cap="rnd" w14:cmpd="dbl" w14:algn="ctr">
            <w14:solidFill>
              <w14:schemeClr w14:val="tx2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1199FF"/>
                </w14:gs>
                <w14:gs w14:pos="57000">
                  <w14:schemeClr w14:val="tx2">
                    <w14:lumMod w14:val="60000"/>
                    <w14:lumOff w14:val="40000"/>
                  </w14:schemeClr>
                </w14:gs>
                <w14:gs w14:pos="100000">
                  <w14:srgbClr w14:val="008FFA"/>
                </w14:gs>
              </w14:gsLst>
              <w14:lin w14:ang="13500000" w14:scaled="0"/>
            </w14:gradFill>
          </w14:textFill>
        </w:rPr>
        <w:t>SERVICE</w:t>
      </w:r>
      <w:r w:rsidR="00E564CE" w:rsidRPr="00FE1975">
        <w:rPr>
          <w:color w:val="1199FF"/>
          <w:sz w:val="48"/>
          <w:szCs w:val="48"/>
          <w14:textOutline w14:w="9525" w14:cap="rnd" w14:cmpd="dbl" w14:algn="ctr">
            <w14:solidFill>
              <w14:schemeClr w14:val="tx2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1199FF"/>
                </w14:gs>
                <w14:gs w14:pos="57000">
                  <w14:schemeClr w14:val="tx2">
                    <w14:lumMod w14:val="60000"/>
                    <w14:lumOff w14:val="40000"/>
                  </w14:schemeClr>
                </w14:gs>
                <w14:gs w14:pos="100000">
                  <w14:srgbClr w14:val="008FFA"/>
                </w14:gs>
              </w14:gsLst>
              <w14:lin w14:ang="13500000" w14:scaled="0"/>
            </w14:gradFill>
          </w14:textFill>
        </w:rPr>
        <w:t>S</w:t>
      </w:r>
    </w:p>
    <w:p w:rsidR="00E564CE" w:rsidRDefault="00122E06" w:rsidP="000E1FCB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C188D7" wp14:editId="69AB6BDB">
                <wp:simplePos x="0" y="0"/>
                <wp:positionH relativeFrom="column">
                  <wp:posOffset>-136566</wp:posOffset>
                </wp:positionH>
                <wp:positionV relativeFrom="paragraph">
                  <wp:posOffset>106383</wp:posOffset>
                </wp:positionV>
                <wp:extent cx="6713855" cy="651510"/>
                <wp:effectExtent l="38100" t="228600" r="10795" b="129540"/>
                <wp:wrapNone/>
                <wp:docPr id="400" name="Curved Down Ribbon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9361">
                          <a:off x="0" y="0"/>
                          <a:ext cx="6713855" cy="651510"/>
                        </a:xfrm>
                        <a:custGeom>
                          <a:avLst/>
                          <a:gdLst>
                            <a:gd name="connsiteX0" fmla="*/ 0 w 5192395"/>
                            <a:gd name="connsiteY0" fmla="*/ 0 h 957580"/>
                            <a:gd name="connsiteX1" fmla="*/ 1947148 w 5192395"/>
                            <a:gd name="connsiteY1" fmla="*/ 112216 h 957580"/>
                            <a:gd name="connsiteX2" fmla="*/ 1298099 w 5192395"/>
                            <a:gd name="connsiteY2" fmla="*/ 209471 h 957580"/>
                            <a:gd name="connsiteX3" fmla="*/ 3894296 w 5192395"/>
                            <a:gd name="connsiteY3" fmla="*/ 209471 h 957580"/>
                            <a:gd name="connsiteX4" fmla="*/ 3245247 w 5192395"/>
                            <a:gd name="connsiteY4" fmla="*/ 112216 h 957580"/>
                            <a:gd name="connsiteX5" fmla="*/ 5192395 w 5192395"/>
                            <a:gd name="connsiteY5" fmla="*/ 0 h 957580"/>
                            <a:gd name="connsiteX6" fmla="*/ 4543346 w 5192395"/>
                            <a:gd name="connsiteY6" fmla="*/ 411460 h 957580"/>
                            <a:gd name="connsiteX7" fmla="*/ 5192395 w 5192395"/>
                            <a:gd name="connsiteY7" fmla="*/ 718185 h 957580"/>
                            <a:gd name="connsiteX8" fmla="*/ 3894296 w 5192395"/>
                            <a:gd name="connsiteY8" fmla="*/ 807958 h 957580"/>
                            <a:gd name="connsiteX9" fmla="*/ 3894296 w 5192395"/>
                            <a:gd name="connsiteY9" fmla="*/ 927656 h 957580"/>
                            <a:gd name="connsiteX10" fmla="*/ 1298099 w 5192395"/>
                            <a:gd name="connsiteY10" fmla="*/ 927656 h 957580"/>
                            <a:gd name="connsiteX11" fmla="*/ 1298099 w 5192395"/>
                            <a:gd name="connsiteY11" fmla="*/ 807958 h 957580"/>
                            <a:gd name="connsiteX12" fmla="*/ 0 w 5192395"/>
                            <a:gd name="connsiteY12" fmla="*/ 718185 h 957580"/>
                            <a:gd name="connsiteX13" fmla="*/ 649049 w 5192395"/>
                            <a:gd name="connsiteY13" fmla="*/ 411460 h 957580"/>
                            <a:gd name="connsiteX14" fmla="*/ 0 w 5192395"/>
                            <a:gd name="connsiteY14" fmla="*/ 0 h 957580"/>
                            <a:gd name="connsiteX0" fmla="*/ 1947148 w 5192395"/>
                            <a:gd name="connsiteY0" fmla="*/ 231914 h 957580"/>
                            <a:gd name="connsiteX1" fmla="*/ 1947148 w 5192395"/>
                            <a:gd name="connsiteY1" fmla="*/ 112216 h 957580"/>
                            <a:gd name="connsiteX2" fmla="*/ 1298099 w 5192395"/>
                            <a:gd name="connsiteY2" fmla="*/ 209471 h 957580"/>
                            <a:gd name="connsiteX3" fmla="*/ 3894296 w 5192395"/>
                            <a:gd name="connsiteY3" fmla="*/ 209471 h 957580"/>
                            <a:gd name="connsiteX4" fmla="*/ 3245247 w 5192395"/>
                            <a:gd name="connsiteY4" fmla="*/ 112216 h 957580"/>
                            <a:gd name="connsiteX5" fmla="*/ 3245247 w 5192395"/>
                            <a:gd name="connsiteY5" fmla="*/ 231914 h 957580"/>
                            <a:gd name="connsiteX6" fmla="*/ 1947148 w 5192395"/>
                            <a:gd name="connsiteY6" fmla="*/ 231914 h 957580"/>
                            <a:gd name="connsiteX0" fmla="*/ 0 w 5192395"/>
                            <a:gd name="connsiteY0" fmla="*/ 0 h 957580"/>
                            <a:gd name="connsiteX1" fmla="*/ 1947148 w 5192395"/>
                            <a:gd name="connsiteY1" fmla="*/ 112216 h 957580"/>
                            <a:gd name="connsiteX2" fmla="*/ 1298099 w 5192395"/>
                            <a:gd name="connsiteY2" fmla="*/ 209471 h 957580"/>
                            <a:gd name="connsiteX3" fmla="*/ 3894296 w 5192395"/>
                            <a:gd name="connsiteY3" fmla="*/ 209471 h 957580"/>
                            <a:gd name="connsiteX4" fmla="*/ 3245247 w 5192395"/>
                            <a:gd name="connsiteY4" fmla="*/ 112216 h 957580"/>
                            <a:gd name="connsiteX5" fmla="*/ 5192395 w 5192395"/>
                            <a:gd name="connsiteY5" fmla="*/ 0 h 957580"/>
                            <a:gd name="connsiteX6" fmla="*/ 4543346 w 5192395"/>
                            <a:gd name="connsiteY6" fmla="*/ 411460 h 957580"/>
                            <a:gd name="connsiteX7" fmla="*/ 5192395 w 5192395"/>
                            <a:gd name="connsiteY7" fmla="*/ 718185 h 957580"/>
                            <a:gd name="connsiteX8" fmla="*/ 3894296 w 5192395"/>
                            <a:gd name="connsiteY8" fmla="*/ 807958 h 957580"/>
                            <a:gd name="connsiteX9" fmla="*/ 3894296 w 5192395"/>
                            <a:gd name="connsiteY9" fmla="*/ 927656 h 957580"/>
                            <a:gd name="connsiteX10" fmla="*/ 1298099 w 5192395"/>
                            <a:gd name="connsiteY10" fmla="*/ 927656 h 957580"/>
                            <a:gd name="connsiteX11" fmla="*/ 1298099 w 5192395"/>
                            <a:gd name="connsiteY11" fmla="*/ 807958 h 957580"/>
                            <a:gd name="connsiteX12" fmla="*/ 0 w 5192395"/>
                            <a:gd name="connsiteY12" fmla="*/ 718185 h 957580"/>
                            <a:gd name="connsiteX13" fmla="*/ 649049 w 5192395"/>
                            <a:gd name="connsiteY13" fmla="*/ 411460 h 957580"/>
                            <a:gd name="connsiteX14" fmla="*/ 0 w 5192395"/>
                            <a:gd name="connsiteY14" fmla="*/ 0 h 957580"/>
                            <a:gd name="connsiteX15" fmla="*/ 1298099 w 5192395"/>
                            <a:gd name="connsiteY15" fmla="*/ 807958 h 957580"/>
                            <a:gd name="connsiteX16" fmla="*/ 1298099 w 5192395"/>
                            <a:gd name="connsiteY16" fmla="*/ 209471 h 957580"/>
                            <a:gd name="connsiteX17" fmla="*/ 3894296 w 5192395"/>
                            <a:gd name="connsiteY17" fmla="*/ 209471 h 957580"/>
                            <a:gd name="connsiteX18" fmla="*/ 3894296 w 5192395"/>
                            <a:gd name="connsiteY18" fmla="*/ 807958 h 957580"/>
                            <a:gd name="connsiteX19" fmla="*/ 1947148 w 5192395"/>
                            <a:gd name="connsiteY19" fmla="*/ 112216 h 957580"/>
                            <a:gd name="connsiteX20" fmla="*/ 1947148 w 5192395"/>
                            <a:gd name="connsiteY20" fmla="*/ 231914 h 957580"/>
                            <a:gd name="connsiteX21" fmla="*/ 3245247 w 5192395"/>
                            <a:gd name="connsiteY21" fmla="*/ 231914 h 957580"/>
                            <a:gd name="connsiteX22" fmla="*/ 3245247 w 5192395"/>
                            <a:gd name="connsiteY22" fmla="*/ 112216 h 957580"/>
                            <a:gd name="connsiteX0" fmla="*/ 0 w 5192395"/>
                            <a:gd name="connsiteY0" fmla="*/ 0 h 927656"/>
                            <a:gd name="connsiteX1" fmla="*/ 1947148 w 5192395"/>
                            <a:gd name="connsiteY1" fmla="*/ 112216 h 927656"/>
                            <a:gd name="connsiteX2" fmla="*/ 1298099 w 5192395"/>
                            <a:gd name="connsiteY2" fmla="*/ 209471 h 927656"/>
                            <a:gd name="connsiteX3" fmla="*/ 3894296 w 5192395"/>
                            <a:gd name="connsiteY3" fmla="*/ 209471 h 927656"/>
                            <a:gd name="connsiteX4" fmla="*/ 3245247 w 5192395"/>
                            <a:gd name="connsiteY4" fmla="*/ 112216 h 927656"/>
                            <a:gd name="connsiteX5" fmla="*/ 5192395 w 5192395"/>
                            <a:gd name="connsiteY5" fmla="*/ 0 h 927656"/>
                            <a:gd name="connsiteX6" fmla="*/ 4543346 w 5192395"/>
                            <a:gd name="connsiteY6" fmla="*/ 411460 h 927656"/>
                            <a:gd name="connsiteX7" fmla="*/ 5192395 w 5192395"/>
                            <a:gd name="connsiteY7" fmla="*/ 718185 h 927656"/>
                            <a:gd name="connsiteX8" fmla="*/ 3894296 w 5192395"/>
                            <a:gd name="connsiteY8" fmla="*/ 807958 h 927656"/>
                            <a:gd name="connsiteX9" fmla="*/ 3894296 w 5192395"/>
                            <a:gd name="connsiteY9" fmla="*/ 927656 h 927656"/>
                            <a:gd name="connsiteX10" fmla="*/ 1298099 w 5192395"/>
                            <a:gd name="connsiteY10" fmla="*/ 927656 h 927656"/>
                            <a:gd name="connsiteX11" fmla="*/ 1298099 w 5192395"/>
                            <a:gd name="connsiteY11" fmla="*/ 807958 h 927656"/>
                            <a:gd name="connsiteX12" fmla="*/ 0 w 5192395"/>
                            <a:gd name="connsiteY12" fmla="*/ 718185 h 927656"/>
                            <a:gd name="connsiteX13" fmla="*/ 649049 w 5192395"/>
                            <a:gd name="connsiteY13" fmla="*/ 411460 h 927656"/>
                            <a:gd name="connsiteX14" fmla="*/ 0 w 5192395"/>
                            <a:gd name="connsiteY14" fmla="*/ 0 h 927656"/>
                            <a:gd name="connsiteX0" fmla="*/ 1947148 w 5192395"/>
                            <a:gd name="connsiteY0" fmla="*/ 231914 h 927656"/>
                            <a:gd name="connsiteX1" fmla="*/ 1947148 w 5192395"/>
                            <a:gd name="connsiteY1" fmla="*/ 112216 h 927656"/>
                            <a:gd name="connsiteX2" fmla="*/ 1298099 w 5192395"/>
                            <a:gd name="connsiteY2" fmla="*/ 209471 h 927656"/>
                            <a:gd name="connsiteX3" fmla="*/ 3894296 w 5192395"/>
                            <a:gd name="connsiteY3" fmla="*/ 209471 h 927656"/>
                            <a:gd name="connsiteX4" fmla="*/ 3245247 w 5192395"/>
                            <a:gd name="connsiteY4" fmla="*/ 112216 h 927656"/>
                            <a:gd name="connsiteX5" fmla="*/ 3245247 w 5192395"/>
                            <a:gd name="connsiteY5" fmla="*/ 231914 h 927656"/>
                            <a:gd name="connsiteX6" fmla="*/ 1947148 w 5192395"/>
                            <a:gd name="connsiteY6" fmla="*/ 231914 h 927656"/>
                            <a:gd name="connsiteX0" fmla="*/ 0 w 5192395"/>
                            <a:gd name="connsiteY0" fmla="*/ 0 h 927656"/>
                            <a:gd name="connsiteX1" fmla="*/ 1947148 w 5192395"/>
                            <a:gd name="connsiteY1" fmla="*/ 112216 h 927656"/>
                            <a:gd name="connsiteX2" fmla="*/ 1298099 w 5192395"/>
                            <a:gd name="connsiteY2" fmla="*/ 209471 h 927656"/>
                            <a:gd name="connsiteX3" fmla="*/ 3894296 w 5192395"/>
                            <a:gd name="connsiteY3" fmla="*/ 209471 h 927656"/>
                            <a:gd name="connsiteX4" fmla="*/ 3245247 w 5192395"/>
                            <a:gd name="connsiteY4" fmla="*/ 112216 h 927656"/>
                            <a:gd name="connsiteX5" fmla="*/ 5192395 w 5192395"/>
                            <a:gd name="connsiteY5" fmla="*/ 0 h 927656"/>
                            <a:gd name="connsiteX6" fmla="*/ 4543346 w 5192395"/>
                            <a:gd name="connsiteY6" fmla="*/ 411460 h 927656"/>
                            <a:gd name="connsiteX7" fmla="*/ 5192395 w 5192395"/>
                            <a:gd name="connsiteY7" fmla="*/ 718185 h 927656"/>
                            <a:gd name="connsiteX8" fmla="*/ 3894296 w 5192395"/>
                            <a:gd name="connsiteY8" fmla="*/ 807958 h 927656"/>
                            <a:gd name="connsiteX9" fmla="*/ 3894296 w 5192395"/>
                            <a:gd name="connsiteY9" fmla="*/ 927656 h 927656"/>
                            <a:gd name="connsiteX10" fmla="*/ 1298099 w 5192395"/>
                            <a:gd name="connsiteY10" fmla="*/ 927656 h 927656"/>
                            <a:gd name="connsiteX11" fmla="*/ 1298099 w 5192395"/>
                            <a:gd name="connsiteY11" fmla="*/ 807958 h 927656"/>
                            <a:gd name="connsiteX12" fmla="*/ 0 w 5192395"/>
                            <a:gd name="connsiteY12" fmla="*/ 718185 h 927656"/>
                            <a:gd name="connsiteX13" fmla="*/ 82992 w 5192395"/>
                            <a:gd name="connsiteY13" fmla="*/ 400574 h 927656"/>
                            <a:gd name="connsiteX14" fmla="*/ 0 w 5192395"/>
                            <a:gd name="connsiteY14" fmla="*/ 0 h 927656"/>
                            <a:gd name="connsiteX15" fmla="*/ 1298099 w 5192395"/>
                            <a:gd name="connsiteY15" fmla="*/ 807958 h 927656"/>
                            <a:gd name="connsiteX16" fmla="*/ 1298099 w 5192395"/>
                            <a:gd name="connsiteY16" fmla="*/ 209471 h 927656"/>
                            <a:gd name="connsiteX17" fmla="*/ 3894296 w 5192395"/>
                            <a:gd name="connsiteY17" fmla="*/ 209471 h 927656"/>
                            <a:gd name="connsiteX18" fmla="*/ 3894296 w 5192395"/>
                            <a:gd name="connsiteY18" fmla="*/ 807958 h 927656"/>
                            <a:gd name="connsiteX19" fmla="*/ 1947148 w 5192395"/>
                            <a:gd name="connsiteY19" fmla="*/ 112216 h 927656"/>
                            <a:gd name="connsiteX20" fmla="*/ 1947148 w 5192395"/>
                            <a:gd name="connsiteY20" fmla="*/ 231914 h 927656"/>
                            <a:gd name="connsiteX21" fmla="*/ 3245247 w 5192395"/>
                            <a:gd name="connsiteY21" fmla="*/ 231914 h 927656"/>
                            <a:gd name="connsiteX22" fmla="*/ 3245247 w 5192395"/>
                            <a:gd name="connsiteY22" fmla="*/ 112216 h 927656"/>
                            <a:gd name="connsiteX0" fmla="*/ 0 w 5283575"/>
                            <a:gd name="connsiteY0" fmla="*/ 0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5192395 w 5283575"/>
                            <a:gd name="connsiteY5" fmla="*/ 0 h 927656"/>
                            <a:gd name="connsiteX6" fmla="*/ 4543346 w 5283575"/>
                            <a:gd name="connsiteY6" fmla="*/ 41146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649049 w 5283575"/>
                            <a:gd name="connsiteY13" fmla="*/ 411460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3245247 w 5283575"/>
                            <a:gd name="connsiteY5" fmla="*/ 231914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11425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82992 w 5283575"/>
                            <a:gd name="connsiteY13" fmla="*/ 400574 h 927656"/>
                            <a:gd name="connsiteX14" fmla="*/ 0 w 5283575"/>
                            <a:gd name="connsiteY14" fmla="*/ 0 h 927656"/>
                            <a:gd name="connsiteX15" fmla="*/ 1298099 w 5283575"/>
                            <a:gd name="connsiteY15" fmla="*/ 807958 h 927656"/>
                            <a:gd name="connsiteX16" fmla="*/ 1298099 w 5283575"/>
                            <a:gd name="connsiteY16" fmla="*/ 209471 h 927656"/>
                            <a:gd name="connsiteX17" fmla="*/ 3894296 w 5283575"/>
                            <a:gd name="connsiteY17" fmla="*/ 209471 h 927656"/>
                            <a:gd name="connsiteX18" fmla="*/ 3894296 w 5283575"/>
                            <a:gd name="connsiteY18" fmla="*/ 807958 h 927656"/>
                            <a:gd name="connsiteX19" fmla="*/ 1947148 w 5283575"/>
                            <a:gd name="connsiteY19" fmla="*/ 112216 h 927656"/>
                            <a:gd name="connsiteX20" fmla="*/ 1947148 w 5283575"/>
                            <a:gd name="connsiteY20" fmla="*/ 231914 h 927656"/>
                            <a:gd name="connsiteX21" fmla="*/ 3245247 w 5283575"/>
                            <a:gd name="connsiteY21" fmla="*/ 231914 h 927656"/>
                            <a:gd name="connsiteX22" fmla="*/ 3245247 w 5283575"/>
                            <a:gd name="connsiteY22" fmla="*/ 112216 h 927656"/>
                            <a:gd name="connsiteX0" fmla="*/ 0 w 5283575"/>
                            <a:gd name="connsiteY0" fmla="*/ 0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5192395 w 5283575"/>
                            <a:gd name="connsiteY5" fmla="*/ 0 h 927656"/>
                            <a:gd name="connsiteX6" fmla="*/ 4543346 w 5283575"/>
                            <a:gd name="connsiteY6" fmla="*/ 41146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649049 w 5283575"/>
                            <a:gd name="connsiteY13" fmla="*/ 411460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3245247 w 5283575"/>
                            <a:gd name="connsiteY5" fmla="*/ 231914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11425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82992 w 5283575"/>
                            <a:gd name="connsiteY13" fmla="*/ 400574 h 927656"/>
                            <a:gd name="connsiteX14" fmla="*/ 0 w 5283575"/>
                            <a:gd name="connsiteY14" fmla="*/ 0 h 927656"/>
                            <a:gd name="connsiteX15" fmla="*/ 1298099 w 5283575"/>
                            <a:gd name="connsiteY15" fmla="*/ 807958 h 927656"/>
                            <a:gd name="connsiteX16" fmla="*/ 1298099 w 5283575"/>
                            <a:gd name="connsiteY16" fmla="*/ 209471 h 927656"/>
                            <a:gd name="connsiteX17" fmla="*/ 3894296 w 5283575"/>
                            <a:gd name="connsiteY17" fmla="*/ 209471 h 927656"/>
                            <a:gd name="connsiteX18" fmla="*/ 3894296 w 5283575"/>
                            <a:gd name="connsiteY18" fmla="*/ 807958 h 927656"/>
                            <a:gd name="connsiteX19" fmla="*/ 1783989 w 5283575"/>
                            <a:gd name="connsiteY19" fmla="*/ 112206 h 927656"/>
                            <a:gd name="connsiteX20" fmla="*/ 1947148 w 5283575"/>
                            <a:gd name="connsiteY20" fmla="*/ 231914 h 927656"/>
                            <a:gd name="connsiteX21" fmla="*/ 3245247 w 5283575"/>
                            <a:gd name="connsiteY21" fmla="*/ 231914 h 927656"/>
                            <a:gd name="connsiteX22" fmla="*/ 3245247 w 5283575"/>
                            <a:gd name="connsiteY22" fmla="*/ 112216 h 927656"/>
                            <a:gd name="connsiteX0" fmla="*/ 0 w 5283575"/>
                            <a:gd name="connsiteY0" fmla="*/ 0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5192395 w 5283575"/>
                            <a:gd name="connsiteY5" fmla="*/ 0 h 927656"/>
                            <a:gd name="connsiteX6" fmla="*/ 4543346 w 5283575"/>
                            <a:gd name="connsiteY6" fmla="*/ 41146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115657 w 5283575"/>
                            <a:gd name="connsiteY13" fmla="*/ 465848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3245247 w 5283575"/>
                            <a:gd name="connsiteY5" fmla="*/ 231914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11425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82992 w 5283575"/>
                            <a:gd name="connsiteY13" fmla="*/ 400574 h 927656"/>
                            <a:gd name="connsiteX14" fmla="*/ 0 w 5283575"/>
                            <a:gd name="connsiteY14" fmla="*/ 0 h 927656"/>
                            <a:gd name="connsiteX15" fmla="*/ 1298099 w 5283575"/>
                            <a:gd name="connsiteY15" fmla="*/ 807958 h 927656"/>
                            <a:gd name="connsiteX16" fmla="*/ 1298099 w 5283575"/>
                            <a:gd name="connsiteY16" fmla="*/ 209471 h 927656"/>
                            <a:gd name="connsiteX17" fmla="*/ 3894296 w 5283575"/>
                            <a:gd name="connsiteY17" fmla="*/ 209471 h 927656"/>
                            <a:gd name="connsiteX18" fmla="*/ 3894296 w 5283575"/>
                            <a:gd name="connsiteY18" fmla="*/ 807958 h 927656"/>
                            <a:gd name="connsiteX19" fmla="*/ 1783989 w 5283575"/>
                            <a:gd name="connsiteY19" fmla="*/ 112206 h 927656"/>
                            <a:gd name="connsiteX20" fmla="*/ 1947148 w 5283575"/>
                            <a:gd name="connsiteY20" fmla="*/ 231914 h 927656"/>
                            <a:gd name="connsiteX21" fmla="*/ 3245247 w 5283575"/>
                            <a:gd name="connsiteY21" fmla="*/ 231914 h 927656"/>
                            <a:gd name="connsiteX22" fmla="*/ 3245247 w 5283575"/>
                            <a:gd name="connsiteY22" fmla="*/ 112216 h 927656"/>
                            <a:gd name="connsiteX0" fmla="*/ 0 w 5283575"/>
                            <a:gd name="connsiteY0" fmla="*/ 0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0054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115657 w 5283575"/>
                            <a:gd name="connsiteY13" fmla="*/ 465848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3245247 w 5283575"/>
                            <a:gd name="connsiteY5" fmla="*/ 231914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11425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82992 w 5283575"/>
                            <a:gd name="connsiteY13" fmla="*/ 400574 h 927656"/>
                            <a:gd name="connsiteX14" fmla="*/ 0 w 5283575"/>
                            <a:gd name="connsiteY14" fmla="*/ 0 h 927656"/>
                            <a:gd name="connsiteX15" fmla="*/ 1298099 w 5283575"/>
                            <a:gd name="connsiteY15" fmla="*/ 807958 h 927656"/>
                            <a:gd name="connsiteX16" fmla="*/ 1298099 w 5283575"/>
                            <a:gd name="connsiteY16" fmla="*/ 209471 h 927656"/>
                            <a:gd name="connsiteX17" fmla="*/ 3894296 w 5283575"/>
                            <a:gd name="connsiteY17" fmla="*/ 209471 h 927656"/>
                            <a:gd name="connsiteX18" fmla="*/ 3894296 w 5283575"/>
                            <a:gd name="connsiteY18" fmla="*/ 807958 h 927656"/>
                            <a:gd name="connsiteX19" fmla="*/ 1783989 w 5283575"/>
                            <a:gd name="connsiteY19" fmla="*/ 112206 h 927656"/>
                            <a:gd name="connsiteX20" fmla="*/ 1947148 w 5283575"/>
                            <a:gd name="connsiteY20" fmla="*/ 231914 h 927656"/>
                            <a:gd name="connsiteX21" fmla="*/ 3245247 w 5283575"/>
                            <a:gd name="connsiteY21" fmla="*/ 231914 h 927656"/>
                            <a:gd name="connsiteX22" fmla="*/ 3245247 w 5283575"/>
                            <a:gd name="connsiteY22" fmla="*/ 112216 h 927656"/>
                            <a:gd name="connsiteX0" fmla="*/ 0 w 5283575"/>
                            <a:gd name="connsiteY0" fmla="*/ 0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0054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115657 w 5283575"/>
                            <a:gd name="connsiteY13" fmla="*/ 465848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3245247 w 5283575"/>
                            <a:gd name="connsiteY5" fmla="*/ 231914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11425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82992 w 5283575"/>
                            <a:gd name="connsiteY13" fmla="*/ 400574 h 927656"/>
                            <a:gd name="connsiteX14" fmla="*/ 0 w 5283575"/>
                            <a:gd name="connsiteY14" fmla="*/ 0 h 927656"/>
                            <a:gd name="connsiteX15" fmla="*/ 1298099 w 5283575"/>
                            <a:gd name="connsiteY15" fmla="*/ 807958 h 927656"/>
                            <a:gd name="connsiteX16" fmla="*/ 1298099 w 5283575"/>
                            <a:gd name="connsiteY16" fmla="*/ 209471 h 927656"/>
                            <a:gd name="connsiteX17" fmla="*/ 3894296 w 5283575"/>
                            <a:gd name="connsiteY17" fmla="*/ 209471 h 927656"/>
                            <a:gd name="connsiteX18" fmla="*/ 3894296 w 5283575"/>
                            <a:gd name="connsiteY18" fmla="*/ 807958 h 927656"/>
                            <a:gd name="connsiteX19" fmla="*/ 1783989 w 5283575"/>
                            <a:gd name="connsiteY19" fmla="*/ 112206 h 927656"/>
                            <a:gd name="connsiteX20" fmla="*/ 1947148 w 5283575"/>
                            <a:gd name="connsiteY20" fmla="*/ 231914 h 927656"/>
                            <a:gd name="connsiteX21" fmla="*/ 3245247 w 5283575"/>
                            <a:gd name="connsiteY21" fmla="*/ 231914 h 927656"/>
                            <a:gd name="connsiteX22" fmla="*/ 3512196 w 5283575"/>
                            <a:gd name="connsiteY22" fmla="*/ 107725 h 927656"/>
                            <a:gd name="connsiteX0" fmla="*/ 0 w 5283575"/>
                            <a:gd name="connsiteY0" fmla="*/ 0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0054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115657 w 5283575"/>
                            <a:gd name="connsiteY13" fmla="*/ 465848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3245247 w 5283575"/>
                            <a:gd name="connsiteY5" fmla="*/ 231914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11425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82992 w 5283575"/>
                            <a:gd name="connsiteY13" fmla="*/ 400574 h 927656"/>
                            <a:gd name="connsiteX14" fmla="*/ 0 w 5283575"/>
                            <a:gd name="connsiteY14" fmla="*/ 0 h 927656"/>
                            <a:gd name="connsiteX15" fmla="*/ 1298099 w 5283575"/>
                            <a:gd name="connsiteY15" fmla="*/ 807958 h 927656"/>
                            <a:gd name="connsiteX16" fmla="*/ 1298099 w 5283575"/>
                            <a:gd name="connsiteY16" fmla="*/ 209471 h 927656"/>
                            <a:gd name="connsiteX17" fmla="*/ 3894296 w 5283575"/>
                            <a:gd name="connsiteY17" fmla="*/ 209471 h 927656"/>
                            <a:gd name="connsiteX18" fmla="*/ 3894296 w 5283575"/>
                            <a:gd name="connsiteY18" fmla="*/ 807958 h 927656"/>
                            <a:gd name="connsiteX19" fmla="*/ 1783989 w 5283575"/>
                            <a:gd name="connsiteY19" fmla="*/ 112206 h 927656"/>
                            <a:gd name="connsiteX20" fmla="*/ 1947148 w 5283575"/>
                            <a:gd name="connsiteY20" fmla="*/ 231914 h 927656"/>
                            <a:gd name="connsiteX21" fmla="*/ 3565988 w 5283575"/>
                            <a:gd name="connsiteY21" fmla="*/ 229653 h 927656"/>
                            <a:gd name="connsiteX22" fmla="*/ 3512196 w 5283575"/>
                            <a:gd name="connsiteY22" fmla="*/ 107725 h 927656"/>
                            <a:gd name="connsiteX0" fmla="*/ 0 w 5283575"/>
                            <a:gd name="connsiteY0" fmla="*/ 0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0054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115657 w 5283575"/>
                            <a:gd name="connsiteY13" fmla="*/ 465848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3245247 w 5283575"/>
                            <a:gd name="connsiteY5" fmla="*/ 231914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11425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82992 w 5283575"/>
                            <a:gd name="connsiteY13" fmla="*/ 400574 h 927656"/>
                            <a:gd name="connsiteX14" fmla="*/ 0 w 5283575"/>
                            <a:gd name="connsiteY14" fmla="*/ 0 h 927656"/>
                            <a:gd name="connsiteX15" fmla="*/ 1298099 w 5283575"/>
                            <a:gd name="connsiteY15" fmla="*/ 807958 h 927656"/>
                            <a:gd name="connsiteX16" fmla="*/ 1298099 w 5283575"/>
                            <a:gd name="connsiteY16" fmla="*/ 209471 h 927656"/>
                            <a:gd name="connsiteX17" fmla="*/ 3894296 w 5283575"/>
                            <a:gd name="connsiteY17" fmla="*/ 209471 h 927656"/>
                            <a:gd name="connsiteX18" fmla="*/ 3894296 w 5283575"/>
                            <a:gd name="connsiteY18" fmla="*/ 807958 h 927656"/>
                            <a:gd name="connsiteX19" fmla="*/ 1783989 w 5283575"/>
                            <a:gd name="connsiteY19" fmla="*/ 112206 h 927656"/>
                            <a:gd name="connsiteX20" fmla="*/ 1947148 w 5283575"/>
                            <a:gd name="connsiteY20" fmla="*/ 231914 h 927656"/>
                            <a:gd name="connsiteX21" fmla="*/ 3821753 w 5283575"/>
                            <a:gd name="connsiteY21" fmla="*/ 209465 h 927656"/>
                            <a:gd name="connsiteX22" fmla="*/ 3512196 w 5283575"/>
                            <a:gd name="connsiteY22" fmla="*/ 107725 h 927656"/>
                            <a:gd name="connsiteX0" fmla="*/ 0 w 5283575"/>
                            <a:gd name="connsiteY0" fmla="*/ 0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0054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115657 w 5283575"/>
                            <a:gd name="connsiteY13" fmla="*/ 465848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3245247 w 5283575"/>
                            <a:gd name="connsiteY5" fmla="*/ 231914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11425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82992 w 5283575"/>
                            <a:gd name="connsiteY13" fmla="*/ 400574 h 927656"/>
                            <a:gd name="connsiteX14" fmla="*/ 0 w 5283575"/>
                            <a:gd name="connsiteY14" fmla="*/ 0 h 927656"/>
                            <a:gd name="connsiteX15" fmla="*/ 1298099 w 5283575"/>
                            <a:gd name="connsiteY15" fmla="*/ 807958 h 927656"/>
                            <a:gd name="connsiteX16" fmla="*/ 1298099 w 5283575"/>
                            <a:gd name="connsiteY16" fmla="*/ 209471 h 927656"/>
                            <a:gd name="connsiteX17" fmla="*/ 3894296 w 5283575"/>
                            <a:gd name="connsiteY17" fmla="*/ 209471 h 927656"/>
                            <a:gd name="connsiteX18" fmla="*/ 3894296 w 5283575"/>
                            <a:gd name="connsiteY18" fmla="*/ 807958 h 927656"/>
                            <a:gd name="connsiteX19" fmla="*/ 1783989 w 5283575"/>
                            <a:gd name="connsiteY19" fmla="*/ 112206 h 927656"/>
                            <a:gd name="connsiteX20" fmla="*/ 1947148 w 5283575"/>
                            <a:gd name="connsiteY20" fmla="*/ 231914 h 927656"/>
                            <a:gd name="connsiteX21" fmla="*/ 3821753 w 5283575"/>
                            <a:gd name="connsiteY21" fmla="*/ 209465 h 927656"/>
                            <a:gd name="connsiteX22" fmla="*/ 3913645 w 5283575"/>
                            <a:gd name="connsiteY22" fmla="*/ 98752 h 927656"/>
                            <a:gd name="connsiteX0" fmla="*/ 0 w 5283575"/>
                            <a:gd name="connsiteY0" fmla="*/ 0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0054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115657 w 5283575"/>
                            <a:gd name="connsiteY13" fmla="*/ 465848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3837190 w 5283575"/>
                            <a:gd name="connsiteY5" fmla="*/ 211725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11425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82992 w 5283575"/>
                            <a:gd name="connsiteY13" fmla="*/ 400574 h 927656"/>
                            <a:gd name="connsiteX14" fmla="*/ 0 w 5283575"/>
                            <a:gd name="connsiteY14" fmla="*/ 0 h 927656"/>
                            <a:gd name="connsiteX15" fmla="*/ 1298099 w 5283575"/>
                            <a:gd name="connsiteY15" fmla="*/ 807958 h 927656"/>
                            <a:gd name="connsiteX16" fmla="*/ 1298099 w 5283575"/>
                            <a:gd name="connsiteY16" fmla="*/ 209471 h 927656"/>
                            <a:gd name="connsiteX17" fmla="*/ 3894296 w 5283575"/>
                            <a:gd name="connsiteY17" fmla="*/ 209471 h 927656"/>
                            <a:gd name="connsiteX18" fmla="*/ 3894296 w 5283575"/>
                            <a:gd name="connsiteY18" fmla="*/ 807958 h 927656"/>
                            <a:gd name="connsiteX19" fmla="*/ 1783989 w 5283575"/>
                            <a:gd name="connsiteY19" fmla="*/ 112206 h 927656"/>
                            <a:gd name="connsiteX20" fmla="*/ 1947148 w 5283575"/>
                            <a:gd name="connsiteY20" fmla="*/ 231914 h 927656"/>
                            <a:gd name="connsiteX21" fmla="*/ 3821753 w 5283575"/>
                            <a:gd name="connsiteY21" fmla="*/ 209465 h 927656"/>
                            <a:gd name="connsiteX22" fmla="*/ 3913645 w 5283575"/>
                            <a:gd name="connsiteY22" fmla="*/ 98752 h 927656"/>
                            <a:gd name="connsiteX0" fmla="*/ 0 w 5283575"/>
                            <a:gd name="connsiteY0" fmla="*/ 0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0054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115657 w 5283575"/>
                            <a:gd name="connsiteY13" fmla="*/ 465848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3837190 w 5283575"/>
                            <a:gd name="connsiteY5" fmla="*/ 211725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69429 w 5283575"/>
                            <a:gd name="connsiteY4" fmla="*/ 8755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11425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82992 w 5283575"/>
                            <a:gd name="connsiteY13" fmla="*/ 400574 h 927656"/>
                            <a:gd name="connsiteX14" fmla="*/ 0 w 5283575"/>
                            <a:gd name="connsiteY14" fmla="*/ 0 h 927656"/>
                            <a:gd name="connsiteX15" fmla="*/ 1298099 w 5283575"/>
                            <a:gd name="connsiteY15" fmla="*/ 807958 h 927656"/>
                            <a:gd name="connsiteX16" fmla="*/ 1298099 w 5283575"/>
                            <a:gd name="connsiteY16" fmla="*/ 209471 h 927656"/>
                            <a:gd name="connsiteX17" fmla="*/ 3894296 w 5283575"/>
                            <a:gd name="connsiteY17" fmla="*/ 209471 h 927656"/>
                            <a:gd name="connsiteX18" fmla="*/ 3894296 w 5283575"/>
                            <a:gd name="connsiteY18" fmla="*/ 807958 h 927656"/>
                            <a:gd name="connsiteX19" fmla="*/ 1783989 w 5283575"/>
                            <a:gd name="connsiteY19" fmla="*/ 112206 h 927656"/>
                            <a:gd name="connsiteX20" fmla="*/ 1947148 w 5283575"/>
                            <a:gd name="connsiteY20" fmla="*/ 231914 h 927656"/>
                            <a:gd name="connsiteX21" fmla="*/ 3821753 w 5283575"/>
                            <a:gd name="connsiteY21" fmla="*/ 209465 h 927656"/>
                            <a:gd name="connsiteX22" fmla="*/ 3913645 w 5283575"/>
                            <a:gd name="connsiteY22" fmla="*/ 98752 h 927656"/>
                            <a:gd name="connsiteX0" fmla="*/ 0 w 5283575"/>
                            <a:gd name="connsiteY0" fmla="*/ 0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245247 w 5283575"/>
                            <a:gd name="connsiteY4" fmla="*/ 112216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0054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115657 w 5283575"/>
                            <a:gd name="connsiteY13" fmla="*/ 465848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73912 w 5283575"/>
                            <a:gd name="connsiteY4" fmla="*/ 92038 h 927656"/>
                            <a:gd name="connsiteX5" fmla="*/ 3837190 w 5283575"/>
                            <a:gd name="connsiteY5" fmla="*/ 211725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69429 w 5283575"/>
                            <a:gd name="connsiteY4" fmla="*/ 8755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11425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82992 w 5283575"/>
                            <a:gd name="connsiteY13" fmla="*/ 400574 h 927656"/>
                            <a:gd name="connsiteX14" fmla="*/ 0 w 5283575"/>
                            <a:gd name="connsiteY14" fmla="*/ 0 h 927656"/>
                            <a:gd name="connsiteX15" fmla="*/ 1298099 w 5283575"/>
                            <a:gd name="connsiteY15" fmla="*/ 807958 h 927656"/>
                            <a:gd name="connsiteX16" fmla="*/ 1298099 w 5283575"/>
                            <a:gd name="connsiteY16" fmla="*/ 209471 h 927656"/>
                            <a:gd name="connsiteX17" fmla="*/ 3894296 w 5283575"/>
                            <a:gd name="connsiteY17" fmla="*/ 209471 h 927656"/>
                            <a:gd name="connsiteX18" fmla="*/ 3894296 w 5283575"/>
                            <a:gd name="connsiteY18" fmla="*/ 807958 h 927656"/>
                            <a:gd name="connsiteX19" fmla="*/ 1783989 w 5283575"/>
                            <a:gd name="connsiteY19" fmla="*/ 112206 h 927656"/>
                            <a:gd name="connsiteX20" fmla="*/ 1947148 w 5283575"/>
                            <a:gd name="connsiteY20" fmla="*/ 231914 h 927656"/>
                            <a:gd name="connsiteX21" fmla="*/ 3821753 w 5283575"/>
                            <a:gd name="connsiteY21" fmla="*/ 209465 h 927656"/>
                            <a:gd name="connsiteX22" fmla="*/ 3913645 w 5283575"/>
                            <a:gd name="connsiteY22" fmla="*/ 98752 h 927656"/>
                            <a:gd name="connsiteX0" fmla="*/ 0 w 5283575"/>
                            <a:gd name="connsiteY0" fmla="*/ 0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78394 w 5283575"/>
                            <a:gd name="connsiteY4" fmla="*/ 8979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0054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115657 w 5283575"/>
                            <a:gd name="connsiteY13" fmla="*/ 465848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73912 w 5283575"/>
                            <a:gd name="connsiteY4" fmla="*/ 92038 h 927656"/>
                            <a:gd name="connsiteX5" fmla="*/ 3837190 w 5283575"/>
                            <a:gd name="connsiteY5" fmla="*/ 211725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69429 w 5283575"/>
                            <a:gd name="connsiteY4" fmla="*/ 8755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11425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82992 w 5283575"/>
                            <a:gd name="connsiteY13" fmla="*/ 400574 h 927656"/>
                            <a:gd name="connsiteX14" fmla="*/ 0 w 5283575"/>
                            <a:gd name="connsiteY14" fmla="*/ 0 h 927656"/>
                            <a:gd name="connsiteX15" fmla="*/ 1298099 w 5283575"/>
                            <a:gd name="connsiteY15" fmla="*/ 807958 h 927656"/>
                            <a:gd name="connsiteX16" fmla="*/ 1298099 w 5283575"/>
                            <a:gd name="connsiteY16" fmla="*/ 209471 h 927656"/>
                            <a:gd name="connsiteX17" fmla="*/ 3894296 w 5283575"/>
                            <a:gd name="connsiteY17" fmla="*/ 209471 h 927656"/>
                            <a:gd name="connsiteX18" fmla="*/ 3894296 w 5283575"/>
                            <a:gd name="connsiteY18" fmla="*/ 807958 h 927656"/>
                            <a:gd name="connsiteX19" fmla="*/ 1783989 w 5283575"/>
                            <a:gd name="connsiteY19" fmla="*/ 112206 h 927656"/>
                            <a:gd name="connsiteX20" fmla="*/ 1947148 w 5283575"/>
                            <a:gd name="connsiteY20" fmla="*/ 231914 h 927656"/>
                            <a:gd name="connsiteX21" fmla="*/ 3821753 w 5283575"/>
                            <a:gd name="connsiteY21" fmla="*/ 209465 h 927656"/>
                            <a:gd name="connsiteX22" fmla="*/ 3913645 w 5283575"/>
                            <a:gd name="connsiteY22" fmla="*/ 98752 h 927656"/>
                            <a:gd name="connsiteX0" fmla="*/ 0 w 5283575"/>
                            <a:gd name="connsiteY0" fmla="*/ 0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78394 w 5283575"/>
                            <a:gd name="connsiteY4" fmla="*/ 8979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0054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115657 w 5283575"/>
                            <a:gd name="connsiteY13" fmla="*/ 465848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73912 w 5283575"/>
                            <a:gd name="connsiteY4" fmla="*/ 92038 h 927656"/>
                            <a:gd name="connsiteX5" fmla="*/ 3837190 w 5283575"/>
                            <a:gd name="connsiteY5" fmla="*/ 211725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69429 w 5283575"/>
                            <a:gd name="connsiteY4" fmla="*/ 8755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11425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82992 w 5283575"/>
                            <a:gd name="connsiteY13" fmla="*/ 400574 h 927656"/>
                            <a:gd name="connsiteX14" fmla="*/ 0 w 5283575"/>
                            <a:gd name="connsiteY14" fmla="*/ 0 h 927656"/>
                            <a:gd name="connsiteX15" fmla="*/ 1298099 w 5283575"/>
                            <a:gd name="connsiteY15" fmla="*/ 807958 h 927656"/>
                            <a:gd name="connsiteX16" fmla="*/ 1298099 w 5283575"/>
                            <a:gd name="connsiteY16" fmla="*/ 209471 h 927656"/>
                            <a:gd name="connsiteX17" fmla="*/ 3894296 w 5283575"/>
                            <a:gd name="connsiteY17" fmla="*/ 209471 h 927656"/>
                            <a:gd name="connsiteX18" fmla="*/ 3894296 w 5283575"/>
                            <a:gd name="connsiteY18" fmla="*/ 807958 h 927656"/>
                            <a:gd name="connsiteX19" fmla="*/ 1783989 w 5283575"/>
                            <a:gd name="connsiteY19" fmla="*/ 112206 h 927656"/>
                            <a:gd name="connsiteX20" fmla="*/ 1947148 w 5283575"/>
                            <a:gd name="connsiteY20" fmla="*/ 231914 h 927656"/>
                            <a:gd name="connsiteX21" fmla="*/ 3821753 w 5283575"/>
                            <a:gd name="connsiteY21" fmla="*/ 209465 h 927656"/>
                            <a:gd name="connsiteX22" fmla="*/ 3967716 w 5283575"/>
                            <a:gd name="connsiteY22" fmla="*/ 83056 h 927656"/>
                            <a:gd name="connsiteX0" fmla="*/ 0 w 5283575"/>
                            <a:gd name="connsiteY0" fmla="*/ 0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78394 w 5283575"/>
                            <a:gd name="connsiteY4" fmla="*/ 8979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0054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115657 w 5283575"/>
                            <a:gd name="connsiteY13" fmla="*/ 465848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73912 w 5283575"/>
                            <a:gd name="connsiteY4" fmla="*/ 92038 h 927656"/>
                            <a:gd name="connsiteX5" fmla="*/ 3837190 w 5283575"/>
                            <a:gd name="connsiteY5" fmla="*/ 211725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618209 w 5283575"/>
                            <a:gd name="connsiteY1" fmla="*/ 47163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69429 w 5283575"/>
                            <a:gd name="connsiteY4" fmla="*/ 8755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11425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82992 w 5283575"/>
                            <a:gd name="connsiteY13" fmla="*/ 400574 h 927656"/>
                            <a:gd name="connsiteX14" fmla="*/ 0 w 5283575"/>
                            <a:gd name="connsiteY14" fmla="*/ 0 h 927656"/>
                            <a:gd name="connsiteX15" fmla="*/ 1298099 w 5283575"/>
                            <a:gd name="connsiteY15" fmla="*/ 807958 h 927656"/>
                            <a:gd name="connsiteX16" fmla="*/ 1298099 w 5283575"/>
                            <a:gd name="connsiteY16" fmla="*/ 209471 h 927656"/>
                            <a:gd name="connsiteX17" fmla="*/ 3894296 w 5283575"/>
                            <a:gd name="connsiteY17" fmla="*/ 209471 h 927656"/>
                            <a:gd name="connsiteX18" fmla="*/ 3894296 w 5283575"/>
                            <a:gd name="connsiteY18" fmla="*/ 807958 h 927656"/>
                            <a:gd name="connsiteX19" fmla="*/ 1783989 w 5283575"/>
                            <a:gd name="connsiteY19" fmla="*/ 112206 h 927656"/>
                            <a:gd name="connsiteX20" fmla="*/ 1947148 w 5283575"/>
                            <a:gd name="connsiteY20" fmla="*/ 231914 h 927656"/>
                            <a:gd name="connsiteX21" fmla="*/ 3821753 w 5283575"/>
                            <a:gd name="connsiteY21" fmla="*/ 209465 h 927656"/>
                            <a:gd name="connsiteX22" fmla="*/ 3967716 w 5283575"/>
                            <a:gd name="connsiteY22" fmla="*/ 83056 h 927656"/>
                            <a:gd name="connsiteX0" fmla="*/ 0 w 5283575"/>
                            <a:gd name="connsiteY0" fmla="*/ 0 h 927656"/>
                            <a:gd name="connsiteX1" fmla="*/ 1947148 w 5283575"/>
                            <a:gd name="connsiteY1" fmla="*/ 11221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78394 w 5283575"/>
                            <a:gd name="connsiteY4" fmla="*/ 8979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0054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115657 w 5283575"/>
                            <a:gd name="connsiteY13" fmla="*/ 465848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625878 w 5283575"/>
                            <a:gd name="connsiteY1" fmla="*/ 4779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73912 w 5283575"/>
                            <a:gd name="connsiteY4" fmla="*/ 92038 h 927656"/>
                            <a:gd name="connsiteX5" fmla="*/ 3837190 w 5283575"/>
                            <a:gd name="connsiteY5" fmla="*/ 211725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618209 w 5283575"/>
                            <a:gd name="connsiteY1" fmla="*/ 47163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69429 w 5283575"/>
                            <a:gd name="connsiteY4" fmla="*/ 8755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11425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82992 w 5283575"/>
                            <a:gd name="connsiteY13" fmla="*/ 400574 h 927656"/>
                            <a:gd name="connsiteX14" fmla="*/ 0 w 5283575"/>
                            <a:gd name="connsiteY14" fmla="*/ 0 h 927656"/>
                            <a:gd name="connsiteX15" fmla="*/ 1298099 w 5283575"/>
                            <a:gd name="connsiteY15" fmla="*/ 807958 h 927656"/>
                            <a:gd name="connsiteX16" fmla="*/ 1298099 w 5283575"/>
                            <a:gd name="connsiteY16" fmla="*/ 209471 h 927656"/>
                            <a:gd name="connsiteX17" fmla="*/ 3894296 w 5283575"/>
                            <a:gd name="connsiteY17" fmla="*/ 209471 h 927656"/>
                            <a:gd name="connsiteX18" fmla="*/ 3894296 w 5283575"/>
                            <a:gd name="connsiteY18" fmla="*/ 807958 h 927656"/>
                            <a:gd name="connsiteX19" fmla="*/ 1783989 w 5283575"/>
                            <a:gd name="connsiteY19" fmla="*/ 112206 h 927656"/>
                            <a:gd name="connsiteX20" fmla="*/ 1947148 w 5283575"/>
                            <a:gd name="connsiteY20" fmla="*/ 231914 h 927656"/>
                            <a:gd name="connsiteX21" fmla="*/ 3821753 w 5283575"/>
                            <a:gd name="connsiteY21" fmla="*/ 209465 h 927656"/>
                            <a:gd name="connsiteX22" fmla="*/ 3967716 w 5283575"/>
                            <a:gd name="connsiteY22" fmla="*/ 83056 h 927656"/>
                            <a:gd name="connsiteX0" fmla="*/ 0 w 5283575"/>
                            <a:gd name="connsiteY0" fmla="*/ 0 h 927656"/>
                            <a:gd name="connsiteX1" fmla="*/ 629712 w 5283575"/>
                            <a:gd name="connsiteY1" fmla="*/ 48111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78394 w 5283575"/>
                            <a:gd name="connsiteY4" fmla="*/ 8979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0054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115657 w 5283575"/>
                            <a:gd name="connsiteY13" fmla="*/ 465848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625878 w 5283575"/>
                            <a:gd name="connsiteY1" fmla="*/ 4779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73912 w 5283575"/>
                            <a:gd name="connsiteY4" fmla="*/ 92038 h 927656"/>
                            <a:gd name="connsiteX5" fmla="*/ 3837190 w 5283575"/>
                            <a:gd name="connsiteY5" fmla="*/ 211725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618209 w 5283575"/>
                            <a:gd name="connsiteY1" fmla="*/ 47163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69429 w 5283575"/>
                            <a:gd name="connsiteY4" fmla="*/ 8755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11425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82992 w 5283575"/>
                            <a:gd name="connsiteY13" fmla="*/ 400574 h 927656"/>
                            <a:gd name="connsiteX14" fmla="*/ 0 w 5283575"/>
                            <a:gd name="connsiteY14" fmla="*/ 0 h 927656"/>
                            <a:gd name="connsiteX15" fmla="*/ 1298099 w 5283575"/>
                            <a:gd name="connsiteY15" fmla="*/ 807958 h 927656"/>
                            <a:gd name="connsiteX16" fmla="*/ 1298099 w 5283575"/>
                            <a:gd name="connsiteY16" fmla="*/ 209471 h 927656"/>
                            <a:gd name="connsiteX17" fmla="*/ 3894296 w 5283575"/>
                            <a:gd name="connsiteY17" fmla="*/ 209471 h 927656"/>
                            <a:gd name="connsiteX18" fmla="*/ 3894296 w 5283575"/>
                            <a:gd name="connsiteY18" fmla="*/ 807958 h 927656"/>
                            <a:gd name="connsiteX19" fmla="*/ 1783989 w 5283575"/>
                            <a:gd name="connsiteY19" fmla="*/ 112206 h 927656"/>
                            <a:gd name="connsiteX20" fmla="*/ 1947148 w 5283575"/>
                            <a:gd name="connsiteY20" fmla="*/ 231914 h 927656"/>
                            <a:gd name="connsiteX21" fmla="*/ 3821753 w 5283575"/>
                            <a:gd name="connsiteY21" fmla="*/ 209465 h 927656"/>
                            <a:gd name="connsiteX22" fmla="*/ 3967716 w 5283575"/>
                            <a:gd name="connsiteY22" fmla="*/ 83056 h 927656"/>
                            <a:gd name="connsiteX0" fmla="*/ 0 w 5283575"/>
                            <a:gd name="connsiteY0" fmla="*/ 0 h 927656"/>
                            <a:gd name="connsiteX1" fmla="*/ 629712 w 5283575"/>
                            <a:gd name="connsiteY1" fmla="*/ 48111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78394 w 5283575"/>
                            <a:gd name="connsiteY4" fmla="*/ 8979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0054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115657 w 5283575"/>
                            <a:gd name="connsiteY13" fmla="*/ 465848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625878 w 5283575"/>
                            <a:gd name="connsiteY1" fmla="*/ 4779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73912 w 5283575"/>
                            <a:gd name="connsiteY4" fmla="*/ 92038 h 927656"/>
                            <a:gd name="connsiteX5" fmla="*/ 3837190 w 5283575"/>
                            <a:gd name="connsiteY5" fmla="*/ 211725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618209 w 5283575"/>
                            <a:gd name="connsiteY1" fmla="*/ 47163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69429 w 5283575"/>
                            <a:gd name="connsiteY4" fmla="*/ 8755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11425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82992 w 5283575"/>
                            <a:gd name="connsiteY13" fmla="*/ 400574 h 927656"/>
                            <a:gd name="connsiteX14" fmla="*/ 0 w 5283575"/>
                            <a:gd name="connsiteY14" fmla="*/ 0 h 927656"/>
                            <a:gd name="connsiteX15" fmla="*/ 1298099 w 5283575"/>
                            <a:gd name="connsiteY15" fmla="*/ 807958 h 927656"/>
                            <a:gd name="connsiteX16" fmla="*/ 1298099 w 5283575"/>
                            <a:gd name="connsiteY16" fmla="*/ 209471 h 927656"/>
                            <a:gd name="connsiteX17" fmla="*/ 3894296 w 5283575"/>
                            <a:gd name="connsiteY17" fmla="*/ 209471 h 927656"/>
                            <a:gd name="connsiteX18" fmla="*/ 3894296 w 5283575"/>
                            <a:gd name="connsiteY18" fmla="*/ 807958 h 927656"/>
                            <a:gd name="connsiteX19" fmla="*/ 1941532 w 5283575"/>
                            <a:gd name="connsiteY19" fmla="*/ 233745 h 927656"/>
                            <a:gd name="connsiteX20" fmla="*/ 1947148 w 5283575"/>
                            <a:gd name="connsiteY20" fmla="*/ 231914 h 927656"/>
                            <a:gd name="connsiteX21" fmla="*/ 3821753 w 5283575"/>
                            <a:gd name="connsiteY21" fmla="*/ 209465 h 927656"/>
                            <a:gd name="connsiteX22" fmla="*/ 3967716 w 5283575"/>
                            <a:gd name="connsiteY22" fmla="*/ 83056 h 927656"/>
                            <a:gd name="connsiteX0" fmla="*/ 0 w 5283575"/>
                            <a:gd name="connsiteY0" fmla="*/ 0 h 927656"/>
                            <a:gd name="connsiteX1" fmla="*/ 629712 w 5283575"/>
                            <a:gd name="connsiteY1" fmla="*/ 48111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78394 w 5283575"/>
                            <a:gd name="connsiteY4" fmla="*/ 8979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0054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115657 w 5283575"/>
                            <a:gd name="connsiteY13" fmla="*/ 465848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625878 w 5283575"/>
                            <a:gd name="connsiteY1" fmla="*/ 4779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73912 w 5283575"/>
                            <a:gd name="connsiteY4" fmla="*/ 92038 h 927656"/>
                            <a:gd name="connsiteX5" fmla="*/ 3837190 w 5283575"/>
                            <a:gd name="connsiteY5" fmla="*/ 211725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618209 w 5283575"/>
                            <a:gd name="connsiteY1" fmla="*/ 47163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69429 w 5283575"/>
                            <a:gd name="connsiteY4" fmla="*/ 8755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11425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82992 w 5283575"/>
                            <a:gd name="connsiteY13" fmla="*/ 400574 h 927656"/>
                            <a:gd name="connsiteX14" fmla="*/ 0 w 5283575"/>
                            <a:gd name="connsiteY14" fmla="*/ 0 h 927656"/>
                            <a:gd name="connsiteX15" fmla="*/ 1298099 w 5283575"/>
                            <a:gd name="connsiteY15" fmla="*/ 807958 h 927656"/>
                            <a:gd name="connsiteX16" fmla="*/ 1306931 w 5283575"/>
                            <a:gd name="connsiteY16" fmla="*/ 148518 h 927656"/>
                            <a:gd name="connsiteX17" fmla="*/ 3894296 w 5283575"/>
                            <a:gd name="connsiteY17" fmla="*/ 209471 h 927656"/>
                            <a:gd name="connsiteX18" fmla="*/ 3894296 w 5283575"/>
                            <a:gd name="connsiteY18" fmla="*/ 807958 h 927656"/>
                            <a:gd name="connsiteX19" fmla="*/ 1941532 w 5283575"/>
                            <a:gd name="connsiteY19" fmla="*/ 233745 h 927656"/>
                            <a:gd name="connsiteX20" fmla="*/ 1947148 w 5283575"/>
                            <a:gd name="connsiteY20" fmla="*/ 231914 h 927656"/>
                            <a:gd name="connsiteX21" fmla="*/ 3821753 w 5283575"/>
                            <a:gd name="connsiteY21" fmla="*/ 209465 h 927656"/>
                            <a:gd name="connsiteX22" fmla="*/ 3967716 w 5283575"/>
                            <a:gd name="connsiteY22" fmla="*/ 83056 h 927656"/>
                            <a:gd name="connsiteX0" fmla="*/ 0 w 5283575"/>
                            <a:gd name="connsiteY0" fmla="*/ 0 h 927656"/>
                            <a:gd name="connsiteX1" fmla="*/ 629712 w 5283575"/>
                            <a:gd name="connsiteY1" fmla="*/ 48111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78394 w 5283575"/>
                            <a:gd name="connsiteY4" fmla="*/ 8979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0054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115657 w 5283575"/>
                            <a:gd name="connsiteY13" fmla="*/ 465848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625878 w 5283575"/>
                            <a:gd name="connsiteY1" fmla="*/ 4779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73912 w 5283575"/>
                            <a:gd name="connsiteY4" fmla="*/ 92038 h 927656"/>
                            <a:gd name="connsiteX5" fmla="*/ 3837190 w 5283575"/>
                            <a:gd name="connsiteY5" fmla="*/ 211725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618209 w 5283575"/>
                            <a:gd name="connsiteY1" fmla="*/ 47163 h 927656"/>
                            <a:gd name="connsiteX2" fmla="*/ 1266916 w 5283575"/>
                            <a:gd name="connsiteY2" fmla="*/ 140287 h 927656"/>
                            <a:gd name="connsiteX3" fmla="*/ 3894296 w 5283575"/>
                            <a:gd name="connsiteY3" fmla="*/ 209471 h 927656"/>
                            <a:gd name="connsiteX4" fmla="*/ 3969429 w 5283575"/>
                            <a:gd name="connsiteY4" fmla="*/ 8755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11425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82992 w 5283575"/>
                            <a:gd name="connsiteY13" fmla="*/ 400574 h 927656"/>
                            <a:gd name="connsiteX14" fmla="*/ 0 w 5283575"/>
                            <a:gd name="connsiteY14" fmla="*/ 0 h 927656"/>
                            <a:gd name="connsiteX15" fmla="*/ 1298099 w 5283575"/>
                            <a:gd name="connsiteY15" fmla="*/ 807958 h 927656"/>
                            <a:gd name="connsiteX16" fmla="*/ 1306931 w 5283575"/>
                            <a:gd name="connsiteY16" fmla="*/ 148518 h 927656"/>
                            <a:gd name="connsiteX17" fmla="*/ 3894296 w 5283575"/>
                            <a:gd name="connsiteY17" fmla="*/ 209471 h 927656"/>
                            <a:gd name="connsiteX18" fmla="*/ 3894296 w 5283575"/>
                            <a:gd name="connsiteY18" fmla="*/ 807958 h 927656"/>
                            <a:gd name="connsiteX19" fmla="*/ 1941532 w 5283575"/>
                            <a:gd name="connsiteY19" fmla="*/ 233745 h 927656"/>
                            <a:gd name="connsiteX20" fmla="*/ 1947148 w 5283575"/>
                            <a:gd name="connsiteY20" fmla="*/ 231914 h 927656"/>
                            <a:gd name="connsiteX21" fmla="*/ 3821753 w 5283575"/>
                            <a:gd name="connsiteY21" fmla="*/ 209465 h 927656"/>
                            <a:gd name="connsiteX22" fmla="*/ 3967716 w 5283575"/>
                            <a:gd name="connsiteY22" fmla="*/ 83056 h 927656"/>
                            <a:gd name="connsiteX0" fmla="*/ 0 w 5283575"/>
                            <a:gd name="connsiteY0" fmla="*/ 0 h 927656"/>
                            <a:gd name="connsiteX1" fmla="*/ 629712 w 5283575"/>
                            <a:gd name="connsiteY1" fmla="*/ 48111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78394 w 5283575"/>
                            <a:gd name="connsiteY4" fmla="*/ 8979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0054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115657 w 5283575"/>
                            <a:gd name="connsiteY13" fmla="*/ 465848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625878 w 5283575"/>
                            <a:gd name="connsiteY1" fmla="*/ 4779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73912 w 5283575"/>
                            <a:gd name="connsiteY4" fmla="*/ 92038 h 927656"/>
                            <a:gd name="connsiteX5" fmla="*/ 3837190 w 5283575"/>
                            <a:gd name="connsiteY5" fmla="*/ 211725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618209 w 5283575"/>
                            <a:gd name="connsiteY1" fmla="*/ 47163 h 927656"/>
                            <a:gd name="connsiteX2" fmla="*/ 1266916 w 5283575"/>
                            <a:gd name="connsiteY2" fmla="*/ 140287 h 927656"/>
                            <a:gd name="connsiteX3" fmla="*/ 3894296 w 5283575"/>
                            <a:gd name="connsiteY3" fmla="*/ 209471 h 927656"/>
                            <a:gd name="connsiteX4" fmla="*/ 3969429 w 5283575"/>
                            <a:gd name="connsiteY4" fmla="*/ 8755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11425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82992 w 5283575"/>
                            <a:gd name="connsiteY13" fmla="*/ 400574 h 927656"/>
                            <a:gd name="connsiteX14" fmla="*/ 0 w 5283575"/>
                            <a:gd name="connsiteY14" fmla="*/ 0 h 927656"/>
                            <a:gd name="connsiteX15" fmla="*/ 1298099 w 5283575"/>
                            <a:gd name="connsiteY15" fmla="*/ 807958 h 927656"/>
                            <a:gd name="connsiteX16" fmla="*/ 1306931 w 5283575"/>
                            <a:gd name="connsiteY16" fmla="*/ 148518 h 927656"/>
                            <a:gd name="connsiteX17" fmla="*/ 3894296 w 5283575"/>
                            <a:gd name="connsiteY17" fmla="*/ 209471 h 927656"/>
                            <a:gd name="connsiteX18" fmla="*/ 3894296 w 5283575"/>
                            <a:gd name="connsiteY18" fmla="*/ 807958 h 927656"/>
                            <a:gd name="connsiteX19" fmla="*/ 1941532 w 5283575"/>
                            <a:gd name="connsiteY19" fmla="*/ 233745 h 927656"/>
                            <a:gd name="connsiteX20" fmla="*/ 1947148 w 5283575"/>
                            <a:gd name="connsiteY20" fmla="*/ 231914 h 927656"/>
                            <a:gd name="connsiteX21" fmla="*/ 3821753 w 5283575"/>
                            <a:gd name="connsiteY21" fmla="*/ 209465 h 927656"/>
                            <a:gd name="connsiteX22" fmla="*/ 3967716 w 5283575"/>
                            <a:gd name="connsiteY22" fmla="*/ 83056 h 927656"/>
                            <a:gd name="connsiteX0" fmla="*/ 0 w 5283575"/>
                            <a:gd name="connsiteY0" fmla="*/ 0 h 927656"/>
                            <a:gd name="connsiteX1" fmla="*/ 629712 w 5283575"/>
                            <a:gd name="connsiteY1" fmla="*/ 48111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78394 w 5283575"/>
                            <a:gd name="connsiteY4" fmla="*/ 8979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0054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115657 w 5283575"/>
                            <a:gd name="connsiteY13" fmla="*/ 465848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625878 w 5283575"/>
                            <a:gd name="connsiteY1" fmla="*/ 47796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73912 w 5283575"/>
                            <a:gd name="connsiteY4" fmla="*/ 92038 h 927656"/>
                            <a:gd name="connsiteX5" fmla="*/ 3837190 w 5283575"/>
                            <a:gd name="connsiteY5" fmla="*/ 211725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618209 w 5283575"/>
                            <a:gd name="connsiteY1" fmla="*/ 47163 h 927656"/>
                            <a:gd name="connsiteX2" fmla="*/ 1266916 w 5283575"/>
                            <a:gd name="connsiteY2" fmla="*/ 140287 h 927656"/>
                            <a:gd name="connsiteX3" fmla="*/ 2124540 w 5283575"/>
                            <a:gd name="connsiteY3" fmla="*/ 217971 h 927656"/>
                            <a:gd name="connsiteX4" fmla="*/ 3894296 w 5283575"/>
                            <a:gd name="connsiteY4" fmla="*/ 209471 h 927656"/>
                            <a:gd name="connsiteX5" fmla="*/ 3969429 w 5283575"/>
                            <a:gd name="connsiteY5" fmla="*/ 87557 h 927656"/>
                            <a:gd name="connsiteX6" fmla="*/ 5192395 w 5283575"/>
                            <a:gd name="connsiteY6" fmla="*/ 0 h 927656"/>
                            <a:gd name="connsiteX7" fmla="*/ 5283575 w 5283575"/>
                            <a:gd name="connsiteY7" fmla="*/ 411425 h 927656"/>
                            <a:gd name="connsiteX8" fmla="*/ 5192395 w 5283575"/>
                            <a:gd name="connsiteY8" fmla="*/ 718185 h 927656"/>
                            <a:gd name="connsiteX9" fmla="*/ 3894296 w 5283575"/>
                            <a:gd name="connsiteY9" fmla="*/ 807958 h 927656"/>
                            <a:gd name="connsiteX10" fmla="*/ 3894296 w 5283575"/>
                            <a:gd name="connsiteY10" fmla="*/ 927656 h 927656"/>
                            <a:gd name="connsiteX11" fmla="*/ 1298099 w 5283575"/>
                            <a:gd name="connsiteY11" fmla="*/ 927656 h 927656"/>
                            <a:gd name="connsiteX12" fmla="*/ 1298099 w 5283575"/>
                            <a:gd name="connsiteY12" fmla="*/ 807958 h 927656"/>
                            <a:gd name="connsiteX13" fmla="*/ 0 w 5283575"/>
                            <a:gd name="connsiteY13" fmla="*/ 718185 h 927656"/>
                            <a:gd name="connsiteX14" fmla="*/ 82992 w 5283575"/>
                            <a:gd name="connsiteY14" fmla="*/ 400574 h 927656"/>
                            <a:gd name="connsiteX15" fmla="*/ 0 w 5283575"/>
                            <a:gd name="connsiteY15" fmla="*/ 0 h 927656"/>
                            <a:gd name="connsiteX16" fmla="*/ 1298099 w 5283575"/>
                            <a:gd name="connsiteY16" fmla="*/ 807958 h 927656"/>
                            <a:gd name="connsiteX17" fmla="*/ 1306931 w 5283575"/>
                            <a:gd name="connsiteY17" fmla="*/ 148518 h 927656"/>
                            <a:gd name="connsiteX18" fmla="*/ 3894296 w 5283575"/>
                            <a:gd name="connsiteY18" fmla="*/ 209471 h 927656"/>
                            <a:gd name="connsiteX19" fmla="*/ 3894296 w 5283575"/>
                            <a:gd name="connsiteY19" fmla="*/ 807958 h 927656"/>
                            <a:gd name="connsiteX20" fmla="*/ 1941532 w 5283575"/>
                            <a:gd name="connsiteY20" fmla="*/ 233745 h 927656"/>
                            <a:gd name="connsiteX21" fmla="*/ 1947148 w 5283575"/>
                            <a:gd name="connsiteY21" fmla="*/ 231914 h 927656"/>
                            <a:gd name="connsiteX22" fmla="*/ 3821753 w 5283575"/>
                            <a:gd name="connsiteY22" fmla="*/ 209465 h 927656"/>
                            <a:gd name="connsiteX23" fmla="*/ 3967716 w 5283575"/>
                            <a:gd name="connsiteY23" fmla="*/ 83056 h 927656"/>
                            <a:gd name="connsiteX0" fmla="*/ 0 w 5283575"/>
                            <a:gd name="connsiteY0" fmla="*/ 0 h 927656"/>
                            <a:gd name="connsiteX1" fmla="*/ 629712 w 5283575"/>
                            <a:gd name="connsiteY1" fmla="*/ 48111 h 927656"/>
                            <a:gd name="connsiteX2" fmla="*/ 1298099 w 5283575"/>
                            <a:gd name="connsiteY2" fmla="*/ 209471 h 927656"/>
                            <a:gd name="connsiteX3" fmla="*/ 3894296 w 5283575"/>
                            <a:gd name="connsiteY3" fmla="*/ 209471 h 927656"/>
                            <a:gd name="connsiteX4" fmla="*/ 3978394 w 5283575"/>
                            <a:gd name="connsiteY4" fmla="*/ 8979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0054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115657 w 5283575"/>
                            <a:gd name="connsiteY13" fmla="*/ 465848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625878 w 5283575"/>
                            <a:gd name="connsiteY1" fmla="*/ 47796 h 927656"/>
                            <a:gd name="connsiteX2" fmla="*/ 1312436 w 5283575"/>
                            <a:gd name="connsiteY2" fmla="*/ 153904 h 927656"/>
                            <a:gd name="connsiteX3" fmla="*/ 3894296 w 5283575"/>
                            <a:gd name="connsiteY3" fmla="*/ 209471 h 927656"/>
                            <a:gd name="connsiteX4" fmla="*/ 3973912 w 5283575"/>
                            <a:gd name="connsiteY4" fmla="*/ 92038 h 927656"/>
                            <a:gd name="connsiteX5" fmla="*/ 3837190 w 5283575"/>
                            <a:gd name="connsiteY5" fmla="*/ 211725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618209 w 5283575"/>
                            <a:gd name="connsiteY1" fmla="*/ 47163 h 927656"/>
                            <a:gd name="connsiteX2" fmla="*/ 1266916 w 5283575"/>
                            <a:gd name="connsiteY2" fmla="*/ 140287 h 927656"/>
                            <a:gd name="connsiteX3" fmla="*/ 2124540 w 5283575"/>
                            <a:gd name="connsiteY3" fmla="*/ 217971 h 927656"/>
                            <a:gd name="connsiteX4" fmla="*/ 3894296 w 5283575"/>
                            <a:gd name="connsiteY4" fmla="*/ 209471 h 927656"/>
                            <a:gd name="connsiteX5" fmla="*/ 3969429 w 5283575"/>
                            <a:gd name="connsiteY5" fmla="*/ 87557 h 927656"/>
                            <a:gd name="connsiteX6" fmla="*/ 5192395 w 5283575"/>
                            <a:gd name="connsiteY6" fmla="*/ 0 h 927656"/>
                            <a:gd name="connsiteX7" fmla="*/ 5283575 w 5283575"/>
                            <a:gd name="connsiteY7" fmla="*/ 411425 h 927656"/>
                            <a:gd name="connsiteX8" fmla="*/ 5192395 w 5283575"/>
                            <a:gd name="connsiteY8" fmla="*/ 718185 h 927656"/>
                            <a:gd name="connsiteX9" fmla="*/ 3894296 w 5283575"/>
                            <a:gd name="connsiteY9" fmla="*/ 807958 h 927656"/>
                            <a:gd name="connsiteX10" fmla="*/ 3894296 w 5283575"/>
                            <a:gd name="connsiteY10" fmla="*/ 927656 h 927656"/>
                            <a:gd name="connsiteX11" fmla="*/ 1298099 w 5283575"/>
                            <a:gd name="connsiteY11" fmla="*/ 927656 h 927656"/>
                            <a:gd name="connsiteX12" fmla="*/ 1298099 w 5283575"/>
                            <a:gd name="connsiteY12" fmla="*/ 807958 h 927656"/>
                            <a:gd name="connsiteX13" fmla="*/ 0 w 5283575"/>
                            <a:gd name="connsiteY13" fmla="*/ 718185 h 927656"/>
                            <a:gd name="connsiteX14" fmla="*/ 82992 w 5283575"/>
                            <a:gd name="connsiteY14" fmla="*/ 400574 h 927656"/>
                            <a:gd name="connsiteX15" fmla="*/ 0 w 5283575"/>
                            <a:gd name="connsiteY15" fmla="*/ 0 h 927656"/>
                            <a:gd name="connsiteX16" fmla="*/ 1298099 w 5283575"/>
                            <a:gd name="connsiteY16" fmla="*/ 807958 h 927656"/>
                            <a:gd name="connsiteX17" fmla="*/ 1306931 w 5283575"/>
                            <a:gd name="connsiteY17" fmla="*/ 148518 h 927656"/>
                            <a:gd name="connsiteX18" fmla="*/ 3894296 w 5283575"/>
                            <a:gd name="connsiteY18" fmla="*/ 209471 h 927656"/>
                            <a:gd name="connsiteX19" fmla="*/ 3894296 w 5283575"/>
                            <a:gd name="connsiteY19" fmla="*/ 807958 h 927656"/>
                            <a:gd name="connsiteX20" fmla="*/ 1941532 w 5283575"/>
                            <a:gd name="connsiteY20" fmla="*/ 233745 h 927656"/>
                            <a:gd name="connsiteX21" fmla="*/ 1947148 w 5283575"/>
                            <a:gd name="connsiteY21" fmla="*/ 231914 h 927656"/>
                            <a:gd name="connsiteX22" fmla="*/ 3821753 w 5283575"/>
                            <a:gd name="connsiteY22" fmla="*/ 209465 h 927656"/>
                            <a:gd name="connsiteX23" fmla="*/ 3967716 w 5283575"/>
                            <a:gd name="connsiteY23" fmla="*/ 83056 h 927656"/>
                            <a:gd name="connsiteX0" fmla="*/ 0 w 5283575"/>
                            <a:gd name="connsiteY0" fmla="*/ 0 h 927656"/>
                            <a:gd name="connsiteX1" fmla="*/ 629712 w 5283575"/>
                            <a:gd name="connsiteY1" fmla="*/ 48111 h 927656"/>
                            <a:gd name="connsiteX2" fmla="*/ 1314231 w 5283575"/>
                            <a:gd name="connsiteY2" fmla="*/ 156518 h 927656"/>
                            <a:gd name="connsiteX3" fmla="*/ 3894296 w 5283575"/>
                            <a:gd name="connsiteY3" fmla="*/ 209471 h 927656"/>
                            <a:gd name="connsiteX4" fmla="*/ 3978394 w 5283575"/>
                            <a:gd name="connsiteY4" fmla="*/ 8979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0054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115657 w 5283575"/>
                            <a:gd name="connsiteY13" fmla="*/ 465848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625878 w 5283575"/>
                            <a:gd name="connsiteY1" fmla="*/ 47796 h 927656"/>
                            <a:gd name="connsiteX2" fmla="*/ 1312436 w 5283575"/>
                            <a:gd name="connsiteY2" fmla="*/ 153904 h 927656"/>
                            <a:gd name="connsiteX3" fmla="*/ 3894296 w 5283575"/>
                            <a:gd name="connsiteY3" fmla="*/ 209471 h 927656"/>
                            <a:gd name="connsiteX4" fmla="*/ 3973912 w 5283575"/>
                            <a:gd name="connsiteY4" fmla="*/ 92038 h 927656"/>
                            <a:gd name="connsiteX5" fmla="*/ 3837190 w 5283575"/>
                            <a:gd name="connsiteY5" fmla="*/ 211725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618209 w 5283575"/>
                            <a:gd name="connsiteY1" fmla="*/ 47163 h 927656"/>
                            <a:gd name="connsiteX2" fmla="*/ 1266916 w 5283575"/>
                            <a:gd name="connsiteY2" fmla="*/ 140287 h 927656"/>
                            <a:gd name="connsiteX3" fmla="*/ 2124540 w 5283575"/>
                            <a:gd name="connsiteY3" fmla="*/ 217971 h 927656"/>
                            <a:gd name="connsiteX4" fmla="*/ 3894296 w 5283575"/>
                            <a:gd name="connsiteY4" fmla="*/ 209471 h 927656"/>
                            <a:gd name="connsiteX5" fmla="*/ 3969429 w 5283575"/>
                            <a:gd name="connsiteY5" fmla="*/ 87557 h 927656"/>
                            <a:gd name="connsiteX6" fmla="*/ 5192395 w 5283575"/>
                            <a:gd name="connsiteY6" fmla="*/ 0 h 927656"/>
                            <a:gd name="connsiteX7" fmla="*/ 5283575 w 5283575"/>
                            <a:gd name="connsiteY7" fmla="*/ 411425 h 927656"/>
                            <a:gd name="connsiteX8" fmla="*/ 5192395 w 5283575"/>
                            <a:gd name="connsiteY8" fmla="*/ 718185 h 927656"/>
                            <a:gd name="connsiteX9" fmla="*/ 3894296 w 5283575"/>
                            <a:gd name="connsiteY9" fmla="*/ 807958 h 927656"/>
                            <a:gd name="connsiteX10" fmla="*/ 3894296 w 5283575"/>
                            <a:gd name="connsiteY10" fmla="*/ 927656 h 927656"/>
                            <a:gd name="connsiteX11" fmla="*/ 1298099 w 5283575"/>
                            <a:gd name="connsiteY11" fmla="*/ 927656 h 927656"/>
                            <a:gd name="connsiteX12" fmla="*/ 1298099 w 5283575"/>
                            <a:gd name="connsiteY12" fmla="*/ 807958 h 927656"/>
                            <a:gd name="connsiteX13" fmla="*/ 0 w 5283575"/>
                            <a:gd name="connsiteY13" fmla="*/ 718185 h 927656"/>
                            <a:gd name="connsiteX14" fmla="*/ 82992 w 5283575"/>
                            <a:gd name="connsiteY14" fmla="*/ 400574 h 927656"/>
                            <a:gd name="connsiteX15" fmla="*/ 0 w 5283575"/>
                            <a:gd name="connsiteY15" fmla="*/ 0 h 927656"/>
                            <a:gd name="connsiteX16" fmla="*/ 1298099 w 5283575"/>
                            <a:gd name="connsiteY16" fmla="*/ 807958 h 927656"/>
                            <a:gd name="connsiteX17" fmla="*/ 1306931 w 5283575"/>
                            <a:gd name="connsiteY17" fmla="*/ 148518 h 927656"/>
                            <a:gd name="connsiteX18" fmla="*/ 3894296 w 5283575"/>
                            <a:gd name="connsiteY18" fmla="*/ 209471 h 927656"/>
                            <a:gd name="connsiteX19" fmla="*/ 3894296 w 5283575"/>
                            <a:gd name="connsiteY19" fmla="*/ 807958 h 927656"/>
                            <a:gd name="connsiteX20" fmla="*/ 1941532 w 5283575"/>
                            <a:gd name="connsiteY20" fmla="*/ 233745 h 927656"/>
                            <a:gd name="connsiteX21" fmla="*/ 1947148 w 5283575"/>
                            <a:gd name="connsiteY21" fmla="*/ 231914 h 927656"/>
                            <a:gd name="connsiteX22" fmla="*/ 3821753 w 5283575"/>
                            <a:gd name="connsiteY22" fmla="*/ 209465 h 927656"/>
                            <a:gd name="connsiteX23" fmla="*/ 3967716 w 5283575"/>
                            <a:gd name="connsiteY23" fmla="*/ 83056 h 927656"/>
                            <a:gd name="connsiteX0" fmla="*/ 0 w 5283575"/>
                            <a:gd name="connsiteY0" fmla="*/ 0 h 927656"/>
                            <a:gd name="connsiteX1" fmla="*/ 629712 w 5283575"/>
                            <a:gd name="connsiteY1" fmla="*/ 48111 h 927656"/>
                            <a:gd name="connsiteX2" fmla="*/ 1314231 w 5283575"/>
                            <a:gd name="connsiteY2" fmla="*/ 156518 h 927656"/>
                            <a:gd name="connsiteX3" fmla="*/ 3894296 w 5283575"/>
                            <a:gd name="connsiteY3" fmla="*/ 209471 h 927656"/>
                            <a:gd name="connsiteX4" fmla="*/ 3978394 w 5283575"/>
                            <a:gd name="connsiteY4" fmla="*/ 8979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0054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80640 w 5283575"/>
                            <a:gd name="connsiteY13" fmla="*/ 396346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625878 w 5283575"/>
                            <a:gd name="connsiteY1" fmla="*/ 47796 h 927656"/>
                            <a:gd name="connsiteX2" fmla="*/ 1312436 w 5283575"/>
                            <a:gd name="connsiteY2" fmla="*/ 153904 h 927656"/>
                            <a:gd name="connsiteX3" fmla="*/ 3894296 w 5283575"/>
                            <a:gd name="connsiteY3" fmla="*/ 209471 h 927656"/>
                            <a:gd name="connsiteX4" fmla="*/ 3973912 w 5283575"/>
                            <a:gd name="connsiteY4" fmla="*/ 92038 h 927656"/>
                            <a:gd name="connsiteX5" fmla="*/ 3837190 w 5283575"/>
                            <a:gd name="connsiteY5" fmla="*/ 211725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618209 w 5283575"/>
                            <a:gd name="connsiteY1" fmla="*/ 47163 h 927656"/>
                            <a:gd name="connsiteX2" fmla="*/ 1266916 w 5283575"/>
                            <a:gd name="connsiteY2" fmla="*/ 140287 h 927656"/>
                            <a:gd name="connsiteX3" fmla="*/ 2124540 w 5283575"/>
                            <a:gd name="connsiteY3" fmla="*/ 217971 h 927656"/>
                            <a:gd name="connsiteX4" fmla="*/ 3894296 w 5283575"/>
                            <a:gd name="connsiteY4" fmla="*/ 209471 h 927656"/>
                            <a:gd name="connsiteX5" fmla="*/ 3969429 w 5283575"/>
                            <a:gd name="connsiteY5" fmla="*/ 87557 h 927656"/>
                            <a:gd name="connsiteX6" fmla="*/ 5192395 w 5283575"/>
                            <a:gd name="connsiteY6" fmla="*/ 0 h 927656"/>
                            <a:gd name="connsiteX7" fmla="*/ 5283575 w 5283575"/>
                            <a:gd name="connsiteY7" fmla="*/ 411425 h 927656"/>
                            <a:gd name="connsiteX8" fmla="*/ 5192395 w 5283575"/>
                            <a:gd name="connsiteY8" fmla="*/ 718185 h 927656"/>
                            <a:gd name="connsiteX9" fmla="*/ 3894296 w 5283575"/>
                            <a:gd name="connsiteY9" fmla="*/ 807958 h 927656"/>
                            <a:gd name="connsiteX10" fmla="*/ 3894296 w 5283575"/>
                            <a:gd name="connsiteY10" fmla="*/ 927656 h 927656"/>
                            <a:gd name="connsiteX11" fmla="*/ 1298099 w 5283575"/>
                            <a:gd name="connsiteY11" fmla="*/ 927656 h 927656"/>
                            <a:gd name="connsiteX12" fmla="*/ 1298099 w 5283575"/>
                            <a:gd name="connsiteY12" fmla="*/ 807958 h 927656"/>
                            <a:gd name="connsiteX13" fmla="*/ 0 w 5283575"/>
                            <a:gd name="connsiteY13" fmla="*/ 718185 h 927656"/>
                            <a:gd name="connsiteX14" fmla="*/ 82992 w 5283575"/>
                            <a:gd name="connsiteY14" fmla="*/ 400574 h 927656"/>
                            <a:gd name="connsiteX15" fmla="*/ 0 w 5283575"/>
                            <a:gd name="connsiteY15" fmla="*/ 0 h 927656"/>
                            <a:gd name="connsiteX16" fmla="*/ 1298099 w 5283575"/>
                            <a:gd name="connsiteY16" fmla="*/ 807958 h 927656"/>
                            <a:gd name="connsiteX17" fmla="*/ 1306931 w 5283575"/>
                            <a:gd name="connsiteY17" fmla="*/ 148518 h 927656"/>
                            <a:gd name="connsiteX18" fmla="*/ 3894296 w 5283575"/>
                            <a:gd name="connsiteY18" fmla="*/ 209471 h 927656"/>
                            <a:gd name="connsiteX19" fmla="*/ 3894296 w 5283575"/>
                            <a:gd name="connsiteY19" fmla="*/ 807958 h 927656"/>
                            <a:gd name="connsiteX20" fmla="*/ 1941532 w 5283575"/>
                            <a:gd name="connsiteY20" fmla="*/ 233745 h 927656"/>
                            <a:gd name="connsiteX21" fmla="*/ 1947148 w 5283575"/>
                            <a:gd name="connsiteY21" fmla="*/ 231914 h 927656"/>
                            <a:gd name="connsiteX22" fmla="*/ 3821753 w 5283575"/>
                            <a:gd name="connsiteY22" fmla="*/ 209465 h 927656"/>
                            <a:gd name="connsiteX23" fmla="*/ 3967716 w 5283575"/>
                            <a:gd name="connsiteY23" fmla="*/ 83056 h 927656"/>
                            <a:gd name="connsiteX0" fmla="*/ 0 w 5283575"/>
                            <a:gd name="connsiteY0" fmla="*/ 0 h 927656"/>
                            <a:gd name="connsiteX1" fmla="*/ 629712 w 5283575"/>
                            <a:gd name="connsiteY1" fmla="*/ 48111 h 927656"/>
                            <a:gd name="connsiteX2" fmla="*/ 1314231 w 5283575"/>
                            <a:gd name="connsiteY2" fmla="*/ 156518 h 927656"/>
                            <a:gd name="connsiteX3" fmla="*/ 3894296 w 5283575"/>
                            <a:gd name="connsiteY3" fmla="*/ 209471 h 927656"/>
                            <a:gd name="connsiteX4" fmla="*/ 3978394 w 5283575"/>
                            <a:gd name="connsiteY4" fmla="*/ 8979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0054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80640 w 5283575"/>
                            <a:gd name="connsiteY13" fmla="*/ 396346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625878 w 5283575"/>
                            <a:gd name="connsiteY1" fmla="*/ 47796 h 927656"/>
                            <a:gd name="connsiteX2" fmla="*/ 1312436 w 5283575"/>
                            <a:gd name="connsiteY2" fmla="*/ 153904 h 927656"/>
                            <a:gd name="connsiteX3" fmla="*/ 3894296 w 5283575"/>
                            <a:gd name="connsiteY3" fmla="*/ 209471 h 927656"/>
                            <a:gd name="connsiteX4" fmla="*/ 3973912 w 5283575"/>
                            <a:gd name="connsiteY4" fmla="*/ 92038 h 927656"/>
                            <a:gd name="connsiteX5" fmla="*/ 3837190 w 5283575"/>
                            <a:gd name="connsiteY5" fmla="*/ 211725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618209 w 5283575"/>
                            <a:gd name="connsiteY1" fmla="*/ 47163 h 927656"/>
                            <a:gd name="connsiteX2" fmla="*/ 1266916 w 5283575"/>
                            <a:gd name="connsiteY2" fmla="*/ 140287 h 927656"/>
                            <a:gd name="connsiteX3" fmla="*/ 2124540 w 5283575"/>
                            <a:gd name="connsiteY3" fmla="*/ 217971 h 927656"/>
                            <a:gd name="connsiteX4" fmla="*/ 3894296 w 5283575"/>
                            <a:gd name="connsiteY4" fmla="*/ 209471 h 927656"/>
                            <a:gd name="connsiteX5" fmla="*/ 3969429 w 5283575"/>
                            <a:gd name="connsiteY5" fmla="*/ 87557 h 927656"/>
                            <a:gd name="connsiteX6" fmla="*/ 5192395 w 5283575"/>
                            <a:gd name="connsiteY6" fmla="*/ 0 h 927656"/>
                            <a:gd name="connsiteX7" fmla="*/ 5283575 w 5283575"/>
                            <a:gd name="connsiteY7" fmla="*/ 411425 h 927656"/>
                            <a:gd name="connsiteX8" fmla="*/ 5192395 w 5283575"/>
                            <a:gd name="connsiteY8" fmla="*/ 718185 h 927656"/>
                            <a:gd name="connsiteX9" fmla="*/ 3894296 w 5283575"/>
                            <a:gd name="connsiteY9" fmla="*/ 807958 h 927656"/>
                            <a:gd name="connsiteX10" fmla="*/ 3894296 w 5283575"/>
                            <a:gd name="connsiteY10" fmla="*/ 927656 h 927656"/>
                            <a:gd name="connsiteX11" fmla="*/ 1298099 w 5283575"/>
                            <a:gd name="connsiteY11" fmla="*/ 927656 h 927656"/>
                            <a:gd name="connsiteX12" fmla="*/ 1298099 w 5283575"/>
                            <a:gd name="connsiteY12" fmla="*/ 807958 h 927656"/>
                            <a:gd name="connsiteX13" fmla="*/ 0 w 5283575"/>
                            <a:gd name="connsiteY13" fmla="*/ 718185 h 927656"/>
                            <a:gd name="connsiteX14" fmla="*/ 82992 w 5283575"/>
                            <a:gd name="connsiteY14" fmla="*/ 400574 h 927656"/>
                            <a:gd name="connsiteX15" fmla="*/ 0 w 5283575"/>
                            <a:gd name="connsiteY15" fmla="*/ 0 h 927656"/>
                            <a:gd name="connsiteX16" fmla="*/ 1298099 w 5283575"/>
                            <a:gd name="connsiteY16" fmla="*/ 807958 h 927656"/>
                            <a:gd name="connsiteX17" fmla="*/ 1306931 w 5283575"/>
                            <a:gd name="connsiteY17" fmla="*/ 148518 h 927656"/>
                            <a:gd name="connsiteX18" fmla="*/ 3894296 w 5283575"/>
                            <a:gd name="connsiteY18" fmla="*/ 209471 h 927656"/>
                            <a:gd name="connsiteX19" fmla="*/ 3894296 w 5283575"/>
                            <a:gd name="connsiteY19" fmla="*/ 807958 h 927656"/>
                            <a:gd name="connsiteX20" fmla="*/ 1941532 w 5283575"/>
                            <a:gd name="connsiteY20" fmla="*/ 233745 h 927656"/>
                            <a:gd name="connsiteX21" fmla="*/ 1947148 w 5283575"/>
                            <a:gd name="connsiteY21" fmla="*/ 231914 h 927656"/>
                            <a:gd name="connsiteX22" fmla="*/ 3821753 w 5283575"/>
                            <a:gd name="connsiteY22" fmla="*/ 209465 h 927656"/>
                            <a:gd name="connsiteX23" fmla="*/ 3967716 w 5283575"/>
                            <a:gd name="connsiteY23" fmla="*/ 83056 h 927656"/>
                            <a:gd name="connsiteX0" fmla="*/ 0 w 5283575"/>
                            <a:gd name="connsiteY0" fmla="*/ 0 h 927656"/>
                            <a:gd name="connsiteX1" fmla="*/ 629712 w 5283575"/>
                            <a:gd name="connsiteY1" fmla="*/ 48111 h 927656"/>
                            <a:gd name="connsiteX2" fmla="*/ 1314231 w 5283575"/>
                            <a:gd name="connsiteY2" fmla="*/ 156518 h 927656"/>
                            <a:gd name="connsiteX3" fmla="*/ 3894296 w 5283575"/>
                            <a:gd name="connsiteY3" fmla="*/ 209471 h 927656"/>
                            <a:gd name="connsiteX4" fmla="*/ 3978394 w 5283575"/>
                            <a:gd name="connsiteY4" fmla="*/ 8979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0054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80640 w 5283575"/>
                            <a:gd name="connsiteY13" fmla="*/ 396346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625878 w 5283575"/>
                            <a:gd name="connsiteY1" fmla="*/ 47796 h 927656"/>
                            <a:gd name="connsiteX2" fmla="*/ 1312436 w 5283575"/>
                            <a:gd name="connsiteY2" fmla="*/ 153904 h 927656"/>
                            <a:gd name="connsiteX3" fmla="*/ 3894296 w 5283575"/>
                            <a:gd name="connsiteY3" fmla="*/ 209471 h 927656"/>
                            <a:gd name="connsiteX4" fmla="*/ 3973912 w 5283575"/>
                            <a:gd name="connsiteY4" fmla="*/ 92038 h 927656"/>
                            <a:gd name="connsiteX5" fmla="*/ 3837190 w 5283575"/>
                            <a:gd name="connsiteY5" fmla="*/ 211725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618209 w 5283575"/>
                            <a:gd name="connsiteY1" fmla="*/ 47163 h 927656"/>
                            <a:gd name="connsiteX2" fmla="*/ 1266916 w 5283575"/>
                            <a:gd name="connsiteY2" fmla="*/ 140287 h 927656"/>
                            <a:gd name="connsiteX3" fmla="*/ 2124540 w 5283575"/>
                            <a:gd name="connsiteY3" fmla="*/ 217971 h 927656"/>
                            <a:gd name="connsiteX4" fmla="*/ 3894296 w 5283575"/>
                            <a:gd name="connsiteY4" fmla="*/ 209471 h 927656"/>
                            <a:gd name="connsiteX5" fmla="*/ 3969429 w 5283575"/>
                            <a:gd name="connsiteY5" fmla="*/ 87557 h 927656"/>
                            <a:gd name="connsiteX6" fmla="*/ 5192395 w 5283575"/>
                            <a:gd name="connsiteY6" fmla="*/ 0 h 927656"/>
                            <a:gd name="connsiteX7" fmla="*/ 5283575 w 5283575"/>
                            <a:gd name="connsiteY7" fmla="*/ 411425 h 927656"/>
                            <a:gd name="connsiteX8" fmla="*/ 5192395 w 5283575"/>
                            <a:gd name="connsiteY8" fmla="*/ 718185 h 927656"/>
                            <a:gd name="connsiteX9" fmla="*/ 3894296 w 5283575"/>
                            <a:gd name="connsiteY9" fmla="*/ 807958 h 927656"/>
                            <a:gd name="connsiteX10" fmla="*/ 3894296 w 5283575"/>
                            <a:gd name="connsiteY10" fmla="*/ 927656 h 927656"/>
                            <a:gd name="connsiteX11" fmla="*/ 1298099 w 5283575"/>
                            <a:gd name="connsiteY11" fmla="*/ 927656 h 927656"/>
                            <a:gd name="connsiteX12" fmla="*/ 1298099 w 5283575"/>
                            <a:gd name="connsiteY12" fmla="*/ 807958 h 927656"/>
                            <a:gd name="connsiteX13" fmla="*/ 0 w 5283575"/>
                            <a:gd name="connsiteY13" fmla="*/ 718185 h 927656"/>
                            <a:gd name="connsiteX14" fmla="*/ 82992 w 5283575"/>
                            <a:gd name="connsiteY14" fmla="*/ 400574 h 927656"/>
                            <a:gd name="connsiteX15" fmla="*/ 0 w 5283575"/>
                            <a:gd name="connsiteY15" fmla="*/ 0 h 927656"/>
                            <a:gd name="connsiteX16" fmla="*/ 1298099 w 5283575"/>
                            <a:gd name="connsiteY16" fmla="*/ 807958 h 927656"/>
                            <a:gd name="connsiteX17" fmla="*/ 1306931 w 5283575"/>
                            <a:gd name="connsiteY17" fmla="*/ 148518 h 927656"/>
                            <a:gd name="connsiteX18" fmla="*/ 3894296 w 5283575"/>
                            <a:gd name="connsiteY18" fmla="*/ 209471 h 927656"/>
                            <a:gd name="connsiteX19" fmla="*/ 3894296 w 5283575"/>
                            <a:gd name="connsiteY19" fmla="*/ 807958 h 927656"/>
                            <a:gd name="connsiteX20" fmla="*/ 1941532 w 5283575"/>
                            <a:gd name="connsiteY20" fmla="*/ 233745 h 927656"/>
                            <a:gd name="connsiteX21" fmla="*/ 1947148 w 5283575"/>
                            <a:gd name="connsiteY21" fmla="*/ 231914 h 927656"/>
                            <a:gd name="connsiteX22" fmla="*/ 3821753 w 5283575"/>
                            <a:gd name="connsiteY22" fmla="*/ 209465 h 927656"/>
                            <a:gd name="connsiteX23" fmla="*/ 3967716 w 5283575"/>
                            <a:gd name="connsiteY23" fmla="*/ 83056 h 927656"/>
                            <a:gd name="connsiteX0" fmla="*/ 14870 w 5298445"/>
                            <a:gd name="connsiteY0" fmla="*/ 0 h 927656"/>
                            <a:gd name="connsiteX1" fmla="*/ 644582 w 5298445"/>
                            <a:gd name="connsiteY1" fmla="*/ 48111 h 927656"/>
                            <a:gd name="connsiteX2" fmla="*/ 1329101 w 5298445"/>
                            <a:gd name="connsiteY2" fmla="*/ 156518 h 927656"/>
                            <a:gd name="connsiteX3" fmla="*/ 3909166 w 5298445"/>
                            <a:gd name="connsiteY3" fmla="*/ 209471 h 927656"/>
                            <a:gd name="connsiteX4" fmla="*/ 3993264 w 5298445"/>
                            <a:gd name="connsiteY4" fmla="*/ 89797 h 927656"/>
                            <a:gd name="connsiteX5" fmla="*/ 5207265 w 5298445"/>
                            <a:gd name="connsiteY5" fmla="*/ 0 h 927656"/>
                            <a:gd name="connsiteX6" fmla="*/ 5298445 w 5298445"/>
                            <a:gd name="connsiteY6" fmla="*/ 400540 h 927656"/>
                            <a:gd name="connsiteX7" fmla="*/ 5207265 w 5298445"/>
                            <a:gd name="connsiteY7" fmla="*/ 718185 h 927656"/>
                            <a:gd name="connsiteX8" fmla="*/ 3909166 w 5298445"/>
                            <a:gd name="connsiteY8" fmla="*/ 807958 h 927656"/>
                            <a:gd name="connsiteX9" fmla="*/ 3909166 w 5298445"/>
                            <a:gd name="connsiteY9" fmla="*/ 927656 h 927656"/>
                            <a:gd name="connsiteX10" fmla="*/ 1312969 w 5298445"/>
                            <a:gd name="connsiteY10" fmla="*/ 927656 h 927656"/>
                            <a:gd name="connsiteX11" fmla="*/ 1312969 w 5298445"/>
                            <a:gd name="connsiteY11" fmla="*/ 807958 h 927656"/>
                            <a:gd name="connsiteX12" fmla="*/ 14870 w 5298445"/>
                            <a:gd name="connsiteY12" fmla="*/ 718185 h 927656"/>
                            <a:gd name="connsiteX13" fmla="*/ 95510 w 5298445"/>
                            <a:gd name="connsiteY13" fmla="*/ 396346 h 927656"/>
                            <a:gd name="connsiteX14" fmla="*/ 14870 w 5298445"/>
                            <a:gd name="connsiteY14" fmla="*/ 0 h 927656"/>
                            <a:gd name="connsiteX0" fmla="*/ 1962018 w 5298445"/>
                            <a:gd name="connsiteY0" fmla="*/ 231914 h 927656"/>
                            <a:gd name="connsiteX1" fmla="*/ 640748 w 5298445"/>
                            <a:gd name="connsiteY1" fmla="*/ 47796 h 927656"/>
                            <a:gd name="connsiteX2" fmla="*/ 1327306 w 5298445"/>
                            <a:gd name="connsiteY2" fmla="*/ 153904 h 927656"/>
                            <a:gd name="connsiteX3" fmla="*/ 3909166 w 5298445"/>
                            <a:gd name="connsiteY3" fmla="*/ 209471 h 927656"/>
                            <a:gd name="connsiteX4" fmla="*/ 3988782 w 5298445"/>
                            <a:gd name="connsiteY4" fmla="*/ 92038 h 927656"/>
                            <a:gd name="connsiteX5" fmla="*/ 3852060 w 5298445"/>
                            <a:gd name="connsiteY5" fmla="*/ 211725 h 927656"/>
                            <a:gd name="connsiteX6" fmla="*/ 1962018 w 5298445"/>
                            <a:gd name="connsiteY6" fmla="*/ 231914 h 927656"/>
                            <a:gd name="connsiteX0" fmla="*/ 14870 w 5298445"/>
                            <a:gd name="connsiteY0" fmla="*/ 0 h 927656"/>
                            <a:gd name="connsiteX1" fmla="*/ 633079 w 5298445"/>
                            <a:gd name="connsiteY1" fmla="*/ 47163 h 927656"/>
                            <a:gd name="connsiteX2" fmla="*/ 1281786 w 5298445"/>
                            <a:gd name="connsiteY2" fmla="*/ 140287 h 927656"/>
                            <a:gd name="connsiteX3" fmla="*/ 2139410 w 5298445"/>
                            <a:gd name="connsiteY3" fmla="*/ 217971 h 927656"/>
                            <a:gd name="connsiteX4" fmla="*/ 3909166 w 5298445"/>
                            <a:gd name="connsiteY4" fmla="*/ 209471 h 927656"/>
                            <a:gd name="connsiteX5" fmla="*/ 3984299 w 5298445"/>
                            <a:gd name="connsiteY5" fmla="*/ 87557 h 927656"/>
                            <a:gd name="connsiteX6" fmla="*/ 5207265 w 5298445"/>
                            <a:gd name="connsiteY6" fmla="*/ 0 h 927656"/>
                            <a:gd name="connsiteX7" fmla="*/ 5298445 w 5298445"/>
                            <a:gd name="connsiteY7" fmla="*/ 411425 h 927656"/>
                            <a:gd name="connsiteX8" fmla="*/ 5207265 w 5298445"/>
                            <a:gd name="connsiteY8" fmla="*/ 718185 h 927656"/>
                            <a:gd name="connsiteX9" fmla="*/ 3909166 w 5298445"/>
                            <a:gd name="connsiteY9" fmla="*/ 807958 h 927656"/>
                            <a:gd name="connsiteX10" fmla="*/ 3909166 w 5298445"/>
                            <a:gd name="connsiteY10" fmla="*/ 927656 h 927656"/>
                            <a:gd name="connsiteX11" fmla="*/ 1312969 w 5298445"/>
                            <a:gd name="connsiteY11" fmla="*/ 927656 h 927656"/>
                            <a:gd name="connsiteX12" fmla="*/ 1312969 w 5298445"/>
                            <a:gd name="connsiteY12" fmla="*/ 807958 h 927656"/>
                            <a:gd name="connsiteX13" fmla="*/ 14870 w 5298445"/>
                            <a:gd name="connsiteY13" fmla="*/ 718185 h 927656"/>
                            <a:gd name="connsiteX14" fmla="*/ 69489 w 5298445"/>
                            <a:gd name="connsiteY14" fmla="*/ 467322 h 927656"/>
                            <a:gd name="connsiteX15" fmla="*/ 14870 w 5298445"/>
                            <a:gd name="connsiteY15" fmla="*/ 0 h 927656"/>
                            <a:gd name="connsiteX16" fmla="*/ 1312969 w 5298445"/>
                            <a:gd name="connsiteY16" fmla="*/ 807958 h 927656"/>
                            <a:gd name="connsiteX17" fmla="*/ 1321801 w 5298445"/>
                            <a:gd name="connsiteY17" fmla="*/ 148518 h 927656"/>
                            <a:gd name="connsiteX18" fmla="*/ 3909166 w 5298445"/>
                            <a:gd name="connsiteY18" fmla="*/ 209471 h 927656"/>
                            <a:gd name="connsiteX19" fmla="*/ 3909166 w 5298445"/>
                            <a:gd name="connsiteY19" fmla="*/ 807958 h 927656"/>
                            <a:gd name="connsiteX20" fmla="*/ 1956402 w 5298445"/>
                            <a:gd name="connsiteY20" fmla="*/ 233745 h 927656"/>
                            <a:gd name="connsiteX21" fmla="*/ 1962018 w 5298445"/>
                            <a:gd name="connsiteY21" fmla="*/ 231914 h 927656"/>
                            <a:gd name="connsiteX22" fmla="*/ 3836623 w 5298445"/>
                            <a:gd name="connsiteY22" fmla="*/ 209465 h 927656"/>
                            <a:gd name="connsiteX23" fmla="*/ 3982586 w 5298445"/>
                            <a:gd name="connsiteY23" fmla="*/ 83056 h 927656"/>
                            <a:gd name="connsiteX0" fmla="*/ 0 w 5283575"/>
                            <a:gd name="connsiteY0" fmla="*/ 0 h 927656"/>
                            <a:gd name="connsiteX1" fmla="*/ 629712 w 5283575"/>
                            <a:gd name="connsiteY1" fmla="*/ 48111 h 927656"/>
                            <a:gd name="connsiteX2" fmla="*/ 1314231 w 5283575"/>
                            <a:gd name="connsiteY2" fmla="*/ 156518 h 927656"/>
                            <a:gd name="connsiteX3" fmla="*/ 3894296 w 5283575"/>
                            <a:gd name="connsiteY3" fmla="*/ 209471 h 927656"/>
                            <a:gd name="connsiteX4" fmla="*/ 3978394 w 5283575"/>
                            <a:gd name="connsiteY4" fmla="*/ 8979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0054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80640 w 5283575"/>
                            <a:gd name="connsiteY13" fmla="*/ 396346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625878 w 5283575"/>
                            <a:gd name="connsiteY1" fmla="*/ 47796 h 927656"/>
                            <a:gd name="connsiteX2" fmla="*/ 1312436 w 5283575"/>
                            <a:gd name="connsiteY2" fmla="*/ 153904 h 927656"/>
                            <a:gd name="connsiteX3" fmla="*/ 3894296 w 5283575"/>
                            <a:gd name="connsiteY3" fmla="*/ 209471 h 927656"/>
                            <a:gd name="connsiteX4" fmla="*/ 3973912 w 5283575"/>
                            <a:gd name="connsiteY4" fmla="*/ 92038 h 927656"/>
                            <a:gd name="connsiteX5" fmla="*/ 3837190 w 5283575"/>
                            <a:gd name="connsiteY5" fmla="*/ 211725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618209 w 5283575"/>
                            <a:gd name="connsiteY1" fmla="*/ 47163 h 927656"/>
                            <a:gd name="connsiteX2" fmla="*/ 1266916 w 5283575"/>
                            <a:gd name="connsiteY2" fmla="*/ 140287 h 927656"/>
                            <a:gd name="connsiteX3" fmla="*/ 2124540 w 5283575"/>
                            <a:gd name="connsiteY3" fmla="*/ 217971 h 927656"/>
                            <a:gd name="connsiteX4" fmla="*/ 3894296 w 5283575"/>
                            <a:gd name="connsiteY4" fmla="*/ 209471 h 927656"/>
                            <a:gd name="connsiteX5" fmla="*/ 3969429 w 5283575"/>
                            <a:gd name="connsiteY5" fmla="*/ 87557 h 927656"/>
                            <a:gd name="connsiteX6" fmla="*/ 5192395 w 5283575"/>
                            <a:gd name="connsiteY6" fmla="*/ 0 h 927656"/>
                            <a:gd name="connsiteX7" fmla="*/ 5283575 w 5283575"/>
                            <a:gd name="connsiteY7" fmla="*/ 411425 h 927656"/>
                            <a:gd name="connsiteX8" fmla="*/ 5192395 w 5283575"/>
                            <a:gd name="connsiteY8" fmla="*/ 718185 h 927656"/>
                            <a:gd name="connsiteX9" fmla="*/ 3894296 w 5283575"/>
                            <a:gd name="connsiteY9" fmla="*/ 807958 h 927656"/>
                            <a:gd name="connsiteX10" fmla="*/ 3894296 w 5283575"/>
                            <a:gd name="connsiteY10" fmla="*/ 927656 h 927656"/>
                            <a:gd name="connsiteX11" fmla="*/ 1298099 w 5283575"/>
                            <a:gd name="connsiteY11" fmla="*/ 927656 h 927656"/>
                            <a:gd name="connsiteX12" fmla="*/ 1298099 w 5283575"/>
                            <a:gd name="connsiteY12" fmla="*/ 807958 h 927656"/>
                            <a:gd name="connsiteX13" fmla="*/ 0 w 5283575"/>
                            <a:gd name="connsiteY13" fmla="*/ 718185 h 927656"/>
                            <a:gd name="connsiteX14" fmla="*/ 54619 w 5283575"/>
                            <a:gd name="connsiteY14" fmla="*/ 467322 h 927656"/>
                            <a:gd name="connsiteX15" fmla="*/ 0 w 5283575"/>
                            <a:gd name="connsiteY15" fmla="*/ 0 h 927656"/>
                            <a:gd name="connsiteX16" fmla="*/ 1298099 w 5283575"/>
                            <a:gd name="connsiteY16" fmla="*/ 807958 h 927656"/>
                            <a:gd name="connsiteX17" fmla="*/ 1306931 w 5283575"/>
                            <a:gd name="connsiteY17" fmla="*/ 148518 h 927656"/>
                            <a:gd name="connsiteX18" fmla="*/ 3894296 w 5283575"/>
                            <a:gd name="connsiteY18" fmla="*/ 209471 h 927656"/>
                            <a:gd name="connsiteX19" fmla="*/ 3894296 w 5283575"/>
                            <a:gd name="connsiteY19" fmla="*/ 807958 h 927656"/>
                            <a:gd name="connsiteX20" fmla="*/ 1941532 w 5283575"/>
                            <a:gd name="connsiteY20" fmla="*/ 233745 h 927656"/>
                            <a:gd name="connsiteX21" fmla="*/ 1947148 w 5283575"/>
                            <a:gd name="connsiteY21" fmla="*/ 231914 h 927656"/>
                            <a:gd name="connsiteX22" fmla="*/ 3821753 w 5283575"/>
                            <a:gd name="connsiteY22" fmla="*/ 209465 h 927656"/>
                            <a:gd name="connsiteX23" fmla="*/ 3967716 w 5283575"/>
                            <a:gd name="connsiteY23" fmla="*/ 83056 h 927656"/>
                            <a:gd name="connsiteX0" fmla="*/ 0 w 5283575"/>
                            <a:gd name="connsiteY0" fmla="*/ 0 h 927656"/>
                            <a:gd name="connsiteX1" fmla="*/ 629712 w 5283575"/>
                            <a:gd name="connsiteY1" fmla="*/ 48111 h 927656"/>
                            <a:gd name="connsiteX2" fmla="*/ 1314231 w 5283575"/>
                            <a:gd name="connsiteY2" fmla="*/ 156518 h 927656"/>
                            <a:gd name="connsiteX3" fmla="*/ 3894296 w 5283575"/>
                            <a:gd name="connsiteY3" fmla="*/ 209471 h 927656"/>
                            <a:gd name="connsiteX4" fmla="*/ 3978394 w 5283575"/>
                            <a:gd name="connsiteY4" fmla="*/ 8979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0054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58126 w 5283575"/>
                            <a:gd name="connsiteY13" fmla="*/ 384619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625878 w 5283575"/>
                            <a:gd name="connsiteY1" fmla="*/ 47796 h 927656"/>
                            <a:gd name="connsiteX2" fmla="*/ 1312436 w 5283575"/>
                            <a:gd name="connsiteY2" fmla="*/ 153904 h 927656"/>
                            <a:gd name="connsiteX3" fmla="*/ 3894296 w 5283575"/>
                            <a:gd name="connsiteY3" fmla="*/ 209471 h 927656"/>
                            <a:gd name="connsiteX4" fmla="*/ 3973912 w 5283575"/>
                            <a:gd name="connsiteY4" fmla="*/ 92038 h 927656"/>
                            <a:gd name="connsiteX5" fmla="*/ 3837190 w 5283575"/>
                            <a:gd name="connsiteY5" fmla="*/ 211725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618209 w 5283575"/>
                            <a:gd name="connsiteY1" fmla="*/ 47163 h 927656"/>
                            <a:gd name="connsiteX2" fmla="*/ 1266916 w 5283575"/>
                            <a:gd name="connsiteY2" fmla="*/ 140287 h 927656"/>
                            <a:gd name="connsiteX3" fmla="*/ 2124540 w 5283575"/>
                            <a:gd name="connsiteY3" fmla="*/ 217971 h 927656"/>
                            <a:gd name="connsiteX4" fmla="*/ 3894296 w 5283575"/>
                            <a:gd name="connsiteY4" fmla="*/ 209471 h 927656"/>
                            <a:gd name="connsiteX5" fmla="*/ 3969429 w 5283575"/>
                            <a:gd name="connsiteY5" fmla="*/ 87557 h 927656"/>
                            <a:gd name="connsiteX6" fmla="*/ 5192395 w 5283575"/>
                            <a:gd name="connsiteY6" fmla="*/ 0 h 927656"/>
                            <a:gd name="connsiteX7" fmla="*/ 5283575 w 5283575"/>
                            <a:gd name="connsiteY7" fmla="*/ 411425 h 927656"/>
                            <a:gd name="connsiteX8" fmla="*/ 5192395 w 5283575"/>
                            <a:gd name="connsiteY8" fmla="*/ 718185 h 927656"/>
                            <a:gd name="connsiteX9" fmla="*/ 3894296 w 5283575"/>
                            <a:gd name="connsiteY9" fmla="*/ 807958 h 927656"/>
                            <a:gd name="connsiteX10" fmla="*/ 3894296 w 5283575"/>
                            <a:gd name="connsiteY10" fmla="*/ 927656 h 927656"/>
                            <a:gd name="connsiteX11" fmla="*/ 1298099 w 5283575"/>
                            <a:gd name="connsiteY11" fmla="*/ 927656 h 927656"/>
                            <a:gd name="connsiteX12" fmla="*/ 1298099 w 5283575"/>
                            <a:gd name="connsiteY12" fmla="*/ 807958 h 927656"/>
                            <a:gd name="connsiteX13" fmla="*/ 0 w 5283575"/>
                            <a:gd name="connsiteY13" fmla="*/ 718185 h 927656"/>
                            <a:gd name="connsiteX14" fmla="*/ 54619 w 5283575"/>
                            <a:gd name="connsiteY14" fmla="*/ 467322 h 927656"/>
                            <a:gd name="connsiteX15" fmla="*/ 0 w 5283575"/>
                            <a:gd name="connsiteY15" fmla="*/ 0 h 927656"/>
                            <a:gd name="connsiteX16" fmla="*/ 1298099 w 5283575"/>
                            <a:gd name="connsiteY16" fmla="*/ 807958 h 927656"/>
                            <a:gd name="connsiteX17" fmla="*/ 1306931 w 5283575"/>
                            <a:gd name="connsiteY17" fmla="*/ 148518 h 927656"/>
                            <a:gd name="connsiteX18" fmla="*/ 3894296 w 5283575"/>
                            <a:gd name="connsiteY18" fmla="*/ 209471 h 927656"/>
                            <a:gd name="connsiteX19" fmla="*/ 3894296 w 5283575"/>
                            <a:gd name="connsiteY19" fmla="*/ 807958 h 927656"/>
                            <a:gd name="connsiteX20" fmla="*/ 1941532 w 5283575"/>
                            <a:gd name="connsiteY20" fmla="*/ 233745 h 927656"/>
                            <a:gd name="connsiteX21" fmla="*/ 1947148 w 5283575"/>
                            <a:gd name="connsiteY21" fmla="*/ 231914 h 927656"/>
                            <a:gd name="connsiteX22" fmla="*/ 3821753 w 5283575"/>
                            <a:gd name="connsiteY22" fmla="*/ 209465 h 927656"/>
                            <a:gd name="connsiteX23" fmla="*/ 3967716 w 5283575"/>
                            <a:gd name="connsiteY23" fmla="*/ 83056 h 927656"/>
                            <a:gd name="connsiteX0" fmla="*/ 74162 w 5357737"/>
                            <a:gd name="connsiteY0" fmla="*/ 0 h 927656"/>
                            <a:gd name="connsiteX1" fmla="*/ 703874 w 5357737"/>
                            <a:gd name="connsiteY1" fmla="*/ 48111 h 927656"/>
                            <a:gd name="connsiteX2" fmla="*/ 1388393 w 5357737"/>
                            <a:gd name="connsiteY2" fmla="*/ 156518 h 927656"/>
                            <a:gd name="connsiteX3" fmla="*/ 3968458 w 5357737"/>
                            <a:gd name="connsiteY3" fmla="*/ 209471 h 927656"/>
                            <a:gd name="connsiteX4" fmla="*/ 4052556 w 5357737"/>
                            <a:gd name="connsiteY4" fmla="*/ 89797 h 927656"/>
                            <a:gd name="connsiteX5" fmla="*/ 5266557 w 5357737"/>
                            <a:gd name="connsiteY5" fmla="*/ 0 h 927656"/>
                            <a:gd name="connsiteX6" fmla="*/ 5357737 w 5357737"/>
                            <a:gd name="connsiteY6" fmla="*/ 400540 h 927656"/>
                            <a:gd name="connsiteX7" fmla="*/ 5266557 w 5357737"/>
                            <a:gd name="connsiteY7" fmla="*/ 718185 h 927656"/>
                            <a:gd name="connsiteX8" fmla="*/ 3968458 w 5357737"/>
                            <a:gd name="connsiteY8" fmla="*/ 807958 h 927656"/>
                            <a:gd name="connsiteX9" fmla="*/ 3968458 w 5357737"/>
                            <a:gd name="connsiteY9" fmla="*/ 927656 h 927656"/>
                            <a:gd name="connsiteX10" fmla="*/ 1372261 w 5357737"/>
                            <a:gd name="connsiteY10" fmla="*/ 927656 h 927656"/>
                            <a:gd name="connsiteX11" fmla="*/ 1372261 w 5357737"/>
                            <a:gd name="connsiteY11" fmla="*/ 807958 h 927656"/>
                            <a:gd name="connsiteX12" fmla="*/ 74162 w 5357737"/>
                            <a:gd name="connsiteY12" fmla="*/ 718185 h 927656"/>
                            <a:gd name="connsiteX13" fmla="*/ 0 w 5357737"/>
                            <a:gd name="connsiteY13" fmla="*/ 373723 h 927656"/>
                            <a:gd name="connsiteX14" fmla="*/ 74162 w 5357737"/>
                            <a:gd name="connsiteY14" fmla="*/ 0 h 927656"/>
                            <a:gd name="connsiteX0" fmla="*/ 2021310 w 5357737"/>
                            <a:gd name="connsiteY0" fmla="*/ 231914 h 927656"/>
                            <a:gd name="connsiteX1" fmla="*/ 700040 w 5357737"/>
                            <a:gd name="connsiteY1" fmla="*/ 47796 h 927656"/>
                            <a:gd name="connsiteX2" fmla="*/ 1386598 w 5357737"/>
                            <a:gd name="connsiteY2" fmla="*/ 153904 h 927656"/>
                            <a:gd name="connsiteX3" fmla="*/ 3968458 w 5357737"/>
                            <a:gd name="connsiteY3" fmla="*/ 209471 h 927656"/>
                            <a:gd name="connsiteX4" fmla="*/ 4048074 w 5357737"/>
                            <a:gd name="connsiteY4" fmla="*/ 92038 h 927656"/>
                            <a:gd name="connsiteX5" fmla="*/ 3911352 w 5357737"/>
                            <a:gd name="connsiteY5" fmla="*/ 211725 h 927656"/>
                            <a:gd name="connsiteX6" fmla="*/ 2021310 w 5357737"/>
                            <a:gd name="connsiteY6" fmla="*/ 231914 h 927656"/>
                            <a:gd name="connsiteX0" fmla="*/ 74162 w 5357737"/>
                            <a:gd name="connsiteY0" fmla="*/ 0 h 927656"/>
                            <a:gd name="connsiteX1" fmla="*/ 692371 w 5357737"/>
                            <a:gd name="connsiteY1" fmla="*/ 47163 h 927656"/>
                            <a:gd name="connsiteX2" fmla="*/ 1341078 w 5357737"/>
                            <a:gd name="connsiteY2" fmla="*/ 140287 h 927656"/>
                            <a:gd name="connsiteX3" fmla="*/ 2198702 w 5357737"/>
                            <a:gd name="connsiteY3" fmla="*/ 217971 h 927656"/>
                            <a:gd name="connsiteX4" fmla="*/ 3968458 w 5357737"/>
                            <a:gd name="connsiteY4" fmla="*/ 209471 h 927656"/>
                            <a:gd name="connsiteX5" fmla="*/ 4043591 w 5357737"/>
                            <a:gd name="connsiteY5" fmla="*/ 87557 h 927656"/>
                            <a:gd name="connsiteX6" fmla="*/ 5266557 w 5357737"/>
                            <a:gd name="connsiteY6" fmla="*/ 0 h 927656"/>
                            <a:gd name="connsiteX7" fmla="*/ 5357737 w 5357737"/>
                            <a:gd name="connsiteY7" fmla="*/ 411425 h 927656"/>
                            <a:gd name="connsiteX8" fmla="*/ 5266557 w 5357737"/>
                            <a:gd name="connsiteY8" fmla="*/ 718185 h 927656"/>
                            <a:gd name="connsiteX9" fmla="*/ 3968458 w 5357737"/>
                            <a:gd name="connsiteY9" fmla="*/ 807958 h 927656"/>
                            <a:gd name="connsiteX10" fmla="*/ 3968458 w 5357737"/>
                            <a:gd name="connsiteY10" fmla="*/ 927656 h 927656"/>
                            <a:gd name="connsiteX11" fmla="*/ 1372261 w 5357737"/>
                            <a:gd name="connsiteY11" fmla="*/ 927656 h 927656"/>
                            <a:gd name="connsiteX12" fmla="*/ 1372261 w 5357737"/>
                            <a:gd name="connsiteY12" fmla="*/ 807958 h 927656"/>
                            <a:gd name="connsiteX13" fmla="*/ 74162 w 5357737"/>
                            <a:gd name="connsiteY13" fmla="*/ 718185 h 927656"/>
                            <a:gd name="connsiteX14" fmla="*/ 128781 w 5357737"/>
                            <a:gd name="connsiteY14" fmla="*/ 467322 h 927656"/>
                            <a:gd name="connsiteX15" fmla="*/ 74162 w 5357737"/>
                            <a:gd name="connsiteY15" fmla="*/ 0 h 927656"/>
                            <a:gd name="connsiteX16" fmla="*/ 1372261 w 5357737"/>
                            <a:gd name="connsiteY16" fmla="*/ 807958 h 927656"/>
                            <a:gd name="connsiteX17" fmla="*/ 1381093 w 5357737"/>
                            <a:gd name="connsiteY17" fmla="*/ 148518 h 927656"/>
                            <a:gd name="connsiteX18" fmla="*/ 3968458 w 5357737"/>
                            <a:gd name="connsiteY18" fmla="*/ 209471 h 927656"/>
                            <a:gd name="connsiteX19" fmla="*/ 3968458 w 5357737"/>
                            <a:gd name="connsiteY19" fmla="*/ 807958 h 927656"/>
                            <a:gd name="connsiteX20" fmla="*/ 2015694 w 5357737"/>
                            <a:gd name="connsiteY20" fmla="*/ 233745 h 927656"/>
                            <a:gd name="connsiteX21" fmla="*/ 2021310 w 5357737"/>
                            <a:gd name="connsiteY21" fmla="*/ 231914 h 927656"/>
                            <a:gd name="connsiteX22" fmla="*/ 3895915 w 5357737"/>
                            <a:gd name="connsiteY22" fmla="*/ 209465 h 927656"/>
                            <a:gd name="connsiteX23" fmla="*/ 4041878 w 5357737"/>
                            <a:gd name="connsiteY23" fmla="*/ 83056 h 927656"/>
                            <a:gd name="connsiteX0" fmla="*/ 0 w 5283575"/>
                            <a:gd name="connsiteY0" fmla="*/ 0 h 927656"/>
                            <a:gd name="connsiteX1" fmla="*/ 629712 w 5283575"/>
                            <a:gd name="connsiteY1" fmla="*/ 48111 h 927656"/>
                            <a:gd name="connsiteX2" fmla="*/ 1314231 w 5283575"/>
                            <a:gd name="connsiteY2" fmla="*/ 156518 h 927656"/>
                            <a:gd name="connsiteX3" fmla="*/ 3894296 w 5283575"/>
                            <a:gd name="connsiteY3" fmla="*/ 209471 h 927656"/>
                            <a:gd name="connsiteX4" fmla="*/ 3978394 w 5283575"/>
                            <a:gd name="connsiteY4" fmla="*/ 8979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0054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65433 w 5283575"/>
                            <a:gd name="connsiteY13" fmla="*/ 392624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625878 w 5283575"/>
                            <a:gd name="connsiteY1" fmla="*/ 47796 h 927656"/>
                            <a:gd name="connsiteX2" fmla="*/ 1312436 w 5283575"/>
                            <a:gd name="connsiteY2" fmla="*/ 153904 h 927656"/>
                            <a:gd name="connsiteX3" fmla="*/ 3894296 w 5283575"/>
                            <a:gd name="connsiteY3" fmla="*/ 209471 h 927656"/>
                            <a:gd name="connsiteX4" fmla="*/ 3973912 w 5283575"/>
                            <a:gd name="connsiteY4" fmla="*/ 92038 h 927656"/>
                            <a:gd name="connsiteX5" fmla="*/ 3837190 w 5283575"/>
                            <a:gd name="connsiteY5" fmla="*/ 211725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618209 w 5283575"/>
                            <a:gd name="connsiteY1" fmla="*/ 47163 h 927656"/>
                            <a:gd name="connsiteX2" fmla="*/ 1266916 w 5283575"/>
                            <a:gd name="connsiteY2" fmla="*/ 140287 h 927656"/>
                            <a:gd name="connsiteX3" fmla="*/ 2124540 w 5283575"/>
                            <a:gd name="connsiteY3" fmla="*/ 217971 h 927656"/>
                            <a:gd name="connsiteX4" fmla="*/ 3894296 w 5283575"/>
                            <a:gd name="connsiteY4" fmla="*/ 209471 h 927656"/>
                            <a:gd name="connsiteX5" fmla="*/ 3969429 w 5283575"/>
                            <a:gd name="connsiteY5" fmla="*/ 87557 h 927656"/>
                            <a:gd name="connsiteX6" fmla="*/ 5192395 w 5283575"/>
                            <a:gd name="connsiteY6" fmla="*/ 0 h 927656"/>
                            <a:gd name="connsiteX7" fmla="*/ 5283575 w 5283575"/>
                            <a:gd name="connsiteY7" fmla="*/ 411425 h 927656"/>
                            <a:gd name="connsiteX8" fmla="*/ 5192395 w 5283575"/>
                            <a:gd name="connsiteY8" fmla="*/ 718185 h 927656"/>
                            <a:gd name="connsiteX9" fmla="*/ 3894296 w 5283575"/>
                            <a:gd name="connsiteY9" fmla="*/ 807958 h 927656"/>
                            <a:gd name="connsiteX10" fmla="*/ 3894296 w 5283575"/>
                            <a:gd name="connsiteY10" fmla="*/ 927656 h 927656"/>
                            <a:gd name="connsiteX11" fmla="*/ 1298099 w 5283575"/>
                            <a:gd name="connsiteY11" fmla="*/ 927656 h 927656"/>
                            <a:gd name="connsiteX12" fmla="*/ 1298099 w 5283575"/>
                            <a:gd name="connsiteY12" fmla="*/ 807958 h 927656"/>
                            <a:gd name="connsiteX13" fmla="*/ 0 w 5283575"/>
                            <a:gd name="connsiteY13" fmla="*/ 718185 h 927656"/>
                            <a:gd name="connsiteX14" fmla="*/ 54619 w 5283575"/>
                            <a:gd name="connsiteY14" fmla="*/ 467322 h 927656"/>
                            <a:gd name="connsiteX15" fmla="*/ 0 w 5283575"/>
                            <a:gd name="connsiteY15" fmla="*/ 0 h 927656"/>
                            <a:gd name="connsiteX16" fmla="*/ 1298099 w 5283575"/>
                            <a:gd name="connsiteY16" fmla="*/ 807958 h 927656"/>
                            <a:gd name="connsiteX17" fmla="*/ 1306931 w 5283575"/>
                            <a:gd name="connsiteY17" fmla="*/ 148518 h 927656"/>
                            <a:gd name="connsiteX18" fmla="*/ 3894296 w 5283575"/>
                            <a:gd name="connsiteY18" fmla="*/ 209471 h 927656"/>
                            <a:gd name="connsiteX19" fmla="*/ 3894296 w 5283575"/>
                            <a:gd name="connsiteY19" fmla="*/ 807958 h 927656"/>
                            <a:gd name="connsiteX20" fmla="*/ 1941532 w 5283575"/>
                            <a:gd name="connsiteY20" fmla="*/ 233745 h 927656"/>
                            <a:gd name="connsiteX21" fmla="*/ 1947148 w 5283575"/>
                            <a:gd name="connsiteY21" fmla="*/ 231914 h 927656"/>
                            <a:gd name="connsiteX22" fmla="*/ 3821753 w 5283575"/>
                            <a:gd name="connsiteY22" fmla="*/ 209465 h 927656"/>
                            <a:gd name="connsiteX23" fmla="*/ 3967716 w 5283575"/>
                            <a:gd name="connsiteY23" fmla="*/ 83056 h 927656"/>
                            <a:gd name="connsiteX0" fmla="*/ 0 w 5283575"/>
                            <a:gd name="connsiteY0" fmla="*/ 0 h 927656"/>
                            <a:gd name="connsiteX1" fmla="*/ 629712 w 5283575"/>
                            <a:gd name="connsiteY1" fmla="*/ 48111 h 927656"/>
                            <a:gd name="connsiteX2" fmla="*/ 1314231 w 5283575"/>
                            <a:gd name="connsiteY2" fmla="*/ 156518 h 927656"/>
                            <a:gd name="connsiteX3" fmla="*/ 3894296 w 5283575"/>
                            <a:gd name="connsiteY3" fmla="*/ 209471 h 927656"/>
                            <a:gd name="connsiteX4" fmla="*/ 3978394 w 5283575"/>
                            <a:gd name="connsiteY4" fmla="*/ 8979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0054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65433 w 5283575"/>
                            <a:gd name="connsiteY13" fmla="*/ 392624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625878 w 5283575"/>
                            <a:gd name="connsiteY1" fmla="*/ 47796 h 927656"/>
                            <a:gd name="connsiteX2" fmla="*/ 1312436 w 5283575"/>
                            <a:gd name="connsiteY2" fmla="*/ 153904 h 927656"/>
                            <a:gd name="connsiteX3" fmla="*/ 3894296 w 5283575"/>
                            <a:gd name="connsiteY3" fmla="*/ 209471 h 927656"/>
                            <a:gd name="connsiteX4" fmla="*/ 3973912 w 5283575"/>
                            <a:gd name="connsiteY4" fmla="*/ 92038 h 927656"/>
                            <a:gd name="connsiteX5" fmla="*/ 3837190 w 5283575"/>
                            <a:gd name="connsiteY5" fmla="*/ 211725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618209 w 5283575"/>
                            <a:gd name="connsiteY1" fmla="*/ 47163 h 927656"/>
                            <a:gd name="connsiteX2" fmla="*/ 1266916 w 5283575"/>
                            <a:gd name="connsiteY2" fmla="*/ 140287 h 927656"/>
                            <a:gd name="connsiteX3" fmla="*/ 2124540 w 5283575"/>
                            <a:gd name="connsiteY3" fmla="*/ 217971 h 927656"/>
                            <a:gd name="connsiteX4" fmla="*/ 3894296 w 5283575"/>
                            <a:gd name="connsiteY4" fmla="*/ 209471 h 927656"/>
                            <a:gd name="connsiteX5" fmla="*/ 3969429 w 5283575"/>
                            <a:gd name="connsiteY5" fmla="*/ 87557 h 927656"/>
                            <a:gd name="connsiteX6" fmla="*/ 5192395 w 5283575"/>
                            <a:gd name="connsiteY6" fmla="*/ 0 h 927656"/>
                            <a:gd name="connsiteX7" fmla="*/ 5283575 w 5283575"/>
                            <a:gd name="connsiteY7" fmla="*/ 411425 h 927656"/>
                            <a:gd name="connsiteX8" fmla="*/ 5192395 w 5283575"/>
                            <a:gd name="connsiteY8" fmla="*/ 718185 h 927656"/>
                            <a:gd name="connsiteX9" fmla="*/ 3894296 w 5283575"/>
                            <a:gd name="connsiteY9" fmla="*/ 807958 h 927656"/>
                            <a:gd name="connsiteX10" fmla="*/ 3894296 w 5283575"/>
                            <a:gd name="connsiteY10" fmla="*/ 927656 h 927656"/>
                            <a:gd name="connsiteX11" fmla="*/ 1298099 w 5283575"/>
                            <a:gd name="connsiteY11" fmla="*/ 927656 h 927656"/>
                            <a:gd name="connsiteX12" fmla="*/ 1298099 w 5283575"/>
                            <a:gd name="connsiteY12" fmla="*/ 807958 h 927656"/>
                            <a:gd name="connsiteX13" fmla="*/ 0 w 5283575"/>
                            <a:gd name="connsiteY13" fmla="*/ 718185 h 927656"/>
                            <a:gd name="connsiteX14" fmla="*/ 54619 w 5283575"/>
                            <a:gd name="connsiteY14" fmla="*/ 467322 h 927656"/>
                            <a:gd name="connsiteX15" fmla="*/ 0 w 5283575"/>
                            <a:gd name="connsiteY15" fmla="*/ 0 h 927656"/>
                            <a:gd name="connsiteX16" fmla="*/ 1298099 w 5283575"/>
                            <a:gd name="connsiteY16" fmla="*/ 807958 h 927656"/>
                            <a:gd name="connsiteX17" fmla="*/ 1306931 w 5283575"/>
                            <a:gd name="connsiteY17" fmla="*/ 148518 h 927656"/>
                            <a:gd name="connsiteX18" fmla="*/ 3894296 w 5283575"/>
                            <a:gd name="connsiteY18" fmla="*/ 209471 h 927656"/>
                            <a:gd name="connsiteX19" fmla="*/ 3894296 w 5283575"/>
                            <a:gd name="connsiteY19" fmla="*/ 807958 h 927656"/>
                            <a:gd name="connsiteX20" fmla="*/ 1941532 w 5283575"/>
                            <a:gd name="connsiteY20" fmla="*/ 233745 h 927656"/>
                            <a:gd name="connsiteX21" fmla="*/ 1947148 w 5283575"/>
                            <a:gd name="connsiteY21" fmla="*/ 231914 h 927656"/>
                            <a:gd name="connsiteX22" fmla="*/ 3821753 w 5283575"/>
                            <a:gd name="connsiteY22" fmla="*/ 209465 h 927656"/>
                            <a:gd name="connsiteX23" fmla="*/ 3967716 w 5283575"/>
                            <a:gd name="connsiteY23" fmla="*/ 83056 h 927656"/>
                            <a:gd name="connsiteX0" fmla="*/ 0 w 5283575"/>
                            <a:gd name="connsiteY0" fmla="*/ 0 h 927656"/>
                            <a:gd name="connsiteX1" fmla="*/ 629712 w 5283575"/>
                            <a:gd name="connsiteY1" fmla="*/ 48111 h 927656"/>
                            <a:gd name="connsiteX2" fmla="*/ 1314231 w 5283575"/>
                            <a:gd name="connsiteY2" fmla="*/ 156518 h 927656"/>
                            <a:gd name="connsiteX3" fmla="*/ 3894296 w 5283575"/>
                            <a:gd name="connsiteY3" fmla="*/ 209471 h 927656"/>
                            <a:gd name="connsiteX4" fmla="*/ 3978394 w 5283575"/>
                            <a:gd name="connsiteY4" fmla="*/ 89797 h 927656"/>
                            <a:gd name="connsiteX5" fmla="*/ 5192395 w 5283575"/>
                            <a:gd name="connsiteY5" fmla="*/ 0 h 927656"/>
                            <a:gd name="connsiteX6" fmla="*/ 5283575 w 5283575"/>
                            <a:gd name="connsiteY6" fmla="*/ 400540 h 927656"/>
                            <a:gd name="connsiteX7" fmla="*/ 5192395 w 5283575"/>
                            <a:gd name="connsiteY7" fmla="*/ 718185 h 927656"/>
                            <a:gd name="connsiteX8" fmla="*/ 3894296 w 5283575"/>
                            <a:gd name="connsiteY8" fmla="*/ 807958 h 927656"/>
                            <a:gd name="connsiteX9" fmla="*/ 3894296 w 5283575"/>
                            <a:gd name="connsiteY9" fmla="*/ 927656 h 927656"/>
                            <a:gd name="connsiteX10" fmla="*/ 1298099 w 5283575"/>
                            <a:gd name="connsiteY10" fmla="*/ 927656 h 927656"/>
                            <a:gd name="connsiteX11" fmla="*/ 1298099 w 5283575"/>
                            <a:gd name="connsiteY11" fmla="*/ 807958 h 927656"/>
                            <a:gd name="connsiteX12" fmla="*/ 0 w 5283575"/>
                            <a:gd name="connsiteY12" fmla="*/ 718185 h 927656"/>
                            <a:gd name="connsiteX13" fmla="*/ 61983 w 5283575"/>
                            <a:gd name="connsiteY13" fmla="*/ 461423 h 927656"/>
                            <a:gd name="connsiteX14" fmla="*/ 0 w 5283575"/>
                            <a:gd name="connsiteY14" fmla="*/ 0 h 927656"/>
                            <a:gd name="connsiteX0" fmla="*/ 1947148 w 5283575"/>
                            <a:gd name="connsiteY0" fmla="*/ 231914 h 927656"/>
                            <a:gd name="connsiteX1" fmla="*/ 625878 w 5283575"/>
                            <a:gd name="connsiteY1" fmla="*/ 47796 h 927656"/>
                            <a:gd name="connsiteX2" fmla="*/ 1312436 w 5283575"/>
                            <a:gd name="connsiteY2" fmla="*/ 153904 h 927656"/>
                            <a:gd name="connsiteX3" fmla="*/ 3894296 w 5283575"/>
                            <a:gd name="connsiteY3" fmla="*/ 209471 h 927656"/>
                            <a:gd name="connsiteX4" fmla="*/ 3973912 w 5283575"/>
                            <a:gd name="connsiteY4" fmla="*/ 92038 h 927656"/>
                            <a:gd name="connsiteX5" fmla="*/ 3837190 w 5283575"/>
                            <a:gd name="connsiteY5" fmla="*/ 211725 h 927656"/>
                            <a:gd name="connsiteX6" fmla="*/ 1947148 w 5283575"/>
                            <a:gd name="connsiteY6" fmla="*/ 231914 h 927656"/>
                            <a:gd name="connsiteX0" fmla="*/ 0 w 5283575"/>
                            <a:gd name="connsiteY0" fmla="*/ 0 h 927656"/>
                            <a:gd name="connsiteX1" fmla="*/ 618209 w 5283575"/>
                            <a:gd name="connsiteY1" fmla="*/ 47163 h 927656"/>
                            <a:gd name="connsiteX2" fmla="*/ 1266916 w 5283575"/>
                            <a:gd name="connsiteY2" fmla="*/ 140287 h 927656"/>
                            <a:gd name="connsiteX3" fmla="*/ 2124540 w 5283575"/>
                            <a:gd name="connsiteY3" fmla="*/ 217971 h 927656"/>
                            <a:gd name="connsiteX4" fmla="*/ 3894296 w 5283575"/>
                            <a:gd name="connsiteY4" fmla="*/ 209471 h 927656"/>
                            <a:gd name="connsiteX5" fmla="*/ 3969429 w 5283575"/>
                            <a:gd name="connsiteY5" fmla="*/ 87557 h 927656"/>
                            <a:gd name="connsiteX6" fmla="*/ 5192395 w 5283575"/>
                            <a:gd name="connsiteY6" fmla="*/ 0 h 927656"/>
                            <a:gd name="connsiteX7" fmla="*/ 5283575 w 5283575"/>
                            <a:gd name="connsiteY7" fmla="*/ 411425 h 927656"/>
                            <a:gd name="connsiteX8" fmla="*/ 5192395 w 5283575"/>
                            <a:gd name="connsiteY8" fmla="*/ 718185 h 927656"/>
                            <a:gd name="connsiteX9" fmla="*/ 3894296 w 5283575"/>
                            <a:gd name="connsiteY9" fmla="*/ 807958 h 927656"/>
                            <a:gd name="connsiteX10" fmla="*/ 3894296 w 5283575"/>
                            <a:gd name="connsiteY10" fmla="*/ 927656 h 927656"/>
                            <a:gd name="connsiteX11" fmla="*/ 1298099 w 5283575"/>
                            <a:gd name="connsiteY11" fmla="*/ 927656 h 927656"/>
                            <a:gd name="connsiteX12" fmla="*/ 1298099 w 5283575"/>
                            <a:gd name="connsiteY12" fmla="*/ 807958 h 927656"/>
                            <a:gd name="connsiteX13" fmla="*/ 0 w 5283575"/>
                            <a:gd name="connsiteY13" fmla="*/ 718185 h 927656"/>
                            <a:gd name="connsiteX14" fmla="*/ 54619 w 5283575"/>
                            <a:gd name="connsiteY14" fmla="*/ 467322 h 927656"/>
                            <a:gd name="connsiteX15" fmla="*/ 0 w 5283575"/>
                            <a:gd name="connsiteY15" fmla="*/ 0 h 927656"/>
                            <a:gd name="connsiteX16" fmla="*/ 1298099 w 5283575"/>
                            <a:gd name="connsiteY16" fmla="*/ 807958 h 927656"/>
                            <a:gd name="connsiteX17" fmla="*/ 1306931 w 5283575"/>
                            <a:gd name="connsiteY17" fmla="*/ 148518 h 927656"/>
                            <a:gd name="connsiteX18" fmla="*/ 3894296 w 5283575"/>
                            <a:gd name="connsiteY18" fmla="*/ 209471 h 927656"/>
                            <a:gd name="connsiteX19" fmla="*/ 3894296 w 5283575"/>
                            <a:gd name="connsiteY19" fmla="*/ 807958 h 927656"/>
                            <a:gd name="connsiteX20" fmla="*/ 1941532 w 5283575"/>
                            <a:gd name="connsiteY20" fmla="*/ 233745 h 927656"/>
                            <a:gd name="connsiteX21" fmla="*/ 1947148 w 5283575"/>
                            <a:gd name="connsiteY21" fmla="*/ 231914 h 927656"/>
                            <a:gd name="connsiteX22" fmla="*/ 3821753 w 5283575"/>
                            <a:gd name="connsiteY22" fmla="*/ 209465 h 927656"/>
                            <a:gd name="connsiteX23" fmla="*/ 3967716 w 5283575"/>
                            <a:gd name="connsiteY23" fmla="*/ 83056 h 927656"/>
                            <a:gd name="connsiteX0" fmla="*/ 28558 w 5312133"/>
                            <a:gd name="connsiteY0" fmla="*/ 0 h 927656"/>
                            <a:gd name="connsiteX1" fmla="*/ 658270 w 5312133"/>
                            <a:gd name="connsiteY1" fmla="*/ 48111 h 927656"/>
                            <a:gd name="connsiteX2" fmla="*/ 1342789 w 5312133"/>
                            <a:gd name="connsiteY2" fmla="*/ 156518 h 927656"/>
                            <a:gd name="connsiteX3" fmla="*/ 3922854 w 5312133"/>
                            <a:gd name="connsiteY3" fmla="*/ 209471 h 927656"/>
                            <a:gd name="connsiteX4" fmla="*/ 4006952 w 5312133"/>
                            <a:gd name="connsiteY4" fmla="*/ 89797 h 927656"/>
                            <a:gd name="connsiteX5" fmla="*/ 5220953 w 5312133"/>
                            <a:gd name="connsiteY5" fmla="*/ 0 h 927656"/>
                            <a:gd name="connsiteX6" fmla="*/ 5312133 w 5312133"/>
                            <a:gd name="connsiteY6" fmla="*/ 400540 h 927656"/>
                            <a:gd name="connsiteX7" fmla="*/ 5220953 w 5312133"/>
                            <a:gd name="connsiteY7" fmla="*/ 718185 h 927656"/>
                            <a:gd name="connsiteX8" fmla="*/ 3922854 w 5312133"/>
                            <a:gd name="connsiteY8" fmla="*/ 807958 h 927656"/>
                            <a:gd name="connsiteX9" fmla="*/ 3922854 w 5312133"/>
                            <a:gd name="connsiteY9" fmla="*/ 927656 h 927656"/>
                            <a:gd name="connsiteX10" fmla="*/ 1326657 w 5312133"/>
                            <a:gd name="connsiteY10" fmla="*/ 927656 h 927656"/>
                            <a:gd name="connsiteX11" fmla="*/ 1326657 w 5312133"/>
                            <a:gd name="connsiteY11" fmla="*/ 807958 h 927656"/>
                            <a:gd name="connsiteX12" fmla="*/ 28558 w 5312133"/>
                            <a:gd name="connsiteY12" fmla="*/ 718185 h 927656"/>
                            <a:gd name="connsiteX13" fmla="*/ 90541 w 5312133"/>
                            <a:gd name="connsiteY13" fmla="*/ 461423 h 927656"/>
                            <a:gd name="connsiteX14" fmla="*/ 28558 w 5312133"/>
                            <a:gd name="connsiteY14" fmla="*/ 0 h 927656"/>
                            <a:gd name="connsiteX0" fmla="*/ 1975706 w 5312133"/>
                            <a:gd name="connsiteY0" fmla="*/ 231914 h 927656"/>
                            <a:gd name="connsiteX1" fmla="*/ 654436 w 5312133"/>
                            <a:gd name="connsiteY1" fmla="*/ 47796 h 927656"/>
                            <a:gd name="connsiteX2" fmla="*/ 1340994 w 5312133"/>
                            <a:gd name="connsiteY2" fmla="*/ 153904 h 927656"/>
                            <a:gd name="connsiteX3" fmla="*/ 3922854 w 5312133"/>
                            <a:gd name="connsiteY3" fmla="*/ 209471 h 927656"/>
                            <a:gd name="connsiteX4" fmla="*/ 4002470 w 5312133"/>
                            <a:gd name="connsiteY4" fmla="*/ 92038 h 927656"/>
                            <a:gd name="connsiteX5" fmla="*/ 3865748 w 5312133"/>
                            <a:gd name="connsiteY5" fmla="*/ 211725 h 927656"/>
                            <a:gd name="connsiteX6" fmla="*/ 1975706 w 5312133"/>
                            <a:gd name="connsiteY6" fmla="*/ 231914 h 927656"/>
                            <a:gd name="connsiteX0" fmla="*/ 28558 w 5312133"/>
                            <a:gd name="connsiteY0" fmla="*/ 0 h 927656"/>
                            <a:gd name="connsiteX1" fmla="*/ 646767 w 5312133"/>
                            <a:gd name="connsiteY1" fmla="*/ 47163 h 927656"/>
                            <a:gd name="connsiteX2" fmla="*/ 1295474 w 5312133"/>
                            <a:gd name="connsiteY2" fmla="*/ 140287 h 927656"/>
                            <a:gd name="connsiteX3" fmla="*/ 2153098 w 5312133"/>
                            <a:gd name="connsiteY3" fmla="*/ 217971 h 927656"/>
                            <a:gd name="connsiteX4" fmla="*/ 3922854 w 5312133"/>
                            <a:gd name="connsiteY4" fmla="*/ 209471 h 927656"/>
                            <a:gd name="connsiteX5" fmla="*/ 3997987 w 5312133"/>
                            <a:gd name="connsiteY5" fmla="*/ 87557 h 927656"/>
                            <a:gd name="connsiteX6" fmla="*/ 5220953 w 5312133"/>
                            <a:gd name="connsiteY6" fmla="*/ 0 h 927656"/>
                            <a:gd name="connsiteX7" fmla="*/ 5312133 w 5312133"/>
                            <a:gd name="connsiteY7" fmla="*/ 411425 h 927656"/>
                            <a:gd name="connsiteX8" fmla="*/ 5220953 w 5312133"/>
                            <a:gd name="connsiteY8" fmla="*/ 718185 h 927656"/>
                            <a:gd name="connsiteX9" fmla="*/ 3922854 w 5312133"/>
                            <a:gd name="connsiteY9" fmla="*/ 807958 h 927656"/>
                            <a:gd name="connsiteX10" fmla="*/ 3922854 w 5312133"/>
                            <a:gd name="connsiteY10" fmla="*/ 927656 h 927656"/>
                            <a:gd name="connsiteX11" fmla="*/ 1326657 w 5312133"/>
                            <a:gd name="connsiteY11" fmla="*/ 927656 h 927656"/>
                            <a:gd name="connsiteX12" fmla="*/ 1326657 w 5312133"/>
                            <a:gd name="connsiteY12" fmla="*/ 807958 h 927656"/>
                            <a:gd name="connsiteX13" fmla="*/ 28558 w 5312133"/>
                            <a:gd name="connsiteY13" fmla="*/ 718185 h 927656"/>
                            <a:gd name="connsiteX14" fmla="*/ 46587 w 5312133"/>
                            <a:gd name="connsiteY14" fmla="*/ 582738 h 927656"/>
                            <a:gd name="connsiteX15" fmla="*/ 28558 w 5312133"/>
                            <a:gd name="connsiteY15" fmla="*/ 0 h 927656"/>
                            <a:gd name="connsiteX16" fmla="*/ 1326657 w 5312133"/>
                            <a:gd name="connsiteY16" fmla="*/ 807958 h 927656"/>
                            <a:gd name="connsiteX17" fmla="*/ 1335489 w 5312133"/>
                            <a:gd name="connsiteY17" fmla="*/ 148518 h 927656"/>
                            <a:gd name="connsiteX18" fmla="*/ 3922854 w 5312133"/>
                            <a:gd name="connsiteY18" fmla="*/ 209471 h 927656"/>
                            <a:gd name="connsiteX19" fmla="*/ 3922854 w 5312133"/>
                            <a:gd name="connsiteY19" fmla="*/ 807958 h 927656"/>
                            <a:gd name="connsiteX20" fmla="*/ 1970090 w 5312133"/>
                            <a:gd name="connsiteY20" fmla="*/ 233745 h 927656"/>
                            <a:gd name="connsiteX21" fmla="*/ 1975706 w 5312133"/>
                            <a:gd name="connsiteY21" fmla="*/ 231914 h 927656"/>
                            <a:gd name="connsiteX22" fmla="*/ 3850311 w 5312133"/>
                            <a:gd name="connsiteY22" fmla="*/ 209465 h 927656"/>
                            <a:gd name="connsiteX23" fmla="*/ 3996274 w 5312133"/>
                            <a:gd name="connsiteY23" fmla="*/ 83056 h 927656"/>
                            <a:gd name="connsiteX0" fmla="*/ 28558 w 5312133"/>
                            <a:gd name="connsiteY0" fmla="*/ 0 h 927656"/>
                            <a:gd name="connsiteX1" fmla="*/ 658270 w 5312133"/>
                            <a:gd name="connsiteY1" fmla="*/ 48111 h 927656"/>
                            <a:gd name="connsiteX2" fmla="*/ 1342789 w 5312133"/>
                            <a:gd name="connsiteY2" fmla="*/ 156518 h 927656"/>
                            <a:gd name="connsiteX3" fmla="*/ 3922854 w 5312133"/>
                            <a:gd name="connsiteY3" fmla="*/ 209471 h 927656"/>
                            <a:gd name="connsiteX4" fmla="*/ 4006952 w 5312133"/>
                            <a:gd name="connsiteY4" fmla="*/ 89797 h 927656"/>
                            <a:gd name="connsiteX5" fmla="*/ 5220953 w 5312133"/>
                            <a:gd name="connsiteY5" fmla="*/ 0 h 927656"/>
                            <a:gd name="connsiteX6" fmla="*/ 5312133 w 5312133"/>
                            <a:gd name="connsiteY6" fmla="*/ 400540 h 927656"/>
                            <a:gd name="connsiteX7" fmla="*/ 5220953 w 5312133"/>
                            <a:gd name="connsiteY7" fmla="*/ 718185 h 927656"/>
                            <a:gd name="connsiteX8" fmla="*/ 3922854 w 5312133"/>
                            <a:gd name="connsiteY8" fmla="*/ 807958 h 927656"/>
                            <a:gd name="connsiteX9" fmla="*/ 3922854 w 5312133"/>
                            <a:gd name="connsiteY9" fmla="*/ 927656 h 927656"/>
                            <a:gd name="connsiteX10" fmla="*/ 1326657 w 5312133"/>
                            <a:gd name="connsiteY10" fmla="*/ 927656 h 927656"/>
                            <a:gd name="connsiteX11" fmla="*/ 1326657 w 5312133"/>
                            <a:gd name="connsiteY11" fmla="*/ 807958 h 927656"/>
                            <a:gd name="connsiteX12" fmla="*/ 28558 w 5312133"/>
                            <a:gd name="connsiteY12" fmla="*/ 718185 h 927656"/>
                            <a:gd name="connsiteX13" fmla="*/ 42008 w 5312133"/>
                            <a:gd name="connsiteY13" fmla="*/ 546246 h 927656"/>
                            <a:gd name="connsiteX14" fmla="*/ 28558 w 5312133"/>
                            <a:gd name="connsiteY14" fmla="*/ 0 h 927656"/>
                            <a:gd name="connsiteX0" fmla="*/ 1975706 w 5312133"/>
                            <a:gd name="connsiteY0" fmla="*/ 231914 h 927656"/>
                            <a:gd name="connsiteX1" fmla="*/ 654436 w 5312133"/>
                            <a:gd name="connsiteY1" fmla="*/ 47796 h 927656"/>
                            <a:gd name="connsiteX2" fmla="*/ 1340994 w 5312133"/>
                            <a:gd name="connsiteY2" fmla="*/ 153904 h 927656"/>
                            <a:gd name="connsiteX3" fmla="*/ 3922854 w 5312133"/>
                            <a:gd name="connsiteY3" fmla="*/ 209471 h 927656"/>
                            <a:gd name="connsiteX4" fmla="*/ 4002470 w 5312133"/>
                            <a:gd name="connsiteY4" fmla="*/ 92038 h 927656"/>
                            <a:gd name="connsiteX5" fmla="*/ 3865748 w 5312133"/>
                            <a:gd name="connsiteY5" fmla="*/ 211725 h 927656"/>
                            <a:gd name="connsiteX6" fmla="*/ 1975706 w 5312133"/>
                            <a:gd name="connsiteY6" fmla="*/ 231914 h 927656"/>
                            <a:gd name="connsiteX0" fmla="*/ 28558 w 5312133"/>
                            <a:gd name="connsiteY0" fmla="*/ 0 h 927656"/>
                            <a:gd name="connsiteX1" fmla="*/ 646767 w 5312133"/>
                            <a:gd name="connsiteY1" fmla="*/ 47163 h 927656"/>
                            <a:gd name="connsiteX2" fmla="*/ 1295474 w 5312133"/>
                            <a:gd name="connsiteY2" fmla="*/ 140287 h 927656"/>
                            <a:gd name="connsiteX3" fmla="*/ 2153098 w 5312133"/>
                            <a:gd name="connsiteY3" fmla="*/ 217971 h 927656"/>
                            <a:gd name="connsiteX4" fmla="*/ 3922854 w 5312133"/>
                            <a:gd name="connsiteY4" fmla="*/ 209471 h 927656"/>
                            <a:gd name="connsiteX5" fmla="*/ 3997987 w 5312133"/>
                            <a:gd name="connsiteY5" fmla="*/ 87557 h 927656"/>
                            <a:gd name="connsiteX6" fmla="*/ 5220953 w 5312133"/>
                            <a:gd name="connsiteY6" fmla="*/ 0 h 927656"/>
                            <a:gd name="connsiteX7" fmla="*/ 5312133 w 5312133"/>
                            <a:gd name="connsiteY7" fmla="*/ 411425 h 927656"/>
                            <a:gd name="connsiteX8" fmla="*/ 5220953 w 5312133"/>
                            <a:gd name="connsiteY8" fmla="*/ 718185 h 927656"/>
                            <a:gd name="connsiteX9" fmla="*/ 3922854 w 5312133"/>
                            <a:gd name="connsiteY9" fmla="*/ 807958 h 927656"/>
                            <a:gd name="connsiteX10" fmla="*/ 3922854 w 5312133"/>
                            <a:gd name="connsiteY10" fmla="*/ 927656 h 927656"/>
                            <a:gd name="connsiteX11" fmla="*/ 1326657 w 5312133"/>
                            <a:gd name="connsiteY11" fmla="*/ 927656 h 927656"/>
                            <a:gd name="connsiteX12" fmla="*/ 1326657 w 5312133"/>
                            <a:gd name="connsiteY12" fmla="*/ 807958 h 927656"/>
                            <a:gd name="connsiteX13" fmla="*/ 28558 w 5312133"/>
                            <a:gd name="connsiteY13" fmla="*/ 718185 h 927656"/>
                            <a:gd name="connsiteX14" fmla="*/ 46587 w 5312133"/>
                            <a:gd name="connsiteY14" fmla="*/ 582738 h 927656"/>
                            <a:gd name="connsiteX15" fmla="*/ 28558 w 5312133"/>
                            <a:gd name="connsiteY15" fmla="*/ 0 h 927656"/>
                            <a:gd name="connsiteX16" fmla="*/ 1326657 w 5312133"/>
                            <a:gd name="connsiteY16" fmla="*/ 807958 h 927656"/>
                            <a:gd name="connsiteX17" fmla="*/ 1335489 w 5312133"/>
                            <a:gd name="connsiteY17" fmla="*/ 148518 h 927656"/>
                            <a:gd name="connsiteX18" fmla="*/ 3922854 w 5312133"/>
                            <a:gd name="connsiteY18" fmla="*/ 209471 h 927656"/>
                            <a:gd name="connsiteX19" fmla="*/ 3922854 w 5312133"/>
                            <a:gd name="connsiteY19" fmla="*/ 807958 h 927656"/>
                            <a:gd name="connsiteX20" fmla="*/ 1970090 w 5312133"/>
                            <a:gd name="connsiteY20" fmla="*/ 233745 h 927656"/>
                            <a:gd name="connsiteX21" fmla="*/ 1975706 w 5312133"/>
                            <a:gd name="connsiteY21" fmla="*/ 231914 h 927656"/>
                            <a:gd name="connsiteX22" fmla="*/ 3850311 w 5312133"/>
                            <a:gd name="connsiteY22" fmla="*/ 209465 h 927656"/>
                            <a:gd name="connsiteX23" fmla="*/ 3996274 w 5312133"/>
                            <a:gd name="connsiteY23" fmla="*/ 83056 h 927656"/>
                            <a:gd name="connsiteX0" fmla="*/ 33886 w 5317461"/>
                            <a:gd name="connsiteY0" fmla="*/ 0 h 927656"/>
                            <a:gd name="connsiteX1" fmla="*/ 663598 w 5317461"/>
                            <a:gd name="connsiteY1" fmla="*/ 48111 h 927656"/>
                            <a:gd name="connsiteX2" fmla="*/ 1348117 w 5317461"/>
                            <a:gd name="connsiteY2" fmla="*/ 156518 h 927656"/>
                            <a:gd name="connsiteX3" fmla="*/ 3928182 w 5317461"/>
                            <a:gd name="connsiteY3" fmla="*/ 209471 h 927656"/>
                            <a:gd name="connsiteX4" fmla="*/ 4012280 w 5317461"/>
                            <a:gd name="connsiteY4" fmla="*/ 89797 h 927656"/>
                            <a:gd name="connsiteX5" fmla="*/ 5226281 w 5317461"/>
                            <a:gd name="connsiteY5" fmla="*/ 0 h 927656"/>
                            <a:gd name="connsiteX6" fmla="*/ 5317461 w 5317461"/>
                            <a:gd name="connsiteY6" fmla="*/ 400540 h 927656"/>
                            <a:gd name="connsiteX7" fmla="*/ 5226281 w 5317461"/>
                            <a:gd name="connsiteY7" fmla="*/ 718185 h 927656"/>
                            <a:gd name="connsiteX8" fmla="*/ 3928182 w 5317461"/>
                            <a:gd name="connsiteY8" fmla="*/ 807958 h 927656"/>
                            <a:gd name="connsiteX9" fmla="*/ 3928182 w 5317461"/>
                            <a:gd name="connsiteY9" fmla="*/ 927656 h 927656"/>
                            <a:gd name="connsiteX10" fmla="*/ 1331985 w 5317461"/>
                            <a:gd name="connsiteY10" fmla="*/ 927656 h 927656"/>
                            <a:gd name="connsiteX11" fmla="*/ 1331985 w 5317461"/>
                            <a:gd name="connsiteY11" fmla="*/ 807958 h 927656"/>
                            <a:gd name="connsiteX12" fmla="*/ 33886 w 5317461"/>
                            <a:gd name="connsiteY12" fmla="*/ 718185 h 927656"/>
                            <a:gd name="connsiteX13" fmla="*/ 47336 w 5317461"/>
                            <a:gd name="connsiteY13" fmla="*/ 546246 h 927656"/>
                            <a:gd name="connsiteX14" fmla="*/ 33886 w 5317461"/>
                            <a:gd name="connsiteY14" fmla="*/ 0 h 927656"/>
                            <a:gd name="connsiteX0" fmla="*/ 1981034 w 5317461"/>
                            <a:gd name="connsiteY0" fmla="*/ 231914 h 927656"/>
                            <a:gd name="connsiteX1" fmla="*/ 659764 w 5317461"/>
                            <a:gd name="connsiteY1" fmla="*/ 47796 h 927656"/>
                            <a:gd name="connsiteX2" fmla="*/ 1346322 w 5317461"/>
                            <a:gd name="connsiteY2" fmla="*/ 153904 h 927656"/>
                            <a:gd name="connsiteX3" fmla="*/ 3928182 w 5317461"/>
                            <a:gd name="connsiteY3" fmla="*/ 209471 h 927656"/>
                            <a:gd name="connsiteX4" fmla="*/ 4007798 w 5317461"/>
                            <a:gd name="connsiteY4" fmla="*/ 92038 h 927656"/>
                            <a:gd name="connsiteX5" fmla="*/ 3871076 w 5317461"/>
                            <a:gd name="connsiteY5" fmla="*/ 211725 h 927656"/>
                            <a:gd name="connsiteX6" fmla="*/ 1981034 w 5317461"/>
                            <a:gd name="connsiteY6" fmla="*/ 231914 h 927656"/>
                            <a:gd name="connsiteX0" fmla="*/ 33886 w 5317461"/>
                            <a:gd name="connsiteY0" fmla="*/ 0 h 927656"/>
                            <a:gd name="connsiteX1" fmla="*/ 652095 w 5317461"/>
                            <a:gd name="connsiteY1" fmla="*/ 47163 h 927656"/>
                            <a:gd name="connsiteX2" fmla="*/ 1300802 w 5317461"/>
                            <a:gd name="connsiteY2" fmla="*/ 140287 h 927656"/>
                            <a:gd name="connsiteX3" fmla="*/ 2158426 w 5317461"/>
                            <a:gd name="connsiteY3" fmla="*/ 217971 h 927656"/>
                            <a:gd name="connsiteX4" fmla="*/ 3928182 w 5317461"/>
                            <a:gd name="connsiteY4" fmla="*/ 209471 h 927656"/>
                            <a:gd name="connsiteX5" fmla="*/ 4003315 w 5317461"/>
                            <a:gd name="connsiteY5" fmla="*/ 87557 h 927656"/>
                            <a:gd name="connsiteX6" fmla="*/ 5226281 w 5317461"/>
                            <a:gd name="connsiteY6" fmla="*/ 0 h 927656"/>
                            <a:gd name="connsiteX7" fmla="*/ 5317461 w 5317461"/>
                            <a:gd name="connsiteY7" fmla="*/ 411425 h 927656"/>
                            <a:gd name="connsiteX8" fmla="*/ 5226281 w 5317461"/>
                            <a:gd name="connsiteY8" fmla="*/ 718185 h 927656"/>
                            <a:gd name="connsiteX9" fmla="*/ 3928182 w 5317461"/>
                            <a:gd name="connsiteY9" fmla="*/ 807958 h 927656"/>
                            <a:gd name="connsiteX10" fmla="*/ 3928182 w 5317461"/>
                            <a:gd name="connsiteY10" fmla="*/ 927656 h 927656"/>
                            <a:gd name="connsiteX11" fmla="*/ 1331985 w 5317461"/>
                            <a:gd name="connsiteY11" fmla="*/ 927656 h 927656"/>
                            <a:gd name="connsiteX12" fmla="*/ 1331985 w 5317461"/>
                            <a:gd name="connsiteY12" fmla="*/ 807958 h 927656"/>
                            <a:gd name="connsiteX13" fmla="*/ 33886 w 5317461"/>
                            <a:gd name="connsiteY13" fmla="*/ 718185 h 927656"/>
                            <a:gd name="connsiteX14" fmla="*/ 51915 w 5317461"/>
                            <a:gd name="connsiteY14" fmla="*/ 582738 h 927656"/>
                            <a:gd name="connsiteX15" fmla="*/ 33886 w 5317461"/>
                            <a:gd name="connsiteY15" fmla="*/ 0 h 927656"/>
                            <a:gd name="connsiteX16" fmla="*/ 1331985 w 5317461"/>
                            <a:gd name="connsiteY16" fmla="*/ 807958 h 927656"/>
                            <a:gd name="connsiteX17" fmla="*/ 1340817 w 5317461"/>
                            <a:gd name="connsiteY17" fmla="*/ 148518 h 927656"/>
                            <a:gd name="connsiteX18" fmla="*/ 3928182 w 5317461"/>
                            <a:gd name="connsiteY18" fmla="*/ 209471 h 927656"/>
                            <a:gd name="connsiteX19" fmla="*/ 3928182 w 5317461"/>
                            <a:gd name="connsiteY19" fmla="*/ 807958 h 927656"/>
                            <a:gd name="connsiteX20" fmla="*/ 1975418 w 5317461"/>
                            <a:gd name="connsiteY20" fmla="*/ 233745 h 927656"/>
                            <a:gd name="connsiteX21" fmla="*/ 1981034 w 5317461"/>
                            <a:gd name="connsiteY21" fmla="*/ 231914 h 927656"/>
                            <a:gd name="connsiteX22" fmla="*/ 3855639 w 5317461"/>
                            <a:gd name="connsiteY22" fmla="*/ 209465 h 927656"/>
                            <a:gd name="connsiteX23" fmla="*/ 4001602 w 5317461"/>
                            <a:gd name="connsiteY23" fmla="*/ 83056 h 927656"/>
                            <a:gd name="connsiteX0" fmla="*/ 28559 w 5312134"/>
                            <a:gd name="connsiteY0" fmla="*/ 0 h 927656"/>
                            <a:gd name="connsiteX1" fmla="*/ 658271 w 5312134"/>
                            <a:gd name="connsiteY1" fmla="*/ 48111 h 927656"/>
                            <a:gd name="connsiteX2" fmla="*/ 1342790 w 5312134"/>
                            <a:gd name="connsiteY2" fmla="*/ 156518 h 927656"/>
                            <a:gd name="connsiteX3" fmla="*/ 3922855 w 5312134"/>
                            <a:gd name="connsiteY3" fmla="*/ 209471 h 927656"/>
                            <a:gd name="connsiteX4" fmla="*/ 4006953 w 5312134"/>
                            <a:gd name="connsiteY4" fmla="*/ 89797 h 927656"/>
                            <a:gd name="connsiteX5" fmla="*/ 5220954 w 5312134"/>
                            <a:gd name="connsiteY5" fmla="*/ 0 h 927656"/>
                            <a:gd name="connsiteX6" fmla="*/ 5312134 w 5312134"/>
                            <a:gd name="connsiteY6" fmla="*/ 400540 h 927656"/>
                            <a:gd name="connsiteX7" fmla="*/ 5220954 w 5312134"/>
                            <a:gd name="connsiteY7" fmla="*/ 718185 h 927656"/>
                            <a:gd name="connsiteX8" fmla="*/ 3922855 w 5312134"/>
                            <a:gd name="connsiteY8" fmla="*/ 807958 h 927656"/>
                            <a:gd name="connsiteX9" fmla="*/ 3922855 w 5312134"/>
                            <a:gd name="connsiteY9" fmla="*/ 927656 h 927656"/>
                            <a:gd name="connsiteX10" fmla="*/ 1326658 w 5312134"/>
                            <a:gd name="connsiteY10" fmla="*/ 927656 h 927656"/>
                            <a:gd name="connsiteX11" fmla="*/ 1326658 w 5312134"/>
                            <a:gd name="connsiteY11" fmla="*/ 807958 h 927656"/>
                            <a:gd name="connsiteX12" fmla="*/ 28559 w 5312134"/>
                            <a:gd name="connsiteY12" fmla="*/ 718185 h 927656"/>
                            <a:gd name="connsiteX13" fmla="*/ 63540 w 5312134"/>
                            <a:gd name="connsiteY13" fmla="*/ 577627 h 927656"/>
                            <a:gd name="connsiteX14" fmla="*/ 28559 w 5312134"/>
                            <a:gd name="connsiteY14" fmla="*/ 0 h 927656"/>
                            <a:gd name="connsiteX0" fmla="*/ 1975707 w 5312134"/>
                            <a:gd name="connsiteY0" fmla="*/ 231914 h 927656"/>
                            <a:gd name="connsiteX1" fmla="*/ 654437 w 5312134"/>
                            <a:gd name="connsiteY1" fmla="*/ 47796 h 927656"/>
                            <a:gd name="connsiteX2" fmla="*/ 1340995 w 5312134"/>
                            <a:gd name="connsiteY2" fmla="*/ 153904 h 927656"/>
                            <a:gd name="connsiteX3" fmla="*/ 3922855 w 5312134"/>
                            <a:gd name="connsiteY3" fmla="*/ 209471 h 927656"/>
                            <a:gd name="connsiteX4" fmla="*/ 4002471 w 5312134"/>
                            <a:gd name="connsiteY4" fmla="*/ 92038 h 927656"/>
                            <a:gd name="connsiteX5" fmla="*/ 3865749 w 5312134"/>
                            <a:gd name="connsiteY5" fmla="*/ 211725 h 927656"/>
                            <a:gd name="connsiteX6" fmla="*/ 1975707 w 5312134"/>
                            <a:gd name="connsiteY6" fmla="*/ 231914 h 927656"/>
                            <a:gd name="connsiteX0" fmla="*/ 28559 w 5312134"/>
                            <a:gd name="connsiteY0" fmla="*/ 0 h 927656"/>
                            <a:gd name="connsiteX1" fmla="*/ 646768 w 5312134"/>
                            <a:gd name="connsiteY1" fmla="*/ 47163 h 927656"/>
                            <a:gd name="connsiteX2" fmla="*/ 1295475 w 5312134"/>
                            <a:gd name="connsiteY2" fmla="*/ 140287 h 927656"/>
                            <a:gd name="connsiteX3" fmla="*/ 2153099 w 5312134"/>
                            <a:gd name="connsiteY3" fmla="*/ 217971 h 927656"/>
                            <a:gd name="connsiteX4" fmla="*/ 3922855 w 5312134"/>
                            <a:gd name="connsiteY4" fmla="*/ 209471 h 927656"/>
                            <a:gd name="connsiteX5" fmla="*/ 3997988 w 5312134"/>
                            <a:gd name="connsiteY5" fmla="*/ 87557 h 927656"/>
                            <a:gd name="connsiteX6" fmla="*/ 5220954 w 5312134"/>
                            <a:gd name="connsiteY6" fmla="*/ 0 h 927656"/>
                            <a:gd name="connsiteX7" fmla="*/ 5312134 w 5312134"/>
                            <a:gd name="connsiteY7" fmla="*/ 411425 h 927656"/>
                            <a:gd name="connsiteX8" fmla="*/ 5220954 w 5312134"/>
                            <a:gd name="connsiteY8" fmla="*/ 718185 h 927656"/>
                            <a:gd name="connsiteX9" fmla="*/ 3922855 w 5312134"/>
                            <a:gd name="connsiteY9" fmla="*/ 807958 h 927656"/>
                            <a:gd name="connsiteX10" fmla="*/ 3922855 w 5312134"/>
                            <a:gd name="connsiteY10" fmla="*/ 927656 h 927656"/>
                            <a:gd name="connsiteX11" fmla="*/ 1326658 w 5312134"/>
                            <a:gd name="connsiteY11" fmla="*/ 927656 h 927656"/>
                            <a:gd name="connsiteX12" fmla="*/ 1326658 w 5312134"/>
                            <a:gd name="connsiteY12" fmla="*/ 807958 h 927656"/>
                            <a:gd name="connsiteX13" fmla="*/ 28559 w 5312134"/>
                            <a:gd name="connsiteY13" fmla="*/ 718185 h 927656"/>
                            <a:gd name="connsiteX14" fmla="*/ 46588 w 5312134"/>
                            <a:gd name="connsiteY14" fmla="*/ 582738 h 927656"/>
                            <a:gd name="connsiteX15" fmla="*/ 28559 w 5312134"/>
                            <a:gd name="connsiteY15" fmla="*/ 0 h 927656"/>
                            <a:gd name="connsiteX16" fmla="*/ 1326658 w 5312134"/>
                            <a:gd name="connsiteY16" fmla="*/ 807958 h 927656"/>
                            <a:gd name="connsiteX17" fmla="*/ 1335490 w 5312134"/>
                            <a:gd name="connsiteY17" fmla="*/ 148518 h 927656"/>
                            <a:gd name="connsiteX18" fmla="*/ 3922855 w 5312134"/>
                            <a:gd name="connsiteY18" fmla="*/ 209471 h 927656"/>
                            <a:gd name="connsiteX19" fmla="*/ 3922855 w 5312134"/>
                            <a:gd name="connsiteY19" fmla="*/ 807958 h 927656"/>
                            <a:gd name="connsiteX20" fmla="*/ 1970091 w 5312134"/>
                            <a:gd name="connsiteY20" fmla="*/ 233745 h 927656"/>
                            <a:gd name="connsiteX21" fmla="*/ 1975707 w 5312134"/>
                            <a:gd name="connsiteY21" fmla="*/ 231914 h 927656"/>
                            <a:gd name="connsiteX22" fmla="*/ 3850312 w 5312134"/>
                            <a:gd name="connsiteY22" fmla="*/ 209465 h 927656"/>
                            <a:gd name="connsiteX23" fmla="*/ 3996275 w 5312134"/>
                            <a:gd name="connsiteY23" fmla="*/ 83056 h 927656"/>
                            <a:gd name="connsiteX0" fmla="*/ 31031 w 5314606"/>
                            <a:gd name="connsiteY0" fmla="*/ 0 h 927656"/>
                            <a:gd name="connsiteX1" fmla="*/ 660743 w 5314606"/>
                            <a:gd name="connsiteY1" fmla="*/ 48111 h 927656"/>
                            <a:gd name="connsiteX2" fmla="*/ 1345262 w 5314606"/>
                            <a:gd name="connsiteY2" fmla="*/ 156518 h 927656"/>
                            <a:gd name="connsiteX3" fmla="*/ 3925327 w 5314606"/>
                            <a:gd name="connsiteY3" fmla="*/ 209471 h 927656"/>
                            <a:gd name="connsiteX4" fmla="*/ 4009425 w 5314606"/>
                            <a:gd name="connsiteY4" fmla="*/ 89797 h 927656"/>
                            <a:gd name="connsiteX5" fmla="*/ 5223426 w 5314606"/>
                            <a:gd name="connsiteY5" fmla="*/ 0 h 927656"/>
                            <a:gd name="connsiteX6" fmla="*/ 5314606 w 5314606"/>
                            <a:gd name="connsiteY6" fmla="*/ 400540 h 927656"/>
                            <a:gd name="connsiteX7" fmla="*/ 5223426 w 5314606"/>
                            <a:gd name="connsiteY7" fmla="*/ 718185 h 927656"/>
                            <a:gd name="connsiteX8" fmla="*/ 3925327 w 5314606"/>
                            <a:gd name="connsiteY8" fmla="*/ 807958 h 927656"/>
                            <a:gd name="connsiteX9" fmla="*/ 3925327 w 5314606"/>
                            <a:gd name="connsiteY9" fmla="*/ 927656 h 927656"/>
                            <a:gd name="connsiteX10" fmla="*/ 1329130 w 5314606"/>
                            <a:gd name="connsiteY10" fmla="*/ 927656 h 927656"/>
                            <a:gd name="connsiteX11" fmla="*/ 1329130 w 5314606"/>
                            <a:gd name="connsiteY11" fmla="*/ 807958 h 927656"/>
                            <a:gd name="connsiteX12" fmla="*/ 31031 w 5314606"/>
                            <a:gd name="connsiteY12" fmla="*/ 718185 h 927656"/>
                            <a:gd name="connsiteX13" fmla="*/ 66012 w 5314606"/>
                            <a:gd name="connsiteY13" fmla="*/ 577627 h 927656"/>
                            <a:gd name="connsiteX14" fmla="*/ 31031 w 5314606"/>
                            <a:gd name="connsiteY14" fmla="*/ 0 h 927656"/>
                            <a:gd name="connsiteX0" fmla="*/ 1978179 w 5314606"/>
                            <a:gd name="connsiteY0" fmla="*/ 231914 h 927656"/>
                            <a:gd name="connsiteX1" fmla="*/ 656909 w 5314606"/>
                            <a:gd name="connsiteY1" fmla="*/ 47796 h 927656"/>
                            <a:gd name="connsiteX2" fmla="*/ 1343467 w 5314606"/>
                            <a:gd name="connsiteY2" fmla="*/ 153904 h 927656"/>
                            <a:gd name="connsiteX3" fmla="*/ 3925327 w 5314606"/>
                            <a:gd name="connsiteY3" fmla="*/ 209471 h 927656"/>
                            <a:gd name="connsiteX4" fmla="*/ 4004943 w 5314606"/>
                            <a:gd name="connsiteY4" fmla="*/ 92038 h 927656"/>
                            <a:gd name="connsiteX5" fmla="*/ 3868221 w 5314606"/>
                            <a:gd name="connsiteY5" fmla="*/ 211725 h 927656"/>
                            <a:gd name="connsiteX6" fmla="*/ 1978179 w 5314606"/>
                            <a:gd name="connsiteY6" fmla="*/ 231914 h 927656"/>
                            <a:gd name="connsiteX0" fmla="*/ 31031 w 5314606"/>
                            <a:gd name="connsiteY0" fmla="*/ 0 h 927656"/>
                            <a:gd name="connsiteX1" fmla="*/ 649240 w 5314606"/>
                            <a:gd name="connsiteY1" fmla="*/ 47163 h 927656"/>
                            <a:gd name="connsiteX2" fmla="*/ 1297947 w 5314606"/>
                            <a:gd name="connsiteY2" fmla="*/ 140287 h 927656"/>
                            <a:gd name="connsiteX3" fmla="*/ 2155571 w 5314606"/>
                            <a:gd name="connsiteY3" fmla="*/ 217971 h 927656"/>
                            <a:gd name="connsiteX4" fmla="*/ 3925327 w 5314606"/>
                            <a:gd name="connsiteY4" fmla="*/ 209471 h 927656"/>
                            <a:gd name="connsiteX5" fmla="*/ 4000460 w 5314606"/>
                            <a:gd name="connsiteY5" fmla="*/ 87557 h 927656"/>
                            <a:gd name="connsiteX6" fmla="*/ 5223426 w 5314606"/>
                            <a:gd name="connsiteY6" fmla="*/ 0 h 927656"/>
                            <a:gd name="connsiteX7" fmla="*/ 5314606 w 5314606"/>
                            <a:gd name="connsiteY7" fmla="*/ 411425 h 927656"/>
                            <a:gd name="connsiteX8" fmla="*/ 5223426 w 5314606"/>
                            <a:gd name="connsiteY8" fmla="*/ 718185 h 927656"/>
                            <a:gd name="connsiteX9" fmla="*/ 3925327 w 5314606"/>
                            <a:gd name="connsiteY9" fmla="*/ 807958 h 927656"/>
                            <a:gd name="connsiteX10" fmla="*/ 3925327 w 5314606"/>
                            <a:gd name="connsiteY10" fmla="*/ 927656 h 927656"/>
                            <a:gd name="connsiteX11" fmla="*/ 1329130 w 5314606"/>
                            <a:gd name="connsiteY11" fmla="*/ 927656 h 927656"/>
                            <a:gd name="connsiteX12" fmla="*/ 1329130 w 5314606"/>
                            <a:gd name="connsiteY12" fmla="*/ 807958 h 927656"/>
                            <a:gd name="connsiteX13" fmla="*/ 31031 w 5314606"/>
                            <a:gd name="connsiteY13" fmla="*/ 718185 h 927656"/>
                            <a:gd name="connsiteX14" fmla="*/ 49060 w 5314606"/>
                            <a:gd name="connsiteY14" fmla="*/ 582738 h 927656"/>
                            <a:gd name="connsiteX15" fmla="*/ 31031 w 5314606"/>
                            <a:gd name="connsiteY15" fmla="*/ 0 h 927656"/>
                            <a:gd name="connsiteX16" fmla="*/ 1329130 w 5314606"/>
                            <a:gd name="connsiteY16" fmla="*/ 807958 h 927656"/>
                            <a:gd name="connsiteX17" fmla="*/ 1337962 w 5314606"/>
                            <a:gd name="connsiteY17" fmla="*/ 148518 h 927656"/>
                            <a:gd name="connsiteX18" fmla="*/ 3925327 w 5314606"/>
                            <a:gd name="connsiteY18" fmla="*/ 209471 h 927656"/>
                            <a:gd name="connsiteX19" fmla="*/ 3925327 w 5314606"/>
                            <a:gd name="connsiteY19" fmla="*/ 807958 h 927656"/>
                            <a:gd name="connsiteX20" fmla="*/ 1972563 w 5314606"/>
                            <a:gd name="connsiteY20" fmla="*/ 233745 h 927656"/>
                            <a:gd name="connsiteX21" fmla="*/ 1978179 w 5314606"/>
                            <a:gd name="connsiteY21" fmla="*/ 231914 h 927656"/>
                            <a:gd name="connsiteX22" fmla="*/ 3852784 w 5314606"/>
                            <a:gd name="connsiteY22" fmla="*/ 209465 h 927656"/>
                            <a:gd name="connsiteX23" fmla="*/ 3998747 w 5314606"/>
                            <a:gd name="connsiteY23" fmla="*/ 83056 h 927656"/>
                            <a:gd name="connsiteX0" fmla="*/ 21739 w 5305314"/>
                            <a:gd name="connsiteY0" fmla="*/ 0 h 927656"/>
                            <a:gd name="connsiteX1" fmla="*/ 651451 w 5305314"/>
                            <a:gd name="connsiteY1" fmla="*/ 48111 h 927656"/>
                            <a:gd name="connsiteX2" fmla="*/ 1335970 w 5305314"/>
                            <a:gd name="connsiteY2" fmla="*/ 156518 h 927656"/>
                            <a:gd name="connsiteX3" fmla="*/ 3916035 w 5305314"/>
                            <a:gd name="connsiteY3" fmla="*/ 209471 h 927656"/>
                            <a:gd name="connsiteX4" fmla="*/ 4000133 w 5305314"/>
                            <a:gd name="connsiteY4" fmla="*/ 89797 h 927656"/>
                            <a:gd name="connsiteX5" fmla="*/ 5214134 w 5305314"/>
                            <a:gd name="connsiteY5" fmla="*/ 0 h 927656"/>
                            <a:gd name="connsiteX6" fmla="*/ 5305314 w 5305314"/>
                            <a:gd name="connsiteY6" fmla="*/ 400540 h 927656"/>
                            <a:gd name="connsiteX7" fmla="*/ 5214134 w 5305314"/>
                            <a:gd name="connsiteY7" fmla="*/ 718185 h 927656"/>
                            <a:gd name="connsiteX8" fmla="*/ 3916035 w 5305314"/>
                            <a:gd name="connsiteY8" fmla="*/ 807958 h 927656"/>
                            <a:gd name="connsiteX9" fmla="*/ 3916035 w 5305314"/>
                            <a:gd name="connsiteY9" fmla="*/ 927656 h 927656"/>
                            <a:gd name="connsiteX10" fmla="*/ 1319838 w 5305314"/>
                            <a:gd name="connsiteY10" fmla="*/ 927656 h 927656"/>
                            <a:gd name="connsiteX11" fmla="*/ 1319838 w 5305314"/>
                            <a:gd name="connsiteY11" fmla="*/ 807958 h 927656"/>
                            <a:gd name="connsiteX12" fmla="*/ 21739 w 5305314"/>
                            <a:gd name="connsiteY12" fmla="*/ 718185 h 927656"/>
                            <a:gd name="connsiteX13" fmla="*/ 56720 w 5305314"/>
                            <a:gd name="connsiteY13" fmla="*/ 577627 h 927656"/>
                            <a:gd name="connsiteX14" fmla="*/ 21739 w 5305314"/>
                            <a:gd name="connsiteY14" fmla="*/ 0 h 927656"/>
                            <a:gd name="connsiteX0" fmla="*/ 1968887 w 5305314"/>
                            <a:gd name="connsiteY0" fmla="*/ 231914 h 927656"/>
                            <a:gd name="connsiteX1" fmla="*/ 647617 w 5305314"/>
                            <a:gd name="connsiteY1" fmla="*/ 47796 h 927656"/>
                            <a:gd name="connsiteX2" fmla="*/ 1334175 w 5305314"/>
                            <a:gd name="connsiteY2" fmla="*/ 153904 h 927656"/>
                            <a:gd name="connsiteX3" fmla="*/ 3916035 w 5305314"/>
                            <a:gd name="connsiteY3" fmla="*/ 209471 h 927656"/>
                            <a:gd name="connsiteX4" fmla="*/ 3995651 w 5305314"/>
                            <a:gd name="connsiteY4" fmla="*/ 92038 h 927656"/>
                            <a:gd name="connsiteX5" fmla="*/ 3858929 w 5305314"/>
                            <a:gd name="connsiteY5" fmla="*/ 211725 h 927656"/>
                            <a:gd name="connsiteX6" fmla="*/ 1968887 w 5305314"/>
                            <a:gd name="connsiteY6" fmla="*/ 231914 h 927656"/>
                            <a:gd name="connsiteX0" fmla="*/ 130220 w 5305314"/>
                            <a:gd name="connsiteY0" fmla="*/ 144635 h 927656"/>
                            <a:gd name="connsiteX1" fmla="*/ 639948 w 5305314"/>
                            <a:gd name="connsiteY1" fmla="*/ 47163 h 927656"/>
                            <a:gd name="connsiteX2" fmla="*/ 1288655 w 5305314"/>
                            <a:gd name="connsiteY2" fmla="*/ 140287 h 927656"/>
                            <a:gd name="connsiteX3" fmla="*/ 2146279 w 5305314"/>
                            <a:gd name="connsiteY3" fmla="*/ 217971 h 927656"/>
                            <a:gd name="connsiteX4" fmla="*/ 3916035 w 5305314"/>
                            <a:gd name="connsiteY4" fmla="*/ 209471 h 927656"/>
                            <a:gd name="connsiteX5" fmla="*/ 3991168 w 5305314"/>
                            <a:gd name="connsiteY5" fmla="*/ 87557 h 927656"/>
                            <a:gd name="connsiteX6" fmla="*/ 5214134 w 5305314"/>
                            <a:gd name="connsiteY6" fmla="*/ 0 h 927656"/>
                            <a:gd name="connsiteX7" fmla="*/ 5305314 w 5305314"/>
                            <a:gd name="connsiteY7" fmla="*/ 411425 h 927656"/>
                            <a:gd name="connsiteX8" fmla="*/ 5214134 w 5305314"/>
                            <a:gd name="connsiteY8" fmla="*/ 718185 h 927656"/>
                            <a:gd name="connsiteX9" fmla="*/ 3916035 w 5305314"/>
                            <a:gd name="connsiteY9" fmla="*/ 807958 h 927656"/>
                            <a:gd name="connsiteX10" fmla="*/ 3916035 w 5305314"/>
                            <a:gd name="connsiteY10" fmla="*/ 927656 h 927656"/>
                            <a:gd name="connsiteX11" fmla="*/ 1319838 w 5305314"/>
                            <a:gd name="connsiteY11" fmla="*/ 927656 h 927656"/>
                            <a:gd name="connsiteX12" fmla="*/ 1319838 w 5305314"/>
                            <a:gd name="connsiteY12" fmla="*/ 807958 h 927656"/>
                            <a:gd name="connsiteX13" fmla="*/ 21739 w 5305314"/>
                            <a:gd name="connsiteY13" fmla="*/ 718185 h 927656"/>
                            <a:gd name="connsiteX14" fmla="*/ 39768 w 5305314"/>
                            <a:gd name="connsiteY14" fmla="*/ 582738 h 927656"/>
                            <a:gd name="connsiteX15" fmla="*/ 130220 w 5305314"/>
                            <a:gd name="connsiteY15" fmla="*/ 144635 h 927656"/>
                            <a:gd name="connsiteX16" fmla="*/ 1319838 w 5305314"/>
                            <a:gd name="connsiteY16" fmla="*/ 807958 h 927656"/>
                            <a:gd name="connsiteX17" fmla="*/ 1328670 w 5305314"/>
                            <a:gd name="connsiteY17" fmla="*/ 148518 h 927656"/>
                            <a:gd name="connsiteX18" fmla="*/ 3916035 w 5305314"/>
                            <a:gd name="connsiteY18" fmla="*/ 209471 h 927656"/>
                            <a:gd name="connsiteX19" fmla="*/ 3916035 w 5305314"/>
                            <a:gd name="connsiteY19" fmla="*/ 807958 h 927656"/>
                            <a:gd name="connsiteX20" fmla="*/ 1963271 w 5305314"/>
                            <a:gd name="connsiteY20" fmla="*/ 233745 h 927656"/>
                            <a:gd name="connsiteX21" fmla="*/ 1968887 w 5305314"/>
                            <a:gd name="connsiteY21" fmla="*/ 231914 h 927656"/>
                            <a:gd name="connsiteX22" fmla="*/ 3843492 w 5305314"/>
                            <a:gd name="connsiteY22" fmla="*/ 209465 h 927656"/>
                            <a:gd name="connsiteX23" fmla="*/ 3989455 w 5305314"/>
                            <a:gd name="connsiteY23" fmla="*/ 83056 h 927656"/>
                            <a:gd name="connsiteX0" fmla="*/ 65292 w 5305314"/>
                            <a:gd name="connsiteY0" fmla="*/ 52932 h 927656"/>
                            <a:gd name="connsiteX1" fmla="*/ 651451 w 5305314"/>
                            <a:gd name="connsiteY1" fmla="*/ 48111 h 927656"/>
                            <a:gd name="connsiteX2" fmla="*/ 1335970 w 5305314"/>
                            <a:gd name="connsiteY2" fmla="*/ 156518 h 927656"/>
                            <a:gd name="connsiteX3" fmla="*/ 3916035 w 5305314"/>
                            <a:gd name="connsiteY3" fmla="*/ 209471 h 927656"/>
                            <a:gd name="connsiteX4" fmla="*/ 4000133 w 5305314"/>
                            <a:gd name="connsiteY4" fmla="*/ 89797 h 927656"/>
                            <a:gd name="connsiteX5" fmla="*/ 5214134 w 5305314"/>
                            <a:gd name="connsiteY5" fmla="*/ 0 h 927656"/>
                            <a:gd name="connsiteX6" fmla="*/ 5305314 w 5305314"/>
                            <a:gd name="connsiteY6" fmla="*/ 400540 h 927656"/>
                            <a:gd name="connsiteX7" fmla="*/ 5214134 w 5305314"/>
                            <a:gd name="connsiteY7" fmla="*/ 718185 h 927656"/>
                            <a:gd name="connsiteX8" fmla="*/ 3916035 w 5305314"/>
                            <a:gd name="connsiteY8" fmla="*/ 807958 h 927656"/>
                            <a:gd name="connsiteX9" fmla="*/ 3916035 w 5305314"/>
                            <a:gd name="connsiteY9" fmla="*/ 927656 h 927656"/>
                            <a:gd name="connsiteX10" fmla="*/ 1319838 w 5305314"/>
                            <a:gd name="connsiteY10" fmla="*/ 927656 h 927656"/>
                            <a:gd name="connsiteX11" fmla="*/ 1319838 w 5305314"/>
                            <a:gd name="connsiteY11" fmla="*/ 807958 h 927656"/>
                            <a:gd name="connsiteX12" fmla="*/ 21739 w 5305314"/>
                            <a:gd name="connsiteY12" fmla="*/ 718185 h 927656"/>
                            <a:gd name="connsiteX13" fmla="*/ 56720 w 5305314"/>
                            <a:gd name="connsiteY13" fmla="*/ 577627 h 927656"/>
                            <a:gd name="connsiteX14" fmla="*/ 65292 w 5305314"/>
                            <a:gd name="connsiteY14" fmla="*/ 52932 h 927656"/>
                            <a:gd name="connsiteX0" fmla="*/ 1968887 w 5305314"/>
                            <a:gd name="connsiteY0" fmla="*/ 231914 h 927656"/>
                            <a:gd name="connsiteX1" fmla="*/ 647617 w 5305314"/>
                            <a:gd name="connsiteY1" fmla="*/ 47796 h 927656"/>
                            <a:gd name="connsiteX2" fmla="*/ 1334175 w 5305314"/>
                            <a:gd name="connsiteY2" fmla="*/ 153904 h 927656"/>
                            <a:gd name="connsiteX3" fmla="*/ 3916035 w 5305314"/>
                            <a:gd name="connsiteY3" fmla="*/ 209471 h 927656"/>
                            <a:gd name="connsiteX4" fmla="*/ 3995651 w 5305314"/>
                            <a:gd name="connsiteY4" fmla="*/ 92038 h 927656"/>
                            <a:gd name="connsiteX5" fmla="*/ 3858929 w 5305314"/>
                            <a:gd name="connsiteY5" fmla="*/ 211725 h 927656"/>
                            <a:gd name="connsiteX6" fmla="*/ 1968887 w 5305314"/>
                            <a:gd name="connsiteY6" fmla="*/ 231914 h 927656"/>
                            <a:gd name="connsiteX0" fmla="*/ 130220 w 5305314"/>
                            <a:gd name="connsiteY0" fmla="*/ 144635 h 927656"/>
                            <a:gd name="connsiteX1" fmla="*/ 639948 w 5305314"/>
                            <a:gd name="connsiteY1" fmla="*/ 47163 h 927656"/>
                            <a:gd name="connsiteX2" fmla="*/ 1288655 w 5305314"/>
                            <a:gd name="connsiteY2" fmla="*/ 140287 h 927656"/>
                            <a:gd name="connsiteX3" fmla="*/ 2146279 w 5305314"/>
                            <a:gd name="connsiteY3" fmla="*/ 217971 h 927656"/>
                            <a:gd name="connsiteX4" fmla="*/ 3916035 w 5305314"/>
                            <a:gd name="connsiteY4" fmla="*/ 209471 h 927656"/>
                            <a:gd name="connsiteX5" fmla="*/ 3991168 w 5305314"/>
                            <a:gd name="connsiteY5" fmla="*/ 87557 h 927656"/>
                            <a:gd name="connsiteX6" fmla="*/ 5214134 w 5305314"/>
                            <a:gd name="connsiteY6" fmla="*/ 0 h 927656"/>
                            <a:gd name="connsiteX7" fmla="*/ 5305314 w 5305314"/>
                            <a:gd name="connsiteY7" fmla="*/ 411425 h 927656"/>
                            <a:gd name="connsiteX8" fmla="*/ 5214134 w 5305314"/>
                            <a:gd name="connsiteY8" fmla="*/ 718185 h 927656"/>
                            <a:gd name="connsiteX9" fmla="*/ 3916035 w 5305314"/>
                            <a:gd name="connsiteY9" fmla="*/ 807958 h 927656"/>
                            <a:gd name="connsiteX10" fmla="*/ 3916035 w 5305314"/>
                            <a:gd name="connsiteY10" fmla="*/ 927656 h 927656"/>
                            <a:gd name="connsiteX11" fmla="*/ 1319838 w 5305314"/>
                            <a:gd name="connsiteY11" fmla="*/ 927656 h 927656"/>
                            <a:gd name="connsiteX12" fmla="*/ 1319838 w 5305314"/>
                            <a:gd name="connsiteY12" fmla="*/ 807958 h 927656"/>
                            <a:gd name="connsiteX13" fmla="*/ 21739 w 5305314"/>
                            <a:gd name="connsiteY13" fmla="*/ 718185 h 927656"/>
                            <a:gd name="connsiteX14" fmla="*/ 39768 w 5305314"/>
                            <a:gd name="connsiteY14" fmla="*/ 582738 h 927656"/>
                            <a:gd name="connsiteX15" fmla="*/ 130220 w 5305314"/>
                            <a:gd name="connsiteY15" fmla="*/ 144635 h 927656"/>
                            <a:gd name="connsiteX16" fmla="*/ 1319838 w 5305314"/>
                            <a:gd name="connsiteY16" fmla="*/ 807958 h 927656"/>
                            <a:gd name="connsiteX17" fmla="*/ 1328670 w 5305314"/>
                            <a:gd name="connsiteY17" fmla="*/ 148518 h 927656"/>
                            <a:gd name="connsiteX18" fmla="*/ 3916035 w 5305314"/>
                            <a:gd name="connsiteY18" fmla="*/ 209471 h 927656"/>
                            <a:gd name="connsiteX19" fmla="*/ 3916035 w 5305314"/>
                            <a:gd name="connsiteY19" fmla="*/ 807958 h 927656"/>
                            <a:gd name="connsiteX20" fmla="*/ 1963271 w 5305314"/>
                            <a:gd name="connsiteY20" fmla="*/ 233745 h 927656"/>
                            <a:gd name="connsiteX21" fmla="*/ 1968887 w 5305314"/>
                            <a:gd name="connsiteY21" fmla="*/ 231914 h 927656"/>
                            <a:gd name="connsiteX22" fmla="*/ 3843492 w 5305314"/>
                            <a:gd name="connsiteY22" fmla="*/ 209465 h 927656"/>
                            <a:gd name="connsiteX23" fmla="*/ 3989455 w 5305314"/>
                            <a:gd name="connsiteY23" fmla="*/ 83056 h 927656"/>
                            <a:gd name="connsiteX0" fmla="*/ 65292 w 5305314"/>
                            <a:gd name="connsiteY0" fmla="*/ 52932 h 927656"/>
                            <a:gd name="connsiteX1" fmla="*/ 651451 w 5305314"/>
                            <a:gd name="connsiteY1" fmla="*/ 48111 h 927656"/>
                            <a:gd name="connsiteX2" fmla="*/ 1335970 w 5305314"/>
                            <a:gd name="connsiteY2" fmla="*/ 156518 h 927656"/>
                            <a:gd name="connsiteX3" fmla="*/ 3916035 w 5305314"/>
                            <a:gd name="connsiteY3" fmla="*/ 209471 h 927656"/>
                            <a:gd name="connsiteX4" fmla="*/ 4000133 w 5305314"/>
                            <a:gd name="connsiteY4" fmla="*/ 89797 h 927656"/>
                            <a:gd name="connsiteX5" fmla="*/ 5214134 w 5305314"/>
                            <a:gd name="connsiteY5" fmla="*/ 0 h 927656"/>
                            <a:gd name="connsiteX6" fmla="*/ 5305314 w 5305314"/>
                            <a:gd name="connsiteY6" fmla="*/ 400540 h 927656"/>
                            <a:gd name="connsiteX7" fmla="*/ 5214134 w 5305314"/>
                            <a:gd name="connsiteY7" fmla="*/ 718185 h 927656"/>
                            <a:gd name="connsiteX8" fmla="*/ 3916035 w 5305314"/>
                            <a:gd name="connsiteY8" fmla="*/ 807958 h 927656"/>
                            <a:gd name="connsiteX9" fmla="*/ 3916035 w 5305314"/>
                            <a:gd name="connsiteY9" fmla="*/ 927656 h 927656"/>
                            <a:gd name="connsiteX10" fmla="*/ 1319838 w 5305314"/>
                            <a:gd name="connsiteY10" fmla="*/ 927656 h 927656"/>
                            <a:gd name="connsiteX11" fmla="*/ 1319838 w 5305314"/>
                            <a:gd name="connsiteY11" fmla="*/ 807958 h 927656"/>
                            <a:gd name="connsiteX12" fmla="*/ 21739 w 5305314"/>
                            <a:gd name="connsiteY12" fmla="*/ 718185 h 927656"/>
                            <a:gd name="connsiteX13" fmla="*/ 56720 w 5305314"/>
                            <a:gd name="connsiteY13" fmla="*/ 577627 h 927656"/>
                            <a:gd name="connsiteX14" fmla="*/ 65292 w 5305314"/>
                            <a:gd name="connsiteY14" fmla="*/ 52932 h 927656"/>
                            <a:gd name="connsiteX0" fmla="*/ 1968887 w 5305314"/>
                            <a:gd name="connsiteY0" fmla="*/ 231914 h 927656"/>
                            <a:gd name="connsiteX1" fmla="*/ 647617 w 5305314"/>
                            <a:gd name="connsiteY1" fmla="*/ 47796 h 927656"/>
                            <a:gd name="connsiteX2" fmla="*/ 1334175 w 5305314"/>
                            <a:gd name="connsiteY2" fmla="*/ 153904 h 927656"/>
                            <a:gd name="connsiteX3" fmla="*/ 3916035 w 5305314"/>
                            <a:gd name="connsiteY3" fmla="*/ 209471 h 927656"/>
                            <a:gd name="connsiteX4" fmla="*/ 3995651 w 5305314"/>
                            <a:gd name="connsiteY4" fmla="*/ 92038 h 927656"/>
                            <a:gd name="connsiteX5" fmla="*/ 3858929 w 5305314"/>
                            <a:gd name="connsiteY5" fmla="*/ 211725 h 927656"/>
                            <a:gd name="connsiteX6" fmla="*/ 1968887 w 5305314"/>
                            <a:gd name="connsiteY6" fmla="*/ 231914 h 927656"/>
                            <a:gd name="connsiteX0" fmla="*/ 130220 w 5305314"/>
                            <a:gd name="connsiteY0" fmla="*/ 144635 h 927656"/>
                            <a:gd name="connsiteX1" fmla="*/ 639948 w 5305314"/>
                            <a:gd name="connsiteY1" fmla="*/ 47163 h 927656"/>
                            <a:gd name="connsiteX2" fmla="*/ 1288655 w 5305314"/>
                            <a:gd name="connsiteY2" fmla="*/ 140287 h 927656"/>
                            <a:gd name="connsiteX3" fmla="*/ 2146279 w 5305314"/>
                            <a:gd name="connsiteY3" fmla="*/ 217971 h 927656"/>
                            <a:gd name="connsiteX4" fmla="*/ 3916035 w 5305314"/>
                            <a:gd name="connsiteY4" fmla="*/ 209471 h 927656"/>
                            <a:gd name="connsiteX5" fmla="*/ 3991168 w 5305314"/>
                            <a:gd name="connsiteY5" fmla="*/ 87557 h 927656"/>
                            <a:gd name="connsiteX6" fmla="*/ 5214134 w 5305314"/>
                            <a:gd name="connsiteY6" fmla="*/ 0 h 927656"/>
                            <a:gd name="connsiteX7" fmla="*/ 5305314 w 5305314"/>
                            <a:gd name="connsiteY7" fmla="*/ 411425 h 927656"/>
                            <a:gd name="connsiteX8" fmla="*/ 5214134 w 5305314"/>
                            <a:gd name="connsiteY8" fmla="*/ 718185 h 927656"/>
                            <a:gd name="connsiteX9" fmla="*/ 3916035 w 5305314"/>
                            <a:gd name="connsiteY9" fmla="*/ 807958 h 927656"/>
                            <a:gd name="connsiteX10" fmla="*/ 3916035 w 5305314"/>
                            <a:gd name="connsiteY10" fmla="*/ 927656 h 927656"/>
                            <a:gd name="connsiteX11" fmla="*/ 1319838 w 5305314"/>
                            <a:gd name="connsiteY11" fmla="*/ 927656 h 927656"/>
                            <a:gd name="connsiteX12" fmla="*/ 1319838 w 5305314"/>
                            <a:gd name="connsiteY12" fmla="*/ 807958 h 927656"/>
                            <a:gd name="connsiteX13" fmla="*/ 21739 w 5305314"/>
                            <a:gd name="connsiteY13" fmla="*/ 718185 h 927656"/>
                            <a:gd name="connsiteX14" fmla="*/ 39768 w 5305314"/>
                            <a:gd name="connsiteY14" fmla="*/ 582738 h 927656"/>
                            <a:gd name="connsiteX15" fmla="*/ 130220 w 5305314"/>
                            <a:gd name="connsiteY15" fmla="*/ 144635 h 927656"/>
                            <a:gd name="connsiteX16" fmla="*/ 1319838 w 5305314"/>
                            <a:gd name="connsiteY16" fmla="*/ 807958 h 927656"/>
                            <a:gd name="connsiteX17" fmla="*/ 1328670 w 5305314"/>
                            <a:gd name="connsiteY17" fmla="*/ 148518 h 927656"/>
                            <a:gd name="connsiteX18" fmla="*/ 3916035 w 5305314"/>
                            <a:gd name="connsiteY18" fmla="*/ 209471 h 927656"/>
                            <a:gd name="connsiteX19" fmla="*/ 3916035 w 5305314"/>
                            <a:gd name="connsiteY19" fmla="*/ 807958 h 927656"/>
                            <a:gd name="connsiteX20" fmla="*/ 1963271 w 5305314"/>
                            <a:gd name="connsiteY20" fmla="*/ 233745 h 927656"/>
                            <a:gd name="connsiteX21" fmla="*/ 1968887 w 5305314"/>
                            <a:gd name="connsiteY21" fmla="*/ 231914 h 927656"/>
                            <a:gd name="connsiteX22" fmla="*/ 3843492 w 5305314"/>
                            <a:gd name="connsiteY22" fmla="*/ 209465 h 927656"/>
                            <a:gd name="connsiteX23" fmla="*/ 3989455 w 5305314"/>
                            <a:gd name="connsiteY23" fmla="*/ 83056 h 927656"/>
                            <a:gd name="connsiteX0" fmla="*/ 101725 w 5341747"/>
                            <a:gd name="connsiteY0" fmla="*/ 52932 h 927656"/>
                            <a:gd name="connsiteX1" fmla="*/ 687884 w 5341747"/>
                            <a:gd name="connsiteY1" fmla="*/ 48111 h 927656"/>
                            <a:gd name="connsiteX2" fmla="*/ 1372403 w 5341747"/>
                            <a:gd name="connsiteY2" fmla="*/ 156518 h 927656"/>
                            <a:gd name="connsiteX3" fmla="*/ 3952468 w 5341747"/>
                            <a:gd name="connsiteY3" fmla="*/ 209471 h 927656"/>
                            <a:gd name="connsiteX4" fmla="*/ 4036566 w 5341747"/>
                            <a:gd name="connsiteY4" fmla="*/ 89797 h 927656"/>
                            <a:gd name="connsiteX5" fmla="*/ 5250567 w 5341747"/>
                            <a:gd name="connsiteY5" fmla="*/ 0 h 927656"/>
                            <a:gd name="connsiteX6" fmla="*/ 5341747 w 5341747"/>
                            <a:gd name="connsiteY6" fmla="*/ 400540 h 927656"/>
                            <a:gd name="connsiteX7" fmla="*/ 5250567 w 5341747"/>
                            <a:gd name="connsiteY7" fmla="*/ 718185 h 927656"/>
                            <a:gd name="connsiteX8" fmla="*/ 3952468 w 5341747"/>
                            <a:gd name="connsiteY8" fmla="*/ 807958 h 927656"/>
                            <a:gd name="connsiteX9" fmla="*/ 3952468 w 5341747"/>
                            <a:gd name="connsiteY9" fmla="*/ 927656 h 927656"/>
                            <a:gd name="connsiteX10" fmla="*/ 1356271 w 5341747"/>
                            <a:gd name="connsiteY10" fmla="*/ 927656 h 927656"/>
                            <a:gd name="connsiteX11" fmla="*/ 1356271 w 5341747"/>
                            <a:gd name="connsiteY11" fmla="*/ 807958 h 927656"/>
                            <a:gd name="connsiteX12" fmla="*/ 58172 w 5341747"/>
                            <a:gd name="connsiteY12" fmla="*/ 718185 h 927656"/>
                            <a:gd name="connsiteX13" fmla="*/ 93153 w 5341747"/>
                            <a:gd name="connsiteY13" fmla="*/ 577627 h 927656"/>
                            <a:gd name="connsiteX14" fmla="*/ 101725 w 5341747"/>
                            <a:gd name="connsiteY14" fmla="*/ 52932 h 927656"/>
                            <a:gd name="connsiteX0" fmla="*/ 2005320 w 5341747"/>
                            <a:gd name="connsiteY0" fmla="*/ 231914 h 927656"/>
                            <a:gd name="connsiteX1" fmla="*/ 684050 w 5341747"/>
                            <a:gd name="connsiteY1" fmla="*/ 47796 h 927656"/>
                            <a:gd name="connsiteX2" fmla="*/ 1370608 w 5341747"/>
                            <a:gd name="connsiteY2" fmla="*/ 153904 h 927656"/>
                            <a:gd name="connsiteX3" fmla="*/ 3952468 w 5341747"/>
                            <a:gd name="connsiteY3" fmla="*/ 209471 h 927656"/>
                            <a:gd name="connsiteX4" fmla="*/ 4032084 w 5341747"/>
                            <a:gd name="connsiteY4" fmla="*/ 92038 h 927656"/>
                            <a:gd name="connsiteX5" fmla="*/ 3895362 w 5341747"/>
                            <a:gd name="connsiteY5" fmla="*/ 211725 h 927656"/>
                            <a:gd name="connsiteX6" fmla="*/ 2005320 w 5341747"/>
                            <a:gd name="connsiteY6" fmla="*/ 231914 h 927656"/>
                            <a:gd name="connsiteX0" fmla="*/ 0 w 5341747"/>
                            <a:gd name="connsiteY0" fmla="*/ 12479 h 927656"/>
                            <a:gd name="connsiteX1" fmla="*/ 676381 w 5341747"/>
                            <a:gd name="connsiteY1" fmla="*/ 47163 h 927656"/>
                            <a:gd name="connsiteX2" fmla="*/ 1325088 w 5341747"/>
                            <a:gd name="connsiteY2" fmla="*/ 140287 h 927656"/>
                            <a:gd name="connsiteX3" fmla="*/ 2182712 w 5341747"/>
                            <a:gd name="connsiteY3" fmla="*/ 217971 h 927656"/>
                            <a:gd name="connsiteX4" fmla="*/ 3952468 w 5341747"/>
                            <a:gd name="connsiteY4" fmla="*/ 209471 h 927656"/>
                            <a:gd name="connsiteX5" fmla="*/ 4027601 w 5341747"/>
                            <a:gd name="connsiteY5" fmla="*/ 87557 h 927656"/>
                            <a:gd name="connsiteX6" fmla="*/ 5250567 w 5341747"/>
                            <a:gd name="connsiteY6" fmla="*/ 0 h 927656"/>
                            <a:gd name="connsiteX7" fmla="*/ 5341747 w 5341747"/>
                            <a:gd name="connsiteY7" fmla="*/ 411425 h 927656"/>
                            <a:gd name="connsiteX8" fmla="*/ 5250567 w 5341747"/>
                            <a:gd name="connsiteY8" fmla="*/ 718185 h 927656"/>
                            <a:gd name="connsiteX9" fmla="*/ 3952468 w 5341747"/>
                            <a:gd name="connsiteY9" fmla="*/ 807958 h 927656"/>
                            <a:gd name="connsiteX10" fmla="*/ 3952468 w 5341747"/>
                            <a:gd name="connsiteY10" fmla="*/ 927656 h 927656"/>
                            <a:gd name="connsiteX11" fmla="*/ 1356271 w 5341747"/>
                            <a:gd name="connsiteY11" fmla="*/ 927656 h 927656"/>
                            <a:gd name="connsiteX12" fmla="*/ 1356271 w 5341747"/>
                            <a:gd name="connsiteY12" fmla="*/ 807958 h 927656"/>
                            <a:gd name="connsiteX13" fmla="*/ 58172 w 5341747"/>
                            <a:gd name="connsiteY13" fmla="*/ 718185 h 927656"/>
                            <a:gd name="connsiteX14" fmla="*/ 76201 w 5341747"/>
                            <a:gd name="connsiteY14" fmla="*/ 582738 h 927656"/>
                            <a:gd name="connsiteX15" fmla="*/ 0 w 5341747"/>
                            <a:gd name="connsiteY15" fmla="*/ 12479 h 927656"/>
                            <a:gd name="connsiteX16" fmla="*/ 1356271 w 5341747"/>
                            <a:gd name="connsiteY16" fmla="*/ 807958 h 927656"/>
                            <a:gd name="connsiteX17" fmla="*/ 1365103 w 5341747"/>
                            <a:gd name="connsiteY17" fmla="*/ 148518 h 927656"/>
                            <a:gd name="connsiteX18" fmla="*/ 3952468 w 5341747"/>
                            <a:gd name="connsiteY18" fmla="*/ 209471 h 927656"/>
                            <a:gd name="connsiteX19" fmla="*/ 3952468 w 5341747"/>
                            <a:gd name="connsiteY19" fmla="*/ 807958 h 927656"/>
                            <a:gd name="connsiteX20" fmla="*/ 1999704 w 5341747"/>
                            <a:gd name="connsiteY20" fmla="*/ 233745 h 927656"/>
                            <a:gd name="connsiteX21" fmla="*/ 2005320 w 5341747"/>
                            <a:gd name="connsiteY21" fmla="*/ 231914 h 927656"/>
                            <a:gd name="connsiteX22" fmla="*/ 3879925 w 5341747"/>
                            <a:gd name="connsiteY22" fmla="*/ 209465 h 927656"/>
                            <a:gd name="connsiteX23" fmla="*/ 4025888 w 5341747"/>
                            <a:gd name="connsiteY23" fmla="*/ 83056 h 927656"/>
                            <a:gd name="connsiteX0" fmla="*/ 20024 w 5341747"/>
                            <a:gd name="connsiteY0" fmla="*/ 31399 h 927656"/>
                            <a:gd name="connsiteX1" fmla="*/ 687884 w 5341747"/>
                            <a:gd name="connsiteY1" fmla="*/ 48111 h 927656"/>
                            <a:gd name="connsiteX2" fmla="*/ 1372403 w 5341747"/>
                            <a:gd name="connsiteY2" fmla="*/ 156518 h 927656"/>
                            <a:gd name="connsiteX3" fmla="*/ 3952468 w 5341747"/>
                            <a:gd name="connsiteY3" fmla="*/ 209471 h 927656"/>
                            <a:gd name="connsiteX4" fmla="*/ 4036566 w 5341747"/>
                            <a:gd name="connsiteY4" fmla="*/ 89797 h 927656"/>
                            <a:gd name="connsiteX5" fmla="*/ 5250567 w 5341747"/>
                            <a:gd name="connsiteY5" fmla="*/ 0 h 927656"/>
                            <a:gd name="connsiteX6" fmla="*/ 5341747 w 5341747"/>
                            <a:gd name="connsiteY6" fmla="*/ 400540 h 927656"/>
                            <a:gd name="connsiteX7" fmla="*/ 5250567 w 5341747"/>
                            <a:gd name="connsiteY7" fmla="*/ 718185 h 927656"/>
                            <a:gd name="connsiteX8" fmla="*/ 3952468 w 5341747"/>
                            <a:gd name="connsiteY8" fmla="*/ 807958 h 927656"/>
                            <a:gd name="connsiteX9" fmla="*/ 3952468 w 5341747"/>
                            <a:gd name="connsiteY9" fmla="*/ 927656 h 927656"/>
                            <a:gd name="connsiteX10" fmla="*/ 1356271 w 5341747"/>
                            <a:gd name="connsiteY10" fmla="*/ 927656 h 927656"/>
                            <a:gd name="connsiteX11" fmla="*/ 1356271 w 5341747"/>
                            <a:gd name="connsiteY11" fmla="*/ 807958 h 927656"/>
                            <a:gd name="connsiteX12" fmla="*/ 58172 w 5341747"/>
                            <a:gd name="connsiteY12" fmla="*/ 718185 h 927656"/>
                            <a:gd name="connsiteX13" fmla="*/ 93153 w 5341747"/>
                            <a:gd name="connsiteY13" fmla="*/ 577627 h 927656"/>
                            <a:gd name="connsiteX14" fmla="*/ 20024 w 5341747"/>
                            <a:gd name="connsiteY14" fmla="*/ 31399 h 927656"/>
                            <a:gd name="connsiteX0" fmla="*/ 2005320 w 5341747"/>
                            <a:gd name="connsiteY0" fmla="*/ 231914 h 927656"/>
                            <a:gd name="connsiteX1" fmla="*/ 684050 w 5341747"/>
                            <a:gd name="connsiteY1" fmla="*/ 47796 h 927656"/>
                            <a:gd name="connsiteX2" fmla="*/ 1370608 w 5341747"/>
                            <a:gd name="connsiteY2" fmla="*/ 153904 h 927656"/>
                            <a:gd name="connsiteX3" fmla="*/ 3952468 w 5341747"/>
                            <a:gd name="connsiteY3" fmla="*/ 209471 h 927656"/>
                            <a:gd name="connsiteX4" fmla="*/ 4032084 w 5341747"/>
                            <a:gd name="connsiteY4" fmla="*/ 92038 h 927656"/>
                            <a:gd name="connsiteX5" fmla="*/ 3895362 w 5341747"/>
                            <a:gd name="connsiteY5" fmla="*/ 211725 h 927656"/>
                            <a:gd name="connsiteX6" fmla="*/ 2005320 w 5341747"/>
                            <a:gd name="connsiteY6" fmla="*/ 231914 h 927656"/>
                            <a:gd name="connsiteX0" fmla="*/ 0 w 5341747"/>
                            <a:gd name="connsiteY0" fmla="*/ 12479 h 927656"/>
                            <a:gd name="connsiteX1" fmla="*/ 676381 w 5341747"/>
                            <a:gd name="connsiteY1" fmla="*/ 47163 h 927656"/>
                            <a:gd name="connsiteX2" fmla="*/ 1325088 w 5341747"/>
                            <a:gd name="connsiteY2" fmla="*/ 140287 h 927656"/>
                            <a:gd name="connsiteX3" fmla="*/ 2182712 w 5341747"/>
                            <a:gd name="connsiteY3" fmla="*/ 217971 h 927656"/>
                            <a:gd name="connsiteX4" fmla="*/ 3952468 w 5341747"/>
                            <a:gd name="connsiteY4" fmla="*/ 209471 h 927656"/>
                            <a:gd name="connsiteX5" fmla="*/ 4027601 w 5341747"/>
                            <a:gd name="connsiteY5" fmla="*/ 87557 h 927656"/>
                            <a:gd name="connsiteX6" fmla="*/ 5250567 w 5341747"/>
                            <a:gd name="connsiteY6" fmla="*/ 0 h 927656"/>
                            <a:gd name="connsiteX7" fmla="*/ 5341747 w 5341747"/>
                            <a:gd name="connsiteY7" fmla="*/ 411425 h 927656"/>
                            <a:gd name="connsiteX8" fmla="*/ 5250567 w 5341747"/>
                            <a:gd name="connsiteY8" fmla="*/ 718185 h 927656"/>
                            <a:gd name="connsiteX9" fmla="*/ 3952468 w 5341747"/>
                            <a:gd name="connsiteY9" fmla="*/ 807958 h 927656"/>
                            <a:gd name="connsiteX10" fmla="*/ 3952468 w 5341747"/>
                            <a:gd name="connsiteY10" fmla="*/ 927656 h 927656"/>
                            <a:gd name="connsiteX11" fmla="*/ 1356271 w 5341747"/>
                            <a:gd name="connsiteY11" fmla="*/ 927656 h 927656"/>
                            <a:gd name="connsiteX12" fmla="*/ 1356271 w 5341747"/>
                            <a:gd name="connsiteY12" fmla="*/ 807958 h 927656"/>
                            <a:gd name="connsiteX13" fmla="*/ 58172 w 5341747"/>
                            <a:gd name="connsiteY13" fmla="*/ 718185 h 927656"/>
                            <a:gd name="connsiteX14" fmla="*/ 76201 w 5341747"/>
                            <a:gd name="connsiteY14" fmla="*/ 582738 h 927656"/>
                            <a:gd name="connsiteX15" fmla="*/ 0 w 5341747"/>
                            <a:gd name="connsiteY15" fmla="*/ 12479 h 927656"/>
                            <a:gd name="connsiteX16" fmla="*/ 1356271 w 5341747"/>
                            <a:gd name="connsiteY16" fmla="*/ 807958 h 927656"/>
                            <a:gd name="connsiteX17" fmla="*/ 1365103 w 5341747"/>
                            <a:gd name="connsiteY17" fmla="*/ 148518 h 927656"/>
                            <a:gd name="connsiteX18" fmla="*/ 3952468 w 5341747"/>
                            <a:gd name="connsiteY18" fmla="*/ 209471 h 927656"/>
                            <a:gd name="connsiteX19" fmla="*/ 3952468 w 5341747"/>
                            <a:gd name="connsiteY19" fmla="*/ 807958 h 927656"/>
                            <a:gd name="connsiteX20" fmla="*/ 1999704 w 5341747"/>
                            <a:gd name="connsiteY20" fmla="*/ 233745 h 927656"/>
                            <a:gd name="connsiteX21" fmla="*/ 2005320 w 5341747"/>
                            <a:gd name="connsiteY21" fmla="*/ 231914 h 927656"/>
                            <a:gd name="connsiteX22" fmla="*/ 3879925 w 5341747"/>
                            <a:gd name="connsiteY22" fmla="*/ 209465 h 927656"/>
                            <a:gd name="connsiteX23" fmla="*/ 4025888 w 5341747"/>
                            <a:gd name="connsiteY23" fmla="*/ 83056 h 927656"/>
                            <a:gd name="connsiteX0" fmla="*/ 20024 w 5341747"/>
                            <a:gd name="connsiteY0" fmla="*/ 31399 h 927656"/>
                            <a:gd name="connsiteX1" fmla="*/ 687884 w 5341747"/>
                            <a:gd name="connsiteY1" fmla="*/ 48111 h 927656"/>
                            <a:gd name="connsiteX2" fmla="*/ 1372403 w 5341747"/>
                            <a:gd name="connsiteY2" fmla="*/ 156518 h 927656"/>
                            <a:gd name="connsiteX3" fmla="*/ 3952468 w 5341747"/>
                            <a:gd name="connsiteY3" fmla="*/ 209471 h 927656"/>
                            <a:gd name="connsiteX4" fmla="*/ 4036566 w 5341747"/>
                            <a:gd name="connsiteY4" fmla="*/ 89797 h 927656"/>
                            <a:gd name="connsiteX5" fmla="*/ 5250567 w 5341747"/>
                            <a:gd name="connsiteY5" fmla="*/ 0 h 927656"/>
                            <a:gd name="connsiteX6" fmla="*/ 5341747 w 5341747"/>
                            <a:gd name="connsiteY6" fmla="*/ 400540 h 927656"/>
                            <a:gd name="connsiteX7" fmla="*/ 5250567 w 5341747"/>
                            <a:gd name="connsiteY7" fmla="*/ 718185 h 927656"/>
                            <a:gd name="connsiteX8" fmla="*/ 3952468 w 5341747"/>
                            <a:gd name="connsiteY8" fmla="*/ 807958 h 927656"/>
                            <a:gd name="connsiteX9" fmla="*/ 3952468 w 5341747"/>
                            <a:gd name="connsiteY9" fmla="*/ 927656 h 927656"/>
                            <a:gd name="connsiteX10" fmla="*/ 1356271 w 5341747"/>
                            <a:gd name="connsiteY10" fmla="*/ 927656 h 927656"/>
                            <a:gd name="connsiteX11" fmla="*/ 1356271 w 5341747"/>
                            <a:gd name="connsiteY11" fmla="*/ 807958 h 927656"/>
                            <a:gd name="connsiteX12" fmla="*/ 58172 w 5341747"/>
                            <a:gd name="connsiteY12" fmla="*/ 718185 h 927656"/>
                            <a:gd name="connsiteX13" fmla="*/ 93153 w 5341747"/>
                            <a:gd name="connsiteY13" fmla="*/ 577627 h 927656"/>
                            <a:gd name="connsiteX14" fmla="*/ 20024 w 5341747"/>
                            <a:gd name="connsiteY14" fmla="*/ 31399 h 927656"/>
                            <a:gd name="connsiteX0" fmla="*/ 2005320 w 5341747"/>
                            <a:gd name="connsiteY0" fmla="*/ 231914 h 927656"/>
                            <a:gd name="connsiteX1" fmla="*/ 684050 w 5341747"/>
                            <a:gd name="connsiteY1" fmla="*/ 47796 h 927656"/>
                            <a:gd name="connsiteX2" fmla="*/ 1370608 w 5341747"/>
                            <a:gd name="connsiteY2" fmla="*/ 153904 h 927656"/>
                            <a:gd name="connsiteX3" fmla="*/ 3952468 w 5341747"/>
                            <a:gd name="connsiteY3" fmla="*/ 209471 h 927656"/>
                            <a:gd name="connsiteX4" fmla="*/ 4032084 w 5341747"/>
                            <a:gd name="connsiteY4" fmla="*/ 92038 h 927656"/>
                            <a:gd name="connsiteX5" fmla="*/ 3895362 w 5341747"/>
                            <a:gd name="connsiteY5" fmla="*/ 211725 h 927656"/>
                            <a:gd name="connsiteX6" fmla="*/ 2005320 w 5341747"/>
                            <a:gd name="connsiteY6" fmla="*/ 231914 h 927656"/>
                            <a:gd name="connsiteX0" fmla="*/ 0 w 5341747"/>
                            <a:gd name="connsiteY0" fmla="*/ 12479 h 927656"/>
                            <a:gd name="connsiteX1" fmla="*/ 676381 w 5341747"/>
                            <a:gd name="connsiteY1" fmla="*/ 47163 h 927656"/>
                            <a:gd name="connsiteX2" fmla="*/ 1325088 w 5341747"/>
                            <a:gd name="connsiteY2" fmla="*/ 140287 h 927656"/>
                            <a:gd name="connsiteX3" fmla="*/ 2182712 w 5341747"/>
                            <a:gd name="connsiteY3" fmla="*/ 217971 h 927656"/>
                            <a:gd name="connsiteX4" fmla="*/ 3952468 w 5341747"/>
                            <a:gd name="connsiteY4" fmla="*/ 209471 h 927656"/>
                            <a:gd name="connsiteX5" fmla="*/ 4027601 w 5341747"/>
                            <a:gd name="connsiteY5" fmla="*/ 87557 h 927656"/>
                            <a:gd name="connsiteX6" fmla="*/ 5250567 w 5341747"/>
                            <a:gd name="connsiteY6" fmla="*/ 0 h 927656"/>
                            <a:gd name="connsiteX7" fmla="*/ 5341747 w 5341747"/>
                            <a:gd name="connsiteY7" fmla="*/ 411425 h 927656"/>
                            <a:gd name="connsiteX8" fmla="*/ 5250567 w 5341747"/>
                            <a:gd name="connsiteY8" fmla="*/ 718185 h 927656"/>
                            <a:gd name="connsiteX9" fmla="*/ 3952468 w 5341747"/>
                            <a:gd name="connsiteY9" fmla="*/ 807958 h 927656"/>
                            <a:gd name="connsiteX10" fmla="*/ 3952468 w 5341747"/>
                            <a:gd name="connsiteY10" fmla="*/ 927656 h 927656"/>
                            <a:gd name="connsiteX11" fmla="*/ 1356271 w 5341747"/>
                            <a:gd name="connsiteY11" fmla="*/ 927656 h 927656"/>
                            <a:gd name="connsiteX12" fmla="*/ 1356271 w 5341747"/>
                            <a:gd name="connsiteY12" fmla="*/ 807958 h 927656"/>
                            <a:gd name="connsiteX13" fmla="*/ 58172 w 5341747"/>
                            <a:gd name="connsiteY13" fmla="*/ 718185 h 927656"/>
                            <a:gd name="connsiteX14" fmla="*/ 76201 w 5341747"/>
                            <a:gd name="connsiteY14" fmla="*/ 582738 h 927656"/>
                            <a:gd name="connsiteX15" fmla="*/ 0 w 5341747"/>
                            <a:gd name="connsiteY15" fmla="*/ 12479 h 927656"/>
                            <a:gd name="connsiteX16" fmla="*/ 1356271 w 5341747"/>
                            <a:gd name="connsiteY16" fmla="*/ 807958 h 927656"/>
                            <a:gd name="connsiteX17" fmla="*/ 1365103 w 5341747"/>
                            <a:gd name="connsiteY17" fmla="*/ 148518 h 927656"/>
                            <a:gd name="connsiteX18" fmla="*/ 3952468 w 5341747"/>
                            <a:gd name="connsiteY18" fmla="*/ 209471 h 927656"/>
                            <a:gd name="connsiteX19" fmla="*/ 3952468 w 5341747"/>
                            <a:gd name="connsiteY19" fmla="*/ 807958 h 927656"/>
                            <a:gd name="connsiteX20" fmla="*/ 1999704 w 5341747"/>
                            <a:gd name="connsiteY20" fmla="*/ 233745 h 927656"/>
                            <a:gd name="connsiteX21" fmla="*/ 2005320 w 5341747"/>
                            <a:gd name="connsiteY21" fmla="*/ 231914 h 927656"/>
                            <a:gd name="connsiteX22" fmla="*/ 3879925 w 5341747"/>
                            <a:gd name="connsiteY22" fmla="*/ 209465 h 927656"/>
                            <a:gd name="connsiteX23" fmla="*/ 4025888 w 5341747"/>
                            <a:gd name="connsiteY23" fmla="*/ 83056 h 927656"/>
                            <a:gd name="connsiteX0" fmla="*/ 20024 w 5341747"/>
                            <a:gd name="connsiteY0" fmla="*/ 31399 h 927656"/>
                            <a:gd name="connsiteX1" fmla="*/ 687884 w 5341747"/>
                            <a:gd name="connsiteY1" fmla="*/ 48111 h 927656"/>
                            <a:gd name="connsiteX2" fmla="*/ 1372403 w 5341747"/>
                            <a:gd name="connsiteY2" fmla="*/ 156518 h 927656"/>
                            <a:gd name="connsiteX3" fmla="*/ 3952468 w 5341747"/>
                            <a:gd name="connsiteY3" fmla="*/ 209471 h 927656"/>
                            <a:gd name="connsiteX4" fmla="*/ 4036566 w 5341747"/>
                            <a:gd name="connsiteY4" fmla="*/ 89797 h 927656"/>
                            <a:gd name="connsiteX5" fmla="*/ 5250567 w 5341747"/>
                            <a:gd name="connsiteY5" fmla="*/ 0 h 927656"/>
                            <a:gd name="connsiteX6" fmla="*/ 5341747 w 5341747"/>
                            <a:gd name="connsiteY6" fmla="*/ 400540 h 927656"/>
                            <a:gd name="connsiteX7" fmla="*/ 5250567 w 5341747"/>
                            <a:gd name="connsiteY7" fmla="*/ 718185 h 927656"/>
                            <a:gd name="connsiteX8" fmla="*/ 3952468 w 5341747"/>
                            <a:gd name="connsiteY8" fmla="*/ 807958 h 927656"/>
                            <a:gd name="connsiteX9" fmla="*/ 3952468 w 5341747"/>
                            <a:gd name="connsiteY9" fmla="*/ 927656 h 927656"/>
                            <a:gd name="connsiteX10" fmla="*/ 1356271 w 5341747"/>
                            <a:gd name="connsiteY10" fmla="*/ 927656 h 927656"/>
                            <a:gd name="connsiteX11" fmla="*/ 1356271 w 5341747"/>
                            <a:gd name="connsiteY11" fmla="*/ 807958 h 927656"/>
                            <a:gd name="connsiteX12" fmla="*/ 58172 w 5341747"/>
                            <a:gd name="connsiteY12" fmla="*/ 718185 h 927656"/>
                            <a:gd name="connsiteX13" fmla="*/ 93153 w 5341747"/>
                            <a:gd name="connsiteY13" fmla="*/ 577627 h 927656"/>
                            <a:gd name="connsiteX14" fmla="*/ 20024 w 5341747"/>
                            <a:gd name="connsiteY14" fmla="*/ 31399 h 927656"/>
                            <a:gd name="connsiteX0" fmla="*/ 2005320 w 5341747"/>
                            <a:gd name="connsiteY0" fmla="*/ 231914 h 927656"/>
                            <a:gd name="connsiteX1" fmla="*/ 684050 w 5341747"/>
                            <a:gd name="connsiteY1" fmla="*/ 47796 h 927656"/>
                            <a:gd name="connsiteX2" fmla="*/ 1370608 w 5341747"/>
                            <a:gd name="connsiteY2" fmla="*/ 153904 h 927656"/>
                            <a:gd name="connsiteX3" fmla="*/ 3952468 w 5341747"/>
                            <a:gd name="connsiteY3" fmla="*/ 209471 h 927656"/>
                            <a:gd name="connsiteX4" fmla="*/ 4032084 w 5341747"/>
                            <a:gd name="connsiteY4" fmla="*/ 92038 h 927656"/>
                            <a:gd name="connsiteX5" fmla="*/ 3895362 w 5341747"/>
                            <a:gd name="connsiteY5" fmla="*/ 211725 h 927656"/>
                            <a:gd name="connsiteX6" fmla="*/ 2005320 w 5341747"/>
                            <a:gd name="connsiteY6" fmla="*/ 231914 h 927656"/>
                            <a:gd name="connsiteX0" fmla="*/ 0 w 5341747"/>
                            <a:gd name="connsiteY0" fmla="*/ 12479 h 927656"/>
                            <a:gd name="connsiteX1" fmla="*/ 676381 w 5341747"/>
                            <a:gd name="connsiteY1" fmla="*/ 47163 h 927656"/>
                            <a:gd name="connsiteX2" fmla="*/ 1325088 w 5341747"/>
                            <a:gd name="connsiteY2" fmla="*/ 140287 h 927656"/>
                            <a:gd name="connsiteX3" fmla="*/ 2182712 w 5341747"/>
                            <a:gd name="connsiteY3" fmla="*/ 217971 h 927656"/>
                            <a:gd name="connsiteX4" fmla="*/ 3952468 w 5341747"/>
                            <a:gd name="connsiteY4" fmla="*/ 209471 h 927656"/>
                            <a:gd name="connsiteX5" fmla="*/ 4027601 w 5341747"/>
                            <a:gd name="connsiteY5" fmla="*/ 87557 h 927656"/>
                            <a:gd name="connsiteX6" fmla="*/ 5250567 w 5341747"/>
                            <a:gd name="connsiteY6" fmla="*/ 0 h 927656"/>
                            <a:gd name="connsiteX7" fmla="*/ 5341747 w 5341747"/>
                            <a:gd name="connsiteY7" fmla="*/ 411425 h 927656"/>
                            <a:gd name="connsiteX8" fmla="*/ 5250567 w 5341747"/>
                            <a:gd name="connsiteY8" fmla="*/ 718185 h 927656"/>
                            <a:gd name="connsiteX9" fmla="*/ 3952468 w 5341747"/>
                            <a:gd name="connsiteY9" fmla="*/ 807958 h 927656"/>
                            <a:gd name="connsiteX10" fmla="*/ 3952468 w 5341747"/>
                            <a:gd name="connsiteY10" fmla="*/ 927656 h 927656"/>
                            <a:gd name="connsiteX11" fmla="*/ 1356271 w 5341747"/>
                            <a:gd name="connsiteY11" fmla="*/ 927656 h 927656"/>
                            <a:gd name="connsiteX12" fmla="*/ 1356271 w 5341747"/>
                            <a:gd name="connsiteY12" fmla="*/ 807958 h 927656"/>
                            <a:gd name="connsiteX13" fmla="*/ 58172 w 5341747"/>
                            <a:gd name="connsiteY13" fmla="*/ 718185 h 927656"/>
                            <a:gd name="connsiteX14" fmla="*/ 76201 w 5341747"/>
                            <a:gd name="connsiteY14" fmla="*/ 582738 h 927656"/>
                            <a:gd name="connsiteX15" fmla="*/ 0 w 5341747"/>
                            <a:gd name="connsiteY15" fmla="*/ 12479 h 927656"/>
                            <a:gd name="connsiteX16" fmla="*/ 1356271 w 5341747"/>
                            <a:gd name="connsiteY16" fmla="*/ 807958 h 927656"/>
                            <a:gd name="connsiteX17" fmla="*/ 1365103 w 5341747"/>
                            <a:gd name="connsiteY17" fmla="*/ 148518 h 927656"/>
                            <a:gd name="connsiteX18" fmla="*/ 3952468 w 5341747"/>
                            <a:gd name="connsiteY18" fmla="*/ 209471 h 927656"/>
                            <a:gd name="connsiteX19" fmla="*/ 3952468 w 5341747"/>
                            <a:gd name="connsiteY19" fmla="*/ 807958 h 927656"/>
                            <a:gd name="connsiteX20" fmla="*/ 1999704 w 5341747"/>
                            <a:gd name="connsiteY20" fmla="*/ 233745 h 927656"/>
                            <a:gd name="connsiteX21" fmla="*/ 2005320 w 5341747"/>
                            <a:gd name="connsiteY21" fmla="*/ 231914 h 927656"/>
                            <a:gd name="connsiteX22" fmla="*/ 3879925 w 5341747"/>
                            <a:gd name="connsiteY22" fmla="*/ 209465 h 927656"/>
                            <a:gd name="connsiteX23" fmla="*/ 4025888 w 5341747"/>
                            <a:gd name="connsiteY23" fmla="*/ 83056 h 927656"/>
                            <a:gd name="connsiteX0" fmla="*/ 20024 w 5341747"/>
                            <a:gd name="connsiteY0" fmla="*/ 31399 h 927656"/>
                            <a:gd name="connsiteX1" fmla="*/ 687884 w 5341747"/>
                            <a:gd name="connsiteY1" fmla="*/ 48111 h 927656"/>
                            <a:gd name="connsiteX2" fmla="*/ 1372403 w 5341747"/>
                            <a:gd name="connsiteY2" fmla="*/ 156518 h 927656"/>
                            <a:gd name="connsiteX3" fmla="*/ 3952468 w 5341747"/>
                            <a:gd name="connsiteY3" fmla="*/ 209471 h 927656"/>
                            <a:gd name="connsiteX4" fmla="*/ 4036566 w 5341747"/>
                            <a:gd name="connsiteY4" fmla="*/ 89797 h 927656"/>
                            <a:gd name="connsiteX5" fmla="*/ 5250567 w 5341747"/>
                            <a:gd name="connsiteY5" fmla="*/ 0 h 927656"/>
                            <a:gd name="connsiteX6" fmla="*/ 5341747 w 5341747"/>
                            <a:gd name="connsiteY6" fmla="*/ 400540 h 927656"/>
                            <a:gd name="connsiteX7" fmla="*/ 5250567 w 5341747"/>
                            <a:gd name="connsiteY7" fmla="*/ 718185 h 927656"/>
                            <a:gd name="connsiteX8" fmla="*/ 3952468 w 5341747"/>
                            <a:gd name="connsiteY8" fmla="*/ 807958 h 927656"/>
                            <a:gd name="connsiteX9" fmla="*/ 3952468 w 5341747"/>
                            <a:gd name="connsiteY9" fmla="*/ 927656 h 927656"/>
                            <a:gd name="connsiteX10" fmla="*/ 1356271 w 5341747"/>
                            <a:gd name="connsiteY10" fmla="*/ 927656 h 927656"/>
                            <a:gd name="connsiteX11" fmla="*/ 1356271 w 5341747"/>
                            <a:gd name="connsiteY11" fmla="*/ 807958 h 927656"/>
                            <a:gd name="connsiteX12" fmla="*/ 58172 w 5341747"/>
                            <a:gd name="connsiteY12" fmla="*/ 718185 h 927656"/>
                            <a:gd name="connsiteX13" fmla="*/ 93153 w 5341747"/>
                            <a:gd name="connsiteY13" fmla="*/ 577627 h 927656"/>
                            <a:gd name="connsiteX14" fmla="*/ 20024 w 5341747"/>
                            <a:gd name="connsiteY14" fmla="*/ 31399 h 927656"/>
                            <a:gd name="connsiteX0" fmla="*/ 2005320 w 5341747"/>
                            <a:gd name="connsiteY0" fmla="*/ 231914 h 927656"/>
                            <a:gd name="connsiteX1" fmla="*/ 684050 w 5341747"/>
                            <a:gd name="connsiteY1" fmla="*/ 47796 h 927656"/>
                            <a:gd name="connsiteX2" fmla="*/ 1370608 w 5341747"/>
                            <a:gd name="connsiteY2" fmla="*/ 153904 h 927656"/>
                            <a:gd name="connsiteX3" fmla="*/ 3952468 w 5341747"/>
                            <a:gd name="connsiteY3" fmla="*/ 209471 h 927656"/>
                            <a:gd name="connsiteX4" fmla="*/ 4032084 w 5341747"/>
                            <a:gd name="connsiteY4" fmla="*/ 92038 h 927656"/>
                            <a:gd name="connsiteX5" fmla="*/ 3895362 w 5341747"/>
                            <a:gd name="connsiteY5" fmla="*/ 211725 h 927656"/>
                            <a:gd name="connsiteX6" fmla="*/ 2005320 w 5341747"/>
                            <a:gd name="connsiteY6" fmla="*/ 231914 h 927656"/>
                            <a:gd name="connsiteX0" fmla="*/ 0 w 5341747"/>
                            <a:gd name="connsiteY0" fmla="*/ 12479 h 927656"/>
                            <a:gd name="connsiteX1" fmla="*/ 676381 w 5341747"/>
                            <a:gd name="connsiteY1" fmla="*/ 47163 h 927656"/>
                            <a:gd name="connsiteX2" fmla="*/ 1325088 w 5341747"/>
                            <a:gd name="connsiteY2" fmla="*/ 140287 h 927656"/>
                            <a:gd name="connsiteX3" fmla="*/ 2182712 w 5341747"/>
                            <a:gd name="connsiteY3" fmla="*/ 217971 h 927656"/>
                            <a:gd name="connsiteX4" fmla="*/ 3952468 w 5341747"/>
                            <a:gd name="connsiteY4" fmla="*/ 209471 h 927656"/>
                            <a:gd name="connsiteX5" fmla="*/ 4027601 w 5341747"/>
                            <a:gd name="connsiteY5" fmla="*/ 87557 h 927656"/>
                            <a:gd name="connsiteX6" fmla="*/ 5250567 w 5341747"/>
                            <a:gd name="connsiteY6" fmla="*/ 0 h 927656"/>
                            <a:gd name="connsiteX7" fmla="*/ 5341747 w 5341747"/>
                            <a:gd name="connsiteY7" fmla="*/ 411425 h 927656"/>
                            <a:gd name="connsiteX8" fmla="*/ 5250567 w 5341747"/>
                            <a:gd name="connsiteY8" fmla="*/ 718185 h 927656"/>
                            <a:gd name="connsiteX9" fmla="*/ 3952468 w 5341747"/>
                            <a:gd name="connsiteY9" fmla="*/ 807958 h 927656"/>
                            <a:gd name="connsiteX10" fmla="*/ 3952468 w 5341747"/>
                            <a:gd name="connsiteY10" fmla="*/ 927656 h 927656"/>
                            <a:gd name="connsiteX11" fmla="*/ 1356271 w 5341747"/>
                            <a:gd name="connsiteY11" fmla="*/ 927656 h 927656"/>
                            <a:gd name="connsiteX12" fmla="*/ 1356271 w 5341747"/>
                            <a:gd name="connsiteY12" fmla="*/ 807958 h 927656"/>
                            <a:gd name="connsiteX13" fmla="*/ 58172 w 5341747"/>
                            <a:gd name="connsiteY13" fmla="*/ 718185 h 927656"/>
                            <a:gd name="connsiteX14" fmla="*/ 76201 w 5341747"/>
                            <a:gd name="connsiteY14" fmla="*/ 582738 h 927656"/>
                            <a:gd name="connsiteX15" fmla="*/ 0 w 5341747"/>
                            <a:gd name="connsiteY15" fmla="*/ 12479 h 927656"/>
                            <a:gd name="connsiteX16" fmla="*/ 1356271 w 5341747"/>
                            <a:gd name="connsiteY16" fmla="*/ 807958 h 927656"/>
                            <a:gd name="connsiteX17" fmla="*/ 1365103 w 5341747"/>
                            <a:gd name="connsiteY17" fmla="*/ 148518 h 927656"/>
                            <a:gd name="connsiteX18" fmla="*/ 3952468 w 5341747"/>
                            <a:gd name="connsiteY18" fmla="*/ 209471 h 927656"/>
                            <a:gd name="connsiteX19" fmla="*/ 3952468 w 5341747"/>
                            <a:gd name="connsiteY19" fmla="*/ 807958 h 927656"/>
                            <a:gd name="connsiteX20" fmla="*/ 1999704 w 5341747"/>
                            <a:gd name="connsiteY20" fmla="*/ 233745 h 927656"/>
                            <a:gd name="connsiteX21" fmla="*/ 2005320 w 5341747"/>
                            <a:gd name="connsiteY21" fmla="*/ 231914 h 927656"/>
                            <a:gd name="connsiteX22" fmla="*/ 3879925 w 5341747"/>
                            <a:gd name="connsiteY22" fmla="*/ 209465 h 927656"/>
                            <a:gd name="connsiteX23" fmla="*/ 4025888 w 5341747"/>
                            <a:gd name="connsiteY23" fmla="*/ 83056 h 927656"/>
                            <a:gd name="connsiteX0" fmla="*/ 20024 w 5341747"/>
                            <a:gd name="connsiteY0" fmla="*/ 31399 h 927656"/>
                            <a:gd name="connsiteX1" fmla="*/ 687884 w 5341747"/>
                            <a:gd name="connsiteY1" fmla="*/ 48111 h 927656"/>
                            <a:gd name="connsiteX2" fmla="*/ 1372403 w 5341747"/>
                            <a:gd name="connsiteY2" fmla="*/ 156518 h 927656"/>
                            <a:gd name="connsiteX3" fmla="*/ 3952468 w 5341747"/>
                            <a:gd name="connsiteY3" fmla="*/ 209471 h 927656"/>
                            <a:gd name="connsiteX4" fmla="*/ 4036566 w 5341747"/>
                            <a:gd name="connsiteY4" fmla="*/ 89797 h 927656"/>
                            <a:gd name="connsiteX5" fmla="*/ 5250567 w 5341747"/>
                            <a:gd name="connsiteY5" fmla="*/ 0 h 927656"/>
                            <a:gd name="connsiteX6" fmla="*/ 5341747 w 5341747"/>
                            <a:gd name="connsiteY6" fmla="*/ 400540 h 927656"/>
                            <a:gd name="connsiteX7" fmla="*/ 5250567 w 5341747"/>
                            <a:gd name="connsiteY7" fmla="*/ 718185 h 927656"/>
                            <a:gd name="connsiteX8" fmla="*/ 3952468 w 5341747"/>
                            <a:gd name="connsiteY8" fmla="*/ 807958 h 927656"/>
                            <a:gd name="connsiteX9" fmla="*/ 3952468 w 5341747"/>
                            <a:gd name="connsiteY9" fmla="*/ 927656 h 927656"/>
                            <a:gd name="connsiteX10" fmla="*/ 1356271 w 5341747"/>
                            <a:gd name="connsiteY10" fmla="*/ 927656 h 927656"/>
                            <a:gd name="connsiteX11" fmla="*/ 1356271 w 5341747"/>
                            <a:gd name="connsiteY11" fmla="*/ 807958 h 927656"/>
                            <a:gd name="connsiteX12" fmla="*/ 58172 w 5341747"/>
                            <a:gd name="connsiteY12" fmla="*/ 718185 h 927656"/>
                            <a:gd name="connsiteX13" fmla="*/ 48001 w 5341747"/>
                            <a:gd name="connsiteY13" fmla="*/ 556635 h 927656"/>
                            <a:gd name="connsiteX14" fmla="*/ 20024 w 5341747"/>
                            <a:gd name="connsiteY14" fmla="*/ 31399 h 927656"/>
                            <a:gd name="connsiteX0" fmla="*/ 2005320 w 5341747"/>
                            <a:gd name="connsiteY0" fmla="*/ 231914 h 927656"/>
                            <a:gd name="connsiteX1" fmla="*/ 684050 w 5341747"/>
                            <a:gd name="connsiteY1" fmla="*/ 47796 h 927656"/>
                            <a:gd name="connsiteX2" fmla="*/ 1370608 w 5341747"/>
                            <a:gd name="connsiteY2" fmla="*/ 153904 h 927656"/>
                            <a:gd name="connsiteX3" fmla="*/ 3952468 w 5341747"/>
                            <a:gd name="connsiteY3" fmla="*/ 209471 h 927656"/>
                            <a:gd name="connsiteX4" fmla="*/ 4032084 w 5341747"/>
                            <a:gd name="connsiteY4" fmla="*/ 92038 h 927656"/>
                            <a:gd name="connsiteX5" fmla="*/ 3895362 w 5341747"/>
                            <a:gd name="connsiteY5" fmla="*/ 211725 h 927656"/>
                            <a:gd name="connsiteX6" fmla="*/ 2005320 w 5341747"/>
                            <a:gd name="connsiteY6" fmla="*/ 231914 h 927656"/>
                            <a:gd name="connsiteX0" fmla="*/ 0 w 5341747"/>
                            <a:gd name="connsiteY0" fmla="*/ 12479 h 927656"/>
                            <a:gd name="connsiteX1" fmla="*/ 676381 w 5341747"/>
                            <a:gd name="connsiteY1" fmla="*/ 47163 h 927656"/>
                            <a:gd name="connsiteX2" fmla="*/ 1325088 w 5341747"/>
                            <a:gd name="connsiteY2" fmla="*/ 140287 h 927656"/>
                            <a:gd name="connsiteX3" fmla="*/ 2182712 w 5341747"/>
                            <a:gd name="connsiteY3" fmla="*/ 217971 h 927656"/>
                            <a:gd name="connsiteX4" fmla="*/ 3952468 w 5341747"/>
                            <a:gd name="connsiteY4" fmla="*/ 209471 h 927656"/>
                            <a:gd name="connsiteX5" fmla="*/ 4027601 w 5341747"/>
                            <a:gd name="connsiteY5" fmla="*/ 87557 h 927656"/>
                            <a:gd name="connsiteX6" fmla="*/ 5250567 w 5341747"/>
                            <a:gd name="connsiteY6" fmla="*/ 0 h 927656"/>
                            <a:gd name="connsiteX7" fmla="*/ 5341747 w 5341747"/>
                            <a:gd name="connsiteY7" fmla="*/ 411425 h 927656"/>
                            <a:gd name="connsiteX8" fmla="*/ 5250567 w 5341747"/>
                            <a:gd name="connsiteY8" fmla="*/ 718185 h 927656"/>
                            <a:gd name="connsiteX9" fmla="*/ 3952468 w 5341747"/>
                            <a:gd name="connsiteY9" fmla="*/ 807958 h 927656"/>
                            <a:gd name="connsiteX10" fmla="*/ 3952468 w 5341747"/>
                            <a:gd name="connsiteY10" fmla="*/ 927656 h 927656"/>
                            <a:gd name="connsiteX11" fmla="*/ 1356271 w 5341747"/>
                            <a:gd name="connsiteY11" fmla="*/ 927656 h 927656"/>
                            <a:gd name="connsiteX12" fmla="*/ 1356271 w 5341747"/>
                            <a:gd name="connsiteY12" fmla="*/ 807958 h 927656"/>
                            <a:gd name="connsiteX13" fmla="*/ 58172 w 5341747"/>
                            <a:gd name="connsiteY13" fmla="*/ 718185 h 927656"/>
                            <a:gd name="connsiteX14" fmla="*/ 76201 w 5341747"/>
                            <a:gd name="connsiteY14" fmla="*/ 582738 h 927656"/>
                            <a:gd name="connsiteX15" fmla="*/ 0 w 5341747"/>
                            <a:gd name="connsiteY15" fmla="*/ 12479 h 927656"/>
                            <a:gd name="connsiteX16" fmla="*/ 1356271 w 5341747"/>
                            <a:gd name="connsiteY16" fmla="*/ 807958 h 927656"/>
                            <a:gd name="connsiteX17" fmla="*/ 1365103 w 5341747"/>
                            <a:gd name="connsiteY17" fmla="*/ 148518 h 927656"/>
                            <a:gd name="connsiteX18" fmla="*/ 3952468 w 5341747"/>
                            <a:gd name="connsiteY18" fmla="*/ 209471 h 927656"/>
                            <a:gd name="connsiteX19" fmla="*/ 3952468 w 5341747"/>
                            <a:gd name="connsiteY19" fmla="*/ 807958 h 927656"/>
                            <a:gd name="connsiteX20" fmla="*/ 1999704 w 5341747"/>
                            <a:gd name="connsiteY20" fmla="*/ 233745 h 927656"/>
                            <a:gd name="connsiteX21" fmla="*/ 2005320 w 5341747"/>
                            <a:gd name="connsiteY21" fmla="*/ 231914 h 927656"/>
                            <a:gd name="connsiteX22" fmla="*/ 3879925 w 5341747"/>
                            <a:gd name="connsiteY22" fmla="*/ 209465 h 927656"/>
                            <a:gd name="connsiteX23" fmla="*/ 4025888 w 5341747"/>
                            <a:gd name="connsiteY23" fmla="*/ 83056 h 927656"/>
                            <a:gd name="connsiteX0" fmla="*/ 20024 w 5341747"/>
                            <a:gd name="connsiteY0" fmla="*/ 31399 h 927656"/>
                            <a:gd name="connsiteX1" fmla="*/ 687884 w 5341747"/>
                            <a:gd name="connsiteY1" fmla="*/ 48111 h 927656"/>
                            <a:gd name="connsiteX2" fmla="*/ 1372403 w 5341747"/>
                            <a:gd name="connsiteY2" fmla="*/ 156518 h 927656"/>
                            <a:gd name="connsiteX3" fmla="*/ 3952468 w 5341747"/>
                            <a:gd name="connsiteY3" fmla="*/ 209471 h 927656"/>
                            <a:gd name="connsiteX4" fmla="*/ 4036566 w 5341747"/>
                            <a:gd name="connsiteY4" fmla="*/ 89797 h 927656"/>
                            <a:gd name="connsiteX5" fmla="*/ 5250567 w 5341747"/>
                            <a:gd name="connsiteY5" fmla="*/ 0 h 927656"/>
                            <a:gd name="connsiteX6" fmla="*/ 5341747 w 5341747"/>
                            <a:gd name="connsiteY6" fmla="*/ 400540 h 927656"/>
                            <a:gd name="connsiteX7" fmla="*/ 5250567 w 5341747"/>
                            <a:gd name="connsiteY7" fmla="*/ 718185 h 927656"/>
                            <a:gd name="connsiteX8" fmla="*/ 3952468 w 5341747"/>
                            <a:gd name="connsiteY8" fmla="*/ 807958 h 927656"/>
                            <a:gd name="connsiteX9" fmla="*/ 3952468 w 5341747"/>
                            <a:gd name="connsiteY9" fmla="*/ 927656 h 927656"/>
                            <a:gd name="connsiteX10" fmla="*/ 1356271 w 5341747"/>
                            <a:gd name="connsiteY10" fmla="*/ 927656 h 927656"/>
                            <a:gd name="connsiteX11" fmla="*/ 1356271 w 5341747"/>
                            <a:gd name="connsiteY11" fmla="*/ 807958 h 927656"/>
                            <a:gd name="connsiteX12" fmla="*/ 58172 w 5341747"/>
                            <a:gd name="connsiteY12" fmla="*/ 718185 h 927656"/>
                            <a:gd name="connsiteX13" fmla="*/ 48001 w 5341747"/>
                            <a:gd name="connsiteY13" fmla="*/ 556635 h 927656"/>
                            <a:gd name="connsiteX14" fmla="*/ 20024 w 5341747"/>
                            <a:gd name="connsiteY14" fmla="*/ 31399 h 927656"/>
                            <a:gd name="connsiteX0" fmla="*/ 2005320 w 5341747"/>
                            <a:gd name="connsiteY0" fmla="*/ 231914 h 927656"/>
                            <a:gd name="connsiteX1" fmla="*/ 684050 w 5341747"/>
                            <a:gd name="connsiteY1" fmla="*/ 47796 h 927656"/>
                            <a:gd name="connsiteX2" fmla="*/ 1370608 w 5341747"/>
                            <a:gd name="connsiteY2" fmla="*/ 153904 h 927656"/>
                            <a:gd name="connsiteX3" fmla="*/ 3952468 w 5341747"/>
                            <a:gd name="connsiteY3" fmla="*/ 209471 h 927656"/>
                            <a:gd name="connsiteX4" fmla="*/ 4032084 w 5341747"/>
                            <a:gd name="connsiteY4" fmla="*/ 92038 h 927656"/>
                            <a:gd name="connsiteX5" fmla="*/ 3895362 w 5341747"/>
                            <a:gd name="connsiteY5" fmla="*/ 211725 h 927656"/>
                            <a:gd name="connsiteX6" fmla="*/ 2005320 w 5341747"/>
                            <a:gd name="connsiteY6" fmla="*/ 231914 h 927656"/>
                            <a:gd name="connsiteX0" fmla="*/ 0 w 5341747"/>
                            <a:gd name="connsiteY0" fmla="*/ 12479 h 927656"/>
                            <a:gd name="connsiteX1" fmla="*/ 676381 w 5341747"/>
                            <a:gd name="connsiteY1" fmla="*/ 47163 h 927656"/>
                            <a:gd name="connsiteX2" fmla="*/ 1325088 w 5341747"/>
                            <a:gd name="connsiteY2" fmla="*/ 140287 h 927656"/>
                            <a:gd name="connsiteX3" fmla="*/ 2182712 w 5341747"/>
                            <a:gd name="connsiteY3" fmla="*/ 217971 h 927656"/>
                            <a:gd name="connsiteX4" fmla="*/ 3952468 w 5341747"/>
                            <a:gd name="connsiteY4" fmla="*/ 209471 h 927656"/>
                            <a:gd name="connsiteX5" fmla="*/ 4027601 w 5341747"/>
                            <a:gd name="connsiteY5" fmla="*/ 87557 h 927656"/>
                            <a:gd name="connsiteX6" fmla="*/ 5250567 w 5341747"/>
                            <a:gd name="connsiteY6" fmla="*/ 0 h 927656"/>
                            <a:gd name="connsiteX7" fmla="*/ 5341747 w 5341747"/>
                            <a:gd name="connsiteY7" fmla="*/ 411425 h 927656"/>
                            <a:gd name="connsiteX8" fmla="*/ 5250567 w 5341747"/>
                            <a:gd name="connsiteY8" fmla="*/ 718185 h 927656"/>
                            <a:gd name="connsiteX9" fmla="*/ 3952468 w 5341747"/>
                            <a:gd name="connsiteY9" fmla="*/ 807958 h 927656"/>
                            <a:gd name="connsiteX10" fmla="*/ 3952468 w 5341747"/>
                            <a:gd name="connsiteY10" fmla="*/ 927656 h 927656"/>
                            <a:gd name="connsiteX11" fmla="*/ 1356271 w 5341747"/>
                            <a:gd name="connsiteY11" fmla="*/ 927656 h 927656"/>
                            <a:gd name="connsiteX12" fmla="*/ 1356271 w 5341747"/>
                            <a:gd name="connsiteY12" fmla="*/ 807958 h 927656"/>
                            <a:gd name="connsiteX13" fmla="*/ 58172 w 5341747"/>
                            <a:gd name="connsiteY13" fmla="*/ 718185 h 927656"/>
                            <a:gd name="connsiteX14" fmla="*/ 76201 w 5341747"/>
                            <a:gd name="connsiteY14" fmla="*/ 582738 h 927656"/>
                            <a:gd name="connsiteX15" fmla="*/ 0 w 5341747"/>
                            <a:gd name="connsiteY15" fmla="*/ 12479 h 927656"/>
                            <a:gd name="connsiteX16" fmla="*/ 1356271 w 5341747"/>
                            <a:gd name="connsiteY16" fmla="*/ 807958 h 927656"/>
                            <a:gd name="connsiteX17" fmla="*/ 1286914 w 5341747"/>
                            <a:gd name="connsiteY17" fmla="*/ 709555 h 927656"/>
                            <a:gd name="connsiteX18" fmla="*/ 3952468 w 5341747"/>
                            <a:gd name="connsiteY18" fmla="*/ 209471 h 927656"/>
                            <a:gd name="connsiteX19" fmla="*/ 3952468 w 5341747"/>
                            <a:gd name="connsiteY19" fmla="*/ 807958 h 927656"/>
                            <a:gd name="connsiteX20" fmla="*/ 1999704 w 5341747"/>
                            <a:gd name="connsiteY20" fmla="*/ 233745 h 927656"/>
                            <a:gd name="connsiteX21" fmla="*/ 2005320 w 5341747"/>
                            <a:gd name="connsiteY21" fmla="*/ 231914 h 927656"/>
                            <a:gd name="connsiteX22" fmla="*/ 3879925 w 5341747"/>
                            <a:gd name="connsiteY22" fmla="*/ 209465 h 927656"/>
                            <a:gd name="connsiteX23" fmla="*/ 4025888 w 5341747"/>
                            <a:gd name="connsiteY23" fmla="*/ 83056 h 927656"/>
                            <a:gd name="connsiteX0" fmla="*/ 20024 w 5341747"/>
                            <a:gd name="connsiteY0" fmla="*/ 31399 h 927656"/>
                            <a:gd name="connsiteX1" fmla="*/ 687884 w 5341747"/>
                            <a:gd name="connsiteY1" fmla="*/ 48111 h 927656"/>
                            <a:gd name="connsiteX2" fmla="*/ 1372403 w 5341747"/>
                            <a:gd name="connsiteY2" fmla="*/ 156518 h 927656"/>
                            <a:gd name="connsiteX3" fmla="*/ 3952468 w 5341747"/>
                            <a:gd name="connsiteY3" fmla="*/ 209471 h 927656"/>
                            <a:gd name="connsiteX4" fmla="*/ 4036566 w 5341747"/>
                            <a:gd name="connsiteY4" fmla="*/ 89797 h 927656"/>
                            <a:gd name="connsiteX5" fmla="*/ 5250567 w 5341747"/>
                            <a:gd name="connsiteY5" fmla="*/ 0 h 927656"/>
                            <a:gd name="connsiteX6" fmla="*/ 5341747 w 5341747"/>
                            <a:gd name="connsiteY6" fmla="*/ 400540 h 927656"/>
                            <a:gd name="connsiteX7" fmla="*/ 5250567 w 5341747"/>
                            <a:gd name="connsiteY7" fmla="*/ 718185 h 927656"/>
                            <a:gd name="connsiteX8" fmla="*/ 3952468 w 5341747"/>
                            <a:gd name="connsiteY8" fmla="*/ 807958 h 927656"/>
                            <a:gd name="connsiteX9" fmla="*/ 3952468 w 5341747"/>
                            <a:gd name="connsiteY9" fmla="*/ 927656 h 927656"/>
                            <a:gd name="connsiteX10" fmla="*/ 1356271 w 5341747"/>
                            <a:gd name="connsiteY10" fmla="*/ 927656 h 927656"/>
                            <a:gd name="connsiteX11" fmla="*/ 1356271 w 5341747"/>
                            <a:gd name="connsiteY11" fmla="*/ 807958 h 927656"/>
                            <a:gd name="connsiteX12" fmla="*/ 58172 w 5341747"/>
                            <a:gd name="connsiteY12" fmla="*/ 718185 h 927656"/>
                            <a:gd name="connsiteX13" fmla="*/ 48001 w 5341747"/>
                            <a:gd name="connsiteY13" fmla="*/ 556635 h 927656"/>
                            <a:gd name="connsiteX14" fmla="*/ 20024 w 5341747"/>
                            <a:gd name="connsiteY14" fmla="*/ 31399 h 927656"/>
                            <a:gd name="connsiteX0" fmla="*/ 2005320 w 5341747"/>
                            <a:gd name="connsiteY0" fmla="*/ 231914 h 927656"/>
                            <a:gd name="connsiteX1" fmla="*/ 684050 w 5341747"/>
                            <a:gd name="connsiteY1" fmla="*/ 47796 h 927656"/>
                            <a:gd name="connsiteX2" fmla="*/ 1370608 w 5341747"/>
                            <a:gd name="connsiteY2" fmla="*/ 153904 h 927656"/>
                            <a:gd name="connsiteX3" fmla="*/ 3952468 w 5341747"/>
                            <a:gd name="connsiteY3" fmla="*/ 209471 h 927656"/>
                            <a:gd name="connsiteX4" fmla="*/ 4032084 w 5341747"/>
                            <a:gd name="connsiteY4" fmla="*/ 92038 h 927656"/>
                            <a:gd name="connsiteX5" fmla="*/ 3895362 w 5341747"/>
                            <a:gd name="connsiteY5" fmla="*/ 211725 h 927656"/>
                            <a:gd name="connsiteX6" fmla="*/ 2005320 w 5341747"/>
                            <a:gd name="connsiteY6" fmla="*/ 231914 h 927656"/>
                            <a:gd name="connsiteX0" fmla="*/ 0 w 5341747"/>
                            <a:gd name="connsiteY0" fmla="*/ 12479 h 927656"/>
                            <a:gd name="connsiteX1" fmla="*/ 676381 w 5341747"/>
                            <a:gd name="connsiteY1" fmla="*/ 47163 h 927656"/>
                            <a:gd name="connsiteX2" fmla="*/ 1325088 w 5341747"/>
                            <a:gd name="connsiteY2" fmla="*/ 140287 h 927656"/>
                            <a:gd name="connsiteX3" fmla="*/ 2182712 w 5341747"/>
                            <a:gd name="connsiteY3" fmla="*/ 217971 h 927656"/>
                            <a:gd name="connsiteX4" fmla="*/ 3952468 w 5341747"/>
                            <a:gd name="connsiteY4" fmla="*/ 209471 h 927656"/>
                            <a:gd name="connsiteX5" fmla="*/ 4027601 w 5341747"/>
                            <a:gd name="connsiteY5" fmla="*/ 87557 h 927656"/>
                            <a:gd name="connsiteX6" fmla="*/ 5250567 w 5341747"/>
                            <a:gd name="connsiteY6" fmla="*/ 0 h 927656"/>
                            <a:gd name="connsiteX7" fmla="*/ 5341747 w 5341747"/>
                            <a:gd name="connsiteY7" fmla="*/ 411425 h 927656"/>
                            <a:gd name="connsiteX8" fmla="*/ 5250567 w 5341747"/>
                            <a:gd name="connsiteY8" fmla="*/ 718185 h 927656"/>
                            <a:gd name="connsiteX9" fmla="*/ 3952468 w 5341747"/>
                            <a:gd name="connsiteY9" fmla="*/ 807958 h 927656"/>
                            <a:gd name="connsiteX10" fmla="*/ 3952468 w 5341747"/>
                            <a:gd name="connsiteY10" fmla="*/ 927656 h 927656"/>
                            <a:gd name="connsiteX11" fmla="*/ 1356271 w 5341747"/>
                            <a:gd name="connsiteY11" fmla="*/ 927656 h 927656"/>
                            <a:gd name="connsiteX12" fmla="*/ 1356271 w 5341747"/>
                            <a:gd name="connsiteY12" fmla="*/ 807958 h 927656"/>
                            <a:gd name="connsiteX13" fmla="*/ 58172 w 5341747"/>
                            <a:gd name="connsiteY13" fmla="*/ 718185 h 927656"/>
                            <a:gd name="connsiteX14" fmla="*/ 76201 w 5341747"/>
                            <a:gd name="connsiteY14" fmla="*/ 582738 h 927656"/>
                            <a:gd name="connsiteX15" fmla="*/ 0 w 5341747"/>
                            <a:gd name="connsiteY15" fmla="*/ 12479 h 927656"/>
                            <a:gd name="connsiteX16" fmla="*/ 1063935 w 5341747"/>
                            <a:gd name="connsiteY16" fmla="*/ 840627 h 927656"/>
                            <a:gd name="connsiteX17" fmla="*/ 1286914 w 5341747"/>
                            <a:gd name="connsiteY17" fmla="*/ 709555 h 927656"/>
                            <a:gd name="connsiteX18" fmla="*/ 3952468 w 5341747"/>
                            <a:gd name="connsiteY18" fmla="*/ 209471 h 927656"/>
                            <a:gd name="connsiteX19" fmla="*/ 3952468 w 5341747"/>
                            <a:gd name="connsiteY19" fmla="*/ 807958 h 927656"/>
                            <a:gd name="connsiteX20" fmla="*/ 1999704 w 5341747"/>
                            <a:gd name="connsiteY20" fmla="*/ 233745 h 927656"/>
                            <a:gd name="connsiteX21" fmla="*/ 2005320 w 5341747"/>
                            <a:gd name="connsiteY21" fmla="*/ 231914 h 927656"/>
                            <a:gd name="connsiteX22" fmla="*/ 3879925 w 5341747"/>
                            <a:gd name="connsiteY22" fmla="*/ 209465 h 927656"/>
                            <a:gd name="connsiteX23" fmla="*/ 4025888 w 5341747"/>
                            <a:gd name="connsiteY23" fmla="*/ 83056 h 927656"/>
                            <a:gd name="connsiteX0" fmla="*/ 20024 w 5341747"/>
                            <a:gd name="connsiteY0" fmla="*/ 31399 h 927656"/>
                            <a:gd name="connsiteX1" fmla="*/ 687884 w 5341747"/>
                            <a:gd name="connsiteY1" fmla="*/ 48111 h 927656"/>
                            <a:gd name="connsiteX2" fmla="*/ 1372403 w 5341747"/>
                            <a:gd name="connsiteY2" fmla="*/ 156518 h 927656"/>
                            <a:gd name="connsiteX3" fmla="*/ 3952468 w 5341747"/>
                            <a:gd name="connsiteY3" fmla="*/ 209471 h 927656"/>
                            <a:gd name="connsiteX4" fmla="*/ 4036566 w 5341747"/>
                            <a:gd name="connsiteY4" fmla="*/ 89797 h 927656"/>
                            <a:gd name="connsiteX5" fmla="*/ 5250567 w 5341747"/>
                            <a:gd name="connsiteY5" fmla="*/ 0 h 927656"/>
                            <a:gd name="connsiteX6" fmla="*/ 5341747 w 5341747"/>
                            <a:gd name="connsiteY6" fmla="*/ 400540 h 927656"/>
                            <a:gd name="connsiteX7" fmla="*/ 5250567 w 5341747"/>
                            <a:gd name="connsiteY7" fmla="*/ 718185 h 927656"/>
                            <a:gd name="connsiteX8" fmla="*/ 3952468 w 5341747"/>
                            <a:gd name="connsiteY8" fmla="*/ 807958 h 927656"/>
                            <a:gd name="connsiteX9" fmla="*/ 3952468 w 5341747"/>
                            <a:gd name="connsiteY9" fmla="*/ 927656 h 927656"/>
                            <a:gd name="connsiteX10" fmla="*/ 1356271 w 5341747"/>
                            <a:gd name="connsiteY10" fmla="*/ 927656 h 927656"/>
                            <a:gd name="connsiteX11" fmla="*/ 1356271 w 5341747"/>
                            <a:gd name="connsiteY11" fmla="*/ 807958 h 927656"/>
                            <a:gd name="connsiteX12" fmla="*/ 58172 w 5341747"/>
                            <a:gd name="connsiteY12" fmla="*/ 718185 h 927656"/>
                            <a:gd name="connsiteX13" fmla="*/ 48001 w 5341747"/>
                            <a:gd name="connsiteY13" fmla="*/ 556635 h 927656"/>
                            <a:gd name="connsiteX14" fmla="*/ 20024 w 5341747"/>
                            <a:gd name="connsiteY14" fmla="*/ 31399 h 927656"/>
                            <a:gd name="connsiteX0" fmla="*/ 2005320 w 5341747"/>
                            <a:gd name="connsiteY0" fmla="*/ 231914 h 927656"/>
                            <a:gd name="connsiteX1" fmla="*/ 684050 w 5341747"/>
                            <a:gd name="connsiteY1" fmla="*/ 47796 h 927656"/>
                            <a:gd name="connsiteX2" fmla="*/ 1370608 w 5341747"/>
                            <a:gd name="connsiteY2" fmla="*/ 153904 h 927656"/>
                            <a:gd name="connsiteX3" fmla="*/ 3952468 w 5341747"/>
                            <a:gd name="connsiteY3" fmla="*/ 209471 h 927656"/>
                            <a:gd name="connsiteX4" fmla="*/ 4032084 w 5341747"/>
                            <a:gd name="connsiteY4" fmla="*/ 92038 h 927656"/>
                            <a:gd name="connsiteX5" fmla="*/ 3895362 w 5341747"/>
                            <a:gd name="connsiteY5" fmla="*/ 211725 h 927656"/>
                            <a:gd name="connsiteX6" fmla="*/ 2005320 w 5341747"/>
                            <a:gd name="connsiteY6" fmla="*/ 231914 h 927656"/>
                            <a:gd name="connsiteX0" fmla="*/ 0 w 5341747"/>
                            <a:gd name="connsiteY0" fmla="*/ 12479 h 927656"/>
                            <a:gd name="connsiteX1" fmla="*/ 676381 w 5341747"/>
                            <a:gd name="connsiteY1" fmla="*/ 47163 h 927656"/>
                            <a:gd name="connsiteX2" fmla="*/ 1325088 w 5341747"/>
                            <a:gd name="connsiteY2" fmla="*/ 140287 h 927656"/>
                            <a:gd name="connsiteX3" fmla="*/ 2182712 w 5341747"/>
                            <a:gd name="connsiteY3" fmla="*/ 217971 h 927656"/>
                            <a:gd name="connsiteX4" fmla="*/ 3952468 w 5341747"/>
                            <a:gd name="connsiteY4" fmla="*/ 209471 h 927656"/>
                            <a:gd name="connsiteX5" fmla="*/ 4027601 w 5341747"/>
                            <a:gd name="connsiteY5" fmla="*/ 87557 h 927656"/>
                            <a:gd name="connsiteX6" fmla="*/ 5250567 w 5341747"/>
                            <a:gd name="connsiteY6" fmla="*/ 0 h 927656"/>
                            <a:gd name="connsiteX7" fmla="*/ 5341747 w 5341747"/>
                            <a:gd name="connsiteY7" fmla="*/ 411425 h 927656"/>
                            <a:gd name="connsiteX8" fmla="*/ 5250567 w 5341747"/>
                            <a:gd name="connsiteY8" fmla="*/ 718185 h 927656"/>
                            <a:gd name="connsiteX9" fmla="*/ 3952468 w 5341747"/>
                            <a:gd name="connsiteY9" fmla="*/ 807958 h 927656"/>
                            <a:gd name="connsiteX10" fmla="*/ 3952468 w 5341747"/>
                            <a:gd name="connsiteY10" fmla="*/ 927656 h 927656"/>
                            <a:gd name="connsiteX11" fmla="*/ 1356271 w 5341747"/>
                            <a:gd name="connsiteY11" fmla="*/ 927656 h 927656"/>
                            <a:gd name="connsiteX12" fmla="*/ 688758 w 5341747"/>
                            <a:gd name="connsiteY12" fmla="*/ 720901 h 927656"/>
                            <a:gd name="connsiteX13" fmla="*/ 58172 w 5341747"/>
                            <a:gd name="connsiteY13" fmla="*/ 718185 h 927656"/>
                            <a:gd name="connsiteX14" fmla="*/ 76201 w 5341747"/>
                            <a:gd name="connsiteY14" fmla="*/ 582738 h 927656"/>
                            <a:gd name="connsiteX15" fmla="*/ 0 w 5341747"/>
                            <a:gd name="connsiteY15" fmla="*/ 12479 h 927656"/>
                            <a:gd name="connsiteX16" fmla="*/ 1063935 w 5341747"/>
                            <a:gd name="connsiteY16" fmla="*/ 840627 h 927656"/>
                            <a:gd name="connsiteX17" fmla="*/ 1286914 w 5341747"/>
                            <a:gd name="connsiteY17" fmla="*/ 709555 h 927656"/>
                            <a:gd name="connsiteX18" fmla="*/ 3952468 w 5341747"/>
                            <a:gd name="connsiteY18" fmla="*/ 209471 h 927656"/>
                            <a:gd name="connsiteX19" fmla="*/ 3952468 w 5341747"/>
                            <a:gd name="connsiteY19" fmla="*/ 807958 h 927656"/>
                            <a:gd name="connsiteX20" fmla="*/ 1999704 w 5341747"/>
                            <a:gd name="connsiteY20" fmla="*/ 233745 h 927656"/>
                            <a:gd name="connsiteX21" fmla="*/ 2005320 w 5341747"/>
                            <a:gd name="connsiteY21" fmla="*/ 231914 h 927656"/>
                            <a:gd name="connsiteX22" fmla="*/ 3879925 w 5341747"/>
                            <a:gd name="connsiteY22" fmla="*/ 209465 h 927656"/>
                            <a:gd name="connsiteX23" fmla="*/ 4025888 w 5341747"/>
                            <a:gd name="connsiteY23" fmla="*/ 83056 h 927656"/>
                            <a:gd name="connsiteX0" fmla="*/ 20024 w 5341747"/>
                            <a:gd name="connsiteY0" fmla="*/ 31399 h 927656"/>
                            <a:gd name="connsiteX1" fmla="*/ 687884 w 5341747"/>
                            <a:gd name="connsiteY1" fmla="*/ 48111 h 927656"/>
                            <a:gd name="connsiteX2" fmla="*/ 1372403 w 5341747"/>
                            <a:gd name="connsiteY2" fmla="*/ 156518 h 927656"/>
                            <a:gd name="connsiteX3" fmla="*/ 3952468 w 5341747"/>
                            <a:gd name="connsiteY3" fmla="*/ 209471 h 927656"/>
                            <a:gd name="connsiteX4" fmla="*/ 4036566 w 5341747"/>
                            <a:gd name="connsiteY4" fmla="*/ 89797 h 927656"/>
                            <a:gd name="connsiteX5" fmla="*/ 5250567 w 5341747"/>
                            <a:gd name="connsiteY5" fmla="*/ 0 h 927656"/>
                            <a:gd name="connsiteX6" fmla="*/ 5341747 w 5341747"/>
                            <a:gd name="connsiteY6" fmla="*/ 400540 h 927656"/>
                            <a:gd name="connsiteX7" fmla="*/ 5250567 w 5341747"/>
                            <a:gd name="connsiteY7" fmla="*/ 718185 h 927656"/>
                            <a:gd name="connsiteX8" fmla="*/ 3952468 w 5341747"/>
                            <a:gd name="connsiteY8" fmla="*/ 807958 h 927656"/>
                            <a:gd name="connsiteX9" fmla="*/ 3952468 w 5341747"/>
                            <a:gd name="connsiteY9" fmla="*/ 927656 h 927656"/>
                            <a:gd name="connsiteX10" fmla="*/ 1356271 w 5341747"/>
                            <a:gd name="connsiteY10" fmla="*/ 927656 h 927656"/>
                            <a:gd name="connsiteX11" fmla="*/ 1356271 w 5341747"/>
                            <a:gd name="connsiteY11" fmla="*/ 807958 h 927656"/>
                            <a:gd name="connsiteX12" fmla="*/ 58172 w 5341747"/>
                            <a:gd name="connsiteY12" fmla="*/ 718185 h 927656"/>
                            <a:gd name="connsiteX13" fmla="*/ 48001 w 5341747"/>
                            <a:gd name="connsiteY13" fmla="*/ 556635 h 927656"/>
                            <a:gd name="connsiteX14" fmla="*/ 20024 w 5341747"/>
                            <a:gd name="connsiteY14" fmla="*/ 31399 h 927656"/>
                            <a:gd name="connsiteX0" fmla="*/ 2005320 w 5341747"/>
                            <a:gd name="connsiteY0" fmla="*/ 231914 h 927656"/>
                            <a:gd name="connsiteX1" fmla="*/ 684050 w 5341747"/>
                            <a:gd name="connsiteY1" fmla="*/ 47796 h 927656"/>
                            <a:gd name="connsiteX2" fmla="*/ 1370608 w 5341747"/>
                            <a:gd name="connsiteY2" fmla="*/ 153904 h 927656"/>
                            <a:gd name="connsiteX3" fmla="*/ 3952468 w 5341747"/>
                            <a:gd name="connsiteY3" fmla="*/ 209471 h 927656"/>
                            <a:gd name="connsiteX4" fmla="*/ 4032084 w 5341747"/>
                            <a:gd name="connsiteY4" fmla="*/ 92038 h 927656"/>
                            <a:gd name="connsiteX5" fmla="*/ 3895362 w 5341747"/>
                            <a:gd name="connsiteY5" fmla="*/ 211725 h 927656"/>
                            <a:gd name="connsiteX6" fmla="*/ 2005320 w 5341747"/>
                            <a:gd name="connsiteY6" fmla="*/ 231914 h 927656"/>
                            <a:gd name="connsiteX0" fmla="*/ 0 w 5341747"/>
                            <a:gd name="connsiteY0" fmla="*/ 12479 h 927656"/>
                            <a:gd name="connsiteX1" fmla="*/ 676381 w 5341747"/>
                            <a:gd name="connsiteY1" fmla="*/ 47163 h 927656"/>
                            <a:gd name="connsiteX2" fmla="*/ 1325088 w 5341747"/>
                            <a:gd name="connsiteY2" fmla="*/ 140287 h 927656"/>
                            <a:gd name="connsiteX3" fmla="*/ 2182712 w 5341747"/>
                            <a:gd name="connsiteY3" fmla="*/ 217971 h 927656"/>
                            <a:gd name="connsiteX4" fmla="*/ 3952468 w 5341747"/>
                            <a:gd name="connsiteY4" fmla="*/ 209471 h 927656"/>
                            <a:gd name="connsiteX5" fmla="*/ 4027601 w 5341747"/>
                            <a:gd name="connsiteY5" fmla="*/ 87557 h 927656"/>
                            <a:gd name="connsiteX6" fmla="*/ 5250567 w 5341747"/>
                            <a:gd name="connsiteY6" fmla="*/ 0 h 927656"/>
                            <a:gd name="connsiteX7" fmla="*/ 5341747 w 5341747"/>
                            <a:gd name="connsiteY7" fmla="*/ 411425 h 927656"/>
                            <a:gd name="connsiteX8" fmla="*/ 5250567 w 5341747"/>
                            <a:gd name="connsiteY8" fmla="*/ 718185 h 927656"/>
                            <a:gd name="connsiteX9" fmla="*/ 3952468 w 5341747"/>
                            <a:gd name="connsiteY9" fmla="*/ 807958 h 927656"/>
                            <a:gd name="connsiteX10" fmla="*/ 3952468 w 5341747"/>
                            <a:gd name="connsiteY10" fmla="*/ 927656 h 927656"/>
                            <a:gd name="connsiteX11" fmla="*/ 1356271 w 5341747"/>
                            <a:gd name="connsiteY11" fmla="*/ 927656 h 927656"/>
                            <a:gd name="connsiteX12" fmla="*/ 688758 w 5341747"/>
                            <a:gd name="connsiteY12" fmla="*/ 720901 h 927656"/>
                            <a:gd name="connsiteX13" fmla="*/ 58172 w 5341747"/>
                            <a:gd name="connsiteY13" fmla="*/ 718185 h 927656"/>
                            <a:gd name="connsiteX14" fmla="*/ 76201 w 5341747"/>
                            <a:gd name="connsiteY14" fmla="*/ 582738 h 927656"/>
                            <a:gd name="connsiteX15" fmla="*/ 0 w 5341747"/>
                            <a:gd name="connsiteY15" fmla="*/ 12479 h 927656"/>
                            <a:gd name="connsiteX16" fmla="*/ 1063935 w 5341747"/>
                            <a:gd name="connsiteY16" fmla="*/ 840627 h 927656"/>
                            <a:gd name="connsiteX17" fmla="*/ 736927 w 5341747"/>
                            <a:gd name="connsiteY17" fmla="*/ 735804 h 927656"/>
                            <a:gd name="connsiteX18" fmla="*/ 3952468 w 5341747"/>
                            <a:gd name="connsiteY18" fmla="*/ 209471 h 927656"/>
                            <a:gd name="connsiteX19" fmla="*/ 3952468 w 5341747"/>
                            <a:gd name="connsiteY19" fmla="*/ 807958 h 927656"/>
                            <a:gd name="connsiteX20" fmla="*/ 1999704 w 5341747"/>
                            <a:gd name="connsiteY20" fmla="*/ 233745 h 927656"/>
                            <a:gd name="connsiteX21" fmla="*/ 2005320 w 5341747"/>
                            <a:gd name="connsiteY21" fmla="*/ 231914 h 927656"/>
                            <a:gd name="connsiteX22" fmla="*/ 3879925 w 5341747"/>
                            <a:gd name="connsiteY22" fmla="*/ 209465 h 927656"/>
                            <a:gd name="connsiteX23" fmla="*/ 4025888 w 5341747"/>
                            <a:gd name="connsiteY23" fmla="*/ 83056 h 927656"/>
                            <a:gd name="connsiteX0" fmla="*/ 20024 w 5341747"/>
                            <a:gd name="connsiteY0" fmla="*/ 31399 h 927656"/>
                            <a:gd name="connsiteX1" fmla="*/ 687884 w 5341747"/>
                            <a:gd name="connsiteY1" fmla="*/ 48111 h 927656"/>
                            <a:gd name="connsiteX2" fmla="*/ 1372403 w 5341747"/>
                            <a:gd name="connsiteY2" fmla="*/ 156518 h 927656"/>
                            <a:gd name="connsiteX3" fmla="*/ 3952468 w 5341747"/>
                            <a:gd name="connsiteY3" fmla="*/ 209471 h 927656"/>
                            <a:gd name="connsiteX4" fmla="*/ 4036566 w 5341747"/>
                            <a:gd name="connsiteY4" fmla="*/ 89797 h 927656"/>
                            <a:gd name="connsiteX5" fmla="*/ 5250567 w 5341747"/>
                            <a:gd name="connsiteY5" fmla="*/ 0 h 927656"/>
                            <a:gd name="connsiteX6" fmla="*/ 5341747 w 5341747"/>
                            <a:gd name="connsiteY6" fmla="*/ 400540 h 927656"/>
                            <a:gd name="connsiteX7" fmla="*/ 5250567 w 5341747"/>
                            <a:gd name="connsiteY7" fmla="*/ 718185 h 927656"/>
                            <a:gd name="connsiteX8" fmla="*/ 3952468 w 5341747"/>
                            <a:gd name="connsiteY8" fmla="*/ 807958 h 927656"/>
                            <a:gd name="connsiteX9" fmla="*/ 3952468 w 5341747"/>
                            <a:gd name="connsiteY9" fmla="*/ 927656 h 927656"/>
                            <a:gd name="connsiteX10" fmla="*/ 1356271 w 5341747"/>
                            <a:gd name="connsiteY10" fmla="*/ 927656 h 927656"/>
                            <a:gd name="connsiteX11" fmla="*/ 1250222 w 5341747"/>
                            <a:gd name="connsiteY11" fmla="*/ 888047 h 927656"/>
                            <a:gd name="connsiteX12" fmla="*/ 58172 w 5341747"/>
                            <a:gd name="connsiteY12" fmla="*/ 718185 h 927656"/>
                            <a:gd name="connsiteX13" fmla="*/ 48001 w 5341747"/>
                            <a:gd name="connsiteY13" fmla="*/ 556635 h 927656"/>
                            <a:gd name="connsiteX14" fmla="*/ 20024 w 5341747"/>
                            <a:gd name="connsiteY14" fmla="*/ 31399 h 927656"/>
                            <a:gd name="connsiteX0" fmla="*/ 2005320 w 5341747"/>
                            <a:gd name="connsiteY0" fmla="*/ 231914 h 927656"/>
                            <a:gd name="connsiteX1" fmla="*/ 684050 w 5341747"/>
                            <a:gd name="connsiteY1" fmla="*/ 47796 h 927656"/>
                            <a:gd name="connsiteX2" fmla="*/ 1370608 w 5341747"/>
                            <a:gd name="connsiteY2" fmla="*/ 153904 h 927656"/>
                            <a:gd name="connsiteX3" fmla="*/ 3952468 w 5341747"/>
                            <a:gd name="connsiteY3" fmla="*/ 209471 h 927656"/>
                            <a:gd name="connsiteX4" fmla="*/ 4032084 w 5341747"/>
                            <a:gd name="connsiteY4" fmla="*/ 92038 h 927656"/>
                            <a:gd name="connsiteX5" fmla="*/ 3895362 w 5341747"/>
                            <a:gd name="connsiteY5" fmla="*/ 211725 h 927656"/>
                            <a:gd name="connsiteX6" fmla="*/ 2005320 w 5341747"/>
                            <a:gd name="connsiteY6" fmla="*/ 231914 h 927656"/>
                            <a:gd name="connsiteX0" fmla="*/ 0 w 5341747"/>
                            <a:gd name="connsiteY0" fmla="*/ 12479 h 927656"/>
                            <a:gd name="connsiteX1" fmla="*/ 676381 w 5341747"/>
                            <a:gd name="connsiteY1" fmla="*/ 47163 h 927656"/>
                            <a:gd name="connsiteX2" fmla="*/ 1325088 w 5341747"/>
                            <a:gd name="connsiteY2" fmla="*/ 140287 h 927656"/>
                            <a:gd name="connsiteX3" fmla="*/ 2182712 w 5341747"/>
                            <a:gd name="connsiteY3" fmla="*/ 217971 h 927656"/>
                            <a:gd name="connsiteX4" fmla="*/ 3952468 w 5341747"/>
                            <a:gd name="connsiteY4" fmla="*/ 209471 h 927656"/>
                            <a:gd name="connsiteX5" fmla="*/ 4027601 w 5341747"/>
                            <a:gd name="connsiteY5" fmla="*/ 87557 h 927656"/>
                            <a:gd name="connsiteX6" fmla="*/ 5250567 w 5341747"/>
                            <a:gd name="connsiteY6" fmla="*/ 0 h 927656"/>
                            <a:gd name="connsiteX7" fmla="*/ 5341747 w 5341747"/>
                            <a:gd name="connsiteY7" fmla="*/ 411425 h 927656"/>
                            <a:gd name="connsiteX8" fmla="*/ 5250567 w 5341747"/>
                            <a:gd name="connsiteY8" fmla="*/ 718185 h 927656"/>
                            <a:gd name="connsiteX9" fmla="*/ 3952468 w 5341747"/>
                            <a:gd name="connsiteY9" fmla="*/ 807958 h 927656"/>
                            <a:gd name="connsiteX10" fmla="*/ 3952468 w 5341747"/>
                            <a:gd name="connsiteY10" fmla="*/ 927656 h 927656"/>
                            <a:gd name="connsiteX11" fmla="*/ 1356271 w 5341747"/>
                            <a:gd name="connsiteY11" fmla="*/ 927656 h 927656"/>
                            <a:gd name="connsiteX12" fmla="*/ 688758 w 5341747"/>
                            <a:gd name="connsiteY12" fmla="*/ 720901 h 927656"/>
                            <a:gd name="connsiteX13" fmla="*/ 58172 w 5341747"/>
                            <a:gd name="connsiteY13" fmla="*/ 718185 h 927656"/>
                            <a:gd name="connsiteX14" fmla="*/ 76201 w 5341747"/>
                            <a:gd name="connsiteY14" fmla="*/ 582738 h 927656"/>
                            <a:gd name="connsiteX15" fmla="*/ 0 w 5341747"/>
                            <a:gd name="connsiteY15" fmla="*/ 12479 h 927656"/>
                            <a:gd name="connsiteX16" fmla="*/ 1063935 w 5341747"/>
                            <a:gd name="connsiteY16" fmla="*/ 840627 h 927656"/>
                            <a:gd name="connsiteX17" fmla="*/ 736927 w 5341747"/>
                            <a:gd name="connsiteY17" fmla="*/ 735804 h 927656"/>
                            <a:gd name="connsiteX18" fmla="*/ 3952468 w 5341747"/>
                            <a:gd name="connsiteY18" fmla="*/ 209471 h 927656"/>
                            <a:gd name="connsiteX19" fmla="*/ 3952468 w 5341747"/>
                            <a:gd name="connsiteY19" fmla="*/ 807958 h 927656"/>
                            <a:gd name="connsiteX20" fmla="*/ 1999704 w 5341747"/>
                            <a:gd name="connsiteY20" fmla="*/ 233745 h 927656"/>
                            <a:gd name="connsiteX21" fmla="*/ 2005320 w 5341747"/>
                            <a:gd name="connsiteY21" fmla="*/ 231914 h 927656"/>
                            <a:gd name="connsiteX22" fmla="*/ 3879925 w 5341747"/>
                            <a:gd name="connsiteY22" fmla="*/ 209465 h 927656"/>
                            <a:gd name="connsiteX23" fmla="*/ 4025888 w 5341747"/>
                            <a:gd name="connsiteY23" fmla="*/ 83056 h 927656"/>
                            <a:gd name="connsiteX0" fmla="*/ 20024 w 5341747"/>
                            <a:gd name="connsiteY0" fmla="*/ 31399 h 927656"/>
                            <a:gd name="connsiteX1" fmla="*/ 687884 w 5341747"/>
                            <a:gd name="connsiteY1" fmla="*/ 48111 h 927656"/>
                            <a:gd name="connsiteX2" fmla="*/ 1372403 w 5341747"/>
                            <a:gd name="connsiteY2" fmla="*/ 156518 h 927656"/>
                            <a:gd name="connsiteX3" fmla="*/ 3952468 w 5341747"/>
                            <a:gd name="connsiteY3" fmla="*/ 209471 h 927656"/>
                            <a:gd name="connsiteX4" fmla="*/ 4036566 w 5341747"/>
                            <a:gd name="connsiteY4" fmla="*/ 89797 h 927656"/>
                            <a:gd name="connsiteX5" fmla="*/ 5250567 w 5341747"/>
                            <a:gd name="connsiteY5" fmla="*/ 0 h 927656"/>
                            <a:gd name="connsiteX6" fmla="*/ 5341747 w 5341747"/>
                            <a:gd name="connsiteY6" fmla="*/ 400540 h 927656"/>
                            <a:gd name="connsiteX7" fmla="*/ 5250567 w 5341747"/>
                            <a:gd name="connsiteY7" fmla="*/ 718185 h 927656"/>
                            <a:gd name="connsiteX8" fmla="*/ 3952468 w 5341747"/>
                            <a:gd name="connsiteY8" fmla="*/ 807958 h 927656"/>
                            <a:gd name="connsiteX9" fmla="*/ 3952468 w 5341747"/>
                            <a:gd name="connsiteY9" fmla="*/ 927656 h 927656"/>
                            <a:gd name="connsiteX10" fmla="*/ 1356271 w 5341747"/>
                            <a:gd name="connsiteY10" fmla="*/ 927656 h 927656"/>
                            <a:gd name="connsiteX11" fmla="*/ 1250222 w 5341747"/>
                            <a:gd name="connsiteY11" fmla="*/ 888047 h 927656"/>
                            <a:gd name="connsiteX12" fmla="*/ 58172 w 5341747"/>
                            <a:gd name="connsiteY12" fmla="*/ 718185 h 927656"/>
                            <a:gd name="connsiteX13" fmla="*/ 48001 w 5341747"/>
                            <a:gd name="connsiteY13" fmla="*/ 556635 h 927656"/>
                            <a:gd name="connsiteX14" fmla="*/ 20024 w 5341747"/>
                            <a:gd name="connsiteY14" fmla="*/ 31399 h 927656"/>
                            <a:gd name="connsiteX0" fmla="*/ 2005320 w 5341747"/>
                            <a:gd name="connsiteY0" fmla="*/ 231914 h 927656"/>
                            <a:gd name="connsiteX1" fmla="*/ 684050 w 5341747"/>
                            <a:gd name="connsiteY1" fmla="*/ 47796 h 927656"/>
                            <a:gd name="connsiteX2" fmla="*/ 1370608 w 5341747"/>
                            <a:gd name="connsiteY2" fmla="*/ 153904 h 927656"/>
                            <a:gd name="connsiteX3" fmla="*/ 3952468 w 5341747"/>
                            <a:gd name="connsiteY3" fmla="*/ 209471 h 927656"/>
                            <a:gd name="connsiteX4" fmla="*/ 4032084 w 5341747"/>
                            <a:gd name="connsiteY4" fmla="*/ 92038 h 927656"/>
                            <a:gd name="connsiteX5" fmla="*/ 3895362 w 5341747"/>
                            <a:gd name="connsiteY5" fmla="*/ 211725 h 927656"/>
                            <a:gd name="connsiteX6" fmla="*/ 2005320 w 5341747"/>
                            <a:gd name="connsiteY6" fmla="*/ 231914 h 927656"/>
                            <a:gd name="connsiteX0" fmla="*/ 0 w 5341747"/>
                            <a:gd name="connsiteY0" fmla="*/ 12479 h 927656"/>
                            <a:gd name="connsiteX1" fmla="*/ 676381 w 5341747"/>
                            <a:gd name="connsiteY1" fmla="*/ 47163 h 927656"/>
                            <a:gd name="connsiteX2" fmla="*/ 1325088 w 5341747"/>
                            <a:gd name="connsiteY2" fmla="*/ 140287 h 927656"/>
                            <a:gd name="connsiteX3" fmla="*/ 2182712 w 5341747"/>
                            <a:gd name="connsiteY3" fmla="*/ 217971 h 927656"/>
                            <a:gd name="connsiteX4" fmla="*/ 3952468 w 5341747"/>
                            <a:gd name="connsiteY4" fmla="*/ 209471 h 927656"/>
                            <a:gd name="connsiteX5" fmla="*/ 4027601 w 5341747"/>
                            <a:gd name="connsiteY5" fmla="*/ 87557 h 927656"/>
                            <a:gd name="connsiteX6" fmla="*/ 5250567 w 5341747"/>
                            <a:gd name="connsiteY6" fmla="*/ 0 h 927656"/>
                            <a:gd name="connsiteX7" fmla="*/ 5341747 w 5341747"/>
                            <a:gd name="connsiteY7" fmla="*/ 411425 h 927656"/>
                            <a:gd name="connsiteX8" fmla="*/ 5250567 w 5341747"/>
                            <a:gd name="connsiteY8" fmla="*/ 718185 h 927656"/>
                            <a:gd name="connsiteX9" fmla="*/ 3952468 w 5341747"/>
                            <a:gd name="connsiteY9" fmla="*/ 807958 h 927656"/>
                            <a:gd name="connsiteX10" fmla="*/ 3952468 w 5341747"/>
                            <a:gd name="connsiteY10" fmla="*/ 927656 h 927656"/>
                            <a:gd name="connsiteX11" fmla="*/ 1356271 w 5341747"/>
                            <a:gd name="connsiteY11" fmla="*/ 927656 h 927656"/>
                            <a:gd name="connsiteX12" fmla="*/ 688758 w 5341747"/>
                            <a:gd name="connsiteY12" fmla="*/ 720901 h 927656"/>
                            <a:gd name="connsiteX13" fmla="*/ 58172 w 5341747"/>
                            <a:gd name="connsiteY13" fmla="*/ 718185 h 927656"/>
                            <a:gd name="connsiteX14" fmla="*/ 76201 w 5341747"/>
                            <a:gd name="connsiteY14" fmla="*/ 582738 h 927656"/>
                            <a:gd name="connsiteX15" fmla="*/ 0 w 5341747"/>
                            <a:gd name="connsiteY15" fmla="*/ 12479 h 927656"/>
                            <a:gd name="connsiteX16" fmla="*/ 1063935 w 5341747"/>
                            <a:gd name="connsiteY16" fmla="*/ 840627 h 927656"/>
                            <a:gd name="connsiteX17" fmla="*/ 736927 w 5341747"/>
                            <a:gd name="connsiteY17" fmla="*/ 735804 h 927656"/>
                            <a:gd name="connsiteX18" fmla="*/ 3952468 w 5341747"/>
                            <a:gd name="connsiteY18" fmla="*/ 209471 h 927656"/>
                            <a:gd name="connsiteX19" fmla="*/ 3952468 w 5341747"/>
                            <a:gd name="connsiteY19" fmla="*/ 807958 h 927656"/>
                            <a:gd name="connsiteX20" fmla="*/ 1999704 w 5341747"/>
                            <a:gd name="connsiteY20" fmla="*/ 233745 h 927656"/>
                            <a:gd name="connsiteX21" fmla="*/ 2005320 w 5341747"/>
                            <a:gd name="connsiteY21" fmla="*/ 231914 h 927656"/>
                            <a:gd name="connsiteX22" fmla="*/ 3879925 w 5341747"/>
                            <a:gd name="connsiteY22" fmla="*/ 209465 h 927656"/>
                            <a:gd name="connsiteX23" fmla="*/ 4025888 w 5341747"/>
                            <a:gd name="connsiteY23" fmla="*/ 83056 h 927656"/>
                            <a:gd name="connsiteX0" fmla="*/ 20024 w 5341747"/>
                            <a:gd name="connsiteY0" fmla="*/ 31399 h 927656"/>
                            <a:gd name="connsiteX1" fmla="*/ 687884 w 5341747"/>
                            <a:gd name="connsiteY1" fmla="*/ 48111 h 927656"/>
                            <a:gd name="connsiteX2" fmla="*/ 1372403 w 5341747"/>
                            <a:gd name="connsiteY2" fmla="*/ 156518 h 927656"/>
                            <a:gd name="connsiteX3" fmla="*/ 3952468 w 5341747"/>
                            <a:gd name="connsiteY3" fmla="*/ 209471 h 927656"/>
                            <a:gd name="connsiteX4" fmla="*/ 4036566 w 5341747"/>
                            <a:gd name="connsiteY4" fmla="*/ 89797 h 927656"/>
                            <a:gd name="connsiteX5" fmla="*/ 5250567 w 5341747"/>
                            <a:gd name="connsiteY5" fmla="*/ 0 h 927656"/>
                            <a:gd name="connsiteX6" fmla="*/ 5341747 w 5341747"/>
                            <a:gd name="connsiteY6" fmla="*/ 400540 h 927656"/>
                            <a:gd name="connsiteX7" fmla="*/ 5250567 w 5341747"/>
                            <a:gd name="connsiteY7" fmla="*/ 718185 h 927656"/>
                            <a:gd name="connsiteX8" fmla="*/ 3952468 w 5341747"/>
                            <a:gd name="connsiteY8" fmla="*/ 807958 h 927656"/>
                            <a:gd name="connsiteX9" fmla="*/ 3952468 w 5341747"/>
                            <a:gd name="connsiteY9" fmla="*/ 927656 h 927656"/>
                            <a:gd name="connsiteX10" fmla="*/ 1356271 w 5341747"/>
                            <a:gd name="connsiteY10" fmla="*/ 927656 h 927656"/>
                            <a:gd name="connsiteX11" fmla="*/ 1250222 w 5341747"/>
                            <a:gd name="connsiteY11" fmla="*/ 888047 h 927656"/>
                            <a:gd name="connsiteX12" fmla="*/ 58172 w 5341747"/>
                            <a:gd name="connsiteY12" fmla="*/ 718185 h 927656"/>
                            <a:gd name="connsiteX13" fmla="*/ 48001 w 5341747"/>
                            <a:gd name="connsiteY13" fmla="*/ 556635 h 927656"/>
                            <a:gd name="connsiteX14" fmla="*/ 20024 w 5341747"/>
                            <a:gd name="connsiteY14" fmla="*/ 31399 h 927656"/>
                            <a:gd name="connsiteX0" fmla="*/ 2005320 w 5341747"/>
                            <a:gd name="connsiteY0" fmla="*/ 231914 h 927656"/>
                            <a:gd name="connsiteX1" fmla="*/ 684050 w 5341747"/>
                            <a:gd name="connsiteY1" fmla="*/ 47796 h 927656"/>
                            <a:gd name="connsiteX2" fmla="*/ 1370608 w 5341747"/>
                            <a:gd name="connsiteY2" fmla="*/ 153904 h 927656"/>
                            <a:gd name="connsiteX3" fmla="*/ 3952468 w 5341747"/>
                            <a:gd name="connsiteY3" fmla="*/ 209471 h 927656"/>
                            <a:gd name="connsiteX4" fmla="*/ 4032084 w 5341747"/>
                            <a:gd name="connsiteY4" fmla="*/ 92038 h 927656"/>
                            <a:gd name="connsiteX5" fmla="*/ 3895362 w 5341747"/>
                            <a:gd name="connsiteY5" fmla="*/ 211725 h 927656"/>
                            <a:gd name="connsiteX6" fmla="*/ 2005320 w 5341747"/>
                            <a:gd name="connsiteY6" fmla="*/ 231914 h 927656"/>
                            <a:gd name="connsiteX0" fmla="*/ 0 w 5341747"/>
                            <a:gd name="connsiteY0" fmla="*/ 12479 h 927656"/>
                            <a:gd name="connsiteX1" fmla="*/ 676381 w 5341747"/>
                            <a:gd name="connsiteY1" fmla="*/ 47163 h 927656"/>
                            <a:gd name="connsiteX2" fmla="*/ 1325088 w 5341747"/>
                            <a:gd name="connsiteY2" fmla="*/ 140287 h 927656"/>
                            <a:gd name="connsiteX3" fmla="*/ 2182712 w 5341747"/>
                            <a:gd name="connsiteY3" fmla="*/ 217971 h 927656"/>
                            <a:gd name="connsiteX4" fmla="*/ 3952468 w 5341747"/>
                            <a:gd name="connsiteY4" fmla="*/ 209471 h 927656"/>
                            <a:gd name="connsiteX5" fmla="*/ 4027601 w 5341747"/>
                            <a:gd name="connsiteY5" fmla="*/ 87557 h 927656"/>
                            <a:gd name="connsiteX6" fmla="*/ 5250567 w 5341747"/>
                            <a:gd name="connsiteY6" fmla="*/ 0 h 927656"/>
                            <a:gd name="connsiteX7" fmla="*/ 5341747 w 5341747"/>
                            <a:gd name="connsiteY7" fmla="*/ 411425 h 927656"/>
                            <a:gd name="connsiteX8" fmla="*/ 5250567 w 5341747"/>
                            <a:gd name="connsiteY8" fmla="*/ 718185 h 927656"/>
                            <a:gd name="connsiteX9" fmla="*/ 3952468 w 5341747"/>
                            <a:gd name="connsiteY9" fmla="*/ 807958 h 927656"/>
                            <a:gd name="connsiteX10" fmla="*/ 3952468 w 5341747"/>
                            <a:gd name="connsiteY10" fmla="*/ 927656 h 927656"/>
                            <a:gd name="connsiteX11" fmla="*/ 1356271 w 5341747"/>
                            <a:gd name="connsiteY11" fmla="*/ 927656 h 927656"/>
                            <a:gd name="connsiteX12" fmla="*/ 688758 w 5341747"/>
                            <a:gd name="connsiteY12" fmla="*/ 720901 h 927656"/>
                            <a:gd name="connsiteX13" fmla="*/ 58172 w 5341747"/>
                            <a:gd name="connsiteY13" fmla="*/ 718185 h 927656"/>
                            <a:gd name="connsiteX14" fmla="*/ 76201 w 5341747"/>
                            <a:gd name="connsiteY14" fmla="*/ 582738 h 927656"/>
                            <a:gd name="connsiteX15" fmla="*/ 0 w 5341747"/>
                            <a:gd name="connsiteY15" fmla="*/ 12479 h 927656"/>
                            <a:gd name="connsiteX16" fmla="*/ 1063935 w 5341747"/>
                            <a:gd name="connsiteY16" fmla="*/ 840627 h 927656"/>
                            <a:gd name="connsiteX17" fmla="*/ 736927 w 5341747"/>
                            <a:gd name="connsiteY17" fmla="*/ 735804 h 927656"/>
                            <a:gd name="connsiteX18" fmla="*/ 3952468 w 5341747"/>
                            <a:gd name="connsiteY18" fmla="*/ 209471 h 927656"/>
                            <a:gd name="connsiteX19" fmla="*/ 3952468 w 5341747"/>
                            <a:gd name="connsiteY19" fmla="*/ 807958 h 927656"/>
                            <a:gd name="connsiteX20" fmla="*/ 1999704 w 5341747"/>
                            <a:gd name="connsiteY20" fmla="*/ 233745 h 927656"/>
                            <a:gd name="connsiteX21" fmla="*/ 2005320 w 5341747"/>
                            <a:gd name="connsiteY21" fmla="*/ 231914 h 927656"/>
                            <a:gd name="connsiteX22" fmla="*/ 3879925 w 5341747"/>
                            <a:gd name="connsiteY22" fmla="*/ 209465 h 927656"/>
                            <a:gd name="connsiteX23" fmla="*/ 4025888 w 5341747"/>
                            <a:gd name="connsiteY23" fmla="*/ 83056 h 927656"/>
                            <a:gd name="connsiteX0" fmla="*/ 20024 w 5341747"/>
                            <a:gd name="connsiteY0" fmla="*/ 43350 h 939607"/>
                            <a:gd name="connsiteX1" fmla="*/ 687884 w 5341747"/>
                            <a:gd name="connsiteY1" fmla="*/ 60062 h 939607"/>
                            <a:gd name="connsiteX2" fmla="*/ 1372403 w 5341747"/>
                            <a:gd name="connsiteY2" fmla="*/ 168469 h 939607"/>
                            <a:gd name="connsiteX3" fmla="*/ 3952468 w 5341747"/>
                            <a:gd name="connsiteY3" fmla="*/ 221422 h 939607"/>
                            <a:gd name="connsiteX4" fmla="*/ 4036566 w 5341747"/>
                            <a:gd name="connsiteY4" fmla="*/ 101748 h 939607"/>
                            <a:gd name="connsiteX5" fmla="*/ 5250567 w 5341747"/>
                            <a:gd name="connsiteY5" fmla="*/ 11951 h 939607"/>
                            <a:gd name="connsiteX6" fmla="*/ 5341747 w 5341747"/>
                            <a:gd name="connsiteY6" fmla="*/ 412491 h 939607"/>
                            <a:gd name="connsiteX7" fmla="*/ 5250567 w 5341747"/>
                            <a:gd name="connsiteY7" fmla="*/ 730136 h 939607"/>
                            <a:gd name="connsiteX8" fmla="*/ 3952468 w 5341747"/>
                            <a:gd name="connsiteY8" fmla="*/ 819909 h 939607"/>
                            <a:gd name="connsiteX9" fmla="*/ 3952468 w 5341747"/>
                            <a:gd name="connsiteY9" fmla="*/ 939607 h 939607"/>
                            <a:gd name="connsiteX10" fmla="*/ 1356271 w 5341747"/>
                            <a:gd name="connsiteY10" fmla="*/ 939607 h 939607"/>
                            <a:gd name="connsiteX11" fmla="*/ 1250222 w 5341747"/>
                            <a:gd name="connsiteY11" fmla="*/ 899998 h 939607"/>
                            <a:gd name="connsiteX12" fmla="*/ 58172 w 5341747"/>
                            <a:gd name="connsiteY12" fmla="*/ 730136 h 939607"/>
                            <a:gd name="connsiteX13" fmla="*/ 48001 w 5341747"/>
                            <a:gd name="connsiteY13" fmla="*/ 568586 h 939607"/>
                            <a:gd name="connsiteX14" fmla="*/ 20024 w 5341747"/>
                            <a:gd name="connsiteY14" fmla="*/ 43350 h 939607"/>
                            <a:gd name="connsiteX0" fmla="*/ 2005320 w 5341747"/>
                            <a:gd name="connsiteY0" fmla="*/ 243865 h 939607"/>
                            <a:gd name="connsiteX1" fmla="*/ 684050 w 5341747"/>
                            <a:gd name="connsiteY1" fmla="*/ 59747 h 939607"/>
                            <a:gd name="connsiteX2" fmla="*/ 1370608 w 5341747"/>
                            <a:gd name="connsiteY2" fmla="*/ 165855 h 939607"/>
                            <a:gd name="connsiteX3" fmla="*/ 3952468 w 5341747"/>
                            <a:gd name="connsiteY3" fmla="*/ 221422 h 939607"/>
                            <a:gd name="connsiteX4" fmla="*/ 4032084 w 5341747"/>
                            <a:gd name="connsiteY4" fmla="*/ 103989 h 939607"/>
                            <a:gd name="connsiteX5" fmla="*/ 3895362 w 5341747"/>
                            <a:gd name="connsiteY5" fmla="*/ 223676 h 939607"/>
                            <a:gd name="connsiteX6" fmla="*/ 2005320 w 5341747"/>
                            <a:gd name="connsiteY6" fmla="*/ 243865 h 939607"/>
                            <a:gd name="connsiteX0" fmla="*/ 0 w 5341747"/>
                            <a:gd name="connsiteY0" fmla="*/ 24430 h 939607"/>
                            <a:gd name="connsiteX1" fmla="*/ 676381 w 5341747"/>
                            <a:gd name="connsiteY1" fmla="*/ 59114 h 939607"/>
                            <a:gd name="connsiteX2" fmla="*/ 1325088 w 5341747"/>
                            <a:gd name="connsiteY2" fmla="*/ 152238 h 939607"/>
                            <a:gd name="connsiteX3" fmla="*/ 2182712 w 5341747"/>
                            <a:gd name="connsiteY3" fmla="*/ 229922 h 939607"/>
                            <a:gd name="connsiteX4" fmla="*/ 3952468 w 5341747"/>
                            <a:gd name="connsiteY4" fmla="*/ 221422 h 939607"/>
                            <a:gd name="connsiteX5" fmla="*/ 4027601 w 5341747"/>
                            <a:gd name="connsiteY5" fmla="*/ 99508 h 939607"/>
                            <a:gd name="connsiteX6" fmla="*/ 5239156 w 5341747"/>
                            <a:gd name="connsiteY6" fmla="*/ 0 h 939607"/>
                            <a:gd name="connsiteX7" fmla="*/ 5341747 w 5341747"/>
                            <a:gd name="connsiteY7" fmla="*/ 423376 h 939607"/>
                            <a:gd name="connsiteX8" fmla="*/ 5250567 w 5341747"/>
                            <a:gd name="connsiteY8" fmla="*/ 730136 h 939607"/>
                            <a:gd name="connsiteX9" fmla="*/ 3952468 w 5341747"/>
                            <a:gd name="connsiteY9" fmla="*/ 819909 h 939607"/>
                            <a:gd name="connsiteX10" fmla="*/ 3952468 w 5341747"/>
                            <a:gd name="connsiteY10" fmla="*/ 939607 h 939607"/>
                            <a:gd name="connsiteX11" fmla="*/ 1356271 w 5341747"/>
                            <a:gd name="connsiteY11" fmla="*/ 939607 h 939607"/>
                            <a:gd name="connsiteX12" fmla="*/ 688758 w 5341747"/>
                            <a:gd name="connsiteY12" fmla="*/ 732852 h 939607"/>
                            <a:gd name="connsiteX13" fmla="*/ 58172 w 5341747"/>
                            <a:gd name="connsiteY13" fmla="*/ 730136 h 939607"/>
                            <a:gd name="connsiteX14" fmla="*/ 76201 w 5341747"/>
                            <a:gd name="connsiteY14" fmla="*/ 594689 h 939607"/>
                            <a:gd name="connsiteX15" fmla="*/ 0 w 5341747"/>
                            <a:gd name="connsiteY15" fmla="*/ 24430 h 939607"/>
                            <a:gd name="connsiteX16" fmla="*/ 1063935 w 5341747"/>
                            <a:gd name="connsiteY16" fmla="*/ 852578 h 939607"/>
                            <a:gd name="connsiteX17" fmla="*/ 736927 w 5341747"/>
                            <a:gd name="connsiteY17" fmla="*/ 747755 h 939607"/>
                            <a:gd name="connsiteX18" fmla="*/ 3952468 w 5341747"/>
                            <a:gd name="connsiteY18" fmla="*/ 221422 h 939607"/>
                            <a:gd name="connsiteX19" fmla="*/ 3952468 w 5341747"/>
                            <a:gd name="connsiteY19" fmla="*/ 819909 h 939607"/>
                            <a:gd name="connsiteX20" fmla="*/ 1999704 w 5341747"/>
                            <a:gd name="connsiteY20" fmla="*/ 245696 h 939607"/>
                            <a:gd name="connsiteX21" fmla="*/ 2005320 w 5341747"/>
                            <a:gd name="connsiteY21" fmla="*/ 243865 h 939607"/>
                            <a:gd name="connsiteX22" fmla="*/ 3879925 w 5341747"/>
                            <a:gd name="connsiteY22" fmla="*/ 221416 h 939607"/>
                            <a:gd name="connsiteX23" fmla="*/ 4025888 w 5341747"/>
                            <a:gd name="connsiteY23" fmla="*/ 95007 h 939607"/>
                            <a:gd name="connsiteX0" fmla="*/ 20024 w 5341747"/>
                            <a:gd name="connsiteY0" fmla="*/ 43350 h 939607"/>
                            <a:gd name="connsiteX1" fmla="*/ 687884 w 5341747"/>
                            <a:gd name="connsiteY1" fmla="*/ 60062 h 939607"/>
                            <a:gd name="connsiteX2" fmla="*/ 1372403 w 5341747"/>
                            <a:gd name="connsiteY2" fmla="*/ 168469 h 939607"/>
                            <a:gd name="connsiteX3" fmla="*/ 3952468 w 5341747"/>
                            <a:gd name="connsiteY3" fmla="*/ 221422 h 939607"/>
                            <a:gd name="connsiteX4" fmla="*/ 4036566 w 5341747"/>
                            <a:gd name="connsiteY4" fmla="*/ 101748 h 939607"/>
                            <a:gd name="connsiteX5" fmla="*/ 5250567 w 5341747"/>
                            <a:gd name="connsiteY5" fmla="*/ 11951 h 939607"/>
                            <a:gd name="connsiteX6" fmla="*/ 5341747 w 5341747"/>
                            <a:gd name="connsiteY6" fmla="*/ 412491 h 939607"/>
                            <a:gd name="connsiteX7" fmla="*/ 5250567 w 5341747"/>
                            <a:gd name="connsiteY7" fmla="*/ 730136 h 939607"/>
                            <a:gd name="connsiteX8" fmla="*/ 3952468 w 5341747"/>
                            <a:gd name="connsiteY8" fmla="*/ 819909 h 939607"/>
                            <a:gd name="connsiteX9" fmla="*/ 3952468 w 5341747"/>
                            <a:gd name="connsiteY9" fmla="*/ 939607 h 939607"/>
                            <a:gd name="connsiteX10" fmla="*/ 1356271 w 5341747"/>
                            <a:gd name="connsiteY10" fmla="*/ 939607 h 939607"/>
                            <a:gd name="connsiteX11" fmla="*/ 1250222 w 5341747"/>
                            <a:gd name="connsiteY11" fmla="*/ 899998 h 939607"/>
                            <a:gd name="connsiteX12" fmla="*/ 58172 w 5341747"/>
                            <a:gd name="connsiteY12" fmla="*/ 730136 h 939607"/>
                            <a:gd name="connsiteX13" fmla="*/ 48001 w 5341747"/>
                            <a:gd name="connsiteY13" fmla="*/ 568586 h 939607"/>
                            <a:gd name="connsiteX14" fmla="*/ 20024 w 5341747"/>
                            <a:gd name="connsiteY14" fmla="*/ 43350 h 939607"/>
                            <a:gd name="connsiteX0" fmla="*/ 2005320 w 5341747"/>
                            <a:gd name="connsiteY0" fmla="*/ 243865 h 939607"/>
                            <a:gd name="connsiteX1" fmla="*/ 684050 w 5341747"/>
                            <a:gd name="connsiteY1" fmla="*/ 59747 h 939607"/>
                            <a:gd name="connsiteX2" fmla="*/ 1370608 w 5341747"/>
                            <a:gd name="connsiteY2" fmla="*/ 165855 h 939607"/>
                            <a:gd name="connsiteX3" fmla="*/ 3952468 w 5341747"/>
                            <a:gd name="connsiteY3" fmla="*/ 221422 h 939607"/>
                            <a:gd name="connsiteX4" fmla="*/ 4032084 w 5341747"/>
                            <a:gd name="connsiteY4" fmla="*/ 103989 h 939607"/>
                            <a:gd name="connsiteX5" fmla="*/ 3895362 w 5341747"/>
                            <a:gd name="connsiteY5" fmla="*/ 223676 h 939607"/>
                            <a:gd name="connsiteX6" fmla="*/ 2005320 w 5341747"/>
                            <a:gd name="connsiteY6" fmla="*/ 243865 h 939607"/>
                            <a:gd name="connsiteX0" fmla="*/ 0 w 5341747"/>
                            <a:gd name="connsiteY0" fmla="*/ 24430 h 939607"/>
                            <a:gd name="connsiteX1" fmla="*/ 676381 w 5341747"/>
                            <a:gd name="connsiteY1" fmla="*/ 59114 h 939607"/>
                            <a:gd name="connsiteX2" fmla="*/ 1325088 w 5341747"/>
                            <a:gd name="connsiteY2" fmla="*/ 152238 h 939607"/>
                            <a:gd name="connsiteX3" fmla="*/ 2182712 w 5341747"/>
                            <a:gd name="connsiteY3" fmla="*/ 229922 h 939607"/>
                            <a:gd name="connsiteX4" fmla="*/ 3952468 w 5341747"/>
                            <a:gd name="connsiteY4" fmla="*/ 221422 h 939607"/>
                            <a:gd name="connsiteX5" fmla="*/ 4027601 w 5341747"/>
                            <a:gd name="connsiteY5" fmla="*/ 99508 h 939607"/>
                            <a:gd name="connsiteX6" fmla="*/ 5239156 w 5341747"/>
                            <a:gd name="connsiteY6" fmla="*/ 0 h 939607"/>
                            <a:gd name="connsiteX7" fmla="*/ 5341747 w 5341747"/>
                            <a:gd name="connsiteY7" fmla="*/ 423376 h 939607"/>
                            <a:gd name="connsiteX8" fmla="*/ 5248770 w 5341747"/>
                            <a:gd name="connsiteY8" fmla="*/ 717057 h 939607"/>
                            <a:gd name="connsiteX9" fmla="*/ 3952468 w 5341747"/>
                            <a:gd name="connsiteY9" fmla="*/ 819909 h 939607"/>
                            <a:gd name="connsiteX10" fmla="*/ 3952468 w 5341747"/>
                            <a:gd name="connsiteY10" fmla="*/ 939607 h 939607"/>
                            <a:gd name="connsiteX11" fmla="*/ 1356271 w 5341747"/>
                            <a:gd name="connsiteY11" fmla="*/ 939607 h 939607"/>
                            <a:gd name="connsiteX12" fmla="*/ 688758 w 5341747"/>
                            <a:gd name="connsiteY12" fmla="*/ 732852 h 939607"/>
                            <a:gd name="connsiteX13" fmla="*/ 58172 w 5341747"/>
                            <a:gd name="connsiteY13" fmla="*/ 730136 h 939607"/>
                            <a:gd name="connsiteX14" fmla="*/ 76201 w 5341747"/>
                            <a:gd name="connsiteY14" fmla="*/ 594689 h 939607"/>
                            <a:gd name="connsiteX15" fmla="*/ 0 w 5341747"/>
                            <a:gd name="connsiteY15" fmla="*/ 24430 h 939607"/>
                            <a:gd name="connsiteX16" fmla="*/ 1063935 w 5341747"/>
                            <a:gd name="connsiteY16" fmla="*/ 852578 h 939607"/>
                            <a:gd name="connsiteX17" fmla="*/ 736927 w 5341747"/>
                            <a:gd name="connsiteY17" fmla="*/ 747755 h 939607"/>
                            <a:gd name="connsiteX18" fmla="*/ 3952468 w 5341747"/>
                            <a:gd name="connsiteY18" fmla="*/ 221422 h 939607"/>
                            <a:gd name="connsiteX19" fmla="*/ 3952468 w 5341747"/>
                            <a:gd name="connsiteY19" fmla="*/ 819909 h 939607"/>
                            <a:gd name="connsiteX20" fmla="*/ 1999704 w 5341747"/>
                            <a:gd name="connsiteY20" fmla="*/ 245696 h 939607"/>
                            <a:gd name="connsiteX21" fmla="*/ 2005320 w 5341747"/>
                            <a:gd name="connsiteY21" fmla="*/ 243865 h 939607"/>
                            <a:gd name="connsiteX22" fmla="*/ 3879925 w 5341747"/>
                            <a:gd name="connsiteY22" fmla="*/ 221416 h 939607"/>
                            <a:gd name="connsiteX23" fmla="*/ 4025888 w 5341747"/>
                            <a:gd name="connsiteY23" fmla="*/ 95007 h 9396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341747" h="939607" stroke="0" extrusionOk="0">
                              <a:moveTo>
                                <a:pt x="20024" y="43350"/>
                              </a:moveTo>
                              <a:cubicBezTo>
                                <a:pt x="260210" y="79391"/>
                                <a:pt x="38835" y="45100"/>
                                <a:pt x="687884" y="60062"/>
                              </a:cubicBezTo>
                              <a:lnTo>
                                <a:pt x="1372403" y="168469"/>
                              </a:lnTo>
                              <a:cubicBezTo>
                                <a:pt x="2237802" y="208368"/>
                                <a:pt x="3087069" y="261321"/>
                                <a:pt x="3952468" y="221422"/>
                              </a:cubicBezTo>
                              <a:lnTo>
                                <a:pt x="4036566" y="101748"/>
                              </a:lnTo>
                              <a:cubicBezTo>
                                <a:pt x="4685615" y="86786"/>
                                <a:pt x="4601518" y="71800"/>
                                <a:pt x="5250567" y="11951"/>
                              </a:cubicBezTo>
                              <a:lnTo>
                                <a:pt x="5341747" y="412491"/>
                              </a:lnTo>
                              <a:lnTo>
                                <a:pt x="5250567" y="730136"/>
                              </a:lnTo>
                              <a:cubicBezTo>
                                <a:pt x="4817868" y="770035"/>
                                <a:pt x="4385168" y="799960"/>
                                <a:pt x="3952468" y="819909"/>
                              </a:cubicBezTo>
                              <a:lnTo>
                                <a:pt x="3952468" y="939607"/>
                              </a:lnTo>
                              <a:cubicBezTo>
                                <a:pt x="3087069" y="979506"/>
                                <a:pt x="2221670" y="979506"/>
                                <a:pt x="1356271" y="939607"/>
                              </a:cubicBezTo>
                              <a:cubicBezTo>
                                <a:pt x="1320921" y="926404"/>
                                <a:pt x="1289284" y="915974"/>
                                <a:pt x="1250222" y="899998"/>
                              </a:cubicBezTo>
                              <a:cubicBezTo>
                                <a:pt x="661566" y="650081"/>
                                <a:pt x="490871" y="770035"/>
                                <a:pt x="58172" y="730136"/>
                              </a:cubicBezTo>
                              <a:lnTo>
                                <a:pt x="48001" y="568586"/>
                              </a:lnTo>
                              <a:cubicBezTo>
                                <a:pt x="-63963" y="520754"/>
                                <a:pt x="218540" y="169862"/>
                                <a:pt x="20024" y="43350"/>
                              </a:cubicBezTo>
                              <a:close/>
                            </a:path>
                            <a:path w="5341747" h="939607" fill="darkenLess" stroke="0" extrusionOk="0">
                              <a:moveTo>
                                <a:pt x="2005320" y="243865"/>
                              </a:moveTo>
                              <a:lnTo>
                                <a:pt x="684050" y="59747"/>
                              </a:lnTo>
                              <a:lnTo>
                                <a:pt x="1370608" y="165855"/>
                              </a:lnTo>
                              <a:cubicBezTo>
                                <a:pt x="2236007" y="205754"/>
                                <a:pt x="3087069" y="261321"/>
                                <a:pt x="3952468" y="221422"/>
                              </a:cubicBezTo>
                              <a:lnTo>
                                <a:pt x="4032084" y="103989"/>
                              </a:lnTo>
                              <a:lnTo>
                                <a:pt x="3895362" y="223676"/>
                              </a:lnTo>
                              <a:cubicBezTo>
                                <a:pt x="3462663" y="233651"/>
                                <a:pt x="2438020" y="253840"/>
                                <a:pt x="2005320" y="243865"/>
                              </a:cubicBezTo>
                              <a:close/>
                            </a:path>
                            <a:path w="5341747" h="939607" fill="none" extrusionOk="0">
                              <a:moveTo>
                                <a:pt x="0" y="24430"/>
                              </a:moveTo>
                              <a:cubicBezTo>
                                <a:pt x="649049" y="84279"/>
                                <a:pt x="27332" y="44152"/>
                                <a:pt x="676381" y="59114"/>
                              </a:cubicBezTo>
                              <a:lnTo>
                                <a:pt x="1325088" y="152238"/>
                              </a:lnTo>
                              <a:cubicBezTo>
                                <a:pt x="1576287" y="177839"/>
                                <a:pt x="1744816" y="218391"/>
                                <a:pt x="2182712" y="229922"/>
                              </a:cubicBezTo>
                              <a:cubicBezTo>
                                <a:pt x="2620608" y="241453"/>
                                <a:pt x="3645130" y="240291"/>
                                <a:pt x="3952468" y="221422"/>
                              </a:cubicBezTo>
                              <a:lnTo>
                                <a:pt x="4027601" y="99508"/>
                              </a:lnTo>
                              <a:cubicBezTo>
                                <a:pt x="4676650" y="84546"/>
                                <a:pt x="4590107" y="59849"/>
                                <a:pt x="5239156" y="0"/>
                              </a:cubicBezTo>
                              <a:lnTo>
                                <a:pt x="5341747" y="423376"/>
                              </a:lnTo>
                              <a:lnTo>
                                <a:pt x="5248770" y="717057"/>
                              </a:lnTo>
                              <a:cubicBezTo>
                                <a:pt x="4816071" y="756956"/>
                                <a:pt x="4385168" y="799960"/>
                                <a:pt x="3952468" y="819909"/>
                              </a:cubicBezTo>
                              <a:lnTo>
                                <a:pt x="3952468" y="939607"/>
                              </a:lnTo>
                              <a:cubicBezTo>
                                <a:pt x="3087069" y="979506"/>
                                <a:pt x="2221670" y="979506"/>
                                <a:pt x="1356271" y="939607"/>
                              </a:cubicBezTo>
                              <a:lnTo>
                                <a:pt x="688758" y="732852"/>
                              </a:lnTo>
                              <a:cubicBezTo>
                                <a:pt x="256058" y="712903"/>
                                <a:pt x="490871" y="770035"/>
                                <a:pt x="58172" y="730136"/>
                              </a:cubicBezTo>
                              <a:lnTo>
                                <a:pt x="76201" y="594689"/>
                              </a:lnTo>
                              <a:cubicBezTo>
                                <a:pt x="-100746" y="478051"/>
                                <a:pt x="216350" y="161583"/>
                                <a:pt x="0" y="24430"/>
                              </a:cubicBezTo>
                              <a:close/>
                              <a:moveTo>
                                <a:pt x="1063935" y="852578"/>
                              </a:moveTo>
                              <a:lnTo>
                                <a:pt x="736927" y="747755"/>
                              </a:lnTo>
                              <a:moveTo>
                                <a:pt x="3952468" y="221422"/>
                              </a:moveTo>
                              <a:lnTo>
                                <a:pt x="3952468" y="819909"/>
                              </a:lnTo>
                              <a:moveTo>
                                <a:pt x="1999704" y="245696"/>
                              </a:moveTo>
                              <a:lnTo>
                                <a:pt x="2005320" y="243865"/>
                              </a:lnTo>
                              <a:moveTo>
                                <a:pt x="3879925" y="221416"/>
                              </a:moveTo>
                              <a:lnTo>
                                <a:pt x="4025888" y="95007"/>
                              </a:lnTo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7000">
                              <a:srgbClr val="E8EFC1"/>
                            </a:gs>
                            <a:gs pos="100000">
                              <a:srgbClr val="FFFF99"/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32BB" id="Curved Down Ribbon 391" o:spid="_x0000_s1026" style="position:absolute;margin-left:-10.75pt;margin-top:8.4pt;width:528.65pt;height:51.3pt;rotation:-240997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41747,939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" path="m20024,43350nsc260210,79391,38835,45100,687884,60062r684519,108407c2237802,208368,3087069,261321,3952468,221422r84098,-119674c4685615,86786,4601518,71800,5250567,11951r91180,400540l5250567,730136v-432699,39899,-865399,69824,-1298099,89773l3952468,939607v-865399,39899,-1730798,39899,-2596197,c1320921,926404,1289284,915974,1250222,899998,661566,650081,490871,770035,58172,730136l48001,568586c-63963,520754,218540,169862,20024,43350xem2005320,243865nsl684050,59747r686558,106108c2236007,205754,3087069,261321,3952468,221422r79616,-117433l3895362,223676v-432699,9975,-1457342,30164,-1890042,20189xem,24430nfc649049,84279,27332,44152,676381,59114r648707,93124c1576287,177839,1744816,218391,2182712,229922v437896,11531,1462418,10369,1769756,-8500l4027601,99508c4676650,84546,4590107,59849,5239156,r102591,423376l5248770,717057v-432699,39899,-863602,82903,-1296302,102852l3952468,939607v-865399,39899,-1730798,39899,-2596197,l688758,732852c256058,712903,490871,770035,58172,730136l76201,594689c-100746,478051,216350,161583,,24430xm1063935,852578nfl736927,747755m3952468,221422nfl3952468,819909m1999704,245696nfl2005320,243865m3879925,221416nfl4025888,95007e" fillcolor="#ff9" strokecolor="#243f60 [1604]" strokeweight="2pt">
                <v:fill color2="#e8efc1" rotate="t" angle="225" focus="57%" type="gradient"/>
                <v:path arrowok="t" o:extrusionok="f" o:connecttype="custom" o:connectlocs="0,16939;850120,40989;1665457,105560;2743374,159425;4967719,153531;5062151,68997;6584912,0;6713855,293563;6596995,497197;4967719,568513;4967719,651510;1704650,651510;865676,508149;73114,506266;95774,412349;0,16939;1337223,591165;926218,518483;4967719,153531;4967719,568513;2513358,170362;2520417,169092;4876542,153527;5059998,65876" o:connectangles="0,0,0,0,0,0,0,0,0,0,0,0,0,0,0,0,0,0,0,0,0,0,0,0"/>
              </v:shape>
            </w:pict>
          </mc:Fallback>
        </mc:AlternateContent>
      </w:r>
      <w:r w:rsidR="00E564C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8B8F81" wp14:editId="240D2141">
                <wp:simplePos x="0" y="0"/>
                <wp:positionH relativeFrom="column">
                  <wp:posOffset>4939030</wp:posOffset>
                </wp:positionH>
                <wp:positionV relativeFrom="paragraph">
                  <wp:posOffset>-2929</wp:posOffset>
                </wp:positionV>
                <wp:extent cx="1636395" cy="447040"/>
                <wp:effectExtent l="0" t="76200" r="0" b="86360"/>
                <wp:wrapNone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9761">
                          <a:off x="0" y="0"/>
                          <a:ext cx="1636395" cy="44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4CE" w:rsidRPr="00837ADE" w:rsidRDefault="00E564CE" w:rsidP="00837ADE">
                            <w:pPr>
                              <w:pStyle w:val="Heading5"/>
                              <w:rPr>
                                <w:color w:val="000000" w:themeColor="text1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alpha w14:val="4000"/>
                                          <w14:lumMod w14:val="44000"/>
                                        </w14:schemeClr>
                                      </w14:gs>
                                      <w14:gs w14:pos="57000">
                                        <w14:srgbClr w14:val="A4A690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837ADE">
                              <w:rPr>
                                <w:color w:val="000000" w:themeColor="text1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alpha w14:val="4000"/>
                                          <w14:lumMod w14:val="44000"/>
                                        </w14:schemeClr>
                                      </w14:gs>
                                      <w14:gs w14:pos="57000">
                                        <w14:srgbClr w14:val="A4A690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CA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8F81" id="_x0000_s1074" type="#_x0000_t202" style="position:absolute;margin-left:388.9pt;margin-top:-.25pt;width:128.85pt;height:35.2pt;rotation:-459013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" filled="f" stroked="f">
                <v:textbox>
                  <w:txbxContent>
                    <w:p w:rsidR="00E564CE" w:rsidRPr="00837ADE" w:rsidRDefault="00E564CE" w:rsidP="00837ADE">
                      <w:pPr>
                        <w:pStyle w:val="Heading5"/>
                        <w:rPr>
                          <w:color w:val="000000" w:themeColor="text1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alpha w14:val="4000"/>
                                    <w14:lumMod w14:val="44000"/>
                                  </w14:schemeClr>
                                </w14:gs>
                                <w14:gs w14:pos="57000">
                                  <w14:srgbClr w14:val="A4A690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837ADE">
                        <w:rPr>
                          <w:color w:val="000000" w:themeColor="text1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alpha w14:val="4000"/>
                                    <w14:lumMod w14:val="44000"/>
                                  </w14:schemeClr>
                                </w14:gs>
                                <w14:gs w14:pos="57000">
                                  <w14:srgbClr w14:val="A4A690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CAUTION</w:t>
                      </w:r>
                    </w:p>
                  </w:txbxContent>
                </v:textbox>
              </v:shape>
            </w:pict>
          </mc:Fallback>
        </mc:AlternateContent>
      </w:r>
    </w:p>
    <w:p w:rsidR="00E564CE" w:rsidRDefault="00E564CE" w:rsidP="000E1FCB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1279B3" wp14:editId="4DD3A730">
                <wp:simplePos x="0" y="0"/>
                <wp:positionH relativeFrom="column">
                  <wp:posOffset>1759584</wp:posOffset>
                </wp:positionH>
                <wp:positionV relativeFrom="paragraph">
                  <wp:posOffset>144243</wp:posOffset>
                </wp:positionV>
                <wp:extent cx="1636395" cy="447040"/>
                <wp:effectExtent l="0" t="38100" r="0" b="48260"/>
                <wp:wrapNone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3196">
                          <a:off x="0" y="0"/>
                          <a:ext cx="1636395" cy="44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4CE" w:rsidRPr="00837ADE" w:rsidRDefault="00E564CE" w:rsidP="00837ADE">
                            <w:pPr>
                              <w:pStyle w:val="Heading5"/>
                              <w:rPr>
                                <w:color w:val="000000" w:themeColor="text1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alpha w14:val="4000"/>
                                          <w14:lumMod w14:val="44000"/>
                                        </w14:schemeClr>
                                      </w14:gs>
                                      <w14:gs w14:pos="57000">
                                        <w14:srgbClr w14:val="A4A690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837ADE">
                              <w:rPr>
                                <w:color w:val="000000" w:themeColor="text1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alpha w14:val="4000"/>
                                          <w14:lumMod w14:val="44000"/>
                                        </w14:schemeClr>
                                      </w14:gs>
                                      <w14:gs w14:pos="57000">
                                        <w14:srgbClr w14:val="A4A690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CA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79B3" id="_x0000_s1075" type="#_x0000_t202" style="position:absolute;margin-left:138.55pt;margin-top:11.35pt;width:128.85pt;height:35.2pt;rotation:-269576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" filled="f" stroked="f">
                <v:textbox>
                  <w:txbxContent>
                    <w:p w:rsidR="00E564CE" w:rsidRPr="00837ADE" w:rsidRDefault="00E564CE" w:rsidP="00837ADE">
                      <w:pPr>
                        <w:pStyle w:val="Heading5"/>
                        <w:rPr>
                          <w:color w:val="000000" w:themeColor="text1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alpha w14:val="4000"/>
                                    <w14:lumMod w14:val="44000"/>
                                  </w14:schemeClr>
                                </w14:gs>
                                <w14:gs w14:pos="57000">
                                  <w14:srgbClr w14:val="A4A690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837ADE">
                        <w:rPr>
                          <w:color w:val="000000" w:themeColor="text1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alpha w14:val="4000"/>
                                    <w14:lumMod w14:val="44000"/>
                                  </w14:schemeClr>
                                </w14:gs>
                                <w14:gs w14:pos="57000">
                                  <w14:srgbClr w14:val="A4A690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CA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F5D71D" wp14:editId="344A2CB5">
                <wp:simplePos x="0" y="0"/>
                <wp:positionH relativeFrom="column">
                  <wp:posOffset>-3175</wp:posOffset>
                </wp:positionH>
                <wp:positionV relativeFrom="paragraph">
                  <wp:posOffset>173355</wp:posOffset>
                </wp:positionV>
                <wp:extent cx="1114425" cy="408305"/>
                <wp:effectExtent l="0" t="19050" r="0" b="29845"/>
                <wp:wrapNone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3241">
                          <a:off x="0" y="0"/>
                          <a:ext cx="111442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4CE" w:rsidRPr="00837ADE" w:rsidRDefault="00E564CE" w:rsidP="00837ADE">
                            <w:pPr>
                              <w:pStyle w:val="Heading5"/>
                              <w:jc w:val="left"/>
                              <w:rPr>
                                <w:color w:val="000000" w:themeColor="text1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alpha w14:val="4000"/>
                                          <w14:lumMod w14:val="44000"/>
                                        </w14:schemeClr>
                                      </w14:gs>
                                      <w14:gs w14:pos="57000">
                                        <w14:srgbClr w14:val="A4A690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837ADE">
                              <w:rPr>
                                <w:color w:val="000000" w:themeColor="text1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alpha w14:val="4000"/>
                                          <w14:lumMod w14:val="44000"/>
                                        </w14:schemeClr>
                                      </w14:gs>
                                      <w14:gs w14:pos="57000">
                                        <w14:srgbClr w14:val="A4A690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C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D71D" id="_x0000_s1076" type="#_x0000_t202" style="position:absolute;margin-left:-.25pt;margin-top:13.65pt;width:87.75pt;height:32.15pt;rotation:-269527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" filled="f" stroked="f">
                <v:textbox>
                  <w:txbxContent>
                    <w:p w:rsidR="00E564CE" w:rsidRPr="00837ADE" w:rsidRDefault="00E564CE" w:rsidP="00837ADE">
                      <w:pPr>
                        <w:pStyle w:val="Heading5"/>
                        <w:jc w:val="left"/>
                        <w:rPr>
                          <w:color w:val="000000" w:themeColor="text1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alpha w14:val="4000"/>
                                    <w14:lumMod w14:val="44000"/>
                                  </w14:schemeClr>
                                </w14:gs>
                                <w14:gs w14:pos="57000">
                                  <w14:srgbClr w14:val="A4A690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837ADE">
                        <w:rPr>
                          <w:color w:val="000000" w:themeColor="text1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alpha w14:val="4000"/>
                                    <w14:lumMod w14:val="44000"/>
                                  </w14:schemeClr>
                                </w14:gs>
                                <w14:gs w14:pos="57000">
                                  <w14:srgbClr w14:val="A4A690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C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A1E5EF" wp14:editId="09FED4EC">
                <wp:simplePos x="0" y="0"/>
                <wp:positionH relativeFrom="column">
                  <wp:posOffset>3431151</wp:posOffset>
                </wp:positionH>
                <wp:positionV relativeFrom="paragraph">
                  <wp:posOffset>11430</wp:posOffset>
                </wp:positionV>
                <wp:extent cx="1636395" cy="447040"/>
                <wp:effectExtent l="0" t="38100" r="0" b="48260"/>
                <wp:wrapNone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6959">
                          <a:off x="0" y="0"/>
                          <a:ext cx="1636395" cy="44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4CE" w:rsidRPr="00837ADE" w:rsidRDefault="00E564CE" w:rsidP="00837ADE">
                            <w:pPr>
                              <w:pStyle w:val="Heading5"/>
                              <w:rPr>
                                <w:color w:val="000000" w:themeColor="text1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alpha w14:val="4000"/>
                                          <w14:lumMod w14:val="44000"/>
                                        </w14:schemeClr>
                                      </w14:gs>
                                      <w14:gs w14:pos="57000">
                                        <w14:srgbClr w14:val="A4A690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alpha w14:val="4000"/>
                                          <w14:lumMod w14:val="44000"/>
                                        </w14:schemeClr>
                                      </w14:gs>
                                      <w14:gs w14:pos="57000">
                                        <w14:srgbClr w14:val="A4A690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CAUT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E5EF" id="_x0000_s1077" type="#_x0000_t202" style="position:absolute;margin-left:270.15pt;margin-top:.9pt;width:128.85pt;height:35.2pt;rotation:-254543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" filled="f" stroked="f">
                <v:textbox>
                  <w:txbxContent>
                    <w:p w:rsidR="00E564CE" w:rsidRPr="00837ADE" w:rsidRDefault="00E564CE" w:rsidP="00837ADE">
                      <w:pPr>
                        <w:pStyle w:val="Heading5"/>
                        <w:rPr>
                          <w:color w:val="000000" w:themeColor="text1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alpha w14:val="4000"/>
                                    <w14:lumMod w14:val="44000"/>
                                  </w14:schemeClr>
                                </w14:gs>
                                <w14:gs w14:pos="57000">
                                  <w14:srgbClr w14:val="A4A690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alpha w14:val="4000"/>
                                    <w14:lumMod w14:val="44000"/>
                                  </w14:schemeClr>
                                </w14:gs>
                                <w14:gs w14:pos="57000">
                                  <w14:srgbClr w14:val="A4A690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CAUTIO</w:t>
                      </w:r>
                    </w:p>
                  </w:txbxContent>
                </v:textbox>
              </v:shape>
            </w:pict>
          </mc:Fallback>
        </mc:AlternateContent>
      </w:r>
    </w:p>
    <w:p w:rsidR="00E564CE" w:rsidRDefault="00DF434F" w:rsidP="000E1FCB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B64614" wp14:editId="03AB5BA4">
                <wp:simplePos x="0" y="0"/>
                <wp:positionH relativeFrom="column">
                  <wp:posOffset>689722</wp:posOffset>
                </wp:positionH>
                <wp:positionV relativeFrom="paragraph">
                  <wp:posOffset>-1905</wp:posOffset>
                </wp:positionV>
                <wp:extent cx="972820" cy="453390"/>
                <wp:effectExtent l="0" t="19050" r="0" b="22860"/>
                <wp:wrapNone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539">
                          <a:off x="0" y="0"/>
                          <a:ext cx="97282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4CE" w:rsidRPr="00837ADE" w:rsidRDefault="00E564CE" w:rsidP="00837ADE">
                            <w:pPr>
                              <w:pStyle w:val="Heading5"/>
                              <w:jc w:val="right"/>
                              <w:rPr>
                                <w:color w:val="000000" w:themeColor="text1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alpha w14:val="4000"/>
                                          <w14:lumMod w14:val="44000"/>
                                        </w14:schemeClr>
                                      </w14:gs>
                                      <w14:gs w14:pos="57000">
                                        <w14:srgbClr w14:val="A4A690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837ADE">
                              <w:rPr>
                                <w:color w:val="000000" w:themeColor="text1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alpha w14:val="4000"/>
                                          <w14:lumMod w14:val="44000"/>
                                        </w14:schemeClr>
                                      </w14:gs>
                                      <w14:gs w14:pos="57000">
                                        <w14:srgbClr w14:val="A4A690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64614" id="_x0000_s1078" type="#_x0000_t202" style="position:absolute;margin-left:54.3pt;margin-top:-.15pt;width:76.6pt;height:35.7pt;rotation:222319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" filled="f" stroked="f">
                <v:textbox>
                  <w:txbxContent>
                    <w:p w:rsidR="00E564CE" w:rsidRPr="00837ADE" w:rsidRDefault="00E564CE" w:rsidP="00837ADE">
                      <w:pPr>
                        <w:pStyle w:val="Heading5"/>
                        <w:jc w:val="right"/>
                        <w:rPr>
                          <w:color w:val="000000" w:themeColor="text1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alpha w14:val="4000"/>
                                    <w14:lumMod w14:val="44000"/>
                                  </w14:schemeClr>
                                </w14:gs>
                                <w14:gs w14:pos="57000">
                                  <w14:srgbClr w14:val="A4A690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837ADE">
                        <w:rPr>
                          <w:color w:val="000000" w:themeColor="text1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alpha w14:val="4000"/>
                                    <w14:lumMod w14:val="44000"/>
                                  </w14:schemeClr>
                                </w14:gs>
                                <w14:gs w14:pos="57000">
                                  <w14:srgbClr w14:val="A4A690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TION</w:t>
                      </w:r>
                    </w:p>
                  </w:txbxContent>
                </v:textbox>
              </v:shape>
            </w:pict>
          </mc:Fallback>
        </mc:AlternateContent>
      </w:r>
    </w:p>
    <w:p w:rsidR="0062634A" w:rsidRDefault="0062634A" w:rsidP="000E1FCB"/>
    <w:p w:rsidR="0062634A" w:rsidRDefault="0062634A" w:rsidP="000E1FCB"/>
    <w:p w:rsidR="0062634A" w:rsidRDefault="0062634A" w:rsidP="000E1FCB"/>
    <w:p w:rsidR="0062634A" w:rsidRDefault="0062634A" w:rsidP="000E1FCB"/>
    <w:p w:rsidR="0062634A" w:rsidRDefault="0062634A" w:rsidP="000E1FCB"/>
    <w:p w:rsidR="0062634A" w:rsidRDefault="0062634A" w:rsidP="000E1FCB"/>
    <w:p w:rsidR="000E1FCB" w:rsidRPr="000C7A04" w:rsidRDefault="00122E06" w:rsidP="000E1FCB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B6ED25" wp14:editId="74B4743D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3138170" cy="495935"/>
                <wp:effectExtent l="19050" t="19050" r="24130" b="18415"/>
                <wp:wrapNone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4959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64CE" w:rsidRPr="00B53F90" w:rsidRDefault="00122E06" w:rsidP="00E564C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hat is the estimated dollar value of the construction contract</w:t>
                            </w:r>
                            <w:r w:rsidR="00E564CE" w:rsidRPr="00B53F90">
                              <w:rPr>
                                <w:i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ED25" id="_x0000_s1079" type="#_x0000_t202" style="position:absolute;margin-left:9pt;margin-top:1.2pt;width:247.1pt;height:39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" fillcolor="#ffefd1" strokecolor="black [3213]" strokeweight="3pt">
                <v:fill color2="#d1c39f" rotate="t" colors="0 #ffefd1;42598f #f0ebd5;1 #d1c39f" focus="100%" type="gradient"/>
                <v:stroke joinstyle="round"/>
                <v:textbox>
                  <w:txbxContent>
                    <w:p w:rsidR="00E564CE" w:rsidRPr="00B53F90" w:rsidRDefault="00122E06" w:rsidP="00E564C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hat is the estimated dollar value of the construction contract</w:t>
                      </w:r>
                      <w:r w:rsidR="00E564CE" w:rsidRPr="00B53F90">
                        <w:rPr>
                          <w:i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E1FCB" w:rsidRPr="000C7A04" w:rsidRDefault="00F82151" w:rsidP="000E1FCB"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49DC3328" wp14:editId="1FA36E0F">
                <wp:simplePos x="0" y="0"/>
                <wp:positionH relativeFrom="column">
                  <wp:posOffset>3266397</wp:posOffset>
                </wp:positionH>
                <wp:positionV relativeFrom="paragraph">
                  <wp:posOffset>90388</wp:posOffset>
                </wp:positionV>
                <wp:extent cx="2566540" cy="990451"/>
                <wp:effectExtent l="0" t="0" r="24765" b="57785"/>
                <wp:wrapNone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6540" cy="990451"/>
                          <a:chOff x="0" y="0"/>
                          <a:chExt cx="2566540" cy="990451"/>
                        </a:xfrm>
                      </wpg:grpSpPr>
                      <wps:wsp>
                        <wps:cNvPr id="3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755" y="279294"/>
                            <a:ext cx="183578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1FCB" w:rsidRDefault="00185583" w:rsidP="000E1FCB">
                              <w:pPr>
                                <w:jc w:val="center"/>
                              </w:pPr>
                              <w:r>
                                <w:t>More than $100,000</w:t>
                              </w:r>
                              <w:r w:rsidR="000E1FCB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6" name="Straight Connector 346"/>
                        <wps:cNvCnPr/>
                        <wps:spPr>
                          <a:xfrm>
                            <a:off x="0" y="0"/>
                            <a:ext cx="166878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7" name="Straight Connector 347"/>
                        <wps:cNvCnPr/>
                        <wps:spPr>
                          <a:xfrm>
                            <a:off x="1652807" y="0"/>
                            <a:ext cx="3175" cy="278196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4" name="Straight Arrow Connector 344"/>
                        <wps:cNvCnPr/>
                        <wps:spPr>
                          <a:xfrm>
                            <a:off x="1652807" y="573891"/>
                            <a:ext cx="3566" cy="41656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 w="med" len="lg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C3328" id="Group 412" o:spid="_x0000_s1080" style="position:absolute;margin-left:257.2pt;margin-top:7.1pt;width:202.1pt;height:78pt;z-index:251797504" coordsize="2566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">
                <v:shape id="_x0000_s1081" type="#_x0000_t202" style="position:absolute;left:7307;top:2792;width:1835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" strokeweight="2.5pt">
                  <v:stroke joinstyle="round"/>
                  <v:textbox style="mso-fit-shape-to-text:t">
                    <w:txbxContent>
                      <w:p w:rsidR="000E1FCB" w:rsidRDefault="00185583" w:rsidP="000E1FCB">
                        <w:pPr>
                          <w:jc w:val="center"/>
                        </w:pPr>
                        <w:r>
                          <w:t>More than $100,000</w:t>
                        </w:r>
                        <w:r w:rsidR="000E1FCB">
                          <w:t>.</w:t>
                        </w:r>
                      </w:p>
                    </w:txbxContent>
                  </v:textbox>
                </v:shape>
                <v:line id="Straight Connector 346" o:spid="_x0000_s1082" style="position:absolute;visibility:visible;mso-wrap-style:square" from="0,0" to="1668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" strokecolor="windowText" strokeweight="2pt"/>
                <v:line id="Straight Connector 347" o:spid="_x0000_s1083" style="position:absolute;visibility:visible;mso-wrap-style:square" from="16528,0" to="16559,2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" strokecolor="windowText" strokeweight="2pt"/>
                <v:shape id="Straight Arrow Connector 344" o:spid="_x0000_s1084" type="#_x0000_t32" style="position:absolute;left:16528;top:5738;width:35;height:41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" strokecolor="windowText" strokeweight="2pt">
                  <v:stroke endarrow="open" endarrowlength="long"/>
                </v:shape>
              </v:group>
            </w:pict>
          </mc:Fallback>
        </mc:AlternateContent>
      </w:r>
    </w:p>
    <w:p w:rsidR="000E1FCB" w:rsidRPr="000C7A04" w:rsidRDefault="00185583" w:rsidP="000E1FCB"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BC1F7D6" wp14:editId="3B4DA409">
                <wp:simplePos x="0" y="0"/>
                <wp:positionH relativeFrom="column">
                  <wp:posOffset>980768</wp:posOffset>
                </wp:positionH>
                <wp:positionV relativeFrom="paragraph">
                  <wp:posOffset>160266</wp:posOffset>
                </wp:positionV>
                <wp:extent cx="1452470" cy="980440"/>
                <wp:effectExtent l="19050" t="0" r="14605" b="67310"/>
                <wp:wrapNone/>
                <wp:docPr id="407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2470" cy="980440"/>
                          <a:chOff x="140110" y="0"/>
                          <a:chExt cx="1452470" cy="980747"/>
                        </a:xfrm>
                      </wpg:grpSpPr>
                      <wps:wsp>
                        <wps:cNvPr id="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110" y="212716"/>
                            <a:ext cx="145247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1FCB" w:rsidRDefault="00185583" w:rsidP="000E1FCB">
                              <w:pPr>
                                <w:jc w:val="center"/>
                              </w:pPr>
                              <w:r>
                                <w:t>Up to $100,000</w:t>
                              </w:r>
                              <w:r w:rsidR="000E1FCB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2" name="Straight Arrow Connector 352"/>
                        <wps:cNvCnPr/>
                        <wps:spPr>
                          <a:xfrm>
                            <a:off x="859149" y="508307"/>
                            <a:ext cx="0" cy="4724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 w="med" len="lg"/>
                          </a:ln>
                          <a:effectLst/>
                        </wps:spPr>
                        <wps:bodyPr/>
                      </wps:wsp>
                      <wps:wsp>
                        <wps:cNvPr id="353" name="Straight Connector 353"/>
                        <wps:cNvCnPr/>
                        <wps:spPr>
                          <a:xfrm flipV="1">
                            <a:off x="867436" y="0"/>
                            <a:ext cx="0" cy="205571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C1F7D6" id="Group 407" o:spid="_x0000_s1085" style="position:absolute;margin-left:77.25pt;margin-top:12.6pt;width:114.35pt;height:77.2pt;z-index:251762688;mso-width-relative:margin" coordorigin="1401" coordsize="14524,9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">
                <v:shape id="_x0000_s1086" type="#_x0000_t202" style="position:absolute;left:1401;top:2127;width:1452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" strokeweight="2.5pt">
                  <v:stroke joinstyle="round"/>
                  <v:textbox>
                    <w:txbxContent>
                      <w:p w:rsidR="000E1FCB" w:rsidRDefault="00185583" w:rsidP="000E1FCB">
                        <w:pPr>
                          <w:jc w:val="center"/>
                        </w:pPr>
                        <w:r>
                          <w:t>Up to $100,000</w:t>
                        </w:r>
                        <w:r w:rsidR="000E1FCB">
                          <w:t>.</w:t>
                        </w:r>
                      </w:p>
                    </w:txbxContent>
                  </v:textbox>
                </v:shape>
                <v:shape id="Straight Arrow Connector 352" o:spid="_x0000_s1087" type="#_x0000_t32" style="position:absolute;left:8591;top:5083;width:0;height:4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" strokecolor="windowText" strokeweight="2pt">
                  <v:stroke endarrow="open" endarrowlength="long"/>
                </v:shape>
                <v:line id="Straight Connector 353" o:spid="_x0000_s1088" style="position:absolute;flip:y;visibility:visible;mso-wrap-style:square" from="8674,0" to="8674,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" strokecolor="windowText" strokeweight="2pt"/>
              </v:group>
            </w:pict>
          </mc:Fallback>
        </mc:AlternateContent>
      </w:r>
    </w:p>
    <w:p w:rsidR="000E1FCB" w:rsidRDefault="00435B5B" w:rsidP="000E1FCB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9AB833" wp14:editId="46994894">
                <wp:simplePos x="0" y="0"/>
                <wp:positionH relativeFrom="column">
                  <wp:posOffset>125095</wp:posOffset>
                </wp:positionH>
                <wp:positionV relativeFrom="paragraph">
                  <wp:posOffset>73025</wp:posOffset>
                </wp:positionV>
                <wp:extent cx="3141345" cy="5827395"/>
                <wp:effectExtent l="19050" t="19050" r="20955" b="2095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345" cy="58273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D62DE" id="Rectangle 348" o:spid="_x0000_s1026" style="position:absolute;margin-left:9.85pt;margin-top:5.75pt;width:247.35pt;height:458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" filled="f" strokecolor="#a6a6a6" strokeweight="3pt">
                <v:stroke dashstyle="1 1"/>
              </v:rect>
            </w:pict>
          </mc:Fallback>
        </mc:AlternateContent>
      </w:r>
    </w:p>
    <w:p w:rsidR="000E1FCB" w:rsidRDefault="000E1FCB" w:rsidP="000E1FCB">
      <w:pPr>
        <w:ind w:left="2520"/>
      </w:pPr>
    </w:p>
    <w:p w:rsidR="000E1FCB" w:rsidRDefault="00F82151" w:rsidP="000E1FCB">
      <w:pPr>
        <w:tabs>
          <w:tab w:val="left" w:pos="43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823D9F" wp14:editId="7C82A6CB">
                <wp:simplePos x="0" y="0"/>
                <wp:positionH relativeFrom="column">
                  <wp:posOffset>3347720</wp:posOffset>
                </wp:positionH>
                <wp:positionV relativeFrom="paragraph">
                  <wp:posOffset>85725</wp:posOffset>
                </wp:positionV>
                <wp:extent cx="3138170" cy="4552950"/>
                <wp:effectExtent l="19050" t="19050" r="24130" b="1905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170" cy="45529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6B916" id="Rectangle 335" o:spid="_x0000_s1026" style="position:absolute;margin-left:263.6pt;margin-top:6.75pt;width:247.1pt;height:35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" filled="f" strokecolor="#a6a6a6" strokeweight="3pt">
                <v:stroke dashstyle="1 1"/>
              </v:rect>
            </w:pict>
          </mc:Fallback>
        </mc:AlternateContent>
      </w:r>
    </w:p>
    <w:p w:rsidR="000E1FCB" w:rsidRDefault="000E1FCB" w:rsidP="000E1FCB">
      <w:pPr>
        <w:tabs>
          <w:tab w:val="left" w:pos="4372"/>
        </w:tabs>
      </w:pPr>
      <w:r>
        <w:tab/>
      </w:r>
    </w:p>
    <w:p w:rsidR="000E1FCB" w:rsidRPr="00233D55" w:rsidRDefault="00F82151" w:rsidP="000E1FCB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83E198" wp14:editId="467228B5">
                <wp:simplePos x="0" y="0"/>
                <wp:positionH relativeFrom="column">
                  <wp:posOffset>3352256</wp:posOffset>
                </wp:positionH>
                <wp:positionV relativeFrom="paragraph">
                  <wp:posOffset>22225</wp:posOffset>
                </wp:positionV>
                <wp:extent cx="3138170" cy="688340"/>
                <wp:effectExtent l="19050" t="19050" r="24130" b="16510"/>
                <wp:wrapNone/>
                <wp:docPr id="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6883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3C78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2151" w:rsidRPr="003E13C3" w:rsidRDefault="00F82151" w:rsidP="00F82151">
                            <w:r>
                              <w:t xml:space="preserve">You must </w:t>
                            </w:r>
                            <w:r w:rsidRPr="00DE45F0">
                              <w:t>use a</w:t>
                            </w:r>
                            <w:r>
                              <w:t>n</w:t>
                            </w:r>
                            <w:r w:rsidRPr="00DE45F0">
                              <w:t xml:space="preserve"> </w:t>
                            </w:r>
                            <w:r w:rsidRPr="00F82151">
                              <w:t>open, competitive bidding procurement</w:t>
                            </w:r>
                            <w:r>
                              <w:t>, with a public bid solicitation and a public bid ope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3E198" id="_x0000_s1089" type="#_x0000_t202" style="position:absolute;margin-left:263.95pt;margin-top:1.75pt;width:247.1pt;height:54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" fillcolor="#ebf1de" strokecolor="#3c7846" strokeweight="3pt">
                <v:stroke joinstyle="round"/>
                <v:textbox>
                  <w:txbxContent>
                    <w:p w:rsidR="00F82151" w:rsidRPr="003E13C3" w:rsidRDefault="00F82151" w:rsidP="00F82151">
                      <w:r>
                        <w:t xml:space="preserve">You must </w:t>
                      </w:r>
                      <w:r w:rsidRPr="00DE45F0">
                        <w:t>use a</w:t>
                      </w:r>
                      <w:r>
                        <w:t>n</w:t>
                      </w:r>
                      <w:r w:rsidRPr="00DE45F0">
                        <w:t xml:space="preserve"> </w:t>
                      </w:r>
                      <w:r w:rsidRPr="00F82151">
                        <w:t>open, competitive bidding procurement</w:t>
                      </w:r>
                      <w:r>
                        <w:t>, with a public bid solicitation and a public bid opening.</w:t>
                      </w:r>
                    </w:p>
                  </w:txbxContent>
                </v:textbox>
              </v:shape>
            </w:pict>
          </mc:Fallback>
        </mc:AlternateContent>
      </w:r>
    </w:p>
    <w:p w:rsidR="000E1FCB" w:rsidRPr="00233D55" w:rsidRDefault="00DE45F0" w:rsidP="000E1FCB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909334" wp14:editId="596BF77F">
                <wp:simplePos x="0" y="0"/>
                <wp:positionH relativeFrom="column">
                  <wp:posOffset>139791</wp:posOffset>
                </wp:positionH>
                <wp:positionV relativeFrom="paragraph">
                  <wp:posOffset>90170</wp:posOffset>
                </wp:positionV>
                <wp:extent cx="3138170" cy="688340"/>
                <wp:effectExtent l="19050" t="19050" r="24130" b="1651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6883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3C78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1FCB" w:rsidRPr="003E13C3" w:rsidRDefault="000E1FCB" w:rsidP="000E1FCB">
                            <w:r>
                              <w:t xml:space="preserve">You may </w:t>
                            </w:r>
                            <w:r w:rsidR="00DE45F0" w:rsidRPr="00DE45F0">
                              <w:t>use a</w:t>
                            </w:r>
                            <w:r w:rsidR="00DE45F0">
                              <w:t>n</w:t>
                            </w:r>
                            <w:r w:rsidR="00DE45F0" w:rsidRPr="00DE45F0">
                              <w:t xml:space="preserve"> invited list of bidders</w:t>
                            </w:r>
                            <w:r w:rsidR="00DE45F0">
                              <w:t xml:space="preserve"> – a minimum of three companies – who </w:t>
                            </w:r>
                            <w:r w:rsidR="00DE45F0" w:rsidRPr="00DE45F0">
                              <w:t>are capable and available</w:t>
                            </w:r>
                            <w:r w:rsidR="00DE45F0">
                              <w:t xml:space="preserve"> to do</w:t>
                            </w:r>
                            <w:r w:rsidR="00DE45F0" w:rsidRPr="00DE45F0">
                              <w:t xml:space="preserve"> the work</w:t>
                            </w:r>
                            <w:r w:rsidR="00DE45F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9334" id="_x0000_s1090" type="#_x0000_t202" style="position:absolute;margin-left:11pt;margin-top:7.1pt;width:247.1pt;height:54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" fillcolor="#ebf1de" strokecolor="#3c7846" strokeweight="3pt">
                <v:stroke joinstyle="round"/>
                <v:textbox>
                  <w:txbxContent>
                    <w:p w:rsidR="000E1FCB" w:rsidRPr="003E13C3" w:rsidRDefault="000E1FCB" w:rsidP="000E1FCB">
                      <w:r>
                        <w:t xml:space="preserve">You may </w:t>
                      </w:r>
                      <w:r w:rsidR="00DE45F0" w:rsidRPr="00DE45F0">
                        <w:t>use a</w:t>
                      </w:r>
                      <w:r w:rsidR="00DE45F0">
                        <w:t>n</w:t>
                      </w:r>
                      <w:r w:rsidR="00DE45F0" w:rsidRPr="00DE45F0">
                        <w:t xml:space="preserve"> invited list of bidders</w:t>
                      </w:r>
                      <w:r w:rsidR="00DE45F0">
                        <w:t xml:space="preserve"> – a minimum of three companies – who </w:t>
                      </w:r>
                      <w:r w:rsidR="00DE45F0" w:rsidRPr="00DE45F0">
                        <w:t>are capable and available</w:t>
                      </w:r>
                      <w:r w:rsidR="00DE45F0">
                        <w:t xml:space="preserve"> to do</w:t>
                      </w:r>
                      <w:r w:rsidR="00DE45F0" w:rsidRPr="00DE45F0">
                        <w:t xml:space="preserve"> the work</w:t>
                      </w:r>
                      <w:r w:rsidR="00DE45F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E1FCB" w:rsidRPr="00233D55" w:rsidRDefault="000E1FCB" w:rsidP="000E1FCB"/>
    <w:p w:rsidR="000E1FCB" w:rsidRDefault="0052033F" w:rsidP="000E1FCB">
      <w:r>
        <w:rPr>
          <w:noProof/>
        </w:rPr>
        <mc:AlternateContent>
          <mc:Choice Requires="wps">
            <w:drawing>
              <wp:anchor distT="91440" distB="91440" distL="114300" distR="114300" simplePos="0" relativeHeight="251801600" behindDoc="0" locked="0" layoutInCell="0" allowOverlap="1" wp14:anchorId="1E02B987" wp14:editId="69942337">
                <wp:simplePos x="0" y="0"/>
                <wp:positionH relativeFrom="margin">
                  <wp:posOffset>4544695</wp:posOffset>
                </wp:positionH>
                <wp:positionV relativeFrom="margin">
                  <wp:posOffset>4377055</wp:posOffset>
                </wp:positionV>
                <wp:extent cx="1762125" cy="1671955"/>
                <wp:effectExtent l="76200" t="76200" r="85725" b="61595"/>
                <wp:wrapSquare wrapText="bothSides"/>
                <wp:docPr id="4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8658">
                          <a:off x="0" y="0"/>
                          <a:ext cx="1762125" cy="16719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033F" w:rsidRPr="006C032D" w:rsidRDefault="0052033F" w:rsidP="0052033F">
                            <w:pPr>
                              <w:pStyle w:val="Heading3"/>
                              <w:rPr>
                                <w:rFonts w:ascii="Lucida Handwriting" w:hAnsi="Lucida Handwriting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i w:val="0"/>
                                <w:sz w:val="20"/>
                              </w:rPr>
                              <w:t>If the contract value is $125,000 or more, payment and performance  bonds are required by statute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2B987" id="_x0000_s1091" type="#_x0000_t65" style="position:absolute;margin-left:357.85pt;margin-top:344.65pt;width:138.75pt;height:131.65pt;rotation:293446fd;z-index:2518016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" o:allowincell="f" fillcolor="#ff9" strokecolor="#969696" strokeweight=".5pt">
                <v:textbox inset="10.8pt,7.2pt,10.8pt">
                  <w:txbxContent>
                    <w:p w:rsidR="0052033F" w:rsidRPr="006C032D" w:rsidRDefault="0052033F" w:rsidP="0052033F">
                      <w:pPr>
                        <w:pStyle w:val="Heading3"/>
                        <w:rPr>
                          <w:rFonts w:ascii="Lucida Handwriting" w:hAnsi="Lucida Handwriting"/>
                          <w:i w:val="0"/>
                          <w:sz w:val="20"/>
                        </w:rPr>
                      </w:pPr>
                      <w:r>
                        <w:rPr>
                          <w:rFonts w:ascii="Lucida Handwriting" w:hAnsi="Lucida Handwriting"/>
                          <w:i w:val="0"/>
                          <w:sz w:val="20"/>
                        </w:rPr>
                        <w:t>If the contract value is $125,000 or more, payment and performance  bonds are required by statut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E1FCB" w:rsidRDefault="000E1FCB" w:rsidP="000E1FCB"/>
    <w:p w:rsidR="000E1FCB" w:rsidRPr="00233D55" w:rsidRDefault="000E1FCB" w:rsidP="000E1FCB">
      <w:pPr>
        <w:tabs>
          <w:tab w:val="left" w:pos="7285"/>
        </w:tabs>
      </w:pPr>
      <w:r>
        <w:tab/>
      </w:r>
    </w:p>
    <w:p w:rsidR="00E34412" w:rsidRPr="00233D55" w:rsidRDefault="00BF4707" w:rsidP="00233D55">
      <w:pPr>
        <w:tabs>
          <w:tab w:val="left" w:pos="7285"/>
        </w:tabs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803648" behindDoc="0" locked="0" layoutInCell="0" allowOverlap="1" wp14:anchorId="55D1C403" wp14:editId="6B59924F">
                <wp:simplePos x="0" y="0"/>
                <wp:positionH relativeFrom="margin">
                  <wp:posOffset>5273040</wp:posOffset>
                </wp:positionH>
                <wp:positionV relativeFrom="margin">
                  <wp:posOffset>7320915</wp:posOffset>
                </wp:positionV>
                <wp:extent cx="979170" cy="908050"/>
                <wp:effectExtent l="57150" t="57150" r="49530" b="63500"/>
                <wp:wrapSquare wrapText="bothSides"/>
                <wp:docPr id="3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91559">
                          <a:off x="0" y="0"/>
                          <a:ext cx="979170" cy="9080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1FCB" w:rsidRPr="0052033F" w:rsidRDefault="0062309C" w:rsidP="000E1FCB">
                            <w:pPr>
                              <w:pStyle w:val="Heading3"/>
                              <w:jc w:val="center"/>
                              <w:rPr>
                                <w:rFonts w:ascii="Lucida Handwriting" w:hAnsi="Lucida Handwriting"/>
                                <w:i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i w:val="0"/>
                                <w:sz w:val="16"/>
                                <w:szCs w:val="16"/>
                              </w:rPr>
                              <w:t>Use</w:t>
                            </w:r>
                            <w:r w:rsidR="0052033F" w:rsidRPr="0052033F">
                              <w:rPr>
                                <w:rFonts w:ascii="Lucida Handwriting" w:hAnsi="Lucida Handwriting"/>
                                <w:i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033F" w:rsidRPr="0062309C">
                              <w:rPr>
                                <w:rFonts w:ascii="Lucida Handwriting" w:hAnsi="Lucida Handwriting"/>
                                <w:i w:val="0"/>
                                <w:sz w:val="16"/>
                                <w:szCs w:val="16"/>
                                <w:u w:val="single"/>
                              </w:rPr>
                              <w:t>complete</w:t>
                            </w:r>
                            <w:r w:rsidR="0052033F" w:rsidRPr="0052033F">
                              <w:rPr>
                                <w:rFonts w:ascii="Lucida Handwriting" w:hAnsi="Lucida Handwriting"/>
                                <w:i w:val="0"/>
                                <w:sz w:val="16"/>
                                <w:szCs w:val="16"/>
                              </w:rPr>
                              <w:t xml:space="preserve"> bid</w:t>
                            </w:r>
                            <w:r>
                              <w:rPr>
                                <w:rFonts w:ascii="Lucida Handwriting" w:hAnsi="Lucida Handwriting"/>
                                <w:i w:val="0"/>
                                <w:sz w:val="16"/>
                                <w:szCs w:val="16"/>
                              </w:rPr>
                              <w:t>ding</w:t>
                            </w:r>
                            <w:r w:rsidR="0052033F" w:rsidRPr="0052033F">
                              <w:rPr>
                                <w:rFonts w:ascii="Lucida Handwriting" w:hAnsi="Lucida Handwriting"/>
                                <w:i w:val="0"/>
                                <w:sz w:val="16"/>
                                <w:szCs w:val="16"/>
                              </w:rPr>
                              <w:t xml:space="preserve"> doc</w:t>
                            </w:r>
                            <w:r>
                              <w:rPr>
                                <w:rFonts w:ascii="Lucida Handwriting" w:hAnsi="Lucida Handwriting"/>
                                <w:i w:val="0"/>
                                <w:sz w:val="16"/>
                                <w:szCs w:val="16"/>
                              </w:rPr>
                              <w:t>ument</w:t>
                            </w:r>
                            <w:r w:rsidR="0052033F" w:rsidRPr="0052033F">
                              <w:rPr>
                                <w:rFonts w:ascii="Lucida Handwriting" w:hAnsi="Lucida Handwriting"/>
                                <w:i w:val="0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Lucida Handwriting" w:hAnsi="Lucida Handwriting"/>
                                <w:i w:val="0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1C403" id="_x0000_s1092" type="#_x0000_t65" style="position:absolute;margin-left:415.2pt;margin-top:576.45pt;width:77.1pt;height:71.5pt;rotation:-336900fd;z-index:2518036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" o:allowincell="f" fillcolor="#ff9" strokecolor="#969696" strokeweight=".5pt">
                <v:textbox inset="10.8pt,7.2pt,10.8pt">
                  <w:txbxContent>
                    <w:p w:rsidR="000E1FCB" w:rsidRPr="0052033F" w:rsidRDefault="0062309C" w:rsidP="000E1FCB">
                      <w:pPr>
                        <w:pStyle w:val="Heading3"/>
                        <w:jc w:val="center"/>
                        <w:rPr>
                          <w:rFonts w:ascii="Lucida Handwriting" w:hAnsi="Lucida Handwriting"/>
                          <w:i w:val="0"/>
                          <w:sz w:val="16"/>
                          <w:szCs w:val="16"/>
                        </w:rPr>
                      </w:pPr>
                      <w:r>
                        <w:rPr>
                          <w:rFonts w:ascii="Lucida Handwriting" w:hAnsi="Lucida Handwriting"/>
                          <w:i w:val="0"/>
                          <w:sz w:val="16"/>
                          <w:szCs w:val="16"/>
                        </w:rPr>
                        <w:t>Use</w:t>
                      </w:r>
                      <w:r w:rsidR="0052033F" w:rsidRPr="0052033F">
                        <w:rPr>
                          <w:rFonts w:ascii="Lucida Handwriting" w:hAnsi="Lucida Handwriting"/>
                          <w:i w:val="0"/>
                          <w:sz w:val="16"/>
                          <w:szCs w:val="16"/>
                        </w:rPr>
                        <w:t xml:space="preserve"> </w:t>
                      </w:r>
                      <w:r w:rsidR="0052033F" w:rsidRPr="0062309C">
                        <w:rPr>
                          <w:rFonts w:ascii="Lucida Handwriting" w:hAnsi="Lucida Handwriting"/>
                          <w:i w:val="0"/>
                          <w:sz w:val="16"/>
                          <w:szCs w:val="16"/>
                          <w:u w:val="single"/>
                        </w:rPr>
                        <w:t>complete</w:t>
                      </w:r>
                      <w:r w:rsidR="0052033F" w:rsidRPr="0052033F">
                        <w:rPr>
                          <w:rFonts w:ascii="Lucida Handwriting" w:hAnsi="Lucida Handwriting"/>
                          <w:i w:val="0"/>
                          <w:sz w:val="16"/>
                          <w:szCs w:val="16"/>
                        </w:rPr>
                        <w:t xml:space="preserve"> bid</w:t>
                      </w:r>
                      <w:r>
                        <w:rPr>
                          <w:rFonts w:ascii="Lucida Handwriting" w:hAnsi="Lucida Handwriting"/>
                          <w:i w:val="0"/>
                          <w:sz w:val="16"/>
                          <w:szCs w:val="16"/>
                        </w:rPr>
                        <w:t>ding</w:t>
                      </w:r>
                      <w:r w:rsidR="0052033F" w:rsidRPr="0052033F">
                        <w:rPr>
                          <w:rFonts w:ascii="Lucida Handwriting" w:hAnsi="Lucida Handwriting"/>
                          <w:i w:val="0"/>
                          <w:sz w:val="16"/>
                          <w:szCs w:val="16"/>
                        </w:rPr>
                        <w:t xml:space="preserve"> doc</w:t>
                      </w:r>
                      <w:r>
                        <w:rPr>
                          <w:rFonts w:ascii="Lucida Handwriting" w:hAnsi="Lucida Handwriting"/>
                          <w:i w:val="0"/>
                          <w:sz w:val="16"/>
                          <w:szCs w:val="16"/>
                        </w:rPr>
                        <w:t>ument</w:t>
                      </w:r>
                      <w:r w:rsidR="0052033F" w:rsidRPr="0052033F">
                        <w:rPr>
                          <w:rFonts w:ascii="Lucida Handwriting" w:hAnsi="Lucida Handwriting"/>
                          <w:i w:val="0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Lucida Handwriting" w:hAnsi="Lucida Handwriting"/>
                          <w:i w:val="0"/>
                          <w:sz w:val="16"/>
                          <w:szCs w:val="16"/>
                        </w:rPr>
                        <w:t>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F434F">
        <w:rPr>
          <w:noProof/>
        </w:rPr>
        <mc:AlternateContent>
          <mc:Choice Requires="wps">
            <w:drawing>
              <wp:anchor distT="0" distB="0" distL="114300" distR="114300" simplePos="0" relativeHeight="251643898" behindDoc="0" locked="0" layoutInCell="1" allowOverlap="1" wp14:anchorId="48840A5F" wp14:editId="0C8EA792">
                <wp:simplePos x="0" y="0"/>
                <wp:positionH relativeFrom="column">
                  <wp:posOffset>3355397</wp:posOffset>
                </wp:positionH>
                <wp:positionV relativeFrom="paragraph">
                  <wp:posOffset>3488055</wp:posOffset>
                </wp:positionV>
                <wp:extent cx="3138170" cy="694055"/>
                <wp:effectExtent l="19050" t="19050" r="24130" b="11430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694055"/>
                        </a:xfrm>
                        <a:prstGeom prst="rect">
                          <a:avLst/>
                        </a:prstGeom>
                        <a:solidFill>
                          <a:srgbClr val="FAF0F0"/>
                        </a:solidFill>
                        <a:ln w="38100">
                          <a:solidFill>
                            <a:srgbClr val="FF8F8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309C" w:rsidRPr="00553444" w:rsidRDefault="0062309C" w:rsidP="0062309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553444">
                              <w:rPr>
                                <w:color w:val="808080" w:themeColor="background1" w:themeShade="80"/>
                              </w:rPr>
                              <w:t>BGS Purchases Division RFP procurement is for minor repair and maintenance proj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40A5F" id="_x0000_s1093" type="#_x0000_t202" style="position:absolute;margin-left:264.2pt;margin-top:274.65pt;width:247.1pt;height:54.65pt;z-index:2516438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" fillcolor="#faf0f0" strokecolor="#ff8f8f" strokeweight="3pt">
                <v:stroke joinstyle="round"/>
                <v:textbox style="mso-fit-shape-to-text:t">
                  <w:txbxContent>
                    <w:p w:rsidR="0062309C" w:rsidRPr="00553444" w:rsidRDefault="0062309C" w:rsidP="0062309C">
                      <w:pPr>
                        <w:rPr>
                          <w:color w:val="808080" w:themeColor="background1" w:themeShade="80"/>
                        </w:rPr>
                      </w:pPr>
                      <w:r w:rsidRPr="00553444">
                        <w:rPr>
                          <w:color w:val="808080" w:themeColor="background1" w:themeShade="80"/>
                        </w:rPr>
                        <w:t>BGS Purchases Division RFP procurement is for minor repair and maintenance projects.</w:t>
                      </w:r>
                    </w:p>
                  </w:txbxContent>
                </v:textbox>
              </v:shape>
            </w:pict>
          </mc:Fallback>
        </mc:AlternateContent>
      </w:r>
      <w:r w:rsidR="00DF434F"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7BF4356" wp14:editId="5F871607">
                <wp:simplePos x="0" y="0"/>
                <wp:positionH relativeFrom="column">
                  <wp:posOffset>125038</wp:posOffset>
                </wp:positionH>
                <wp:positionV relativeFrom="paragraph">
                  <wp:posOffset>2376170</wp:posOffset>
                </wp:positionV>
                <wp:extent cx="3141345" cy="1532890"/>
                <wp:effectExtent l="19050" t="19050" r="20955" b="10160"/>
                <wp:wrapNone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1345" cy="1532890"/>
                          <a:chOff x="0" y="0"/>
                          <a:chExt cx="3141345" cy="1533341"/>
                        </a:xfrm>
                      </wpg:grpSpPr>
                      <wps:wsp>
                        <wps:cNvPr id="3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41345" cy="664845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38100">
                            <a:solidFill>
                              <a:srgbClr val="3C78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1FCB" w:rsidRPr="003E13C3" w:rsidRDefault="00435B5B" w:rsidP="000E1FCB">
                              <w:r>
                                <w:t>Use t</w:t>
                              </w:r>
                              <w:r w:rsidR="00DE45F0" w:rsidRPr="00DE45F0">
                                <w:t xml:space="preserve">he </w:t>
                              </w:r>
                              <w:r w:rsidR="00DE45F0" w:rsidRPr="00435B5B">
                                <w:rPr>
                                  <w:i/>
                                </w:rPr>
                                <w:t>BGS Small Construction Project Contract</w:t>
                              </w:r>
                              <w:r w:rsidR="00DE45F0" w:rsidRPr="00DE45F0">
                                <w:t xml:space="preserve"> for contract values under </w:t>
                              </w:r>
                              <w:r>
                                <w:t>$5</w:t>
                              </w:r>
                              <w:r w:rsidR="00DE45F0" w:rsidRPr="00DE45F0">
                                <w:t>0,00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781"/>
                            <a:ext cx="3138170" cy="67056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38100">
                            <a:solidFill>
                              <a:srgbClr val="3C78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35B5B" w:rsidRPr="003E13C3" w:rsidRDefault="00624B96" w:rsidP="00435B5B">
                              <w:r>
                                <w:t>The</w:t>
                              </w:r>
                              <w:r w:rsidR="00435B5B" w:rsidRPr="00435B5B">
                                <w:t xml:space="preserve"> </w:t>
                              </w:r>
                              <w:r w:rsidR="00435B5B" w:rsidRPr="00435B5B">
                                <w:rPr>
                                  <w:i/>
                                </w:rPr>
                                <w:t>BGS Large Construction Project Contract</w:t>
                              </w:r>
                              <w:r w:rsidR="00435B5B" w:rsidRPr="00435B5B">
                                <w:t xml:space="preserve"> </w:t>
                              </w:r>
                              <w:r>
                                <w:t xml:space="preserve">is </w:t>
                              </w:r>
                              <w:r w:rsidR="0052033F">
                                <w:t>used</w:t>
                              </w:r>
                              <w:r>
                                <w:t xml:space="preserve"> </w:t>
                              </w:r>
                              <w:r w:rsidR="00435B5B">
                                <w:t>where the contract value is $</w:t>
                              </w:r>
                              <w:r>
                                <w:t>5</w:t>
                              </w:r>
                              <w:r w:rsidR="00435B5B">
                                <w:t>0,000</w:t>
                              </w:r>
                              <w:r w:rsidR="0052033F">
                                <w:t xml:space="preserve"> or more</w:t>
                              </w:r>
                              <w:r w:rsidR="00435B5B" w:rsidRPr="00DE45F0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F4356" id="Group 415" o:spid="_x0000_s1094" style="position:absolute;margin-left:9.85pt;margin-top:187.1pt;width:247.35pt;height:120.7pt;z-index:251799552" coordsize="31413,15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">
                <v:shape id="_x0000_s1095" type="#_x0000_t202" style="position:absolute;width:31413;height:6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" fillcolor="#ebf1de" strokecolor="#3c7846" strokeweight="3pt">
                  <v:stroke joinstyle="round"/>
                  <v:textbox>
                    <w:txbxContent>
                      <w:p w:rsidR="000E1FCB" w:rsidRPr="003E13C3" w:rsidRDefault="00435B5B" w:rsidP="000E1FCB">
                        <w:r>
                          <w:t>Use t</w:t>
                        </w:r>
                        <w:r w:rsidR="00DE45F0" w:rsidRPr="00DE45F0">
                          <w:t xml:space="preserve">he </w:t>
                        </w:r>
                        <w:r w:rsidR="00DE45F0" w:rsidRPr="00435B5B">
                          <w:rPr>
                            <w:i/>
                          </w:rPr>
                          <w:t>BGS Small Construction Project Contract</w:t>
                        </w:r>
                        <w:r w:rsidR="00DE45F0" w:rsidRPr="00DE45F0">
                          <w:t xml:space="preserve"> for contract values under </w:t>
                        </w:r>
                        <w:r>
                          <w:t>$5</w:t>
                        </w:r>
                        <w:r w:rsidR="00DE45F0" w:rsidRPr="00DE45F0">
                          <w:t>0,000.</w:t>
                        </w:r>
                      </w:p>
                    </w:txbxContent>
                  </v:textbox>
                </v:shape>
                <v:shape id="_x0000_s1096" type="#_x0000_t202" style="position:absolute;top:8627;width:31381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" fillcolor="#ebf1de" strokecolor="#3c7846" strokeweight="3pt">
                  <v:stroke joinstyle="round"/>
                  <v:textbox>
                    <w:txbxContent>
                      <w:p w:rsidR="00435B5B" w:rsidRPr="003E13C3" w:rsidRDefault="00624B96" w:rsidP="00435B5B">
                        <w:r>
                          <w:t>The</w:t>
                        </w:r>
                        <w:r w:rsidR="00435B5B" w:rsidRPr="00435B5B">
                          <w:t xml:space="preserve"> </w:t>
                        </w:r>
                        <w:r w:rsidR="00435B5B" w:rsidRPr="00435B5B">
                          <w:rPr>
                            <w:i/>
                          </w:rPr>
                          <w:t>BGS Large Construction Project Contract</w:t>
                        </w:r>
                        <w:r w:rsidR="00435B5B" w:rsidRPr="00435B5B">
                          <w:t xml:space="preserve"> </w:t>
                        </w:r>
                        <w:r>
                          <w:t xml:space="preserve">is </w:t>
                        </w:r>
                        <w:r w:rsidR="0052033F">
                          <w:t>used</w:t>
                        </w:r>
                        <w:r>
                          <w:t xml:space="preserve"> </w:t>
                        </w:r>
                        <w:r w:rsidR="00435B5B">
                          <w:t>where the contract value is $</w:t>
                        </w:r>
                        <w:r>
                          <w:t>5</w:t>
                        </w:r>
                        <w:r w:rsidR="00435B5B">
                          <w:t>0,000</w:t>
                        </w:r>
                        <w:r w:rsidR="0052033F">
                          <w:t xml:space="preserve"> or more</w:t>
                        </w:r>
                        <w:r w:rsidR="00435B5B" w:rsidRPr="00DE45F0"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34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64F7F0" wp14:editId="28889385">
                <wp:simplePos x="0" y="0"/>
                <wp:positionH relativeFrom="column">
                  <wp:posOffset>2683510</wp:posOffset>
                </wp:positionH>
                <wp:positionV relativeFrom="paragraph">
                  <wp:posOffset>1460500</wp:posOffset>
                </wp:positionV>
                <wp:extent cx="3138170" cy="688340"/>
                <wp:effectExtent l="19050" t="19050" r="24130" b="16510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688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309C" w:rsidRPr="003E13C3" w:rsidRDefault="0062309C" w:rsidP="0062309C">
                            <w:r>
                              <w:t xml:space="preserve">The </w:t>
                            </w:r>
                            <w:r w:rsidRPr="005644E1">
                              <w:rPr>
                                <w:i/>
                              </w:rPr>
                              <w:t>BGS Project Procedures Manual</w:t>
                            </w:r>
                            <w:r>
                              <w:t xml:space="preserve"> has </w:t>
                            </w:r>
                            <w:r w:rsidR="005644E1">
                              <w:t xml:space="preserve">the </w:t>
                            </w:r>
                            <w:r w:rsidRPr="0062309C">
                              <w:t xml:space="preserve">routines and best practices </w:t>
                            </w:r>
                            <w:r w:rsidR="005644E1">
                              <w:t xml:space="preserve">required </w:t>
                            </w:r>
                            <w:r w:rsidRPr="0062309C">
                              <w:t>by statute and rule, and BGS polic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F7F0" id="_x0000_s1097" type="#_x0000_t202" style="position:absolute;margin-left:211.3pt;margin-top:115pt;width:247.1pt;height:54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" fillcolor="white [3212]" strokecolor="black [3213]" strokeweight="3pt">
                <v:stroke joinstyle="round"/>
                <v:textbox>
                  <w:txbxContent>
                    <w:p w:rsidR="0062309C" w:rsidRPr="003E13C3" w:rsidRDefault="0062309C" w:rsidP="0062309C">
                      <w:r>
                        <w:t xml:space="preserve">The </w:t>
                      </w:r>
                      <w:r w:rsidRPr="005644E1">
                        <w:rPr>
                          <w:i/>
                        </w:rPr>
                        <w:t>BGS Project Procedures Manual</w:t>
                      </w:r>
                      <w:r>
                        <w:t xml:space="preserve"> has </w:t>
                      </w:r>
                      <w:r w:rsidR="005644E1">
                        <w:t xml:space="preserve">the </w:t>
                      </w:r>
                      <w:r w:rsidRPr="0062309C">
                        <w:t xml:space="preserve">routines and best practices </w:t>
                      </w:r>
                      <w:r w:rsidR="005644E1">
                        <w:t xml:space="preserve">required </w:t>
                      </w:r>
                      <w:r w:rsidRPr="0062309C">
                        <w:t>by statute and rule, and BGS policy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434F">
        <w:rPr>
          <w:noProof/>
        </w:rPr>
        <mc:AlternateContent>
          <mc:Choice Requires="wps">
            <w:drawing>
              <wp:anchor distT="91440" distB="91440" distL="114300" distR="114300" simplePos="0" relativeHeight="251802624" behindDoc="0" locked="0" layoutInCell="0" allowOverlap="1" wp14:anchorId="1A902D49" wp14:editId="28260670">
                <wp:simplePos x="0" y="0"/>
                <wp:positionH relativeFrom="margin">
                  <wp:posOffset>670560</wp:posOffset>
                </wp:positionH>
                <wp:positionV relativeFrom="margin">
                  <wp:posOffset>5011420</wp:posOffset>
                </wp:positionV>
                <wp:extent cx="1762125" cy="1671955"/>
                <wp:effectExtent l="114300" t="114300" r="85725" b="118745"/>
                <wp:wrapSquare wrapText="bothSides"/>
                <wp:docPr id="40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188210">
                          <a:off x="0" y="0"/>
                          <a:ext cx="1762125" cy="16719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45F0" w:rsidRPr="006C032D" w:rsidRDefault="00624B96" w:rsidP="00624B96">
                            <w:pPr>
                              <w:pStyle w:val="Heading3"/>
                              <w:rPr>
                                <w:rFonts w:ascii="Lucida Handwriting" w:hAnsi="Lucida Handwriting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i w:val="0"/>
                                <w:sz w:val="20"/>
                              </w:rPr>
                              <w:t>If the contract value is $50,000 or more, you must get a wage determination from the Maine Department of Labor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02D49" id="_x0000_s1098" type="#_x0000_t65" style="position:absolute;margin-left:52.8pt;margin-top:394.6pt;width:138.75pt;height:131.65pt;rotation:-449784fd;z-index:2518026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" o:allowincell="f" fillcolor="#ff9" strokecolor="#969696" strokeweight=".5pt">
                <v:textbox inset="10.8pt,7.2pt,10.8pt">
                  <w:txbxContent>
                    <w:p w:rsidR="00DE45F0" w:rsidRPr="006C032D" w:rsidRDefault="00624B96" w:rsidP="00624B96">
                      <w:pPr>
                        <w:pStyle w:val="Heading3"/>
                        <w:rPr>
                          <w:rFonts w:ascii="Lucida Handwriting" w:hAnsi="Lucida Handwriting"/>
                          <w:i w:val="0"/>
                          <w:sz w:val="20"/>
                        </w:rPr>
                      </w:pPr>
                      <w:r>
                        <w:rPr>
                          <w:rFonts w:ascii="Lucida Handwriting" w:hAnsi="Lucida Handwriting"/>
                          <w:i w:val="0"/>
                          <w:sz w:val="20"/>
                        </w:rPr>
                        <w:t>If the contract value is $50,000 or more, you must get a wage determination from the Maine Department of Labo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34412" w:rsidRPr="00233D55" w:rsidSect="00A7444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33B0B"/>
    <w:multiLevelType w:val="hybridMultilevel"/>
    <w:tmpl w:val="820EC9F4"/>
    <w:lvl w:ilvl="0" w:tplc="CE841B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BC7"/>
    <w:rsid w:val="00044D0C"/>
    <w:rsid w:val="000626D6"/>
    <w:rsid w:val="000C4BC8"/>
    <w:rsid w:val="000C7A04"/>
    <w:rsid w:val="000E1FCB"/>
    <w:rsid w:val="001067C4"/>
    <w:rsid w:val="00110783"/>
    <w:rsid w:val="00122E06"/>
    <w:rsid w:val="00185583"/>
    <w:rsid w:val="001D39E8"/>
    <w:rsid w:val="001D7306"/>
    <w:rsid w:val="00233D55"/>
    <w:rsid w:val="00240F41"/>
    <w:rsid w:val="003522ED"/>
    <w:rsid w:val="00366741"/>
    <w:rsid w:val="003B672A"/>
    <w:rsid w:val="003E13C3"/>
    <w:rsid w:val="00421F42"/>
    <w:rsid w:val="00435B5B"/>
    <w:rsid w:val="0045465D"/>
    <w:rsid w:val="004B2FEF"/>
    <w:rsid w:val="0052033F"/>
    <w:rsid w:val="00532C6A"/>
    <w:rsid w:val="0053486C"/>
    <w:rsid w:val="00553444"/>
    <w:rsid w:val="005644E1"/>
    <w:rsid w:val="00585735"/>
    <w:rsid w:val="005B6AB8"/>
    <w:rsid w:val="00603C57"/>
    <w:rsid w:val="0062309C"/>
    <w:rsid w:val="00624B96"/>
    <w:rsid w:val="0062634A"/>
    <w:rsid w:val="00680B1D"/>
    <w:rsid w:val="00686A31"/>
    <w:rsid w:val="006C032D"/>
    <w:rsid w:val="006D10B5"/>
    <w:rsid w:val="00771320"/>
    <w:rsid w:val="00837ADE"/>
    <w:rsid w:val="00930A5A"/>
    <w:rsid w:val="00936A89"/>
    <w:rsid w:val="00A30015"/>
    <w:rsid w:val="00A7444E"/>
    <w:rsid w:val="00AD3C57"/>
    <w:rsid w:val="00B34446"/>
    <w:rsid w:val="00B53F90"/>
    <w:rsid w:val="00B73367"/>
    <w:rsid w:val="00BC0E17"/>
    <w:rsid w:val="00BF4707"/>
    <w:rsid w:val="00C3289E"/>
    <w:rsid w:val="00C658B1"/>
    <w:rsid w:val="00CA2BC7"/>
    <w:rsid w:val="00D37DC2"/>
    <w:rsid w:val="00DB65F2"/>
    <w:rsid w:val="00DC0541"/>
    <w:rsid w:val="00DE45F0"/>
    <w:rsid w:val="00DF434F"/>
    <w:rsid w:val="00E564CE"/>
    <w:rsid w:val="00F23951"/>
    <w:rsid w:val="00F707F8"/>
    <w:rsid w:val="00F82151"/>
    <w:rsid w:val="00FD741E"/>
    <w:rsid w:val="00FE1975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9A1827-13C7-4254-BF9E-D682B530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C5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71320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13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33D55"/>
    <w:pPr>
      <w:keepNext/>
      <w:outlineLvl w:val="2"/>
    </w:pPr>
    <w:rPr>
      <w:rFonts w:ascii="Bradley Hand ITC" w:eastAsiaTheme="majorEastAsia" w:hAnsi="Bradley Hand ITC" w:cstheme="majorBidi"/>
      <w:b/>
      <w:i/>
      <w:iCs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nhideWhenUsed/>
    <w:qFormat/>
    <w:rsid w:val="00DC0541"/>
    <w:pPr>
      <w:keepNext/>
      <w:jc w:val="center"/>
      <w:outlineLvl w:val="3"/>
    </w:pPr>
    <w:rPr>
      <w:b/>
      <w:color w:val="548DD4" w:themeColor="text2" w:themeTint="99"/>
      <w:sz w:val="32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837ADE"/>
    <w:pPr>
      <w:keepNext/>
      <w:jc w:val="center"/>
      <w:outlineLvl w:val="4"/>
    </w:pPr>
    <w:rPr>
      <w:rFonts w:ascii="Arial Black" w:hAnsi="Arial Black"/>
      <w:sz w:val="32"/>
      <w:szCs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E564CE"/>
    <w:pPr>
      <w:keepNext/>
      <w:ind w:firstLine="720"/>
      <w:outlineLvl w:val="5"/>
    </w:pPr>
    <w:rPr>
      <w:b/>
      <w:color w:val="0070C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320"/>
    <w:rPr>
      <w:rFonts w:ascii="Arial" w:hAnsi="Arial"/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71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7132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CA2BC7"/>
    <w:pPr>
      <w:jc w:val="center"/>
    </w:pPr>
    <w:rPr>
      <w:sz w:val="32"/>
      <w:szCs w:val="32"/>
      <w14:textOutline w14:w="12700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uiPriority w:val="99"/>
    <w:rsid w:val="00CA2BC7"/>
    <w:rPr>
      <w:rFonts w:ascii="Arial" w:hAnsi="Arial"/>
      <w:sz w:val="32"/>
      <w:szCs w:val="32"/>
      <w14:textOutline w14:w="1270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BC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4B2FEF"/>
    <w:pPr>
      <w:jc w:val="center"/>
    </w:pPr>
    <w:rPr>
      <w:rFonts w:ascii="Modern No. 20" w:hAnsi="Modern No. 20"/>
      <w:b/>
      <w:spacing w:val="50"/>
      <w:szCs w:val="24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BodyText2Char">
    <w:name w:val="Body Text 2 Char"/>
    <w:basedOn w:val="DefaultParagraphFont"/>
    <w:link w:val="BodyText2"/>
    <w:uiPriority w:val="99"/>
    <w:rsid w:val="004B2FEF"/>
    <w:rPr>
      <w:rFonts w:ascii="Modern No. 20" w:hAnsi="Modern No. 20"/>
      <w:b/>
      <w:spacing w:val="50"/>
      <w:sz w:val="24"/>
      <w:szCs w:val="24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BodyText3">
    <w:name w:val="Body Text 3"/>
    <w:basedOn w:val="Normal"/>
    <w:link w:val="BodyText3Char"/>
    <w:uiPriority w:val="99"/>
    <w:unhideWhenUsed/>
    <w:rsid w:val="004B2FEF"/>
    <w:pPr>
      <w:jc w:val="center"/>
    </w:pPr>
    <w:rPr>
      <w:rFonts w:ascii="Arial Black" w:hAnsi="Arial Black" w:cs="Aharoni"/>
      <w:b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4B2FEF"/>
    <w:rPr>
      <w:rFonts w:ascii="Arial Black" w:hAnsi="Arial Black" w:cs="Aharoni"/>
      <w:b/>
    </w:rPr>
  </w:style>
  <w:style w:type="character" w:customStyle="1" w:styleId="Heading3Char">
    <w:name w:val="Heading 3 Char"/>
    <w:basedOn w:val="DefaultParagraphFont"/>
    <w:link w:val="Heading3"/>
    <w:rsid w:val="00233D55"/>
    <w:rPr>
      <w:rFonts w:ascii="Bradley Hand ITC" w:eastAsiaTheme="majorEastAsia" w:hAnsi="Bradley Hand ITC" w:cstheme="majorBidi"/>
      <w:b/>
      <w:i/>
      <w:iCs/>
      <w:color w:val="595959" w:themeColor="text1" w:themeTint="A6"/>
      <w:sz w:val="24"/>
    </w:rPr>
  </w:style>
  <w:style w:type="character" w:customStyle="1" w:styleId="Heading4Char">
    <w:name w:val="Heading 4 Char"/>
    <w:basedOn w:val="DefaultParagraphFont"/>
    <w:link w:val="Heading4"/>
    <w:rsid w:val="00DC0541"/>
    <w:rPr>
      <w:rFonts w:ascii="Arial" w:hAnsi="Arial"/>
      <w:b/>
      <w:color w:val="548DD4" w:themeColor="text2" w:themeTint="99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837ADE"/>
    <w:rPr>
      <w:rFonts w:ascii="Arial Black" w:hAnsi="Arial Black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E564CE"/>
    <w:rPr>
      <w:rFonts w:ascii="Arial" w:hAnsi="Arial"/>
      <w:b/>
      <w:color w:val="0070C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66328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EDB8-BE77-47E1-BC4B-ADAC31C6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wald, Joseph</dc:creator>
  <cp:lastModifiedBy>Alexander, Marsha</cp:lastModifiedBy>
  <cp:revision>2</cp:revision>
  <cp:lastPrinted>2016-10-05T15:38:00Z</cp:lastPrinted>
  <dcterms:created xsi:type="dcterms:W3CDTF">2018-06-27T16:26:00Z</dcterms:created>
  <dcterms:modified xsi:type="dcterms:W3CDTF">2018-06-27T16:26:00Z</dcterms:modified>
</cp:coreProperties>
</file>